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C" w:rsidRPr="0087010E" w:rsidRDefault="0025634C" w:rsidP="0087010E">
      <w:pPr>
        <w:jc w:val="center"/>
        <w:rPr>
          <w:sz w:val="36"/>
          <w:szCs w:val="36"/>
        </w:rPr>
      </w:pPr>
      <w:r w:rsidRPr="0087010E">
        <w:rPr>
          <w:sz w:val="36"/>
          <w:szCs w:val="36"/>
        </w:rPr>
        <w:t>Информация о рассмотрении заявлений страхователей и принятии решений</w:t>
      </w:r>
    </w:p>
    <w:p w:rsidR="0025634C" w:rsidRPr="0087010E" w:rsidRDefault="0025634C" w:rsidP="0087010E">
      <w:pPr>
        <w:jc w:val="center"/>
        <w:rPr>
          <w:sz w:val="36"/>
          <w:szCs w:val="36"/>
        </w:rPr>
      </w:pPr>
      <w:r w:rsidRPr="0087010E">
        <w:rPr>
          <w:sz w:val="36"/>
          <w:szCs w:val="36"/>
        </w:rPr>
        <w:t>по финансовому обеспечению предупредительных мер в 202</w:t>
      </w:r>
      <w:r w:rsidR="00172089">
        <w:rPr>
          <w:sz w:val="36"/>
          <w:szCs w:val="36"/>
        </w:rPr>
        <w:t>5</w:t>
      </w:r>
      <w:r w:rsidRPr="0087010E">
        <w:rPr>
          <w:sz w:val="36"/>
          <w:szCs w:val="36"/>
        </w:rPr>
        <w:t xml:space="preserve"> году</w:t>
      </w:r>
    </w:p>
    <w:p w:rsidR="00BE6945" w:rsidRPr="00C03065" w:rsidRDefault="00BE6945">
      <w:pPr>
        <w:rPr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62"/>
        <w:gridCol w:w="1753"/>
        <w:gridCol w:w="1902"/>
        <w:gridCol w:w="8025"/>
        <w:gridCol w:w="2621"/>
      </w:tblGrid>
      <w:tr w:rsidR="0087010E" w:rsidRPr="00C03065" w:rsidTr="00DB3624">
        <w:tc>
          <w:tcPr>
            <w:tcW w:w="862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753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02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8025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ахователя</w:t>
            </w:r>
          </w:p>
        </w:tc>
        <w:tc>
          <w:tcPr>
            <w:tcW w:w="2621" w:type="dxa"/>
          </w:tcPr>
          <w:p w:rsidR="0087010E" w:rsidRDefault="0087010E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87010E" w:rsidRPr="00C03065" w:rsidTr="00DB3624">
        <w:tc>
          <w:tcPr>
            <w:tcW w:w="862" w:type="dxa"/>
          </w:tcPr>
          <w:p w:rsidR="0087010E" w:rsidRPr="00172089" w:rsidRDefault="00172089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87010E" w:rsidRPr="00172089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5</w:t>
            </w:r>
          </w:p>
        </w:tc>
        <w:tc>
          <w:tcPr>
            <w:tcW w:w="1902" w:type="dxa"/>
          </w:tcPr>
          <w:p w:rsidR="0087010E" w:rsidRDefault="00172089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87010E" w:rsidRDefault="00172089" w:rsidP="0087010E">
            <w:pPr>
              <w:rPr>
                <w:sz w:val="28"/>
                <w:szCs w:val="28"/>
              </w:rPr>
            </w:pPr>
            <w:r>
              <w:t>МУНИЦИПАЛЬНОЕ БЮДЖЕТНОЕ СПЕЦИАЛИЗИРОВАННОЕ ПОХОРОННОЕ УЧРЕЖДЕНИЕ МУНИЦИПАЛЬНОГО ОБРАЗОВАНИЯ ГОРОД БАЛАКОВО "КОМБИНАТ БЛАГОУСТРОЙСТВА"</w:t>
            </w:r>
          </w:p>
        </w:tc>
        <w:tc>
          <w:tcPr>
            <w:tcW w:w="2621" w:type="dxa"/>
          </w:tcPr>
          <w:p w:rsidR="0087010E" w:rsidRPr="00EE7609" w:rsidRDefault="00EE7609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7010E" w:rsidRPr="00C03065" w:rsidTr="00DB3624">
        <w:tc>
          <w:tcPr>
            <w:tcW w:w="862" w:type="dxa"/>
          </w:tcPr>
          <w:p w:rsidR="0087010E" w:rsidRPr="00A616BD" w:rsidRDefault="00A616BD" w:rsidP="0002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3" w:type="dxa"/>
          </w:tcPr>
          <w:p w:rsidR="0087010E" w:rsidRPr="00A616BD" w:rsidRDefault="00E53831" w:rsidP="008701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1902" w:type="dxa"/>
          </w:tcPr>
          <w:p w:rsidR="0087010E" w:rsidRPr="00A616BD" w:rsidRDefault="00A616BD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44</w:t>
            </w:r>
          </w:p>
        </w:tc>
        <w:tc>
          <w:tcPr>
            <w:tcW w:w="8025" w:type="dxa"/>
          </w:tcPr>
          <w:p w:rsidR="0087010E" w:rsidRDefault="00A616BD" w:rsidP="0087010E">
            <w:pPr>
              <w:rPr>
                <w:sz w:val="28"/>
                <w:szCs w:val="28"/>
              </w:rPr>
            </w:pPr>
            <w: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2621" w:type="dxa"/>
          </w:tcPr>
          <w:p w:rsidR="0087010E" w:rsidRPr="00A3552A" w:rsidRDefault="00A3552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53831" w:rsidRPr="00C03065" w:rsidTr="00DB3624">
        <w:tc>
          <w:tcPr>
            <w:tcW w:w="862" w:type="dxa"/>
          </w:tcPr>
          <w:p w:rsidR="00E53831" w:rsidRPr="00E53831" w:rsidRDefault="00E53831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E53831" w:rsidRPr="00E53831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5</w:t>
            </w:r>
          </w:p>
        </w:tc>
        <w:tc>
          <w:tcPr>
            <w:tcW w:w="1902" w:type="dxa"/>
          </w:tcPr>
          <w:p w:rsidR="00E53831" w:rsidRPr="00E53831" w:rsidRDefault="00E53831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3</w:t>
            </w:r>
          </w:p>
        </w:tc>
        <w:tc>
          <w:tcPr>
            <w:tcW w:w="8025" w:type="dxa"/>
          </w:tcPr>
          <w:p w:rsidR="00E53831" w:rsidRDefault="00E53831" w:rsidP="0087010E">
            <w:r>
              <w:t>АКЦИОНЕРНОЕ ОБЩЕСТВО КОММУНАЛЬНЫХ ЭЛЕКТРИЧЕСКИХ СЕТЕЙ САРАТОВСКОЙ ОБЛАСТИ "ОБЛКОММУНЭНЕРГО"</w:t>
            </w:r>
          </w:p>
        </w:tc>
        <w:tc>
          <w:tcPr>
            <w:tcW w:w="2621" w:type="dxa"/>
          </w:tcPr>
          <w:p w:rsidR="00E53831" w:rsidRPr="00F976EF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483C2E" w:rsidP="00483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40F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8025" w:type="dxa"/>
          </w:tcPr>
          <w:p w:rsidR="00A40FEA" w:rsidRPr="00A40FEA" w:rsidRDefault="00A40FEA" w:rsidP="00A40FEA">
            <w:r w:rsidRPr="00A40FEA">
              <w:t>ОБЩЕСТВО С ОГРАНИЧЕННОЙ ОТВЕТСТВЕННОСТЬЮ "КРАСНОКУТСКИЙ ЭЛЕКТРОМЕХАНИЧЕСКИЙ ЗАВОД"</w:t>
            </w:r>
          </w:p>
          <w:p w:rsidR="00A40FEA" w:rsidRDefault="00A40FEA" w:rsidP="00A40FEA"/>
        </w:tc>
        <w:tc>
          <w:tcPr>
            <w:tcW w:w="2621" w:type="dxa"/>
          </w:tcPr>
          <w:p w:rsidR="00A40FEA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A40FEA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20</w:t>
            </w:r>
          </w:p>
        </w:tc>
        <w:tc>
          <w:tcPr>
            <w:tcW w:w="8025" w:type="dxa"/>
          </w:tcPr>
          <w:p w:rsidR="00A40FEA" w:rsidRPr="00A40FEA" w:rsidRDefault="00A40FEA" w:rsidP="00A40FEA">
            <w:r>
              <w:t>АКЦИОНЕРНОЕ ОБЩЕСТВО "НАУЧНО-ПРОИЗВОДСТВЕННЫЙ ЦЕНТР "АЛМАЗ-ФАЗОТРОН"</w:t>
            </w:r>
          </w:p>
        </w:tc>
        <w:tc>
          <w:tcPr>
            <w:tcW w:w="2621" w:type="dxa"/>
          </w:tcPr>
          <w:p w:rsidR="00A40FEA" w:rsidRPr="00A56566" w:rsidRDefault="00A56566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40FEA" w:rsidRPr="00C03065" w:rsidTr="00DB3624">
        <w:tc>
          <w:tcPr>
            <w:tcW w:w="862" w:type="dxa"/>
          </w:tcPr>
          <w:p w:rsidR="00A40FEA" w:rsidRDefault="00A40FEA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3" w:type="dxa"/>
          </w:tcPr>
          <w:p w:rsidR="00A40FEA" w:rsidRDefault="00A40FEA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5</w:t>
            </w:r>
          </w:p>
        </w:tc>
        <w:tc>
          <w:tcPr>
            <w:tcW w:w="1902" w:type="dxa"/>
          </w:tcPr>
          <w:p w:rsidR="00A40FEA" w:rsidRDefault="00A40FEA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59</w:t>
            </w:r>
          </w:p>
        </w:tc>
        <w:tc>
          <w:tcPr>
            <w:tcW w:w="8025" w:type="dxa"/>
          </w:tcPr>
          <w:p w:rsidR="00A40FEA" w:rsidRPr="00A40FEA" w:rsidRDefault="00A40FEA" w:rsidP="00A40FEA">
            <w:r w:rsidRPr="00A40FEA">
              <w:t>ОБЩЕСТВО С ОГРАНИЧЕННОЙ ОТВЕТСТВЕННОСТЬЮ "ГОСТ"</w:t>
            </w:r>
          </w:p>
          <w:p w:rsidR="00A40FEA" w:rsidRPr="00A40FEA" w:rsidRDefault="00A40FEA" w:rsidP="00A40FEA"/>
          <w:p w:rsidR="00A40FEA" w:rsidRPr="00A40FEA" w:rsidRDefault="00A40FEA" w:rsidP="00A40FEA"/>
        </w:tc>
        <w:tc>
          <w:tcPr>
            <w:tcW w:w="2621" w:type="dxa"/>
          </w:tcPr>
          <w:p w:rsidR="00A40FEA" w:rsidRDefault="00F976EF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1E6C" w:rsidRPr="00C03065" w:rsidTr="00DB3624">
        <w:tc>
          <w:tcPr>
            <w:tcW w:w="862" w:type="dxa"/>
          </w:tcPr>
          <w:p w:rsidR="00A91E6C" w:rsidRDefault="00A91E6C" w:rsidP="0002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:rsidR="00A91E6C" w:rsidRDefault="00A91E6C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A91E6C" w:rsidRDefault="00A91E6C" w:rsidP="00F2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2</w:t>
            </w:r>
          </w:p>
        </w:tc>
        <w:tc>
          <w:tcPr>
            <w:tcW w:w="8025" w:type="dxa"/>
          </w:tcPr>
          <w:p w:rsidR="00A91E6C" w:rsidRPr="00A40FEA" w:rsidRDefault="00A91E6C" w:rsidP="00A40FEA">
            <w:r>
              <w:t>ОБЩЕСТВО С ОГРАНИЧЕННОЙ ОТВЕТСТВЕННОСТЬЮ "НАУЧНО-ПРОИЗВОДСТВЕННАЯ ФИРМА "МОССАР"</w:t>
            </w:r>
          </w:p>
        </w:tc>
        <w:tc>
          <w:tcPr>
            <w:tcW w:w="2621" w:type="dxa"/>
          </w:tcPr>
          <w:p w:rsidR="00A91E6C" w:rsidRDefault="00884648" w:rsidP="0087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64E7" w:rsidRPr="00C03065" w:rsidTr="00DB3624">
        <w:tc>
          <w:tcPr>
            <w:tcW w:w="86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3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</w:t>
            </w:r>
          </w:p>
        </w:tc>
        <w:tc>
          <w:tcPr>
            <w:tcW w:w="8025" w:type="dxa"/>
          </w:tcPr>
          <w:p w:rsidR="000B64E7" w:rsidRDefault="00884648" w:rsidP="000B64E7">
            <w:r>
              <w:t xml:space="preserve">ОБЩЕСТВО С ОГРАНИЧЕННОЙ ОТВЕТСТВЕННОСТЬЮ "КАЛИНКА МЕБЕЛЬ" </w:t>
            </w:r>
          </w:p>
        </w:tc>
        <w:tc>
          <w:tcPr>
            <w:tcW w:w="2621" w:type="dxa"/>
          </w:tcPr>
          <w:p w:rsidR="000B64E7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64E7" w:rsidRPr="00C03065" w:rsidTr="00DB3624">
        <w:tc>
          <w:tcPr>
            <w:tcW w:w="86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5</w:t>
            </w:r>
          </w:p>
        </w:tc>
        <w:tc>
          <w:tcPr>
            <w:tcW w:w="1902" w:type="dxa"/>
          </w:tcPr>
          <w:p w:rsidR="000B64E7" w:rsidRDefault="000B64E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9</w:t>
            </w:r>
          </w:p>
        </w:tc>
        <w:tc>
          <w:tcPr>
            <w:tcW w:w="8025" w:type="dxa"/>
          </w:tcPr>
          <w:p w:rsidR="000B64E7" w:rsidRDefault="00884648" w:rsidP="000B64E7">
            <w:r>
              <w:t>ОБЩЕСТВО С ОГРАНИЧЕННОЙ ОТВЕТСТВЕННОСТЬЮ "ЛОНГРИН"</w:t>
            </w:r>
          </w:p>
        </w:tc>
        <w:tc>
          <w:tcPr>
            <w:tcW w:w="2621" w:type="dxa"/>
          </w:tcPr>
          <w:p w:rsidR="000B64E7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4648" w:rsidRPr="00C03065" w:rsidTr="00DB3624">
        <w:tc>
          <w:tcPr>
            <w:tcW w:w="862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5</w:t>
            </w:r>
          </w:p>
        </w:tc>
        <w:tc>
          <w:tcPr>
            <w:tcW w:w="1902" w:type="dxa"/>
          </w:tcPr>
          <w:p w:rsidR="00884648" w:rsidRDefault="008846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7</w:t>
            </w:r>
          </w:p>
        </w:tc>
        <w:tc>
          <w:tcPr>
            <w:tcW w:w="8025" w:type="dxa"/>
          </w:tcPr>
          <w:p w:rsidR="00884648" w:rsidRDefault="00884648" w:rsidP="000B64E7">
            <w:r>
              <w:t>ОБЩЕСТВО С ОГРАНИЧЕННОЙ ОТВЕТСТВЕННОСТЬЮ "РЕСТАРТ"</w:t>
            </w:r>
          </w:p>
        </w:tc>
        <w:tc>
          <w:tcPr>
            <w:tcW w:w="2621" w:type="dxa"/>
          </w:tcPr>
          <w:p w:rsidR="00884648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93BC7" w:rsidRPr="00C03065" w:rsidTr="00DB3624">
        <w:tc>
          <w:tcPr>
            <w:tcW w:w="862" w:type="dxa"/>
          </w:tcPr>
          <w:p w:rsidR="00693BC7" w:rsidRDefault="00693BC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3" w:type="dxa"/>
          </w:tcPr>
          <w:p w:rsidR="00693BC7" w:rsidRDefault="00693BC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693BC7" w:rsidRDefault="00693BC7" w:rsidP="00650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03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6503F2">
              <w:rPr>
                <w:sz w:val="28"/>
                <w:szCs w:val="28"/>
              </w:rPr>
              <w:t>05</w:t>
            </w:r>
          </w:p>
        </w:tc>
        <w:tc>
          <w:tcPr>
            <w:tcW w:w="8025" w:type="dxa"/>
          </w:tcPr>
          <w:p w:rsidR="00693BC7" w:rsidRDefault="00693BC7" w:rsidP="00693BC7">
            <w:r>
              <w:t>ОБЩЕСТВО С ОГРАНИЧЕННОЙ ОТВЕТСТВЕННОСТЬЮ «МЕБЕЛЬНАЯ ФАБРИКА КАЛИНКА»</w:t>
            </w:r>
          </w:p>
        </w:tc>
        <w:tc>
          <w:tcPr>
            <w:tcW w:w="2621" w:type="dxa"/>
          </w:tcPr>
          <w:p w:rsidR="00693BC7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65948" w:rsidRPr="00C03065" w:rsidTr="00DB3624">
        <w:tc>
          <w:tcPr>
            <w:tcW w:w="862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3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965948" w:rsidRDefault="0096594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5</w:t>
            </w:r>
          </w:p>
        </w:tc>
        <w:tc>
          <w:tcPr>
            <w:tcW w:w="8025" w:type="dxa"/>
          </w:tcPr>
          <w:p w:rsidR="00965948" w:rsidRDefault="00965948" w:rsidP="00693BC7">
            <w:r>
              <w:t>ОБЩЕСТВО С ОГРАНИЧЕННОЙ ОТВЕТСТВЕННОСТЬЮ "ЛЕТО 2002"</w:t>
            </w:r>
          </w:p>
        </w:tc>
        <w:tc>
          <w:tcPr>
            <w:tcW w:w="2621" w:type="dxa"/>
          </w:tcPr>
          <w:p w:rsidR="00965948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F2F87" w:rsidRPr="00C03065" w:rsidTr="00DB3624">
        <w:tc>
          <w:tcPr>
            <w:tcW w:w="862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3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5</w:t>
            </w:r>
          </w:p>
        </w:tc>
        <w:tc>
          <w:tcPr>
            <w:tcW w:w="1902" w:type="dxa"/>
          </w:tcPr>
          <w:p w:rsidR="009F2F87" w:rsidRDefault="009F2F8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9</w:t>
            </w:r>
          </w:p>
        </w:tc>
        <w:tc>
          <w:tcPr>
            <w:tcW w:w="8025" w:type="dxa"/>
          </w:tcPr>
          <w:p w:rsidR="009F2F87" w:rsidRDefault="009F2F87" w:rsidP="00693BC7">
            <w:r>
              <w:t xml:space="preserve">ОБЩЕСТВО С ОГРАНИЧЕННОЙ ОТВЕТСТВЕННОСТЬЮ ЗАВОД ЭЛЕКТРОАГРЕГАТНОГО МАШИНОСТРОЕНИЯ "СЭПО-ЗЭМ" </w:t>
            </w:r>
            <w:r>
              <w:lastRenderedPageBreak/>
              <w:t>АКЦИОНЕРНОГО ОБЩЕСТВА "САРАТОВСКОЕ ЭЛЕКТРОАГРЕГАТНОЕ ПРОИЗВОДСТВЕННОЕ ОБЪЕДИНЕНИЕ"</w:t>
            </w:r>
          </w:p>
        </w:tc>
        <w:tc>
          <w:tcPr>
            <w:tcW w:w="2621" w:type="dxa"/>
          </w:tcPr>
          <w:p w:rsidR="009F2F87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шено</w:t>
            </w:r>
          </w:p>
        </w:tc>
      </w:tr>
      <w:tr w:rsidR="004D3C0E" w:rsidRPr="00C03065" w:rsidTr="00DB3624">
        <w:tc>
          <w:tcPr>
            <w:tcW w:w="862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53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4D3C0E" w:rsidRDefault="004D3C0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4</w:t>
            </w:r>
          </w:p>
        </w:tc>
        <w:tc>
          <w:tcPr>
            <w:tcW w:w="8025" w:type="dxa"/>
          </w:tcPr>
          <w:p w:rsidR="004D3C0E" w:rsidRDefault="004D3C0E" w:rsidP="004D3C0E">
            <w:r w:rsidRPr="004D3C0E">
              <w:t>ОБЩЕСТВО С ОГРАНИЧЕННОЙ ОТВЕТСТВЕННОСТЬЮ "САРАТОВСКИЙ МЯСОПЕРЕРАБАТЫВАЮЩИЙ КОМБИНАТ "РЕСУРС"</w:t>
            </w:r>
          </w:p>
        </w:tc>
        <w:tc>
          <w:tcPr>
            <w:tcW w:w="2621" w:type="dxa"/>
          </w:tcPr>
          <w:p w:rsidR="004D3C0E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3" w:type="dxa"/>
          </w:tcPr>
          <w:p w:rsidR="001073DA" w:rsidRDefault="0050491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09:50</w:t>
            </w:r>
          </w:p>
        </w:tc>
        <w:tc>
          <w:tcPr>
            <w:tcW w:w="8025" w:type="dxa"/>
          </w:tcPr>
          <w:p w:rsidR="001073DA" w:rsidRPr="004D3C0E" w:rsidRDefault="0050491F" w:rsidP="004D3C0E">
            <w:r>
              <w:t>ИП ВОРОПАНОВ ДМИТРИЙ СЕРГЕЕВИЧ</w:t>
            </w:r>
          </w:p>
        </w:tc>
        <w:tc>
          <w:tcPr>
            <w:tcW w:w="2621" w:type="dxa"/>
          </w:tcPr>
          <w:p w:rsidR="001073DA" w:rsidRDefault="000441C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3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50491F" w:rsidRPr="004D3C0E" w:rsidRDefault="0050491F" w:rsidP="0050491F">
            <w:r>
              <w:t>ИП МЕЩЕРЯКОВА АЛЁНА АЛЕКСАНДРОВНА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3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01</w:t>
            </w:r>
          </w:p>
        </w:tc>
        <w:tc>
          <w:tcPr>
            <w:tcW w:w="8025" w:type="dxa"/>
          </w:tcPr>
          <w:p w:rsidR="0050491F" w:rsidRPr="004D3C0E" w:rsidRDefault="0050491F" w:rsidP="0050491F">
            <w:r>
              <w:t>ИП САРАНОВ АЛЕКСАНДР НИКОЛАЕВИЧ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3" w:type="dxa"/>
          </w:tcPr>
          <w:p w:rsidR="001073DA" w:rsidRDefault="0050491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50491F" w:rsidP="0050491F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06</w:t>
            </w:r>
          </w:p>
        </w:tc>
        <w:tc>
          <w:tcPr>
            <w:tcW w:w="8025" w:type="dxa"/>
          </w:tcPr>
          <w:p w:rsidR="001073DA" w:rsidRPr="004D3C0E" w:rsidRDefault="0050491F" w:rsidP="004D3C0E">
            <w:r>
              <w:t>ИП САДЖАЯ НЕСТОР АВТАНДИЛОВИЧ</w:t>
            </w:r>
          </w:p>
        </w:tc>
        <w:tc>
          <w:tcPr>
            <w:tcW w:w="2621" w:type="dxa"/>
          </w:tcPr>
          <w:p w:rsidR="001073DA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50491F" w:rsidRPr="00C03065" w:rsidTr="00DB3624">
        <w:tc>
          <w:tcPr>
            <w:tcW w:w="862" w:type="dxa"/>
          </w:tcPr>
          <w:p w:rsidR="0050491F" w:rsidRDefault="0050491F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53" w:type="dxa"/>
          </w:tcPr>
          <w:p w:rsidR="0050491F" w:rsidRDefault="004E175C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50491F" w:rsidRDefault="004E175C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1</w:t>
            </w:r>
          </w:p>
        </w:tc>
        <w:tc>
          <w:tcPr>
            <w:tcW w:w="8025" w:type="dxa"/>
          </w:tcPr>
          <w:p w:rsidR="0050491F" w:rsidRPr="004D3C0E" w:rsidRDefault="004E175C" w:rsidP="0050491F">
            <w:r>
              <w:t>ИП ШОКОЛОВ ВЛАДИМИР АЛЕКСАНДРОВИЧ</w:t>
            </w:r>
          </w:p>
        </w:tc>
        <w:tc>
          <w:tcPr>
            <w:tcW w:w="2621" w:type="dxa"/>
          </w:tcPr>
          <w:p w:rsidR="0050491F" w:rsidRDefault="00B50BA9" w:rsidP="00504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3" w:type="dxa"/>
          </w:tcPr>
          <w:p w:rsidR="001073DA" w:rsidRDefault="004E175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5</w:t>
            </w:r>
          </w:p>
        </w:tc>
        <w:tc>
          <w:tcPr>
            <w:tcW w:w="1902" w:type="dxa"/>
          </w:tcPr>
          <w:p w:rsidR="001073DA" w:rsidRDefault="00CA44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8</w:t>
            </w:r>
          </w:p>
        </w:tc>
        <w:tc>
          <w:tcPr>
            <w:tcW w:w="8025" w:type="dxa"/>
          </w:tcPr>
          <w:p w:rsidR="001073DA" w:rsidRPr="004D3C0E" w:rsidRDefault="004E175C" w:rsidP="004D3C0E">
            <w:r>
              <w:t>ОБЩЕСТВО С ОГРАНИЧЕННОЙ ОТВЕТСТВЕННОСТЬЮ " СТРОИТЕЛЬНАЯ КОМПАНИЯ " НОВЫЙ ВЕК "</w:t>
            </w:r>
          </w:p>
        </w:tc>
        <w:tc>
          <w:tcPr>
            <w:tcW w:w="2621" w:type="dxa"/>
          </w:tcPr>
          <w:p w:rsidR="001073DA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73DA" w:rsidRPr="00C03065" w:rsidTr="00DB3624">
        <w:tc>
          <w:tcPr>
            <w:tcW w:w="862" w:type="dxa"/>
          </w:tcPr>
          <w:p w:rsidR="001073DA" w:rsidRDefault="001073DA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3" w:type="dxa"/>
          </w:tcPr>
          <w:p w:rsidR="001073DA" w:rsidRPr="00B27295" w:rsidRDefault="00B27295" w:rsidP="003600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600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02.2025</w:t>
            </w:r>
          </w:p>
        </w:tc>
        <w:tc>
          <w:tcPr>
            <w:tcW w:w="1902" w:type="dxa"/>
          </w:tcPr>
          <w:p w:rsidR="001073DA" w:rsidRPr="00B27295" w:rsidRDefault="00B27295" w:rsidP="000B64E7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26</w:t>
            </w:r>
          </w:p>
        </w:tc>
        <w:tc>
          <w:tcPr>
            <w:tcW w:w="8025" w:type="dxa"/>
          </w:tcPr>
          <w:p w:rsidR="001073DA" w:rsidRPr="004D3C0E" w:rsidRDefault="00B27295" w:rsidP="004D3C0E">
            <w:r>
              <w:t>ГОСУДАРСТВЕННОЕ УЧРЕЖДЕНИЕ ЗДРАВООХРАНЕНИЯ "САРАТОВСКАЯ ГОРОДСКАЯ ПОЛИКЛИНИКА № 16"</w:t>
            </w:r>
          </w:p>
        </w:tc>
        <w:tc>
          <w:tcPr>
            <w:tcW w:w="2621" w:type="dxa"/>
          </w:tcPr>
          <w:p w:rsidR="001073DA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4ECF" w:rsidRPr="00C03065" w:rsidTr="00DB3624">
        <w:tc>
          <w:tcPr>
            <w:tcW w:w="862" w:type="dxa"/>
          </w:tcPr>
          <w:p w:rsid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</w:tcPr>
          <w:p w:rsidR="00A94ECF" w:rsidRP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5</w:t>
            </w:r>
          </w:p>
        </w:tc>
        <w:tc>
          <w:tcPr>
            <w:tcW w:w="1902" w:type="dxa"/>
          </w:tcPr>
          <w:p w:rsidR="00A94ECF" w:rsidRPr="00A94ECF" w:rsidRDefault="00A94EC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4</w:t>
            </w:r>
          </w:p>
        </w:tc>
        <w:tc>
          <w:tcPr>
            <w:tcW w:w="8025" w:type="dxa"/>
          </w:tcPr>
          <w:p w:rsidR="00A94ECF" w:rsidRDefault="00A94ECF" w:rsidP="004D3C0E">
            <w:r>
              <w:t>ОБЩЕСТВО С ОГРАНИЧЕННОЙ ОТВЕТСТВЕННОСТЬЮ "ТЕХНОЛОГИЯ И ОБОРУДОВАНИЕ ДЛЯ СТЕКЛЯННЫХ СТРУКТУР"</w:t>
            </w:r>
          </w:p>
        </w:tc>
        <w:tc>
          <w:tcPr>
            <w:tcW w:w="2621" w:type="dxa"/>
          </w:tcPr>
          <w:p w:rsidR="00A94ECF" w:rsidRDefault="00B50BA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94ECF" w:rsidRPr="00C03065" w:rsidTr="00DB3624">
        <w:tc>
          <w:tcPr>
            <w:tcW w:w="862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3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5</w:t>
            </w:r>
          </w:p>
        </w:tc>
        <w:tc>
          <w:tcPr>
            <w:tcW w:w="1902" w:type="dxa"/>
          </w:tcPr>
          <w:p w:rsidR="00A94ECF" w:rsidRDefault="00187B8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A94ECF" w:rsidRDefault="00187B89" w:rsidP="004D3C0E">
            <w:r>
              <w:t>ОБЩЕСТВО С ОГРАНИЧЕННОЙ ОТВЕТСТВЕННОСТЬЮ "БАЛЭНЕРГОСЕТЬ"</w:t>
            </w:r>
          </w:p>
        </w:tc>
        <w:tc>
          <w:tcPr>
            <w:tcW w:w="2621" w:type="dxa"/>
          </w:tcPr>
          <w:p w:rsidR="00A94ECF" w:rsidRDefault="0043633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00D08" w:rsidRPr="00C03065" w:rsidTr="00DB3624">
        <w:tc>
          <w:tcPr>
            <w:tcW w:w="862" w:type="dxa"/>
          </w:tcPr>
          <w:p w:rsidR="00400D08" w:rsidRDefault="00400D0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53" w:type="dxa"/>
          </w:tcPr>
          <w:p w:rsidR="00400D08" w:rsidRDefault="00400D0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5</w:t>
            </w:r>
          </w:p>
        </w:tc>
        <w:tc>
          <w:tcPr>
            <w:tcW w:w="1902" w:type="dxa"/>
          </w:tcPr>
          <w:p w:rsidR="00400D08" w:rsidRDefault="00400D08" w:rsidP="00400D08">
            <w:pPr>
              <w:jc w:val="center"/>
              <w:rPr>
                <w:sz w:val="28"/>
                <w:szCs w:val="28"/>
              </w:rPr>
            </w:pPr>
            <w:r w:rsidRPr="00400D08">
              <w:rPr>
                <w:sz w:val="28"/>
                <w:szCs w:val="28"/>
              </w:rPr>
              <w:t>10:14</w:t>
            </w:r>
          </w:p>
        </w:tc>
        <w:tc>
          <w:tcPr>
            <w:tcW w:w="8025" w:type="dxa"/>
          </w:tcPr>
          <w:p w:rsidR="00400D08" w:rsidRDefault="00400D08" w:rsidP="004D3C0E">
            <w:r>
              <w:t>ОБЩЕСТВО С ОГРАНИЧЕННОЙ ОТВЕТСТВЕННОСТЬЮ "ГАЗОПОДГОТОВКА"</w:t>
            </w:r>
          </w:p>
        </w:tc>
        <w:tc>
          <w:tcPr>
            <w:tcW w:w="2621" w:type="dxa"/>
          </w:tcPr>
          <w:p w:rsidR="00400D08" w:rsidRPr="000441C3" w:rsidRDefault="000441C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344782" w:rsidRPr="00C03065" w:rsidTr="00DB3624">
        <w:tc>
          <w:tcPr>
            <w:tcW w:w="862" w:type="dxa"/>
          </w:tcPr>
          <w:p w:rsidR="00344782" w:rsidRDefault="0034478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53" w:type="dxa"/>
          </w:tcPr>
          <w:p w:rsidR="00344782" w:rsidRDefault="00344782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344782" w:rsidRPr="00400D08" w:rsidRDefault="00344782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5</w:t>
            </w:r>
          </w:p>
        </w:tc>
        <w:tc>
          <w:tcPr>
            <w:tcW w:w="8025" w:type="dxa"/>
          </w:tcPr>
          <w:p w:rsidR="00344782" w:rsidRDefault="00344782" w:rsidP="004D3C0E">
            <w:r>
              <w:t>ОБЩЕСТВО С ОГРАНИЧЕННОЙ ОТВЕТСТВЕННОСТЬЮ "БАЛАКОВСКИЙ ГИДРОЭЛЕКТРОМОНТАЖ"</w:t>
            </w:r>
          </w:p>
        </w:tc>
        <w:tc>
          <w:tcPr>
            <w:tcW w:w="2621" w:type="dxa"/>
          </w:tcPr>
          <w:p w:rsidR="00344782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043F5B" w:rsidRPr="00C03065" w:rsidTr="00DB3624">
        <w:tc>
          <w:tcPr>
            <w:tcW w:w="862" w:type="dxa"/>
          </w:tcPr>
          <w:p w:rsidR="00043F5B" w:rsidRDefault="00043F5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53" w:type="dxa"/>
          </w:tcPr>
          <w:p w:rsidR="00043F5B" w:rsidRDefault="00043F5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043F5B" w:rsidRDefault="00043F5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</w:t>
            </w:r>
          </w:p>
        </w:tc>
        <w:tc>
          <w:tcPr>
            <w:tcW w:w="8025" w:type="dxa"/>
          </w:tcPr>
          <w:p w:rsidR="00043F5B" w:rsidRDefault="00043F5B" w:rsidP="004D3C0E">
            <w:r>
              <w:t>ЗАКРЫТОЕ АКЦИОНЕРНОЕ ОБЩЕСТВО "ОПЫТНЫЙ ЗАВОД НИИХИТ"</w:t>
            </w:r>
          </w:p>
        </w:tc>
        <w:tc>
          <w:tcPr>
            <w:tcW w:w="2621" w:type="dxa"/>
          </w:tcPr>
          <w:p w:rsidR="00043F5B" w:rsidRDefault="004F2B6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3F5B" w:rsidRPr="00C03065" w:rsidTr="00DB3624">
        <w:tc>
          <w:tcPr>
            <w:tcW w:w="862" w:type="dxa"/>
          </w:tcPr>
          <w:p w:rsidR="00043F5B" w:rsidRDefault="005D7FD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53" w:type="dxa"/>
          </w:tcPr>
          <w:p w:rsidR="00043F5B" w:rsidRDefault="005D7FD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5</w:t>
            </w:r>
          </w:p>
        </w:tc>
        <w:tc>
          <w:tcPr>
            <w:tcW w:w="1902" w:type="dxa"/>
          </w:tcPr>
          <w:p w:rsidR="00043F5B" w:rsidRDefault="005D7FD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043F5B" w:rsidRDefault="005D7FDB" w:rsidP="004D3C0E">
            <w:r>
              <w:t>ОБЩЕСТВО С ОГРАНИЧЕННОЙ ОТВЕТСТВЕННОСТЬЮ "МАШИНО-ТЕХНОЛОГИЧЕСКАЯ СТАНЦИЯ ЕРШОВСКАЯ"</w:t>
            </w:r>
          </w:p>
        </w:tc>
        <w:tc>
          <w:tcPr>
            <w:tcW w:w="2621" w:type="dxa"/>
          </w:tcPr>
          <w:p w:rsidR="00043F5B" w:rsidRDefault="004F2B6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F3112" w:rsidRPr="00C03065" w:rsidTr="00DB3624">
        <w:tc>
          <w:tcPr>
            <w:tcW w:w="862" w:type="dxa"/>
          </w:tcPr>
          <w:p w:rsidR="000F3112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53" w:type="dxa"/>
          </w:tcPr>
          <w:p w:rsidR="000F3112" w:rsidRDefault="000F3112" w:rsidP="00400D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902" w:type="dxa"/>
          </w:tcPr>
          <w:p w:rsidR="000F3112" w:rsidRPr="000F3112" w:rsidRDefault="000F311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7</w:t>
            </w:r>
          </w:p>
        </w:tc>
        <w:tc>
          <w:tcPr>
            <w:tcW w:w="8025" w:type="dxa"/>
          </w:tcPr>
          <w:p w:rsidR="000F3112" w:rsidRDefault="000F3112" w:rsidP="004D3C0E">
            <w:r>
              <w:t>ОБЩЕСТВО С ОГРАНИЧЕННОЙ ОТВЕТСТВЕННОСТЬЮ "БАЛТЕКС"</w:t>
            </w:r>
          </w:p>
        </w:tc>
        <w:tc>
          <w:tcPr>
            <w:tcW w:w="2621" w:type="dxa"/>
          </w:tcPr>
          <w:p w:rsidR="000F3112" w:rsidRDefault="000F311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F3112" w:rsidRPr="00C03065" w:rsidTr="00DB3624">
        <w:tc>
          <w:tcPr>
            <w:tcW w:w="862" w:type="dxa"/>
          </w:tcPr>
          <w:p w:rsidR="000F3112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53" w:type="dxa"/>
          </w:tcPr>
          <w:p w:rsidR="000F3112" w:rsidRPr="000F3112" w:rsidRDefault="000F3112" w:rsidP="00400D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902" w:type="dxa"/>
          </w:tcPr>
          <w:p w:rsidR="000F3112" w:rsidRPr="000F3112" w:rsidRDefault="000F311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:16</w:t>
            </w:r>
          </w:p>
        </w:tc>
        <w:tc>
          <w:tcPr>
            <w:tcW w:w="8025" w:type="dxa"/>
          </w:tcPr>
          <w:p w:rsidR="000F3112" w:rsidRDefault="000F3112" w:rsidP="004D3C0E">
            <w:r>
              <w:t>ГОСУДАРСТВЕННОЕ УЧРЕЖДЕНИЕ ЗДРАВООХРАНЕНИЯ "САРАТОВСКАЯ ГОРОДСКАЯ КЛИНИЧЕСКАЯ БОЛЬНИЦА № 8"</w:t>
            </w:r>
          </w:p>
        </w:tc>
        <w:tc>
          <w:tcPr>
            <w:tcW w:w="2621" w:type="dxa"/>
          </w:tcPr>
          <w:p w:rsidR="000F3112" w:rsidRDefault="000F311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36914" w:rsidRPr="00C03065" w:rsidTr="00DB3624">
        <w:tc>
          <w:tcPr>
            <w:tcW w:w="862" w:type="dxa"/>
          </w:tcPr>
          <w:p w:rsidR="00736914" w:rsidRDefault="00BE740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53" w:type="dxa"/>
          </w:tcPr>
          <w:p w:rsidR="00736914" w:rsidRDefault="00736914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736914" w:rsidRDefault="00736914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5</w:t>
            </w:r>
          </w:p>
        </w:tc>
        <w:tc>
          <w:tcPr>
            <w:tcW w:w="8025" w:type="dxa"/>
          </w:tcPr>
          <w:p w:rsidR="00736914" w:rsidRDefault="00736914" w:rsidP="004D3C0E">
            <w:r>
              <w:t>ГОСУДАРСТВЕННОЕ УЧРЕЖДЕНИЕ ЗДРАВООХРАНЕНИЯ САРАТОВСКОЙ ОБЛАСТИ "МАРКСОВСКАЯ РАЙОННАЯ БОЛЬНИЦА"</w:t>
            </w:r>
          </w:p>
        </w:tc>
        <w:tc>
          <w:tcPr>
            <w:tcW w:w="2621" w:type="dxa"/>
          </w:tcPr>
          <w:p w:rsidR="00736914" w:rsidRDefault="002E738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379E" w:rsidRPr="00C03065" w:rsidTr="00DB3624">
        <w:tc>
          <w:tcPr>
            <w:tcW w:w="862" w:type="dxa"/>
          </w:tcPr>
          <w:p w:rsidR="0014379E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753" w:type="dxa"/>
          </w:tcPr>
          <w:p w:rsidR="0014379E" w:rsidRDefault="0014379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14379E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6</w:t>
            </w:r>
          </w:p>
        </w:tc>
        <w:tc>
          <w:tcPr>
            <w:tcW w:w="8025" w:type="dxa"/>
          </w:tcPr>
          <w:p w:rsidR="0014379E" w:rsidRDefault="0014379E" w:rsidP="004D3C0E">
            <w:r>
              <w:t>АКЦИОНЕРНОЕ ОБЩЕСТВО "БАЛАКОВОВОЛГОЭНЕРГОМОНТАЖ"</w:t>
            </w:r>
          </w:p>
        </w:tc>
        <w:tc>
          <w:tcPr>
            <w:tcW w:w="2621" w:type="dxa"/>
          </w:tcPr>
          <w:p w:rsidR="0014379E" w:rsidRDefault="0049712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36914" w:rsidRPr="00C03065" w:rsidTr="00DB3624">
        <w:tc>
          <w:tcPr>
            <w:tcW w:w="862" w:type="dxa"/>
          </w:tcPr>
          <w:p w:rsidR="00736914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53" w:type="dxa"/>
          </w:tcPr>
          <w:p w:rsidR="00736914" w:rsidRDefault="00016D90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736914" w:rsidRDefault="00016D9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8025" w:type="dxa"/>
          </w:tcPr>
          <w:p w:rsidR="00736914" w:rsidRDefault="00016D90" w:rsidP="004D3C0E">
            <w:r>
              <w:t>ОБЩЕСТВО С ОГРАНИЧЕННОЙ ОТВЕТСТВЕННОСТЬЮ "МАКРОТЕХ"</w:t>
            </w:r>
          </w:p>
        </w:tc>
        <w:tc>
          <w:tcPr>
            <w:tcW w:w="2621" w:type="dxa"/>
          </w:tcPr>
          <w:p w:rsidR="00736914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14379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53" w:type="dxa"/>
          </w:tcPr>
          <w:p w:rsidR="001278EC" w:rsidRDefault="001278E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  <w:tc>
          <w:tcPr>
            <w:tcW w:w="1902" w:type="dxa"/>
          </w:tcPr>
          <w:p w:rsidR="001278EC" w:rsidRDefault="001278EC" w:rsidP="00127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5</w:t>
            </w:r>
          </w:p>
        </w:tc>
        <w:tc>
          <w:tcPr>
            <w:tcW w:w="8025" w:type="dxa"/>
          </w:tcPr>
          <w:p w:rsidR="001278EC" w:rsidRDefault="001278EC" w:rsidP="004D3C0E">
            <w:r>
              <w:t>ГОСУДАРСТВЕННОЕ УЧРЕЖДЕНИЕ ЗДРАВООХРАНЕНИЯ "САРАТОВСКАЯ ГОРОДСКАЯ ДЕТСКАЯ КЛИНИЧЕСКАЯ БОЛЬНИЦА"</w:t>
            </w:r>
          </w:p>
        </w:tc>
        <w:tc>
          <w:tcPr>
            <w:tcW w:w="2621" w:type="dxa"/>
          </w:tcPr>
          <w:p w:rsidR="001278EC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53" w:type="dxa"/>
          </w:tcPr>
          <w:p w:rsidR="001278EC" w:rsidRDefault="005B6ED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1278EC" w:rsidRDefault="005B6ED7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9</w:t>
            </w:r>
          </w:p>
        </w:tc>
        <w:tc>
          <w:tcPr>
            <w:tcW w:w="8025" w:type="dxa"/>
          </w:tcPr>
          <w:p w:rsidR="001278EC" w:rsidRDefault="005B6ED7" w:rsidP="004D3C0E">
            <w:r>
              <w:t>ОБЩЕСТВО С ОГРАНИЧЕННОЙ ОТВЕТСТВЕННОСТЬЮ "САРАТОВ-ЛАВР"</w:t>
            </w:r>
          </w:p>
        </w:tc>
        <w:tc>
          <w:tcPr>
            <w:tcW w:w="2621" w:type="dxa"/>
          </w:tcPr>
          <w:p w:rsidR="001278E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278EC" w:rsidRPr="00C03065" w:rsidTr="00DB3624">
        <w:tc>
          <w:tcPr>
            <w:tcW w:w="862" w:type="dxa"/>
          </w:tcPr>
          <w:p w:rsidR="001278E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53" w:type="dxa"/>
          </w:tcPr>
          <w:p w:rsidR="001278EC" w:rsidRDefault="0041711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1278EC" w:rsidRDefault="0041711B" w:rsidP="0041711B">
            <w:pPr>
              <w:jc w:val="center"/>
              <w:rPr>
                <w:sz w:val="28"/>
                <w:szCs w:val="28"/>
              </w:rPr>
            </w:pPr>
            <w:r w:rsidRPr="0041711B">
              <w:rPr>
                <w:sz w:val="28"/>
                <w:szCs w:val="28"/>
              </w:rPr>
              <w:t>09:55</w:t>
            </w:r>
          </w:p>
        </w:tc>
        <w:tc>
          <w:tcPr>
            <w:tcW w:w="8025" w:type="dxa"/>
          </w:tcPr>
          <w:p w:rsidR="001278EC" w:rsidRDefault="0041711B" w:rsidP="004D3C0E">
            <w:r>
              <w:t>АКЦИОНЕРНОЕ ОБЩЕСТВО "СОКУР-63"</w:t>
            </w:r>
          </w:p>
        </w:tc>
        <w:tc>
          <w:tcPr>
            <w:tcW w:w="2621" w:type="dxa"/>
          </w:tcPr>
          <w:p w:rsidR="001278EC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90DA1" w:rsidRPr="00C03065" w:rsidTr="00DB3624">
        <w:tc>
          <w:tcPr>
            <w:tcW w:w="862" w:type="dxa"/>
          </w:tcPr>
          <w:p w:rsidR="00290DA1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3" w:type="dxa"/>
          </w:tcPr>
          <w:p w:rsidR="00290DA1" w:rsidRDefault="00290DA1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290DA1" w:rsidRPr="0041711B" w:rsidRDefault="00290DA1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3</w:t>
            </w:r>
          </w:p>
        </w:tc>
        <w:tc>
          <w:tcPr>
            <w:tcW w:w="8025" w:type="dxa"/>
          </w:tcPr>
          <w:p w:rsidR="00290DA1" w:rsidRDefault="00290DA1" w:rsidP="004D3C0E">
            <w:r>
              <w:t>ОБЩЕСТВО С ОГРАНИЧЕННОЙ ОТВЕТСТВЕННОСТЬЮ "АЛЛЕГРО-СПЕЦИИ"</w:t>
            </w:r>
          </w:p>
        </w:tc>
        <w:tc>
          <w:tcPr>
            <w:tcW w:w="2621" w:type="dxa"/>
          </w:tcPr>
          <w:p w:rsidR="00290DA1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6C36" w:rsidRPr="00C03065" w:rsidTr="00DB3624">
        <w:tc>
          <w:tcPr>
            <w:tcW w:w="862" w:type="dxa"/>
          </w:tcPr>
          <w:p w:rsidR="00B36C36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53" w:type="dxa"/>
          </w:tcPr>
          <w:p w:rsidR="00B36C36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B36C36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1</w:t>
            </w:r>
          </w:p>
        </w:tc>
        <w:tc>
          <w:tcPr>
            <w:tcW w:w="8025" w:type="dxa"/>
          </w:tcPr>
          <w:p w:rsidR="00B36C36" w:rsidRDefault="00B36C36" w:rsidP="00653FE7">
            <w:r>
              <w:t>АКЦИОНЕРНОЕ ОБЩЕСТВО "ВОЛЖСКИЙ ДИЗЕЛЬ ИМЕНИ МАМИНЫХ"</w:t>
            </w:r>
          </w:p>
        </w:tc>
        <w:tc>
          <w:tcPr>
            <w:tcW w:w="2621" w:type="dxa"/>
          </w:tcPr>
          <w:p w:rsidR="00B36C36" w:rsidRDefault="00C07130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53" w:type="dxa"/>
          </w:tcPr>
          <w:p w:rsidR="00653FE7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9</w:t>
            </w:r>
          </w:p>
        </w:tc>
        <w:tc>
          <w:tcPr>
            <w:tcW w:w="8025" w:type="dxa"/>
          </w:tcPr>
          <w:p w:rsidR="00653FE7" w:rsidRDefault="00653FE7" w:rsidP="00653FE7">
            <w:r>
              <w:t>ОБЩЕСТВО С ОГРАНИЧЕННОЙ ОТВЕТСТВЕННОСТЬЮ "НОВОПУШКИНСКИЙ МЯСОКОМБИНАТ"</w:t>
            </w:r>
          </w:p>
        </w:tc>
        <w:tc>
          <w:tcPr>
            <w:tcW w:w="2621" w:type="dxa"/>
          </w:tcPr>
          <w:p w:rsidR="00653FE7" w:rsidRDefault="00C07130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90DA1" w:rsidRPr="00C03065" w:rsidTr="00DB3624">
        <w:tc>
          <w:tcPr>
            <w:tcW w:w="862" w:type="dxa"/>
          </w:tcPr>
          <w:p w:rsidR="00290DA1" w:rsidRDefault="006D7C7E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753" w:type="dxa"/>
          </w:tcPr>
          <w:p w:rsidR="00290DA1" w:rsidRDefault="00653FE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290DA1" w:rsidRPr="0041711B" w:rsidRDefault="00653FE7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1</w:t>
            </w:r>
          </w:p>
        </w:tc>
        <w:tc>
          <w:tcPr>
            <w:tcW w:w="8025" w:type="dxa"/>
          </w:tcPr>
          <w:p w:rsidR="00290DA1" w:rsidRDefault="00653FE7" w:rsidP="004D3C0E">
            <w:r>
              <w:t>ОБЩЕСТВО С ОГРАНИЧЕННОЙ ОТВЕТСТВЕННОСТЬЮ "СЕЛЬСКОХОЗЯЙСТВЕННОЕ ПРЕДПРИЯТИЕ "ХХI ВЕК"</w:t>
            </w:r>
          </w:p>
        </w:tc>
        <w:tc>
          <w:tcPr>
            <w:tcW w:w="2621" w:type="dxa"/>
          </w:tcPr>
          <w:p w:rsidR="00290DA1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</w:t>
            </w:r>
          </w:p>
        </w:tc>
        <w:tc>
          <w:tcPr>
            <w:tcW w:w="8025" w:type="dxa"/>
          </w:tcPr>
          <w:p w:rsidR="00972B8C" w:rsidRDefault="00972B8C" w:rsidP="004D3C0E">
            <w:r>
              <w:t>АКЦИОНЕРНОЕ ОБЩЕСТВО "СПЕЦИАЛИЗИРОВАННЫЙ ЗАСТРОЙЩИК "ШЭЛДОМ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8025" w:type="dxa"/>
          </w:tcPr>
          <w:p w:rsidR="00972B8C" w:rsidRDefault="00972B8C" w:rsidP="00972B8C">
            <w:r w:rsidRPr="00972B8C">
              <w:t>ОБЩЕСТВО С ОГРАНИЧЕННОЙ ОТВЕТСТВЕННОСТЬЮ СПЕЦИАЛИЗИРОВАННЫЙ ЗАСТРОЙЩИК "ШЭЛДОМ СТОЛИЦА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2B8C" w:rsidRPr="00C03065" w:rsidTr="00DB3624">
        <w:tc>
          <w:tcPr>
            <w:tcW w:w="862" w:type="dxa"/>
          </w:tcPr>
          <w:p w:rsidR="00972B8C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53" w:type="dxa"/>
          </w:tcPr>
          <w:p w:rsidR="00972B8C" w:rsidRDefault="00972B8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972B8C" w:rsidRDefault="00972B8C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8</w:t>
            </w:r>
          </w:p>
        </w:tc>
        <w:tc>
          <w:tcPr>
            <w:tcW w:w="8025" w:type="dxa"/>
          </w:tcPr>
          <w:p w:rsidR="00972B8C" w:rsidRDefault="00972B8C" w:rsidP="004D3C0E">
            <w:r>
              <w:t>ОБЩЕСТВО С ОГРАНИЧЕННОЙ ОТВЕТСТВЕННОСТЬЮ СПЕЦИАЛИЗИРОВАННЫЙ ЗАСТРОЙЩИК "СКРИПКА ДЕВЕЛОПМЕНТ"</w:t>
            </w:r>
          </w:p>
        </w:tc>
        <w:tc>
          <w:tcPr>
            <w:tcW w:w="2621" w:type="dxa"/>
          </w:tcPr>
          <w:p w:rsidR="00972B8C" w:rsidRDefault="00A3714F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53" w:type="dxa"/>
          </w:tcPr>
          <w:p w:rsidR="00653FE7" w:rsidRDefault="00B36C3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B36C36" w:rsidP="00653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2</w:t>
            </w:r>
          </w:p>
        </w:tc>
        <w:tc>
          <w:tcPr>
            <w:tcW w:w="8025" w:type="dxa"/>
          </w:tcPr>
          <w:p w:rsidR="00653FE7" w:rsidRDefault="00B36C36" w:rsidP="004D3C0E">
            <w:r>
              <w:t>ОБЩЕСТВО С ОГРАНИЧЕННОЙ ОТВЕТСТВЕННОСТЬЮ "КАРПЕНСКИЙ-1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53" w:type="dxa"/>
          </w:tcPr>
          <w:p w:rsidR="00653FE7" w:rsidRDefault="006D7C7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D7C7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2</w:t>
            </w:r>
          </w:p>
        </w:tc>
        <w:tc>
          <w:tcPr>
            <w:tcW w:w="8025" w:type="dxa"/>
          </w:tcPr>
          <w:p w:rsidR="00653FE7" w:rsidRDefault="006D7C7E" w:rsidP="004D3C0E">
            <w:r>
              <w:t>СЕЛЬСКОХОЗЯЙСТВЕННЫЙ ПРОИЗВОДСТВЕННЫЙ КООПЕРАТИВ "КАРПЕНСКИЙ - 4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53FE7" w:rsidRPr="00C03065" w:rsidTr="00DB3624">
        <w:tc>
          <w:tcPr>
            <w:tcW w:w="862" w:type="dxa"/>
          </w:tcPr>
          <w:p w:rsidR="00653FE7" w:rsidRDefault="006D7C7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3" w:type="dxa"/>
          </w:tcPr>
          <w:p w:rsidR="00653FE7" w:rsidRDefault="006D7C7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5</w:t>
            </w:r>
          </w:p>
        </w:tc>
        <w:tc>
          <w:tcPr>
            <w:tcW w:w="1902" w:type="dxa"/>
          </w:tcPr>
          <w:p w:rsidR="00653FE7" w:rsidRPr="0041711B" w:rsidRDefault="006D7C7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1</w:t>
            </w:r>
          </w:p>
        </w:tc>
        <w:tc>
          <w:tcPr>
            <w:tcW w:w="8025" w:type="dxa"/>
          </w:tcPr>
          <w:p w:rsidR="00653FE7" w:rsidRDefault="006D7C7E" w:rsidP="004D3C0E">
            <w:r>
              <w:t>АКЦИОНЕРНОЕ ОБЩЕСТВО "САРАТОВСКИЙ НАУЧНО-ПРОИЗВОДСТВЕННЫЙ ЦЕНТР РДТ"</w:t>
            </w:r>
          </w:p>
        </w:tc>
        <w:tc>
          <w:tcPr>
            <w:tcW w:w="2621" w:type="dxa"/>
          </w:tcPr>
          <w:p w:rsidR="00653FE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644D6" w:rsidRPr="00C03065" w:rsidTr="00DB3624">
        <w:tc>
          <w:tcPr>
            <w:tcW w:w="862" w:type="dxa"/>
          </w:tcPr>
          <w:p w:rsidR="006644D6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53" w:type="dxa"/>
          </w:tcPr>
          <w:p w:rsidR="006644D6" w:rsidRDefault="006644D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6644D6" w:rsidRDefault="006644D6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8</w:t>
            </w:r>
          </w:p>
        </w:tc>
        <w:tc>
          <w:tcPr>
            <w:tcW w:w="8025" w:type="dxa"/>
          </w:tcPr>
          <w:p w:rsidR="006644D6" w:rsidRDefault="006644D6" w:rsidP="004D3C0E">
            <w:r>
              <w:t>ЗАВОД ЖЕЛЕЗОБЕТОННЫХ ИЗДЕЛИЙ № 6 - ФИЛИАЛ ОТКРЫТОГО АКЦИОНЕРНОГО ОБЩЕСТВА "БЭТЭЛТРАНС"</w:t>
            </w:r>
          </w:p>
        </w:tc>
        <w:tc>
          <w:tcPr>
            <w:tcW w:w="2621" w:type="dxa"/>
          </w:tcPr>
          <w:p w:rsidR="006644D6" w:rsidRDefault="005F6B1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53" w:type="dxa"/>
          </w:tcPr>
          <w:p w:rsidR="008C2537" w:rsidRDefault="008C2537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8C2537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4</w:t>
            </w:r>
          </w:p>
        </w:tc>
        <w:tc>
          <w:tcPr>
            <w:tcW w:w="8025" w:type="dxa"/>
          </w:tcPr>
          <w:p w:rsidR="008C2537" w:rsidRDefault="008C2537" w:rsidP="004D3C0E">
            <w:r>
              <w:t>ОБЩЕСТВО С ОГРАНИЧЕННОЙ ОТВЕТСТВЕННОСТЬЮ "ЭНГЕЛЬС ЭЛЕКТРОИНСТРУМЕНТЫ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53" w:type="dxa"/>
          </w:tcPr>
          <w:p w:rsidR="008C2537" w:rsidRDefault="00A6153D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A6153D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6</w:t>
            </w:r>
          </w:p>
        </w:tc>
        <w:tc>
          <w:tcPr>
            <w:tcW w:w="8025" w:type="dxa"/>
          </w:tcPr>
          <w:p w:rsidR="008C2537" w:rsidRDefault="00A6153D" w:rsidP="004D3C0E">
            <w:r>
              <w:t>ОБЩЕСТВО С ОГРАНИЧЕННОЙ ОТВЕТСТВЕННОСТЬЮ "ЭНГЕЛЬС СВЕЧИ ЗАЖИГАНИЯ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05A9" w:rsidRPr="00C03065" w:rsidTr="00DB3624">
        <w:tc>
          <w:tcPr>
            <w:tcW w:w="862" w:type="dxa"/>
          </w:tcPr>
          <w:p w:rsidR="008305A9" w:rsidRDefault="006644D6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753" w:type="dxa"/>
          </w:tcPr>
          <w:p w:rsidR="008305A9" w:rsidRDefault="008305A9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305A9" w:rsidRDefault="008305A9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8</w:t>
            </w:r>
          </w:p>
        </w:tc>
        <w:tc>
          <w:tcPr>
            <w:tcW w:w="8025" w:type="dxa"/>
          </w:tcPr>
          <w:p w:rsidR="008305A9" w:rsidRDefault="008305A9" w:rsidP="008305A9">
            <w:r>
              <w:t>ОБЩЕСТВО С ОГРАНИЧЕННОЙ ОТВЕТСТВЕННОСТЬЮ "МЕТАЛЛОИЗДЕЛИЯ И КОМПЛЕКТУЮЩИЕ"</w:t>
            </w:r>
          </w:p>
        </w:tc>
        <w:tc>
          <w:tcPr>
            <w:tcW w:w="2621" w:type="dxa"/>
          </w:tcPr>
          <w:p w:rsidR="008305A9" w:rsidRDefault="00C07130" w:rsidP="0083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C2537" w:rsidRPr="00C03065" w:rsidTr="00DB3624">
        <w:tc>
          <w:tcPr>
            <w:tcW w:w="862" w:type="dxa"/>
          </w:tcPr>
          <w:p w:rsidR="008C2537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53" w:type="dxa"/>
          </w:tcPr>
          <w:p w:rsidR="008C2537" w:rsidRDefault="00AF4BD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C2537" w:rsidRDefault="00AF4BDE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3</w:t>
            </w:r>
          </w:p>
        </w:tc>
        <w:tc>
          <w:tcPr>
            <w:tcW w:w="8025" w:type="dxa"/>
          </w:tcPr>
          <w:p w:rsidR="008C2537" w:rsidRDefault="00AF4BDE" w:rsidP="00AF4BDE">
            <w:r w:rsidRPr="00AF4BDE">
              <w:t>ГОСУДАРСТВЕННОЕ УЧРЕЖДЕНИЕ ЗДРАВООХРАНЕНИЯ "САРАТОВСКАЯ МЕЖРАЙОННАЯ ДЕТСКАЯ ПОЛИКЛИНИКА"</w:t>
            </w:r>
          </w:p>
        </w:tc>
        <w:tc>
          <w:tcPr>
            <w:tcW w:w="2621" w:type="dxa"/>
          </w:tcPr>
          <w:p w:rsidR="008C2537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047D88" w:rsidRDefault="00047D88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</w:t>
            </w:r>
          </w:p>
        </w:tc>
        <w:tc>
          <w:tcPr>
            <w:tcW w:w="8025" w:type="dxa"/>
          </w:tcPr>
          <w:p w:rsidR="00047D88" w:rsidRDefault="00047D88" w:rsidP="00AF4BDE">
            <w:r>
              <w:t>Филиал АО "Концерн Росэнергоатом" "</w:t>
            </w:r>
            <w:proofErr w:type="spellStart"/>
            <w:r>
              <w:t>Балаковская</w:t>
            </w:r>
            <w:proofErr w:type="spellEnd"/>
            <w:r>
              <w:t xml:space="preserve"> атомная станция"</w:t>
            </w:r>
          </w:p>
        </w:tc>
        <w:tc>
          <w:tcPr>
            <w:tcW w:w="2621" w:type="dxa"/>
          </w:tcPr>
          <w:p w:rsidR="00047D88" w:rsidRDefault="00142818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05A9" w:rsidRPr="00C03065" w:rsidTr="00DB3624">
        <w:tc>
          <w:tcPr>
            <w:tcW w:w="862" w:type="dxa"/>
          </w:tcPr>
          <w:p w:rsidR="008305A9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753" w:type="dxa"/>
          </w:tcPr>
          <w:p w:rsidR="008305A9" w:rsidRDefault="00423CD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8305A9" w:rsidRDefault="00423CDC" w:rsidP="00417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4</w:t>
            </w:r>
          </w:p>
        </w:tc>
        <w:tc>
          <w:tcPr>
            <w:tcW w:w="8025" w:type="dxa"/>
          </w:tcPr>
          <w:p w:rsidR="008305A9" w:rsidRPr="00AF4BDE" w:rsidRDefault="00423CDC" w:rsidP="00AF4BDE">
            <w:r>
              <w:t>ОБЩЕСТВО С ОГРАНИЧЕННОЙ ОТВЕТСТВЕННОСТЬЮ "УНИСПЛИТ"</w:t>
            </w:r>
          </w:p>
        </w:tc>
        <w:tc>
          <w:tcPr>
            <w:tcW w:w="2621" w:type="dxa"/>
          </w:tcPr>
          <w:p w:rsidR="008305A9" w:rsidRDefault="00C0713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F4BDE" w:rsidRPr="00C03065" w:rsidTr="00DB3624">
        <w:tc>
          <w:tcPr>
            <w:tcW w:w="862" w:type="dxa"/>
          </w:tcPr>
          <w:p w:rsidR="00AF4BD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53" w:type="dxa"/>
          </w:tcPr>
          <w:p w:rsidR="00AF4BDE" w:rsidRDefault="00A13761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5</w:t>
            </w:r>
          </w:p>
        </w:tc>
        <w:tc>
          <w:tcPr>
            <w:tcW w:w="1902" w:type="dxa"/>
          </w:tcPr>
          <w:p w:rsidR="00AF4BDE" w:rsidRDefault="00A1376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</w:t>
            </w:r>
          </w:p>
        </w:tc>
        <w:tc>
          <w:tcPr>
            <w:tcW w:w="8025" w:type="dxa"/>
          </w:tcPr>
          <w:p w:rsidR="00AF4BDE" w:rsidRDefault="00A13761" w:rsidP="004D3C0E">
            <w:r>
              <w:t>ОБЩЕСТВО С ОГРАНИЧЕННОЙ ОТВЕТСТВЕННОСТЬЮ "САРАТОВОРГСИНТЕЗ"</w:t>
            </w:r>
          </w:p>
        </w:tc>
        <w:tc>
          <w:tcPr>
            <w:tcW w:w="2621" w:type="dxa"/>
          </w:tcPr>
          <w:p w:rsidR="00AF4BDE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B4AAC" w:rsidRPr="00C03065" w:rsidTr="00DB3624">
        <w:tc>
          <w:tcPr>
            <w:tcW w:w="862" w:type="dxa"/>
          </w:tcPr>
          <w:p w:rsidR="00CB4AAC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53" w:type="dxa"/>
          </w:tcPr>
          <w:p w:rsidR="00CB4AAC" w:rsidRDefault="00CB4AAC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CB4AAC" w:rsidRDefault="00CB4AA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</w:t>
            </w:r>
          </w:p>
        </w:tc>
        <w:tc>
          <w:tcPr>
            <w:tcW w:w="8025" w:type="dxa"/>
          </w:tcPr>
          <w:p w:rsidR="00CB4AAC" w:rsidRDefault="00CB4AAC" w:rsidP="004D3C0E">
            <w:r>
              <w:t>ОБЩЕСТВО С ОГРАНИЧЕННОЙ ОТВЕТСТВЕННОСТЬЮ КОМБИНАТ "ДУБКИ"</w:t>
            </w:r>
          </w:p>
        </w:tc>
        <w:tc>
          <w:tcPr>
            <w:tcW w:w="2621" w:type="dxa"/>
          </w:tcPr>
          <w:p w:rsidR="00CB4AAC" w:rsidRDefault="00A612C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B4AAC" w:rsidRPr="00C03065" w:rsidTr="00DB3624">
        <w:tc>
          <w:tcPr>
            <w:tcW w:w="862" w:type="dxa"/>
          </w:tcPr>
          <w:p w:rsidR="00CB4AAC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53" w:type="dxa"/>
          </w:tcPr>
          <w:p w:rsidR="00CB4AAC" w:rsidRDefault="00D63BBB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CB4AAC" w:rsidRDefault="00D63BB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8</w:t>
            </w:r>
          </w:p>
        </w:tc>
        <w:tc>
          <w:tcPr>
            <w:tcW w:w="8025" w:type="dxa"/>
          </w:tcPr>
          <w:p w:rsidR="00CB4AAC" w:rsidRDefault="00D63BBB" w:rsidP="004D3C0E">
            <w:r>
              <w:t>АКЦИОНЕРНОЕ ОБЩЕСТВО "ВАГОНОСТРОИТЕЛЬНЫЙ ЗАВОД"</w:t>
            </w:r>
          </w:p>
        </w:tc>
        <w:tc>
          <w:tcPr>
            <w:tcW w:w="2621" w:type="dxa"/>
          </w:tcPr>
          <w:p w:rsidR="00CB4AAC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047D88" w:rsidRDefault="00047D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4</w:t>
            </w:r>
          </w:p>
        </w:tc>
        <w:tc>
          <w:tcPr>
            <w:tcW w:w="8025" w:type="dxa"/>
          </w:tcPr>
          <w:p w:rsidR="00047D88" w:rsidRDefault="00047D88" w:rsidP="004D3C0E">
            <w:r>
              <w:t>АКЦИОНЕРНОЕ ОБЩЕСТВО "МЕТАЛЛУРГИЧЕСКИЙ ЗАВОД БАЛАКОВО"</w:t>
            </w:r>
          </w:p>
        </w:tc>
        <w:tc>
          <w:tcPr>
            <w:tcW w:w="2621" w:type="dxa"/>
          </w:tcPr>
          <w:p w:rsidR="00047D88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7D88" w:rsidRPr="00C03065" w:rsidTr="00DB3624">
        <w:tc>
          <w:tcPr>
            <w:tcW w:w="862" w:type="dxa"/>
          </w:tcPr>
          <w:p w:rsidR="00047D88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53" w:type="dxa"/>
          </w:tcPr>
          <w:p w:rsidR="00047D88" w:rsidRDefault="00047D88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047D88" w:rsidRDefault="00047D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</w:t>
            </w:r>
          </w:p>
        </w:tc>
        <w:tc>
          <w:tcPr>
            <w:tcW w:w="8025" w:type="dxa"/>
          </w:tcPr>
          <w:p w:rsidR="00047D88" w:rsidRDefault="00047D88" w:rsidP="004D3C0E">
            <w:r>
              <w:t>ОБЩЕСТВО С ОГРАНИЧЕННОЙ ОТВЕТСТВЕННОСТЬЮ "МЕБЕЛЬНАЯ ФАБРИКА МАРИЯ"</w:t>
            </w:r>
          </w:p>
        </w:tc>
        <w:tc>
          <w:tcPr>
            <w:tcW w:w="2621" w:type="dxa"/>
          </w:tcPr>
          <w:p w:rsidR="00047D88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307A6" w:rsidRPr="00C03065" w:rsidTr="00DB3624">
        <w:tc>
          <w:tcPr>
            <w:tcW w:w="862" w:type="dxa"/>
          </w:tcPr>
          <w:p w:rsidR="002307A6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53" w:type="dxa"/>
          </w:tcPr>
          <w:p w:rsidR="002307A6" w:rsidRDefault="002307A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2307A6" w:rsidRDefault="002307A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4</w:t>
            </w:r>
          </w:p>
        </w:tc>
        <w:tc>
          <w:tcPr>
            <w:tcW w:w="8025" w:type="dxa"/>
          </w:tcPr>
          <w:p w:rsidR="002307A6" w:rsidRPr="002307A6" w:rsidRDefault="002307A6" w:rsidP="002307A6">
            <w:r w:rsidRPr="002307A6">
              <w:t>АКЦИОНЕРНОЕ ОБЩЕСТВО "САРАТОВСКИЙ ЗАВОД ЭНЕРГЕТИЧЕСКОГО МАШИНОСТРОЕНИЯ"</w:t>
            </w:r>
          </w:p>
          <w:p w:rsidR="002307A6" w:rsidRDefault="002307A6" w:rsidP="004D3C0E"/>
        </w:tc>
        <w:tc>
          <w:tcPr>
            <w:tcW w:w="2621" w:type="dxa"/>
          </w:tcPr>
          <w:p w:rsidR="002307A6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0A1E" w:rsidRPr="00C03065" w:rsidTr="00DB3624">
        <w:tc>
          <w:tcPr>
            <w:tcW w:w="862" w:type="dxa"/>
          </w:tcPr>
          <w:p w:rsidR="00780A1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753" w:type="dxa"/>
          </w:tcPr>
          <w:p w:rsidR="00780A1E" w:rsidRDefault="00780A1E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780A1E" w:rsidRDefault="00780A1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2</w:t>
            </w:r>
          </w:p>
        </w:tc>
        <w:tc>
          <w:tcPr>
            <w:tcW w:w="8025" w:type="dxa"/>
          </w:tcPr>
          <w:p w:rsidR="00780A1E" w:rsidRDefault="00780A1E" w:rsidP="004D3C0E">
            <w:r>
              <w:t>ГОСУДАРСТВЕННОЕ УЧРЕЖДЕНИЕ ЗДРАВООХРАНЕНИЯ "ОБЛАСТНОЙ ВРАЧЕБНО-ФИЗКУЛЬТУРНЫЙ ДИСПАНСЕР"</w:t>
            </w:r>
          </w:p>
        </w:tc>
        <w:tc>
          <w:tcPr>
            <w:tcW w:w="2621" w:type="dxa"/>
          </w:tcPr>
          <w:p w:rsidR="00780A1E" w:rsidRDefault="00A612CE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0A1E" w:rsidRPr="00C03065" w:rsidTr="00DB3624">
        <w:tc>
          <w:tcPr>
            <w:tcW w:w="862" w:type="dxa"/>
          </w:tcPr>
          <w:p w:rsidR="00780A1E" w:rsidRDefault="006644D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</w:tcPr>
          <w:p w:rsidR="00780A1E" w:rsidRDefault="001D29A0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1902" w:type="dxa"/>
          </w:tcPr>
          <w:p w:rsidR="00780A1E" w:rsidRDefault="001D29A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</w:t>
            </w:r>
          </w:p>
        </w:tc>
        <w:tc>
          <w:tcPr>
            <w:tcW w:w="8025" w:type="dxa"/>
          </w:tcPr>
          <w:p w:rsidR="00780A1E" w:rsidRDefault="001D29A0" w:rsidP="004D3C0E">
            <w:r>
              <w:t>ОБЩЕСТВО С ОГРАНИЧЕННОЙ ОТВЕТСТВЕННОСТЬЮ "ГАЗОПОДГОТОВКА"</w:t>
            </w:r>
          </w:p>
        </w:tc>
        <w:tc>
          <w:tcPr>
            <w:tcW w:w="2621" w:type="dxa"/>
          </w:tcPr>
          <w:p w:rsidR="00780A1E" w:rsidRDefault="006440B1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08E6" w:rsidRPr="00C03065" w:rsidTr="00DB3624">
        <w:tc>
          <w:tcPr>
            <w:tcW w:w="862" w:type="dxa"/>
          </w:tcPr>
          <w:p w:rsidR="009708E6" w:rsidRDefault="009708E6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53" w:type="dxa"/>
          </w:tcPr>
          <w:p w:rsidR="009708E6" w:rsidRDefault="009708E6" w:rsidP="0040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5</w:t>
            </w:r>
          </w:p>
        </w:tc>
        <w:tc>
          <w:tcPr>
            <w:tcW w:w="1902" w:type="dxa"/>
          </w:tcPr>
          <w:p w:rsidR="009708E6" w:rsidRDefault="009708E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6</w:t>
            </w:r>
          </w:p>
        </w:tc>
        <w:tc>
          <w:tcPr>
            <w:tcW w:w="8025" w:type="dxa"/>
          </w:tcPr>
          <w:p w:rsidR="009708E6" w:rsidRDefault="009708E6" w:rsidP="004D3C0E">
            <w:r>
              <w:t>ОБЩЕСТВО С ОГРАНИЧЕННОЙ ОТВЕТСТВЕННОСТЬЮ "САРПРОМСЕРВИС-Н"</w:t>
            </w:r>
          </w:p>
        </w:tc>
        <w:tc>
          <w:tcPr>
            <w:tcW w:w="2621" w:type="dxa"/>
          </w:tcPr>
          <w:p w:rsidR="009708E6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34CA" w:rsidRPr="00C03065" w:rsidTr="00DB3624">
        <w:tc>
          <w:tcPr>
            <w:tcW w:w="862" w:type="dxa"/>
          </w:tcPr>
          <w:p w:rsidR="008834CA" w:rsidRDefault="008834CA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53" w:type="dxa"/>
          </w:tcPr>
          <w:p w:rsidR="008834CA" w:rsidRDefault="008834C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8834CA" w:rsidRDefault="008834C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3</w:t>
            </w:r>
          </w:p>
        </w:tc>
        <w:tc>
          <w:tcPr>
            <w:tcW w:w="8025" w:type="dxa"/>
          </w:tcPr>
          <w:p w:rsidR="008834CA" w:rsidRDefault="008834CA" w:rsidP="004D3C0E">
            <w:r>
              <w:t>ГОСУДАРСТВЕННОЕ УЧРЕЖДЕНИЕ ЗДРАВООХРАНЕНИЯ САРАТОВСКОЙ ОБЛАСТИ "РТИЩЕВСКАЯ РАЙОННАЯ БОЛЬНИЦА"</w:t>
            </w:r>
          </w:p>
        </w:tc>
        <w:tc>
          <w:tcPr>
            <w:tcW w:w="2621" w:type="dxa"/>
          </w:tcPr>
          <w:p w:rsidR="008834CA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567A5C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753" w:type="dxa"/>
          </w:tcPr>
          <w:p w:rsidR="00567A5C" w:rsidRDefault="00567A5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567A5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1</w:t>
            </w:r>
          </w:p>
        </w:tc>
        <w:tc>
          <w:tcPr>
            <w:tcW w:w="8025" w:type="dxa"/>
          </w:tcPr>
          <w:p w:rsidR="00567A5C" w:rsidRDefault="00567A5C" w:rsidP="004D3C0E">
            <w:r>
              <w:t>ОБЩЕСТВО С ОГРАНИЧЕННОЙ ОТВЕТСТВЕННОСТЬЮ "ГЛОБАЛ - БЕТОН"</w:t>
            </w:r>
          </w:p>
        </w:tc>
        <w:tc>
          <w:tcPr>
            <w:tcW w:w="2621" w:type="dxa"/>
          </w:tcPr>
          <w:p w:rsidR="00567A5C" w:rsidRDefault="0066102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3C33" w:rsidRPr="00C03065" w:rsidTr="00DB3624">
        <w:tc>
          <w:tcPr>
            <w:tcW w:w="86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3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4</w:t>
            </w:r>
          </w:p>
        </w:tc>
        <w:tc>
          <w:tcPr>
            <w:tcW w:w="8025" w:type="dxa"/>
          </w:tcPr>
          <w:p w:rsidR="00783C33" w:rsidRDefault="00783C33" w:rsidP="00783C33">
            <w:r>
              <w:t>ОБЩЕСТВО С ОГРАНИЧЕННОЙ ОТВЕТСТВЕННОСТЬЮ "МЕДГАРД-ЭНГЕЛЬС"</w:t>
            </w:r>
          </w:p>
        </w:tc>
        <w:tc>
          <w:tcPr>
            <w:tcW w:w="2621" w:type="dxa"/>
          </w:tcPr>
          <w:p w:rsidR="00783C33" w:rsidRDefault="00661029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83C33" w:rsidRPr="00C03065" w:rsidTr="00DB3624">
        <w:tc>
          <w:tcPr>
            <w:tcW w:w="86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53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783C33" w:rsidRDefault="00783C33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</w:t>
            </w:r>
          </w:p>
        </w:tc>
        <w:tc>
          <w:tcPr>
            <w:tcW w:w="8025" w:type="dxa"/>
          </w:tcPr>
          <w:p w:rsidR="00783C33" w:rsidRPr="00783C33" w:rsidRDefault="00783C33" w:rsidP="00783C33">
            <w:pPr>
              <w:rPr>
                <w:b/>
              </w:rPr>
            </w:pPr>
            <w:r>
              <w:t>ОБЩЕСТВО С ОГРАНИЧЕННОЙ ОТВЕТСТВЕННОСТЬЮ "МЕДГАРД-САРАТОВ"</w:t>
            </w:r>
          </w:p>
        </w:tc>
        <w:tc>
          <w:tcPr>
            <w:tcW w:w="2621" w:type="dxa"/>
          </w:tcPr>
          <w:p w:rsidR="00783C33" w:rsidRDefault="00661029" w:rsidP="0078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AB781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53" w:type="dxa"/>
          </w:tcPr>
          <w:p w:rsidR="00567A5C" w:rsidRDefault="00AB781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AB781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2</w:t>
            </w:r>
          </w:p>
        </w:tc>
        <w:tc>
          <w:tcPr>
            <w:tcW w:w="8025" w:type="dxa"/>
          </w:tcPr>
          <w:p w:rsidR="00567A5C" w:rsidRDefault="00AB7810" w:rsidP="004D3C0E">
            <w:r>
              <w:t>ОБЩЕСТВО С ОГРАНИЧЕННОЙ ОТВЕТСТВЕННОСТЬЮ НАУЧНО-ПРОИЗВОДСТВЕННАЯ ФИРМА "ЭТНА ПЛЮС"</w:t>
            </w:r>
          </w:p>
        </w:tc>
        <w:tc>
          <w:tcPr>
            <w:tcW w:w="2621" w:type="dxa"/>
          </w:tcPr>
          <w:p w:rsidR="00567A5C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67A5C" w:rsidRPr="00C03065" w:rsidTr="00DB3624">
        <w:tc>
          <w:tcPr>
            <w:tcW w:w="862" w:type="dxa"/>
          </w:tcPr>
          <w:p w:rsidR="00567A5C" w:rsidRDefault="00AB781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53" w:type="dxa"/>
          </w:tcPr>
          <w:p w:rsidR="00567A5C" w:rsidRDefault="00AB781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567A5C" w:rsidRDefault="00AB781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8</w:t>
            </w:r>
          </w:p>
        </w:tc>
        <w:tc>
          <w:tcPr>
            <w:tcW w:w="8025" w:type="dxa"/>
          </w:tcPr>
          <w:p w:rsidR="00567A5C" w:rsidRDefault="00AB7810" w:rsidP="004D3C0E">
            <w:r>
              <w:t>ОБЩЕСТВО С ОГРАНИЧЕННОЙ ОТВЕТСТВЕННОСТЬЮ "САРАТОВСКИЙ РЕЗЕРВУАРНЫЙ ЗАВОД"</w:t>
            </w:r>
          </w:p>
        </w:tc>
        <w:tc>
          <w:tcPr>
            <w:tcW w:w="2621" w:type="dxa"/>
          </w:tcPr>
          <w:p w:rsidR="00567A5C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7810" w:rsidRPr="00C03065" w:rsidTr="00DB3624">
        <w:tc>
          <w:tcPr>
            <w:tcW w:w="862" w:type="dxa"/>
          </w:tcPr>
          <w:p w:rsidR="00AB7810" w:rsidRDefault="000617DC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753" w:type="dxa"/>
          </w:tcPr>
          <w:p w:rsidR="00AB7810" w:rsidRDefault="000617D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5</w:t>
            </w:r>
          </w:p>
        </w:tc>
        <w:tc>
          <w:tcPr>
            <w:tcW w:w="1902" w:type="dxa"/>
          </w:tcPr>
          <w:p w:rsidR="00AB7810" w:rsidRDefault="000617D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AB7810" w:rsidRDefault="000617DC" w:rsidP="004D3C0E">
            <w:r>
              <w:t>ФЕДЕРАЛЬНОЕ ГОСУДАРСТВЕННОЕ БЮДЖЕТНОЕ УЧРЕЖДЕНИЕ КУЛЬТУРЫ "САРАТОВСКИЙ ГОСУДАРСТВЕННЫЙ ХУДОЖЕСТВЕННЫЙ МУЗЕЙ ИМЕНИ А.Н. РАДИЩЕВА"</w:t>
            </w:r>
          </w:p>
        </w:tc>
        <w:tc>
          <w:tcPr>
            <w:tcW w:w="2621" w:type="dxa"/>
          </w:tcPr>
          <w:p w:rsidR="00AB7810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77BDA" w:rsidRPr="00C03065" w:rsidTr="00DB3624">
        <w:tc>
          <w:tcPr>
            <w:tcW w:w="862" w:type="dxa"/>
          </w:tcPr>
          <w:p w:rsidR="00A77BDA" w:rsidRDefault="00A77BDA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753" w:type="dxa"/>
          </w:tcPr>
          <w:p w:rsidR="00A77BDA" w:rsidRDefault="00A77BD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A77BDA" w:rsidRDefault="00A77BD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A77BDA" w:rsidRDefault="00A77BDA" w:rsidP="004D3C0E">
            <w:r>
              <w:t>ОБЩЕСТВО С ОГРАНИЧЕННОЙ ОТВЕТСТВЕННОСТЬЮ "ГАЗСНАБИНВЕСТ"</w:t>
            </w:r>
          </w:p>
        </w:tc>
        <w:tc>
          <w:tcPr>
            <w:tcW w:w="2621" w:type="dxa"/>
          </w:tcPr>
          <w:p w:rsidR="00A77BDA" w:rsidRDefault="003A015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77BDA" w:rsidRPr="00C03065" w:rsidTr="00DB3624">
        <w:tc>
          <w:tcPr>
            <w:tcW w:w="862" w:type="dxa"/>
          </w:tcPr>
          <w:p w:rsidR="00A77BDA" w:rsidRDefault="00080A1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53" w:type="dxa"/>
          </w:tcPr>
          <w:p w:rsidR="00A77BDA" w:rsidRDefault="00080A1B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A77BDA" w:rsidRDefault="00080A1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8025" w:type="dxa"/>
          </w:tcPr>
          <w:p w:rsidR="00A77BDA" w:rsidRDefault="00080A1B" w:rsidP="004D3C0E">
            <w:r>
              <w:t>АКЦИОНЕРНОЕ ОБЩЕСТВО "ЗАВОД КОНТРОЛЬНО-РЕМОНТНЫХ ЛАБОРАТОРИЙ"</w:t>
            </w:r>
          </w:p>
        </w:tc>
        <w:tc>
          <w:tcPr>
            <w:tcW w:w="2621" w:type="dxa"/>
          </w:tcPr>
          <w:p w:rsidR="00A77BDA" w:rsidRDefault="00651F4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23420" w:rsidRPr="00C03065" w:rsidTr="00DB3624">
        <w:tc>
          <w:tcPr>
            <w:tcW w:w="862" w:type="dxa"/>
          </w:tcPr>
          <w:p w:rsidR="00523420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53" w:type="dxa"/>
          </w:tcPr>
          <w:p w:rsidR="00523420" w:rsidRDefault="0052342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523420" w:rsidRPr="00523420" w:rsidRDefault="0052342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:09</w:t>
            </w:r>
          </w:p>
        </w:tc>
        <w:tc>
          <w:tcPr>
            <w:tcW w:w="8025" w:type="dxa"/>
          </w:tcPr>
          <w:p w:rsidR="00523420" w:rsidRPr="00523420" w:rsidRDefault="00523420" w:rsidP="00523420">
            <w:r w:rsidRPr="00523420">
              <w:t>АКЦИОНЕРНОЕ ОБЩЕСТВО "БАЛАШОВСКИЙ КОМБИНАТ ХЛЕБОПРОДУКТОВ"</w:t>
            </w:r>
          </w:p>
          <w:p w:rsidR="00523420" w:rsidRDefault="00523420" w:rsidP="00523420"/>
        </w:tc>
        <w:tc>
          <w:tcPr>
            <w:tcW w:w="2621" w:type="dxa"/>
          </w:tcPr>
          <w:p w:rsidR="00523420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80A1B" w:rsidRPr="00C03065" w:rsidTr="00DB3624">
        <w:tc>
          <w:tcPr>
            <w:tcW w:w="862" w:type="dxa"/>
          </w:tcPr>
          <w:p w:rsidR="00080A1B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3" w:type="dxa"/>
          </w:tcPr>
          <w:p w:rsidR="00080A1B" w:rsidRDefault="006F291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080A1B" w:rsidRDefault="006F291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2</w:t>
            </w:r>
          </w:p>
        </w:tc>
        <w:tc>
          <w:tcPr>
            <w:tcW w:w="8025" w:type="dxa"/>
          </w:tcPr>
          <w:p w:rsidR="00080A1B" w:rsidRDefault="006F2912" w:rsidP="004D3C0E">
            <w:r>
              <w:t>ОБЩЕСТВО С ОГРАНИЧЕННОЙ ОТВЕТСТВЕННОСТЬЮ "МК ГЭМ"</w:t>
            </w:r>
          </w:p>
        </w:tc>
        <w:tc>
          <w:tcPr>
            <w:tcW w:w="2621" w:type="dxa"/>
          </w:tcPr>
          <w:p w:rsidR="00080A1B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23420" w:rsidRPr="00C03065" w:rsidTr="00DB3624">
        <w:tc>
          <w:tcPr>
            <w:tcW w:w="862" w:type="dxa"/>
          </w:tcPr>
          <w:p w:rsidR="00523420" w:rsidRDefault="00651F4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753" w:type="dxa"/>
          </w:tcPr>
          <w:p w:rsidR="00523420" w:rsidRDefault="0052342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5</w:t>
            </w:r>
          </w:p>
        </w:tc>
        <w:tc>
          <w:tcPr>
            <w:tcW w:w="1902" w:type="dxa"/>
          </w:tcPr>
          <w:p w:rsidR="00523420" w:rsidRDefault="0052342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9</w:t>
            </w:r>
          </w:p>
        </w:tc>
        <w:tc>
          <w:tcPr>
            <w:tcW w:w="8025" w:type="dxa"/>
          </w:tcPr>
          <w:p w:rsidR="00523420" w:rsidRDefault="00523420" w:rsidP="004D3C0E">
            <w:r>
              <w:t>ЗАКРЫТОЕ АКЦИОНЕРНОЕ ОБЩЕСТВО "ЗАВОД ЭЛЕКТРОМОНТАЖНЫХ КОНСТРУКЦИЙ "ГИДРОЭЛЕКТРОМОНТАЖ"</w:t>
            </w:r>
          </w:p>
        </w:tc>
        <w:tc>
          <w:tcPr>
            <w:tcW w:w="2621" w:type="dxa"/>
          </w:tcPr>
          <w:p w:rsidR="00523420" w:rsidRDefault="0052342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002A3" w:rsidRPr="00C03065" w:rsidTr="00DB3624">
        <w:tc>
          <w:tcPr>
            <w:tcW w:w="862" w:type="dxa"/>
          </w:tcPr>
          <w:p w:rsidR="006002A3" w:rsidRDefault="006002A3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753" w:type="dxa"/>
          </w:tcPr>
          <w:p w:rsidR="006002A3" w:rsidRDefault="006002A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5</w:t>
            </w:r>
          </w:p>
        </w:tc>
        <w:tc>
          <w:tcPr>
            <w:tcW w:w="1902" w:type="dxa"/>
          </w:tcPr>
          <w:p w:rsidR="006002A3" w:rsidRDefault="006002A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3</w:t>
            </w:r>
          </w:p>
        </w:tc>
        <w:tc>
          <w:tcPr>
            <w:tcW w:w="8025" w:type="dxa"/>
          </w:tcPr>
          <w:p w:rsidR="006002A3" w:rsidRDefault="006002A3" w:rsidP="004D3C0E">
            <w:r>
              <w:t>ОТДЕЛЕНИЕ ФОНДА ПЕНСИОННОГО И СОЦИАЛЬНОГО СТРАХОВАНИЯ РОССИЙСКОЙ ФЕДЕРАЦИИ ПО САРАТОВСКОЙ ОБЛАСТИ</w:t>
            </w:r>
          </w:p>
        </w:tc>
        <w:tc>
          <w:tcPr>
            <w:tcW w:w="2621" w:type="dxa"/>
          </w:tcPr>
          <w:p w:rsidR="006002A3" w:rsidRDefault="006002A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F2912" w:rsidRPr="00C03065" w:rsidTr="00DB3624">
        <w:tc>
          <w:tcPr>
            <w:tcW w:w="862" w:type="dxa"/>
          </w:tcPr>
          <w:p w:rsidR="006F2912" w:rsidRDefault="006002A3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53" w:type="dxa"/>
          </w:tcPr>
          <w:p w:rsidR="006F2912" w:rsidRDefault="00C2335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6F2912" w:rsidRDefault="00C2335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7</w:t>
            </w:r>
          </w:p>
        </w:tc>
        <w:tc>
          <w:tcPr>
            <w:tcW w:w="8025" w:type="dxa"/>
          </w:tcPr>
          <w:p w:rsidR="006F2912" w:rsidRDefault="00C23355" w:rsidP="004D3C0E">
            <w:r>
              <w:t>ОБЩЕСТВО С ОГРАНИЧЕННОЙ ОТВЕТСТВЕННОСТЬЮ "ЗАВОД КЕРАМИЧЕСКОГО КИРПИЧА"</w:t>
            </w:r>
          </w:p>
        </w:tc>
        <w:tc>
          <w:tcPr>
            <w:tcW w:w="2621" w:type="dxa"/>
          </w:tcPr>
          <w:p w:rsidR="006F2912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F2912" w:rsidRPr="00C03065" w:rsidTr="00DB3624">
        <w:tc>
          <w:tcPr>
            <w:tcW w:w="862" w:type="dxa"/>
          </w:tcPr>
          <w:p w:rsidR="006F2912" w:rsidRDefault="009E1D5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753" w:type="dxa"/>
          </w:tcPr>
          <w:p w:rsidR="006F2912" w:rsidRDefault="009E1D5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6F2912" w:rsidRDefault="009E1D5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2</w:t>
            </w:r>
          </w:p>
        </w:tc>
        <w:tc>
          <w:tcPr>
            <w:tcW w:w="8025" w:type="dxa"/>
          </w:tcPr>
          <w:p w:rsidR="006F2912" w:rsidRDefault="009E1D50" w:rsidP="004D3C0E">
            <w:r>
              <w:t>АКЦИОНЕРНОЕ ОБЩЕСТВО "ВОЛЖСКИЙ ДИЗЕЛЬ ИМЕНИ МАМИНЫХ"</w:t>
            </w:r>
          </w:p>
        </w:tc>
        <w:tc>
          <w:tcPr>
            <w:tcW w:w="2621" w:type="dxa"/>
          </w:tcPr>
          <w:p w:rsidR="006F2912" w:rsidRDefault="000735A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E1D50" w:rsidRPr="00C03065" w:rsidTr="00DB3624">
        <w:tc>
          <w:tcPr>
            <w:tcW w:w="862" w:type="dxa"/>
          </w:tcPr>
          <w:p w:rsidR="009E1D50" w:rsidRDefault="009E1D50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53" w:type="dxa"/>
          </w:tcPr>
          <w:p w:rsidR="009E1D50" w:rsidRDefault="009E1D5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9E1D50" w:rsidRDefault="009E1D5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6</w:t>
            </w:r>
          </w:p>
        </w:tc>
        <w:tc>
          <w:tcPr>
            <w:tcW w:w="8025" w:type="dxa"/>
          </w:tcPr>
          <w:p w:rsidR="009E1D50" w:rsidRPr="009E1D50" w:rsidRDefault="009E1D50" w:rsidP="009E1D50">
            <w:r w:rsidRPr="009E1D50">
              <w:t>ОБЩЕСТВО С ОГРАНИЧЕННОЙ ОТВЕТСТВЕННОСТЬЮ ЗАВОД "ГАЗПРОММАШ"</w:t>
            </w:r>
          </w:p>
          <w:p w:rsidR="009E1D50" w:rsidRDefault="009E1D50" w:rsidP="009E1D50"/>
        </w:tc>
        <w:tc>
          <w:tcPr>
            <w:tcW w:w="2621" w:type="dxa"/>
          </w:tcPr>
          <w:p w:rsidR="009E1D50" w:rsidRDefault="000735A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1EC6" w:rsidRPr="00C03065" w:rsidTr="00DB3624">
        <w:tc>
          <w:tcPr>
            <w:tcW w:w="862" w:type="dxa"/>
          </w:tcPr>
          <w:p w:rsidR="00B31EC6" w:rsidRDefault="00EA6B8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753" w:type="dxa"/>
          </w:tcPr>
          <w:p w:rsidR="00B31EC6" w:rsidRDefault="00B31EC6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B31EC6" w:rsidRDefault="00B31EC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7</w:t>
            </w:r>
          </w:p>
        </w:tc>
        <w:tc>
          <w:tcPr>
            <w:tcW w:w="8025" w:type="dxa"/>
          </w:tcPr>
          <w:p w:rsidR="00B31EC6" w:rsidRPr="009E1D50" w:rsidRDefault="00B31EC6" w:rsidP="009E1D50">
            <w:r>
              <w:t>ГОСУДАРСТВЕННОЕ УЧРЕЖДЕНИЕ ЗДРАВООХРАНЕНИЯ САРАТОВСКОЙ ОБЛАСТИ "БАЛАШОВСКАЯ РАЙОННАЯ БОЛЬНИЦА"</w:t>
            </w:r>
          </w:p>
        </w:tc>
        <w:tc>
          <w:tcPr>
            <w:tcW w:w="2621" w:type="dxa"/>
          </w:tcPr>
          <w:p w:rsidR="00B31EC6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31EC6" w:rsidRPr="00C03065" w:rsidTr="00DB3624">
        <w:tc>
          <w:tcPr>
            <w:tcW w:w="862" w:type="dxa"/>
          </w:tcPr>
          <w:p w:rsidR="00B31EC6" w:rsidRDefault="00EA6B88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753" w:type="dxa"/>
          </w:tcPr>
          <w:p w:rsidR="00B31EC6" w:rsidRDefault="009B6DEF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5</w:t>
            </w:r>
          </w:p>
        </w:tc>
        <w:tc>
          <w:tcPr>
            <w:tcW w:w="1902" w:type="dxa"/>
          </w:tcPr>
          <w:p w:rsidR="00B31EC6" w:rsidRDefault="009B6DEF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4</w:t>
            </w:r>
          </w:p>
        </w:tc>
        <w:tc>
          <w:tcPr>
            <w:tcW w:w="8025" w:type="dxa"/>
          </w:tcPr>
          <w:p w:rsidR="00B31EC6" w:rsidRPr="009E1D50" w:rsidRDefault="009B6DEF" w:rsidP="009E1D50">
            <w:r>
              <w:t>ОБЩЕСТВО С ОГРАНИЧЕННОЙ ОТВЕТСТВЕННОСТЬЮ "ОБЪЕДИНЕННЫЙ РАСЧЕТНЫЙ ЦЕНТР"</w:t>
            </w:r>
          </w:p>
        </w:tc>
        <w:tc>
          <w:tcPr>
            <w:tcW w:w="2621" w:type="dxa"/>
          </w:tcPr>
          <w:p w:rsidR="00B31EC6" w:rsidRDefault="003A303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05265" w:rsidRPr="00C03065" w:rsidTr="00DB3624">
        <w:tc>
          <w:tcPr>
            <w:tcW w:w="862" w:type="dxa"/>
          </w:tcPr>
          <w:p w:rsidR="00205265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53" w:type="dxa"/>
          </w:tcPr>
          <w:p w:rsidR="00205265" w:rsidRDefault="0020526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205265" w:rsidRDefault="0020526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9</w:t>
            </w:r>
          </w:p>
        </w:tc>
        <w:tc>
          <w:tcPr>
            <w:tcW w:w="8025" w:type="dxa"/>
          </w:tcPr>
          <w:p w:rsidR="00205265" w:rsidRDefault="00205265" w:rsidP="009E1D50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205265" w:rsidRDefault="0020526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53" w:type="dxa"/>
          </w:tcPr>
          <w:p w:rsidR="00852E04" w:rsidRDefault="00852E04" w:rsidP="00BC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6D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2</w:t>
            </w:r>
          </w:p>
        </w:tc>
        <w:tc>
          <w:tcPr>
            <w:tcW w:w="8025" w:type="dxa"/>
          </w:tcPr>
          <w:p w:rsidR="00852E04" w:rsidRDefault="00852E04" w:rsidP="009E1D50">
            <w:r>
              <w:t>САРАТОВСКИЙ ФИЛИАЛ ПУБЛИЧНОГО АКЦИОНЕРНОГО ОБЩЕСТВА НЕФТЕГАЗОВАЯ КОМПАНИЯ "РУССНЕФТЬ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F25AE" w:rsidRPr="00C03065" w:rsidTr="00DB3624">
        <w:tc>
          <w:tcPr>
            <w:tcW w:w="862" w:type="dxa"/>
          </w:tcPr>
          <w:p w:rsidR="007F25A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753" w:type="dxa"/>
          </w:tcPr>
          <w:p w:rsidR="007F25AE" w:rsidRDefault="007F25A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7F25AE" w:rsidRDefault="007F25A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4</w:t>
            </w:r>
          </w:p>
        </w:tc>
        <w:tc>
          <w:tcPr>
            <w:tcW w:w="8025" w:type="dxa"/>
          </w:tcPr>
          <w:p w:rsidR="007F25AE" w:rsidRDefault="007F25AE" w:rsidP="009E1D50">
            <w:r>
              <w:t>АКЦИОНЕРНОЕ ОБЩЕСТВО "БАЛАКОВО-ЦЕНТРОЛИТ"</w:t>
            </w:r>
          </w:p>
        </w:tc>
        <w:tc>
          <w:tcPr>
            <w:tcW w:w="2621" w:type="dxa"/>
          </w:tcPr>
          <w:p w:rsidR="007F25AE" w:rsidRDefault="007F25AE" w:rsidP="000B64E7">
            <w:pPr>
              <w:jc w:val="center"/>
              <w:rPr>
                <w:sz w:val="28"/>
                <w:szCs w:val="28"/>
              </w:rPr>
            </w:pP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53" w:type="dxa"/>
          </w:tcPr>
          <w:p w:rsidR="00EB323D" w:rsidRDefault="00EB323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B323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</w:t>
            </w:r>
          </w:p>
        </w:tc>
        <w:tc>
          <w:tcPr>
            <w:tcW w:w="8025" w:type="dxa"/>
          </w:tcPr>
          <w:p w:rsidR="00EB323D" w:rsidRDefault="00EB323D" w:rsidP="009E1D50">
            <w:r>
              <w:t>ОБЩЕСТВО С ОГРАНИЧЕННОЙ ОТВЕТСТВЕННОСТЬЮ "СП БОМБЕ"</w:t>
            </w:r>
          </w:p>
        </w:tc>
        <w:tc>
          <w:tcPr>
            <w:tcW w:w="2621" w:type="dxa"/>
          </w:tcPr>
          <w:p w:rsidR="00EB323D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B6DEF" w:rsidRPr="00C03065" w:rsidTr="00DB3624">
        <w:tc>
          <w:tcPr>
            <w:tcW w:w="862" w:type="dxa"/>
          </w:tcPr>
          <w:p w:rsidR="009B6DEF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53" w:type="dxa"/>
          </w:tcPr>
          <w:p w:rsidR="009B6DEF" w:rsidRDefault="00EA6B8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9B6DEF" w:rsidRDefault="00EA6B8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</w:t>
            </w:r>
          </w:p>
        </w:tc>
        <w:tc>
          <w:tcPr>
            <w:tcW w:w="8025" w:type="dxa"/>
          </w:tcPr>
          <w:p w:rsidR="009B6DEF" w:rsidRDefault="00EA6B88" w:rsidP="009E1D50">
            <w:r>
              <w:t>ГОСУДАРСТВЕННОЕ АВТОНОМНОЕ УЧРЕЖДЕНИЕ ЗДРАВООХРАНЕНИЯ "ЭНГЕЛЬССКАЯ ГОРОДСКАЯ СТОМАТОЛОГИЧЕСКАЯ ПОЛИКЛИНИКА"</w:t>
            </w:r>
          </w:p>
        </w:tc>
        <w:tc>
          <w:tcPr>
            <w:tcW w:w="2621" w:type="dxa"/>
          </w:tcPr>
          <w:p w:rsidR="009B6DEF" w:rsidRDefault="005F7F5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47638" w:rsidRPr="00C03065" w:rsidTr="00DB3624">
        <w:tc>
          <w:tcPr>
            <w:tcW w:w="862" w:type="dxa"/>
          </w:tcPr>
          <w:p w:rsidR="00247638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753" w:type="dxa"/>
          </w:tcPr>
          <w:p w:rsidR="00247638" w:rsidRPr="008A76A3" w:rsidRDefault="008A76A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247638" w:rsidRPr="008A76A3" w:rsidRDefault="008A76A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53</w:t>
            </w:r>
          </w:p>
        </w:tc>
        <w:tc>
          <w:tcPr>
            <w:tcW w:w="8025" w:type="dxa"/>
          </w:tcPr>
          <w:p w:rsidR="00247638" w:rsidRDefault="008A76A3" w:rsidP="009E1D50">
            <w:r>
              <w:t>ОБЩЕСТВО С ОГРАНИЧЕННОЙ ОТВЕТСТВЕННОСТЬЮ "ЗАВОД ГАЗСИНТЕЗ"</w:t>
            </w:r>
          </w:p>
        </w:tc>
        <w:tc>
          <w:tcPr>
            <w:tcW w:w="2621" w:type="dxa"/>
          </w:tcPr>
          <w:p w:rsidR="00247638" w:rsidRDefault="008A76A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E2A32" w:rsidRPr="00C03065" w:rsidTr="00DB3624">
        <w:tc>
          <w:tcPr>
            <w:tcW w:w="862" w:type="dxa"/>
          </w:tcPr>
          <w:p w:rsidR="008E2A32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53" w:type="dxa"/>
          </w:tcPr>
          <w:p w:rsidR="008E2A32" w:rsidRDefault="008E2A3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E2A32" w:rsidRPr="008E2A32" w:rsidRDefault="008E2A3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8E2A32" w:rsidRDefault="008E2A32" w:rsidP="009E1D50">
            <w:r>
              <w:t>АКЦИОНЕРНОЕ ОБЩЕСТВО "ЛИТИЙ-ЭЛЕМЕНТ"</w:t>
            </w:r>
          </w:p>
        </w:tc>
        <w:tc>
          <w:tcPr>
            <w:tcW w:w="2621" w:type="dxa"/>
          </w:tcPr>
          <w:p w:rsidR="008E2A32" w:rsidRDefault="00B93A4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EB3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P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9</w:t>
            </w:r>
          </w:p>
        </w:tc>
        <w:tc>
          <w:tcPr>
            <w:tcW w:w="8025" w:type="dxa"/>
          </w:tcPr>
          <w:p w:rsidR="00852E04" w:rsidRDefault="00852E04" w:rsidP="009E1D50">
            <w:r>
              <w:t>АКЦИОНЕРНОЕ ОБЩЕСТВО "ПЛЕМЕННОЙ ЗАВОД"МЕЛИОРАТОР"</w:t>
            </w:r>
          </w:p>
        </w:tc>
        <w:tc>
          <w:tcPr>
            <w:tcW w:w="2621" w:type="dxa"/>
          </w:tcPr>
          <w:p w:rsidR="00852E0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9B6DEF" w:rsidRPr="00C03065" w:rsidTr="00DB3624">
        <w:tc>
          <w:tcPr>
            <w:tcW w:w="862" w:type="dxa"/>
          </w:tcPr>
          <w:p w:rsidR="009B6DEF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53" w:type="dxa"/>
          </w:tcPr>
          <w:p w:rsidR="009B6DEF" w:rsidRDefault="00EB323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9B6DEF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8025" w:type="dxa"/>
          </w:tcPr>
          <w:p w:rsidR="009B6DEF" w:rsidRDefault="00E23844" w:rsidP="009E1D50">
            <w:r>
              <w:t>ОТКРЫТОЕ АКЦИОНЕРНОЕ ОБЩЕСТВО "ЗАВОД "ПРОММАШ"</w:t>
            </w:r>
          </w:p>
        </w:tc>
        <w:tc>
          <w:tcPr>
            <w:tcW w:w="2621" w:type="dxa"/>
          </w:tcPr>
          <w:p w:rsidR="009B6DEF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53" w:type="dxa"/>
          </w:tcPr>
          <w:p w:rsidR="00EB323D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7</w:t>
            </w:r>
          </w:p>
        </w:tc>
        <w:tc>
          <w:tcPr>
            <w:tcW w:w="8025" w:type="dxa"/>
          </w:tcPr>
          <w:p w:rsidR="00EB323D" w:rsidRDefault="00E23844" w:rsidP="009E1D50">
            <w:r>
              <w:t>МИНИСТЕРСТВО ТРУДА И СОЦИАЛЬНОЙ ЗАЩИТЫ САРАТОВСКОЙ ОБЛАСТИ</w:t>
            </w:r>
          </w:p>
        </w:tc>
        <w:tc>
          <w:tcPr>
            <w:tcW w:w="2621" w:type="dxa"/>
          </w:tcPr>
          <w:p w:rsidR="00EB323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323D" w:rsidRPr="00C03065" w:rsidTr="00DB3624">
        <w:tc>
          <w:tcPr>
            <w:tcW w:w="862" w:type="dxa"/>
          </w:tcPr>
          <w:p w:rsidR="00EB323D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53" w:type="dxa"/>
          </w:tcPr>
          <w:p w:rsidR="00EB323D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B323D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8</w:t>
            </w:r>
          </w:p>
        </w:tc>
        <w:tc>
          <w:tcPr>
            <w:tcW w:w="8025" w:type="dxa"/>
          </w:tcPr>
          <w:p w:rsidR="00EB323D" w:rsidRDefault="00E23844" w:rsidP="009E1D50">
            <w:r>
              <w:t>ГОСУДАРСТВЕННОЕ УЧРЕЖДЕНИЕ ЗДРАВООХРАНЕНИЯ "ОБЛАСТНАЯ КЛИНИЧЕСКАЯ БОЛЬНИЦА"</w:t>
            </w:r>
          </w:p>
        </w:tc>
        <w:tc>
          <w:tcPr>
            <w:tcW w:w="2621" w:type="dxa"/>
          </w:tcPr>
          <w:p w:rsidR="00EB323D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3</w:t>
            </w:r>
          </w:p>
        </w:tc>
        <w:tc>
          <w:tcPr>
            <w:tcW w:w="8025" w:type="dxa"/>
          </w:tcPr>
          <w:p w:rsidR="00852E04" w:rsidRDefault="00852E04" w:rsidP="009E1D50">
            <w:r>
              <w:t>ОБЩЕСТВО С ОГРАНИЧЕННОЙ ОТВЕТСТВЕННОСТЬЮ "ФРАКДЖЕТ-ВОЛГА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</w:t>
            </w:r>
          </w:p>
        </w:tc>
        <w:tc>
          <w:tcPr>
            <w:tcW w:w="8025" w:type="dxa"/>
          </w:tcPr>
          <w:p w:rsidR="00852E04" w:rsidRDefault="00852E04" w:rsidP="009E1D50">
            <w:r>
              <w:t>АКЦИОНЕРНОЕ ОБЩЕСТВО "ТРАНСПОРТНОЕ МАШИНОСТРОЕНИЕ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753" w:type="dxa"/>
          </w:tcPr>
          <w:p w:rsidR="00E23844" w:rsidRDefault="00E2384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E23844" w:rsidRDefault="00E2384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3</w:t>
            </w:r>
          </w:p>
        </w:tc>
        <w:tc>
          <w:tcPr>
            <w:tcW w:w="8025" w:type="dxa"/>
          </w:tcPr>
          <w:p w:rsidR="00E23844" w:rsidRDefault="00E23844" w:rsidP="009E1D50">
            <w:r>
              <w:t>ОБЩЕСТВО С ОГРАНИЧЕННОЙ ОТВЕТСТВЕННОСТЬЮ "СОГЛАСИЕ"</w:t>
            </w:r>
          </w:p>
        </w:tc>
        <w:tc>
          <w:tcPr>
            <w:tcW w:w="2621" w:type="dxa"/>
          </w:tcPr>
          <w:p w:rsidR="00E23844" w:rsidRDefault="00BA7546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52E04" w:rsidRPr="00C03065" w:rsidTr="00DB3624">
        <w:tc>
          <w:tcPr>
            <w:tcW w:w="862" w:type="dxa"/>
          </w:tcPr>
          <w:p w:rsidR="00852E0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753" w:type="dxa"/>
          </w:tcPr>
          <w:p w:rsidR="00852E04" w:rsidRDefault="00852E0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5</w:t>
            </w:r>
          </w:p>
        </w:tc>
        <w:tc>
          <w:tcPr>
            <w:tcW w:w="1902" w:type="dxa"/>
          </w:tcPr>
          <w:p w:rsidR="00852E04" w:rsidRDefault="00852E0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6</w:t>
            </w:r>
          </w:p>
        </w:tc>
        <w:tc>
          <w:tcPr>
            <w:tcW w:w="8025" w:type="dxa"/>
          </w:tcPr>
          <w:p w:rsidR="00852E04" w:rsidRDefault="00852E04" w:rsidP="009E1D50">
            <w:r>
              <w:t>ОБЩЕСТВО С ОГРАНИЧЕННОЙ ОТВЕТСТВЕННОСТЬЮ "БАЗИС"</w:t>
            </w:r>
          </w:p>
        </w:tc>
        <w:tc>
          <w:tcPr>
            <w:tcW w:w="2621" w:type="dxa"/>
          </w:tcPr>
          <w:p w:rsidR="00852E04" w:rsidRDefault="00852E04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852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753" w:type="dxa"/>
          </w:tcPr>
          <w:p w:rsidR="00E23844" w:rsidRDefault="00501C80" w:rsidP="0076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7605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E23844" w:rsidRDefault="00501C8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E23844" w:rsidRDefault="00501C80" w:rsidP="009E1D50">
            <w:r>
              <w:t>ОБЩЕСТВО С ОГРАНИЧЕННОЙ ОТВЕТСТВЕННОСТЬЮ "БЕРЕЗОВСКОЕ"</w:t>
            </w:r>
          </w:p>
        </w:tc>
        <w:tc>
          <w:tcPr>
            <w:tcW w:w="2621" w:type="dxa"/>
          </w:tcPr>
          <w:p w:rsidR="00E23844" w:rsidRDefault="0098477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602E" w:rsidRPr="00C03065" w:rsidTr="00DB3624">
        <w:tc>
          <w:tcPr>
            <w:tcW w:w="862" w:type="dxa"/>
          </w:tcPr>
          <w:p w:rsidR="0092602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753" w:type="dxa"/>
          </w:tcPr>
          <w:p w:rsidR="0092602E" w:rsidRDefault="0092602E" w:rsidP="00760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7605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92602E" w:rsidRDefault="0092602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4</w:t>
            </w:r>
          </w:p>
        </w:tc>
        <w:tc>
          <w:tcPr>
            <w:tcW w:w="8025" w:type="dxa"/>
          </w:tcPr>
          <w:p w:rsidR="0092602E" w:rsidRDefault="0092602E" w:rsidP="009E1D50">
            <w:r>
              <w:t>ОБЩЕСТВО С ОГРАНИЧЕННОЙ ОТВЕТСТВЕННОСТЬЮ "САРАТОВЭЛЕКТРОСЕТЬРЕМОНТ"</w:t>
            </w:r>
          </w:p>
        </w:tc>
        <w:tc>
          <w:tcPr>
            <w:tcW w:w="2621" w:type="dxa"/>
          </w:tcPr>
          <w:p w:rsidR="0092602E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23844" w:rsidRPr="00C03065" w:rsidTr="00DB3624">
        <w:tc>
          <w:tcPr>
            <w:tcW w:w="862" w:type="dxa"/>
          </w:tcPr>
          <w:p w:rsidR="00E23844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753" w:type="dxa"/>
          </w:tcPr>
          <w:p w:rsidR="00E23844" w:rsidRDefault="00AC5A4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5</w:t>
            </w:r>
          </w:p>
        </w:tc>
        <w:tc>
          <w:tcPr>
            <w:tcW w:w="1902" w:type="dxa"/>
          </w:tcPr>
          <w:p w:rsidR="00E23844" w:rsidRDefault="00AC5A4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23844" w:rsidRDefault="00AC5A41" w:rsidP="009E1D50">
            <w:r>
              <w:t>СЕЛЬСКОХОЗЯЙСТВЕННЫЙ ПРОИЗВОДСТВЕННЫЙ КООПЕРАТИВ "ЕКАТЕРИНОВСКИЙ"</w:t>
            </w:r>
          </w:p>
        </w:tc>
        <w:tc>
          <w:tcPr>
            <w:tcW w:w="2621" w:type="dxa"/>
          </w:tcPr>
          <w:p w:rsidR="00E23844" w:rsidRDefault="0098477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602E" w:rsidRPr="00C03065" w:rsidTr="00DB3624">
        <w:tc>
          <w:tcPr>
            <w:tcW w:w="862" w:type="dxa"/>
          </w:tcPr>
          <w:p w:rsidR="0092602E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53" w:type="dxa"/>
          </w:tcPr>
          <w:p w:rsidR="0092602E" w:rsidRDefault="0092602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5</w:t>
            </w:r>
          </w:p>
        </w:tc>
        <w:tc>
          <w:tcPr>
            <w:tcW w:w="1902" w:type="dxa"/>
          </w:tcPr>
          <w:p w:rsidR="0092602E" w:rsidRDefault="0092602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4</w:t>
            </w:r>
          </w:p>
        </w:tc>
        <w:tc>
          <w:tcPr>
            <w:tcW w:w="8025" w:type="dxa"/>
          </w:tcPr>
          <w:p w:rsidR="0092602E" w:rsidRDefault="0092602E" w:rsidP="009E1D50">
            <w:r>
              <w:t>ЗАКРЫТОЕ АКЦИОНЕРНОЕ ОБЩЕСТВО "ЛАМИНИРОВАННОЕ СТЕКЛО"</w:t>
            </w:r>
          </w:p>
        </w:tc>
        <w:tc>
          <w:tcPr>
            <w:tcW w:w="2621" w:type="dxa"/>
          </w:tcPr>
          <w:p w:rsidR="0092602E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C5A41" w:rsidRPr="00C03065" w:rsidTr="00DB3624">
        <w:tc>
          <w:tcPr>
            <w:tcW w:w="862" w:type="dxa"/>
          </w:tcPr>
          <w:p w:rsidR="00AC5A41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753" w:type="dxa"/>
          </w:tcPr>
          <w:p w:rsidR="00AC5A41" w:rsidRDefault="004E644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AC5A41" w:rsidRDefault="004E644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1</w:t>
            </w:r>
          </w:p>
        </w:tc>
        <w:tc>
          <w:tcPr>
            <w:tcW w:w="8025" w:type="dxa"/>
          </w:tcPr>
          <w:p w:rsidR="00AC5A41" w:rsidRDefault="004E6449" w:rsidP="009E1D50">
            <w:r>
              <w:t>СЕЛЬСКОХОЗЯЙСТВЕННЫЙ ПРОИЗВОДСТВЕННЫЙ КООПЕРАТИВ "ШТУРМ"</w:t>
            </w:r>
          </w:p>
        </w:tc>
        <w:tc>
          <w:tcPr>
            <w:tcW w:w="2621" w:type="dxa"/>
          </w:tcPr>
          <w:p w:rsidR="00AC5A41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7B99" w:rsidRPr="00C03065" w:rsidTr="00DB3624">
        <w:tc>
          <w:tcPr>
            <w:tcW w:w="862" w:type="dxa"/>
          </w:tcPr>
          <w:p w:rsidR="00EC7B99" w:rsidRDefault="0020526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53" w:type="dxa"/>
          </w:tcPr>
          <w:p w:rsidR="00EC7B99" w:rsidRDefault="00EC7B9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EC7B99" w:rsidRDefault="00EC7B9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8</w:t>
            </w:r>
          </w:p>
        </w:tc>
        <w:tc>
          <w:tcPr>
            <w:tcW w:w="8025" w:type="dxa"/>
          </w:tcPr>
          <w:p w:rsidR="00EC7B99" w:rsidRDefault="00EC7B99" w:rsidP="009E1D50">
            <w:r>
              <w:t>ГУЗ "САРАТОВСКАЯ ГОРОДСКАЯ МЕЖРАЙОННАЯ ПОЛИКЛИНИКА № 1"</w:t>
            </w:r>
          </w:p>
        </w:tc>
        <w:tc>
          <w:tcPr>
            <w:tcW w:w="2621" w:type="dxa"/>
          </w:tcPr>
          <w:p w:rsidR="00EC7B99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558C0" w:rsidRPr="00C03065" w:rsidTr="00DB3624">
        <w:tc>
          <w:tcPr>
            <w:tcW w:w="862" w:type="dxa"/>
          </w:tcPr>
          <w:p w:rsidR="00C558C0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53" w:type="dxa"/>
          </w:tcPr>
          <w:p w:rsidR="00C558C0" w:rsidRDefault="00C558C0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C558C0" w:rsidRDefault="00C558C0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8025" w:type="dxa"/>
          </w:tcPr>
          <w:p w:rsidR="00C558C0" w:rsidRDefault="00C558C0" w:rsidP="009E1D50">
            <w:r>
              <w:t>АКЦИОНЕРНОЕ ОБЩЕСТВО "ЭКСПОПУЛ"</w:t>
            </w:r>
          </w:p>
        </w:tc>
        <w:tc>
          <w:tcPr>
            <w:tcW w:w="2621" w:type="dxa"/>
          </w:tcPr>
          <w:p w:rsidR="00C558C0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7F54" w:rsidRPr="00C03065" w:rsidTr="00DB3624">
        <w:tc>
          <w:tcPr>
            <w:tcW w:w="862" w:type="dxa"/>
          </w:tcPr>
          <w:p w:rsidR="00337F5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53" w:type="dxa"/>
          </w:tcPr>
          <w:p w:rsidR="00337F54" w:rsidRDefault="00337F5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37F54" w:rsidRDefault="00337F5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2</w:t>
            </w:r>
          </w:p>
        </w:tc>
        <w:tc>
          <w:tcPr>
            <w:tcW w:w="8025" w:type="dxa"/>
          </w:tcPr>
          <w:p w:rsidR="00337F54" w:rsidRPr="00337F54" w:rsidRDefault="00337F54" w:rsidP="00337F54">
            <w:r w:rsidRPr="00337F54">
              <w:t>ИП ПОПОВ ИГОРЬ ЕГОРОВИЧ</w:t>
            </w:r>
          </w:p>
          <w:p w:rsidR="00337F54" w:rsidRDefault="00337F54" w:rsidP="00337F54"/>
        </w:tc>
        <w:tc>
          <w:tcPr>
            <w:tcW w:w="2621" w:type="dxa"/>
          </w:tcPr>
          <w:p w:rsidR="00337F5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1</w:t>
            </w:r>
          </w:p>
        </w:tc>
        <w:tc>
          <w:tcPr>
            <w:tcW w:w="8025" w:type="dxa"/>
          </w:tcPr>
          <w:p w:rsidR="003E0B1A" w:rsidRPr="00337F54" w:rsidRDefault="003E0B1A" w:rsidP="00337F54">
            <w:r>
              <w:t>АКЦИОНЕРНОЕ ОБЩЕСТВО "ГАЗАППАРАТ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8</w:t>
            </w:r>
          </w:p>
        </w:tc>
        <w:tc>
          <w:tcPr>
            <w:tcW w:w="8025" w:type="dxa"/>
          </w:tcPr>
          <w:p w:rsidR="003E0B1A" w:rsidRPr="003E0B1A" w:rsidRDefault="003E0B1A" w:rsidP="003E0B1A">
            <w:r w:rsidRPr="003E0B1A">
              <w:t>ОБЩЕСТВО С ОГРАНИЧЕННОЙ ОТВЕТСТВЕННОСТЬЮ НАУЧНО-ПРОИЗВОДСТВЕННОЕ ОБЪЕДИНЕНИЕ "ЧИСТАЯ ЭНЕРГИЯ"</w:t>
            </w:r>
          </w:p>
          <w:p w:rsidR="003E0B1A" w:rsidRDefault="003E0B1A" w:rsidP="00337F54"/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53" w:type="dxa"/>
          </w:tcPr>
          <w:p w:rsidR="003E0B1A" w:rsidRDefault="003E0B1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3E0B1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4</w:t>
            </w:r>
          </w:p>
        </w:tc>
        <w:tc>
          <w:tcPr>
            <w:tcW w:w="8025" w:type="dxa"/>
          </w:tcPr>
          <w:p w:rsidR="003E0B1A" w:rsidRDefault="003E0B1A" w:rsidP="00337F54">
            <w:r>
              <w:t>ОБЩЕСТВО С ОГРАНИЧЕННОЙ ОТВЕТСТВЕННОСТЬЮ "ЗАВОД "НЕФТЕГАЗОБОРУДОВАНИЕ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7F54" w:rsidRPr="00C03065" w:rsidTr="00DB3624">
        <w:tc>
          <w:tcPr>
            <w:tcW w:w="862" w:type="dxa"/>
          </w:tcPr>
          <w:p w:rsidR="00337F5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753" w:type="dxa"/>
          </w:tcPr>
          <w:p w:rsidR="00337F54" w:rsidRDefault="00337F5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37F54" w:rsidRDefault="00337F5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9</w:t>
            </w:r>
          </w:p>
        </w:tc>
        <w:tc>
          <w:tcPr>
            <w:tcW w:w="8025" w:type="dxa"/>
          </w:tcPr>
          <w:p w:rsidR="00337F54" w:rsidRDefault="00337F54" w:rsidP="009E1D50">
            <w:r>
              <w:t>ОБЩЕСТВО С ОГРАНИЧЕННОЙ ОТВЕТСТВЕННОСТЬЮ "МЕБЕЛЬНАЯ ФАБРИКА АПРИОРИ"</w:t>
            </w:r>
          </w:p>
        </w:tc>
        <w:tc>
          <w:tcPr>
            <w:tcW w:w="2621" w:type="dxa"/>
          </w:tcPr>
          <w:p w:rsidR="00337F5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C282F" w:rsidRPr="00C03065" w:rsidTr="00DB3624">
        <w:tc>
          <w:tcPr>
            <w:tcW w:w="862" w:type="dxa"/>
          </w:tcPr>
          <w:p w:rsidR="003C282F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753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9</w:t>
            </w:r>
          </w:p>
        </w:tc>
        <w:tc>
          <w:tcPr>
            <w:tcW w:w="8025" w:type="dxa"/>
          </w:tcPr>
          <w:p w:rsidR="003C282F" w:rsidRDefault="003C282F" w:rsidP="00151709">
            <w:r>
              <w:t>ОБЩЕСТВО С ОГРАНИЧЕННОЙ ОТВЕТСТВЕННОСТЬЮ "САР-РЕСТ"</w:t>
            </w:r>
          </w:p>
        </w:tc>
        <w:tc>
          <w:tcPr>
            <w:tcW w:w="2621" w:type="dxa"/>
          </w:tcPr>
          <w:p w:rsidR="003C282F" w:rsidRDefault="003C282F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97245" w:rsidRPr="00C03065" w:rsidTr="00DB3624">
        <w:tc>
          <w:tcPr>
            <w:tcW w:w="862" w:type="dxa"/>
          </w:tcPr>
          <w:p w:rsidR="00597245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753" w:type="dxa"/>
          </w:tcPr>
          <w:p w:rsidR="00597245" w:rsidRDefault="00597245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597245" w:rsidRDefault="00597245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9</w:t>
            </w:r>
          </w:p>
        </w:tc>
        <w:tc>
          <w:tcPr>
            <w:tcW w:w="8025" w:type="dxa"/>
          </w:tcPr>
          <w:p w:rsidR="00597245" w:rsidRDefault="00597245" w:rsidP="00151709">
            <w:r>
              <w:t>ОБЩЕСТВО С ОГРАНИЧЕННОЙ ОТВЕТСТВЕННОСТЬЮ "ТОРЭКС"</w:t>
            </w:r>
          </w:p>
        </w:tc>
        <w:tc>
          <w:tcPr>
            <w:tcW w:w="2621" w:type="dxa"/>
          </w:tcPr>
          <w:p w:rsidR="00597245" w:rsidRDefault="00346186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51709" w:rsidRPr="00C03065" w:rsidTr="00DB3624">
        <w:tc>
          <w:tcPr>
            <w:tcW w:w="862" w:type="dxa"/>
          </w:tcPr>
          <w:p w:rsidR="00151709" w:rsidRDefault="00946B6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53" w:type="dxa"/>
          </w:tcPr>
          <w:p w:rsidR="00151709" w:rsidRDefault="00151709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151709" w:rsidRDefault="00151709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6</w:t>
            </w:r>
          </w:p>
        </w:tc>
        <w:tc>
          <w:tcPr>
            <w:tcW w:w="8025" w:type="dxa"/>
          </w:tcPr>
          <w:p w:rsidR="00151709" w:rsidRDefault="00151709" w:rsidP="00151709">
            <w:r>
              <w:t>ОБЩЕСТВО С ОГРАНИЧЕННОЙ ОТВЕТСТВЕННОСТЬЮ "ИНЖЕНЕРИНГСТРОЙСЕРВИС"</w:t>
            </w:r>
          </w:p>
        </w:tc>
        <w:tc>
          <w:tcPr>
            <w:tcW w:w="2621" w:type="dxa"/>
          </w:tcPr>
          <w:p w:rsidR="00151709" w:rsidRDefault="001813EB" w:rsidP="00151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53" w:type="dxa"/>
          </w:tcPr>
          <w:p w:rsidR="003E0B1A" w:rsidRDefault="00F87E1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5</w:t>
            </w:r>
          </w:p>
        </w:tc>
        <w:tc>
          <w:tcPr>
            <w:tcW w:w="1902" w:type="dxa"/>
          </w:tcPr>
          <w:p w:rsidR="003E0B1A" w:rsidRDefault="00F87E1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3E0B1A" w:rsidRDefault="00F87E19" w:rsidP="009E1D50">
            <w:r>
              <w:t>ГОСУДАРСТВЕННОЕ АВТОНОМНОЕ УЧРЕЖДЕНИЕ ЗДРАВООХРАНЕНИЯ "САРАТОВСКАЯ МЕЖРАЙОННАЯ СТОМАТОЛОГИЧЕСКАЯ ПОЛИКЛИНИКА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E0B1A" w:rsidRPr="00C03065" w:rsidTr="00DB3624">
        <w:tc>
          <w:tcPr>
            <w:tcW w:w="862" w:type="dxa"/>
          </w:tcPr>
          <w:p w:rsidR="003E0B1A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53" w:type="dxa"/>
          </w:tcPr>
          <w:p w:rsidR="003E0B1A" w:rsidRDefault="00A1321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3E0B1A" w:rsidRDefault="00A1321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7</w:t>
            </w:r>
          </w:p>
        </w:tc>
        <w:tc>
          <w:tcPr>
            <w:tcW w:w="8025" w:type="dxa"/>
          </w:tcPr>
          <w:p w:rsidR="003E0B1A" w:rsidRDefault="00A1321D" w:rsidP="009E1D50">
            <w:r>
              <w:t>ОБЩЕСТВО С ОГРАНИЧЕННОЙ ОТВЕТСТВЕННОСТЬЮ " РОСТОК"</w:t>
            </w:r>
          </w:p>
        </w:tc>
        <w:tc>
          <w:tcPr>
            <w:tcW w:w="2621" w:type="dxa"/>
          </w:tcPr>
          <w:p w:rsidR="003E0B1A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43FD4" w:rsidRPr="00C03065" w:rsidTr="00DB3624">
        <w:tc>
          <w:tcPr>
            <w:tcW w:w="862" w:type="dxa"/>
          </w:tcPr>
          <w:p w:rsidR="00643FD4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753" w:type="dxa"/>
          </w:tcPr>
          <w:p w:rsidR="00643FD4" w:rsidRDefault="00643FD4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643FD4" w:rsidRDefault="00643FD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643FD4" w:rsidRDefault="00643FD4" w:rsidP="009E1D50">
            <w:r>
              <w:t>МУНИЦИПАЛЬНОЕ КАЗЕННОЕ УЧРЕЖДЕНИЕ "АДМИНИСТРАТИВНО-ХОЗЯЙСТВЕННОЕ УПРАВЛЕНИЕ БАЛАШОВСКОГО МУНИЦИПАЛЬНОГО РАЙОНА"</w:t>
            </w:r>
          </w:p>
        </w:tc>
        <w:tc>
          <w:tcPr>
            <w:tcW w:w="2621" w:type="dxa"/>
          </w:tcPr>
          <w:p w:rsidR="00643FD4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7B7F" w:rsidRPr="00C03065" w:rsidTr="00DB3624">
        <w:tc>
          <w:tcPr>
            <w:tcW w:w="862" w:type="dxa"/>
          </w:tcPr>
          <w:p w:rsidR="00837B7F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753" w:type="dxa"/>
          </w:tcPr>
          <w:p w:rsidR="00837B7F" w:rsidRDefault="00837B7F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837B7F" w:rsidRDefault="00837B7F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4</w:t>
            </w:r>
          </w:p>
        </w:tc>
        <w:tc>
          <w:tcPr>
            <w:tcW w:w="8025" w:type="dxa"/>
          </w:tcPr>
          <w:p w:rsidR="00837B7F" w:rsidRDefault="00837B7F" w:rsidP="009E1D50">
            <w:r>
              <w:t>ПФ АО"ФЕДЕРАЛЬНАЯ ПАССАЖИРСКАЯ КОМПАНИЯ"</w:t>
            </w:r>
          </w:p>
        </w:tc>
        <w:tc>
          <w:tcPr>
            <w:tcW w:w="2621" w:type="dxa"/>
          </w:tcPr>
          <w:p w:rsidR="00837B7F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753" w:type="dxa"/>
          </w:tcPr>
          <w:p w:rsidR="00A1321D" w:rsidRDefault="007D2863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A1321D" w:rsidRDefault="007D2863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5</w:t>
            </w:r>
          </w:p>
        </w:tc>
        <w:tc>
          <w:tcPr>
            <w:tcW w:w="8025" w:type="dxa"/>
          </w:tcPr>
          <w:p w:rsidR="00A1321D" w:rsidRDefault="007D2863" w:rsidP="009E1D50">
            <w:r>
              <w:t>ОБЩЕСТВО С ОГРАНИЧЕННОЙ ОТВЕТСТВЕННОСТЬЮ "ВОЗРОЖДЕНИЕ-1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73D71" w:rsidRPr="00C03065" w:rsidTr="00DB3624">
        <w:tc>
          <w:tcPr>
            <w:tcW w:w="862" w:type="dxa"/>
          </w:tcPr>
          <w:p w:rsidR="00C73D71" w:rsidRDefault="00946B6B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753" w:type="dxa"/>
          </w:tcPr>
          <w:p w:rsidR="00C73D71" w:rsidRDefault="0033520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5</w:t>
            </w:r>
          </w:p>
        </w:tc>
        <w:tc>
          <w:tcPr>
            <w:tcW w:w="1902" w:type="dxa"/>
          </w:tcPr>
          <w:p w:rsidR="00C73D71" w:rsidRDefault="00C73D7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7</w:t>
            </w:r>
          </w:p>
        </w:tc>
        <w:tc>
          <w:tcPr>
            <w:tcW w:w="8025" w:type="dxa"/>
          </w:tcPr>
          <w:p w:rsidR="00C73D71" w:rsidRDefault="00C73D71" w:rsidP="009E1D50">
            <w:r>
              <w:t xml:space="preserve">ФИЛИАЛ ПАО "РОССЕТИ" - </w:t>
            </w:r>
            <w:proofErr w:type="gramStart"/>
            <w:r>
              <w:t>НИЖНЕ-ВОЛЖСКОЕ</w:t>
            </w:r>
            <w:proofErr w:type="gramEnd"/>
            <w:r>
              <w:t xml:space="preserve"> ПРЕДПРИЯТИЕ МАГИСТРАЛЬНЫХ ЭЛЕКТРИЧЕСКИХ СЕТЕЙ</w:t>
            </w:r>
          </w:p>
        </w:tc>
        <w:tc>
          <w:tcPr>
            <w:tcW w:w="2621" w:type="dxa"/>
          </w:tcPr>
          <w:p w:rsidR="00C73D71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266C7" w:rsidRPr="00C03065" w:rsidTr="00DB3624">
        <w:tc>
          <w:tcPr>
            <w:tcW w:w="862" w:type="dxa"/>
          </w:tcPr>
          <w:p w:rsidR="003266C7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53" w:type="dxa"/>
          </w:tcPr>
          <w:p w:rsidR="003266C7" w:rsidRDefault="003266C7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3266C7" w:rsidRDefault="003266C7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4</w:t>
            </w:r>
          </w:p>
        </w:tc>
        <w:tc>
          <w:tcPr>
            <w:tcW w:w="8025" w:type="dxa"/>
          </w:tcPr>
          <w:p w:rsidR="003266C7" w:rsidRDefault="003266C7" w:rsidP="009E1D50">
            <w:r>
              <w:t>АКЦИОНЕРНОЕ ОБЩЕСТВО "ПЛЕМЕННОЙ ЗАВОД"МЕЛИОРАТОР"</w:t>
            </w:r>
          </w:p>
        </w:tc>
        <w:tc>
          <w:tcPr>
            <w:tcW w:w="2621" w:type="dxa"/>
          </w:tcPr>
          <w:p w:rsidR="003266C7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946B6B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753" w:type="dxa"/>
          </w:tcPr>
          <w:p w:rsidR="00A1321D" w:rsidRDefault="00650E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650E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4</w:t>
            </w:r>
          </w:p>
        </w:tc>
        <w:tc>
          <w:tcPr>
            <w:tcW w:w="8025" w:type="dxa"/>
          </w:tcPr>
          <w:p w:rsidR="00A1321D" w:rsidRDefault="00650EEE" w:rsidP="009E1D50">
            <w:r>
              <w:t>ФЕДЕРАЛЬНОЕ БЮДЖЕТНОЕ УЧРЕЖДЕНИЕ ЦЕНТР РЕАБИЛИТАЦИИ ФОНДА ПЕНСИОННОГО И СОЦИАЛЬНОГО СТРАХОВАНИЯ РОССИЙСКОЙ ФЕДЕРАЦИИ "ВОЛГА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FC4812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753" w:type="dxa"/>
          </w:tcPr>
          <w:p w:rsidR="00A1321D" w:rsidRDefault="00FC481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FC481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7</w:t>
            </w:r>
          </w:p>
        </w:tc>
        <w:tc>
          <w:tcPr>
            <w:tcW w:w="8025" w:type="dxa"/>
          </w:tcPr>
          <w:p w:rsidR="00A1321D" w:rsidRDefault="00FC4812" w:rsidP="009E1D50">
            <w:r>
              <w:t>ГОСУДАРСТВЕННОЕ АВТОНОМНОЕ УЧРЕЖДЕНИЕ САРАТ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66FD" w:rsidRPr="00C03065" w:rsidTr="00DB3624">
        <w:tc>
          <w:tcPr>
            <w:tcW w:w="862" w:type="dxa"/>
          </w:tcPr>
          <w:p w:rsidR="001466FD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53" w:type="dxa"/>
          </w:tcPr>
          <w:p w:rsidR="001466FD" w:rsidRDefault="001466FD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1466FD" w:rsidRPr="001466FD" w:rsidRDefault="001466FD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:22</w:t>
            </w:r>
          </w:p>
        </w:tc>
        <w:tc>
          <w:tcPr>
            <w:tcW w:w="8025" w:type="dxa"/>
          </w:tcPr>
          <w:p w:rsidR="001466FD" w:rsidRDefault="001466FD" w:rsidP="009E1D50">
            <w:r>
              <w:t>ОБЩЕСТВО С ОГРАНИЧЕННОЙ ОТВЕТСТВЕННОСТЬЮ "САРАТОВСКИЙ ХИМИЧЕСКИЙ ЗАВОД АКРИЛОВЫХ ПОЛИМЕРОВ"АКРИПОЛ"</w:t>
            </w:r>
          </w:p>
        </w:tc>
        <w:tc>
          <w:tcPr>
            <w:tcW w:w="2621" w:type="dxa"/>
          </w:tcPr>
          <w:p w:rsidR="001466F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1D" w:rsidRPr="00C03065" w:rsidTr="00DB3624">
        <w:tc>
          <w:tcPr>
            <w:tcW w:w="862" w:type="dxa"/>
          </w:tcPr>
          <w:p w:rsidR="00A1321D" w:rsidRPr="00FC4812" w:rsidRDefault="001466FD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53" w:type="dxa"/>
          </w:tcPr>
          <w:p w:rsidR="00A1321D" w:rsidRDefault="003266C7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5</w:t>
            </w:r>
          </w:p>
        </w:tc>
        <w:tc>
          <w:tcPr>
            <w:tcW w:w="1902" w:type="dxa"/>
          </w:tcPr>
          <w:p w:rsidR="00A1321D" w:rsidRDefault="003266C7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7</w:t>
            </w:r>
          </w:p>
        </w:tc>
        <w:tc>
          <w:tcPr>
            <w:tcW w:w="8025" w:type="dxa"/>
          </w:tcPr>
          <w:p w:rsidR="00A1321D" w:rsidRDefault="003266C7" w:rsidP="009E1D50">
            <w:r>
              <w:t>АКЦИОНЕРНОЕ ОБЩЕСТВО "САРАТОВСКОЕ ПРЕДПРИЯТИЕ ГОРОДСКИХ ЭЛЕКТРИЧЕСКИХ СЕТЕЙ"</w:t>
            </w:r>
          </w:p>
        </w:tc>
        <w:tc>
          <w:tcPr>
            <w:tcW w:w="2621" w:type="dxa"/>
          </w:tcPr>
          <w:p w:rsidR="00A1321D" w:rsidRDefault="001813EB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53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4</w:t>
            </w:r>
          </w:p>
        </w:tc>
        <w:tc>
          <w:tcPr>
            <w:tcW w:w="8025" w:type="dxa"/>
          </w:tcPr>
          <w:p w:rsidR="00E11698" w:rsidRDefault="00E11698" w:rsidP="00E11698">
            <w:r>
              <w:t>ОБЩЕСТВО С ОГРАНИЧЕННОЙ ОТВЕТСТВЕННОСТЬЮ "РУСАГРО-АТКАРСК"</w:t>
            </w:r>
          </w:p>
        </w:tc>
        <w:tc>
          <w:tcPr>
            <w:tcW w:w="2621" w:type="dxa"/>
          </w:tcPr>
          <w:p w:rsidR="00E11698" w:rsidRDefault="001813EB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66FD" w:rsidRPr="00C03065" w:rsidTr="00DB3624">
        <w:tc>
          <w:tcPr>
            <w:tcW w:w="862" w:type="dxa"/>
          </w:tcPr>
          <w:p w:rsidR="001466FD" w:rsidRDefault="005D3A05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753" w:type="dxa"/>
          </w:tcPr>
          <w:p w:rsidR="001466FD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1466FD" w:rsidRDefault="001466F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7</w:t>
            </w:r>
          </w:p>
        </w:tc>
        <w:tc>
          <w:tcPr>
            <w:tcW w:w="8025" w:type="dxa"/>
          </w:tcPr>
          <w:p w:rsidR="001466FD" w:rsidRDefault="001466FD" w:rsidP="00E11698">
            <w:r>
              <w:t>АКЦИОНЕРНОЕ ОБЩЕСТВО "САРАТОВОБЛЖИЛСТРОЙ"</w:t>
            </w:r>
          </w:p>
        </w:tc>
        <w:tc>
          <w:tcPr>
            <w:tcW w:w="2621" w:type="dxa"/>
          </w:tcPr>
          <w:p w:rsidR="001466FD" w:rsidRDefault="002055A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753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E11698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9</w:t>
            </w:r>
          </w:p>
        </w:tc>
        <w:tc>
          <w:tcPr>
            <w:tcW w:w="8025" w:type="dxa"/>
          </w:tcPr>
          <w:p w:rsidR="00E11698" w:rsidRDefault="00E11698" w:rsidP="00E11698">
            <w:r>
              <w:t>ГОСУДАРСТВЕННОЕ УЧРЕЖДЕНИЕ ЗДРАВООХРАНЕНИЯ "САРАТОВСКИЙ ОБЛАСТНОЙ КЛИНИЧЕСКИЙ ЦЕНТР КРОВИ"</w:t>
            </w:r>
          </w:p>
        </w:tc>
        <w:tc>
          <w:tcPr>
            <w:tcW w:w="2621" w:type="dxa"/>
          </w:tcPr>
          <w:p w:rsidR="00E11698" w:rsidRDefault="002055AD" w:rsidP="00E11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753" w:type="dxa"/>
          </w:tcPr>
          <w:p w:rsidR="00E11698" w:rsidRDefault="004F239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4F239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9</w:t>
            </w:r>
          </w:p>
        </w:tc>
        <w:tc>
          <w:tcPr>
            <w:tcW w:w="8025" w:type="dxa"/>
          </w:tcPr>
          <w:p w:rsidR="00E11698" w:rsidRDefault="004F239A" w:rsidP="009E1D50">
            <w:r>
              <w:t>АКЦИОНЕРНОЕ ОБЩЕСТВО "КОНСТРУКТОРСКОЕ БЮРО ПРОМЫШЛЕННОЙ АВТОМАТИКИ"</w:t>
            </w:r>
          </w:p>
        </w:tc>
        <w:tc>
          <w:tcPr>
            <w:tcW w:w="2621" w:type="dxa"/>
          </w:tcPr>
          <w:p w:rsidR="00E11698" w:rsidRDefault="002055AD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3A05" w:rsidRPr="00C03065" w:rsidTr="00DB3624">
        <w:tc>
          <w:tcPr>
            <w:tcW w:w="862" w:type="dxa"/>
          </w:tcPr>
          <w:p w:rsidR="005D3A05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753" w:type="dxa"/>
          </w:tcPr>
          <w:p w:rsidR="005D3A05" w:rsidRDefault="005D3A05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5D3A05" w:rsidRDefault="005D3A05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6</w:t>
            </w:r>
          </w:p>
        </w:tc>
        <w:tc>
          <w:tcPr>
            <w:tcW w:w="8025" w:type="dxa"/>
          </w:tcPr>
          <w:p w:rsidR="005D3A05" w:rsidRDefault="005D3A05" w:rsidP="009E1D50">
            <w:r>
              <w:t>ОБЩЕСТВО С ОГРАНИЧЕННОЙ ОТВЕТСТВЕННОСТЬЮ "АЛЬФА-6"</w:t>
            </w:r>
          </w:p>
        </w:tc>
        <w:tc>
          <w:tcPr>
            <w:tcW w:w="2621" w:type="dxa"/>
          </w:tcPr>
          <w:p w:rsidR="005D3A05" w:rsidRDefault="00546005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1698" w:rsidRPr="00C03065" w:rsidTr="00DB3624">
        <w:tc>
          <w:tcPr>
            <w:tcW w:w="862" w:type="dxa"/>
          </w:tcPr>
          <w:p w:rsidR="00E11698" w:rsidRDefault="005D3A05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753" w:type="dxa"/>
          </w:tcPr>
          <w:p w:rsidR="00E11698" w:rsidRDefault="004F239A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1902" w:type="dxa"/>
          </w:tcPr>
          <w:p w:rsidR="00E11698" w:rsidRDefault="004F239A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3</w:t>
            </w:r>
          </w:p>
        </w:tc>
        <w:tc>
          <w:tcPr>
            <w:tcW w:w="8025" w:type="dxa"/>
          </w:tcPr>
          <w:p w:rsidR="004F239A" w:rsidRPr="004F239A" w:rsidRDefault="004F239A" w:rsidP="004F239A">
            <w:r w:rsidRPr="004F239A">
              <w:t>ПУБЛИЧНОЕ АКЦИОНЕРНОЕ ОБЩЕСТВО "Т ПЛЮС" ФИЛИАЛ САРАТОВСКИЙ</w:t>
            </w:r>
          </w:p>
          <w:p w:rsidR="00E11698" w:rsidRDefault="00E11698" w:rsidP="004F239A"/>
        </w:tc>
        <w:tc>
          <w:tcPr>
            <w:tcW w:w="2621" w:type="dxa"/>
          </w:tcPr>
          <w:p w:rsidR="00E11698" w:rsidRDefault="00452270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E13714" w:rsidP="00E13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753" w:type="dxa"/>
          </w:tcPr>
          <w:p w:rsidR="00E13714" w:rsidRDefault="00E13714" w:rsidP="00E13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E13714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49</w:t>
            </w:r>
          </w:p>
        </w:tc>
        <w:tc>
          <w:tcPr>
            <w:tcW w:w="8025" w:type="dxa"/>
          </w:tcPr>
          <w:p w:rsidR="00E13714" w:rsidRPr="004F239A" w:rsidRDefault="00E13714" w:rsidP="004F239A">
            <w:r>
              <w:t>ГОСУДАРСТВЕННОЕ УЧРЕЖДЕНИЕ ЗДРАВООХРАНЕНИЯ "ЭНГЕЛЬССКАЯ ПСИХИАТРИЧЕСКАЯ БОЛЬНИЦА" МИНИСТЕРСТВА ЗДРАВООХРАНЕНИЯ САРАТОВСКОЙ ОБЛАСТИ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rPr>
          <w:trHeight w:val="983"/>
        </w:trPr>
        <w:tc>
          <w:tcPr>
            <w:tcW w:w="862" w:type="dxa"/>
          </w:tcPr>
          <w:p w:rsidR="00E13714" w:rsidRDefault="0028114E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753" w:type="dxa"/>
          </w:tcPr>
          <w:p w:rsidR="00E13714" w:rsidRDefault="0028114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28114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1</w:t>
            </w:r>
          </w:p>
        </w:tc>
        <w:tc>
          <w:tcPr>
            <w:tcW w:w="8025" w:type="dxa"/>
          </w:tcPr>
          <w:p w:rsidR="00E13714" w:rsidRPr="004F239A" w:rsidRDefault="0028114E" w:rsidP="004F239A">
            <w:r>
              <w:t>ГОСУДАРСТВЕННОЕ АВТОНОМНОЕ УЧРЕЖДЕНИЕ КУЛЬТУРЫ "САРАТОВСКИЙ АКАДЕМИЧЕСКИЙ ТЕАТР ЮНОГО ЗРИТЕЛЯ ИМ. Ю.П. КИСЕЛЕВА"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E4262" w:rsidRPr="00C03065" w:rsidTr="00DB3624">
        <w:trPr>
          <w:trHeight w:val="983"/>
        </w:trPr>
        <w:tc>
          <w:tcPr>
            <w:tcW w:w="862" w:type="dxa"/>
          </w:tcPr>
          <w:p w:rsid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53" w:type="dxa"/>
          </w:tcPr>
          <w:p w:rsidR="000E4262" w:rsidRDefault="000E426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0E4262" w:rsidRDefault="000E426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8025" w:type="dxa"/>
          </w:tcPr>
          <w:p w:rsidR="000E4262" w:rsidRDefault="000E4262" w:rsidP="004F239A">
            <w:r>
              <w:t>ОБЩЕСТВО С ОГРАНИЧЕННОЙ ОТВЕТСТВЕННОСТЬЮ "ФОЙТ ГИДРО"</w:t>
            </w:r>
          </w:p>
        </w:tc>
        <w:tc>
          <w:tcPr>
            <w:tcW w:w="2621" w:type="dxa"/>
          </w:tcPr>
          <w:p w:rsidR="000E4262" w:rsidRDefault="000E426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753" w:type="dxa"/>
          </w:tcPr>
          <w:p w:rsidR="00E13714" w:rsidRDefault="007D19A6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E13714" w:rsidRDefault="007D19A6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</w:t>
            </w:r>
          </w:p>
        </w:tc>
        <w:tc>
          <w:tcPr>
            <w:tcW w:w="8025" w:type="dxa"/>
          </w:tcPr>
          <w:p w:rsidR="00E13714" w:rsidRPr="004F239A" w:rsidRDefault="007D19A6" w:rsidP="004F239A">
            <w:r>
              <w:t>Приволжский региональный общий центр обслуживания филиал акционерного общества "Центр корпоративного учета и отчетности "</w:t>
            </w:r>
            <w:proofErr w:type="spellStart"/>
            <w:r>
              <w:t>Желдоручет</w:t>
            </w:r>
            <w:proofErr w:type="spellEnd"/>
            <w:r>
              <w:t>"</w:t>
            </w:r>
          </w:p>
        </w:tc>
        <w:tc>
          <w:tcPr>
            <w:tcW w:w="2621" w:type="dxa"/>
          </w:tcPr>
          <w:p w:rsidR="00E13714" w:rsidRDefault="009F433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E4262" w:rsidRPr="00C03065" w:rsidTr="00DB3624">
        <w:tc>
          <w:tcPr>
            <w:tcW w:w="862" w:type="dxa"/>
          </w:tcPr>
          <w:p w:rsid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753" w:type="dxa"/>
          </w:tcPr>
          <w:p w:rsidR="000E4262" w:rsidRDefault="000E426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5</w:t>
            </w:r>
          </w:p>
        </w:tc>
        <w:tc>
          <w:tcPr>
            <w:tcW w:w="1902" w:type="dxa"/>
          </w:tcPr>
          <w:p w:rsidR="000E4262" w:rsidRDefault="000E426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7</w:t>
            </w:r>
          </w:p>
        </w:tc>
        <w:tc>
          <w:tcPr>
            <w:tcW w:w="8025" w:type="dxa"/>
          </w:tcPr>
          <w:p w:rsidR="000E4262" w:rsidRDefault="000E4262" w:rsidP="004F239A">
            <w:r>
              <w:t>ФИЛИАЛ "ПРИВОЛЖСКИЙ" ОБЩЕСТВА С ОГРАНИЧЕННОЙ ОТВЕТСТВЕННОСТЬЮ "ЛОКОТЕХ-СЕРВИС"</w:t>
            </w:r>
          </w:p>
        </w:tc>
        <w:tc>
          <w:tcPr>
            <w:tcW w:w="2621" w:type="dxa"/>
          </w:tcPr>
          <w:p w:rsidR="000E4262" w:rsidRDefault="000E426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3714" w:rsidRPr="00C03065" w:rsidTr="00DB3624">
        <w:tc>
          <w:tcPr>
            <w:tcW w:w="862" w:type="dxa"/>
          </w:tcPr>
          <w:p w:rsidR="00E13714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53" w:type="dxa"/>
          </w:tcPr>
          <w:p w:rsidR="00E13714" w:rsidRDefault="00A63C1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E13714" w:rsidRDefault="00A63C1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9</w:t>
            </w:r>
          </w:p>
        </w:tc>
        <w:tc>
          <w:tcPr>
            <w:tcW w:w="8025" w:type="dxa"/>
          </w:tcPr>
          <w:p w:rsidR="00E13714" w:rsidRPr="004F239A" w:rsidRDefault="00A63C1E" w:rsidP="004F239A">
            <w:r>
              <w:t>ОБЩЕСТВО С ОГРАНИЧЕННОЙ ОТВЕТСТВЕННОСТЬЮ " ГРАЧЕВКА"</w:t>
            </w:r>
          </w:p>
        </w:tc>
        <w:tc>
          <w:tcPr>
            <w:tcW w:w="2621" w:type="dxa"/>
          </w:tcPr>
          <w:p w:rsidR="00E13714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137C5" w:rsidRPr="00C03065" w:rsidTr="00DB3624">
        <w:tc>
          <w:tcPr>
            <w:tcW w:w="862" w:type="dxa"/>
          </w:tcPr>
          <w:p w:rsidR="007137C5" w:rsidRDefault="000E4262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753" w:type="dxa"/>
          </w:tcPr>
          <w:p w:rsidR="007137C5" w:rsidRDefault="007137C5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7137C5" w:rsidRDefault="007137C5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4</w:t>
            </w:r>
          </w:p>
        </w:tc>
        <w:tc>
          <w:tcPr>
            <w:tcW w:w="8025" w:type="dxa"/>
          </w:tcPr>
          <w:p w:rsidR="007137C5" w:rsidRPr="007137C5" w:rsidRDefault="007137C5" w:rsidP="007137C5">
            <w:r w:rsidRPr="007137C5">
              <w:t>АДМИНИСТРАЦИЯ ЭНГЕЛЬССКОГО МУНИЦИПАЛЬНОГО РАЙОНА</w:t>
            </w:r>
          </w:p>
          <w:p w:rsidR="007137C5" w:rsidRPr="004F239A" w:rsidRDefault="007137C5" w:rsidP="007137C5"/>
        </w:tc>
        <w:tc>
          <w:tcPr>
            <w:tcW w:w="2621" w:type="dxa"/>
          </w:tcPr>
          <w:p w:rsidR="007137C5" w:rsidRDefault="004D4D83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46C67" w:rsidRPr="00C03065" w:rsidTr="00DB3624">
        <w:tc>
          <w:tcPr>
            <w:tcW w:w="862" w:type="dxa"/>
          </w:tcPr>
          <w:p w:rsidR="00F46C67" w:rsidRPr="000E4262" w:rsidRDefault="000E4262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753" w:type="dxa"/>
          </w:tcPr>
          <w:p w:rsidR="00F46C67" w:rsidRPr="00104E79" w:rsidRDefault="00104E79" w:rsidP="007137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3.2025</w:t>
            </w:r>
          </w:p>
        </w:tc>
        <w:tc>
          <w:tcPr>
            <w:tcW w:w="1902" w:type="dxa"/>
          </w:tcPr>
          <w:p w:rsidR="00F46C67" w:rsidRPr="00F46C67" w:rsidRDefault="00F46C67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:13</w:t>
            </w:r>
          </w:p>
        </w:tc>
        <w:tc>
          <w:tcPr>
            <w:tcW w:w="8025" w:type="dxa"/>
          </w:tcPr>
          <w:p w:rsidR="00F46C67" w:rsidRPr="007137C5" w:rsidRDefault="00104E79" w:rsidP="007137C5">
            <w:r>
              <w:t>ПРОИЗВОДСТВЕННАЯ ФИРМА "НЕССИ-ЛТД" ОБЩЕСТВО С ОГРАНИЧЕННОЙ ОТВЕТСТВЕННОСТЬЮ</w:t>
            </w:r>
          </w:p>
        </w:tc>
        <w:tc>
          <w:tcPr>
            <w:tcW w:w="2621" w:type="dxa"/>
          </w:tcPr>
          <w:p w:rsidR="00F46C67" w:rsidRDefault="004D4D83" w:rsidP="00713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753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6</w:t>
            </w:r>
          </w:p>
        </w:tc>
        <w:tc>
          <w:tcPr>
            <w:tcW w:w="8025" w:type="dxa"/>
          </w:tcPr>
          <w:p w:rsidR="00462444" w:rsidRPr="004F239A" w:rsidRDefault="00462444" w:rsidP="00462444">
            <w:r>
              <w:t>ОБЩЕСТВО С ОГРАНИЧЕННОЙ ОТВЕТСТВЕННОСТЬЮ "ДОН"</w:t>
            </w:r>
          </w:p>
        </w:tc>
        <w:tc>
          <w:tcPr>
            <w:tcW w:w="2621" w:type="dxa"/>
          </w:tcPr>
          <w:p w:rsidR="00462444" w:rsidRDefault="009F433C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753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5</w:t>
            </w:r>
          </w:p>
        </w:tc>
        <w:tc>
          <w:tcPr>
            <w:tcW w:w="1902" w:type="dxa"/>
          </w:tcPr>
          <w:p w:rsidR="00462444" w:rsidRDefault="00462444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8</w:t>
            </w:r>
          </w:p>
        </w:tc>
        <w:tc>
          <w:tcPr>
            <w:tcW w:w="8025" w:type="dxa"/>
          </w:tcPr>
          <w:p w:rsidR="00462444" w:rsidRPr="004F239A" w:rsidRDefault="00462444" w:rsidP="00462444">
            <w:r>
              <w:t>ОБЩЕСТВО С ОГРАНИЧЕННОЙ ОТВЕТСТВЕННОСТЬЮ "ЭНГЕЛЬССКИЙ ТРУБОПРОКАТНЫЙ ЗАВОД"</w:t>
            </w:r>
          </w:p>
        </w:tc>
        <w:tc>
          <w:tcPr>
            <w:tcW w:w="2621" w:type="dxa"/>
          </w:tcPr>
          <w:p w:rsidR="00462444" w:rsidRDefault="004D4D83" w:rsidP="00462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B6E0A" w:rsidRPr="00C03065" w:rsidTr="00DB3624">
        <w:tc>
          <w:tcPr>
            <w:tcW w:w="862" w:type="dxa"/>
          </w:tcPr>
          <w:p w:rsidR="001B6E0A" w:rsidRPr="000E4262" w:rsidRDefault="000E4262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753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1902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5</w:t>
            </w:r>
          </w:p>
        </w:tc>
        <w:tc>
          <w:tcPr>
            <w:tcW w:w="8025" w:type="dxa"/>
          </w:tcPr>
          <w:p w:rsidR="001B6E0A" w:rsidRPr="004F239A" w:rsidRDefault="001B6E0A" w:rsidP="001B6E0A">
            <w:r>
              <w:t>ОБЩЕСТВО С ОГРАНИЧЕННОЙ ОТВЕТСТВЕННОСТЬЮ МЯСОПЕРЕРАБАТЫВАЮЩЕЕ ПРЕДПРИЯТИЕ "ЗОРИНСКОЕ"</w:t>
            </w:r>
          </w:p>
        </w:tc>
        <w:tc>
          <w:tcPr>
            <w:tcW w:w="2621" w:type="dxa"/>
          </w:tcPr>
          <w:p w:rsidR="001B6E0A" w:rsidRDefault="004D4D83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B6E0A" w:rsidRPr="00C03065" w:rsidTr="00DB3624">
        <w:tc>
          <w:tcPr>
            <w:tcW w:w="862" w:type="dxa"/>
          </w:tcPr>
          <w:p w:rsidR="001B6E0A" w:rsidRPr="000E4262" w:rsidRDefault="000E4262" w:rsidP="00AD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753" w:type="dxa"/>
          </w:tcPr>
          <w:p w:rsidR="001B6E0A" w:rsidRDefault="001B6E0A" w:rsidP="00AD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2E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25</w:t>
            </w:r>
          </w:p>
        </w:tc>
        <w:tc>
          <w:tcPr>
            <w:tcW w:w="1902" w:type="dxa"/>
          </w:tcPr>
          <w:p w:rsidR="001B6E0A" w:rsidRDefault="001B6E0A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8</w:t>
            </w:r>
          </w:p>
        </w:tc>
        <w:tc>
          <w:tcPr>
            <w:tcW w:w="8025" w:type="dxa"/>
          </w:tcPr>
          <w:p w:rsidR="001B6E0A" w:rsidRPr="004F239A" w:rsidRDefault="001B6E0A" w:rsidP="001B6E0A">
            <w:r>
              <w:t>ОБЩЕСТВО С ОГРАНИЧЕННОЙ ОТВЕТСТВЕННОСТЬЮ "САРАТОВ-ХОЛОД ПЛЮС"</w:t>
            </w:r>
          </w:p>
        </w:tc>
        <w:tc>
          <w:tcPr>
            <w:tcW w:w="2621" w:type="dxa"/>
          </w:tcPr>
          <w:p w:rsidR="001B6E0A" w:rsidRDefault="004D4D83" w:rsidP="001B6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2444" w:rsidRPr="00C03065" w:rsidTr="00DB3624">
        <w:tc>
          <w:tcPr>
            <w:tcW w:w="862" w:type="dxa"/>
          </w:tcPr>
          <w:p w:rsidR="00462444" w:rsidRPr="000E426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753" w:type="dxa"/>
          </w:tcPr>
          <w:p w:rsidR="00462444" w:rsidRDefault="00AD2EC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5</w:t>
            </w:r>
          </w:p>
        </w:tc>
        <w:tc>
          <w:tcPr>
            <w:tcW w:w="1902" w:type="dxa"/>
          </w:tcPr>
          <w:p w:rsidR="00462444" w:rsidRDefault="00AD2EC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6</w:t>
            </w:r>
          </w:p>
        </w:tc>
        <w:tc>
          <w:tcPr>
            <w:tcW w:w="8025" w:type="dxa"/>
          </w:tcPr>
          <w:p w:rsidR="00462444" w:rsidRPr="004F239A" w:rsidRDefault="00AD2EC1" w:rsidP="004F239A">
            <w:r>
              <w:t>ИП МРАЗОВСКАЯ ВИКТОРИЯ ВИКТОРОВНА</w:t>
            </w:r>
          </w:p>
        </w:tc>
        <w:tc>
          <w:tcPr>
            <w:tcW w:w="2621" w:type="dxa"/>
          </w:tcPr>
          <w:p w:rsidR="00462444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Pr="00CE725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53" w:type="dxa"/>
          </w:tcPr>
          <w:p w:rsidR="00104E79" w:rsidRDefault="00104E79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Default="00104E79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3</w:t>
            </w:r>
          </w:p>
        </w:tc>
        <w:tc>
          <w:tcPr>
            <w:tcW w:w="8025" w:type="dxa"/>
          </w:tcPr>
          <w:p w:rsidR="00104E79" w:rsidRDefault="00104E79" w:rsidP="004F239A">
            <w:r>
              <w:t>АКЦИОНЕРНОЕ ОБЩЕСТВО «САНАТОРИЙ «СВЕТЛАНА»</w:t>
            </w:r>
          </w:p>
        </w:tc>
        <w:tc>
          <w:tcPr>
            <w:tcW w:w="2621" w:type="dxa"/>
          </w:tcPr>
          <w:p w:rsidR="00104E79" w:rsidRDefault="00104E79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53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5</w:t>
            </w:r>
          </w:p>
        </w:tc>
        <w:tc>
          <w:tcPr>
            <w:tcW w:w="8025" w:type="dxa"/>
          </w:tcPr>
          <w:p w:rsidR="007D0216" w:rsidRPr="004F239A" w:rsidRDefault="007D0216" w:rsidP="007D0216">
            <w:r>
              <w:t>ОБЩЕСТВО С ОГРАНИЧЕННОЙ ОТВЕТСТВЕННОСТЬЮ "АЛЕКС-1"</w:t>
            </w:r>
          </w:p>
        </w:tc>
        <w:tc>
          <w:tcPr>
            <w:tcW w:w="2621" w:type="dxa"/>
          </w:tcPr>
          <w:p w:rsidR="007D0216" w:rsidRDefault="004D4D83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753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7D0216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8</w:t>
            </w:r>
          </w:p>
        </w:tc>
        <w:tc>
          <w:tcPr>
            <w:tcW w:w="8025" w:type="dxa"/>
          </w:tcPr>
          <w:p w:rsidR="007D0216" w:rsidRPr="004F239A" w:rsidRDefault="007D0216" w:rsidP="007D0216">
            <w:r>
              <w:t>ОБЩЕСТВО С ОГРАНИЧЕННОЙ ОТВЕТСТВЕННОСТЬЮ ГРУППА КОМПАНИЙ "БЕЛАЯ ДОЛИНА"</w:t>
            </w:r>
          </w:p>
        </w:tc>
        <w:tc>
          <w:tcPr>
            <w:tcW w:w="2621" w:type="dxa"/>
          </w:tcPr>
          <w:p w:rsidR="007D0216" w:rsidRDefault="004D4D83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753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P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:48</w:t>
            </w:r>
          </w:p>
        </w:tc>
        <w:tc>
          <w:tcPr>
            <w:tcW w:w="8025" w:type="dxa"/>
          </w:tcPr>
          <w:p w:rsidR="00104E79" w:rsidRDefault="00104E79" w:rsidP="007D0216">
            <w:r>
              <w:t>ОБЩЕСТВО С ОГРАНИЧЕННОЙ ОТВЕТСТВЕННОСТЬЮ "МОЛОЧНЫЙ КОМБИНАТ ЭНГЕЛЬССКИЙ"</w:t>
            </w:r>
          </w:p>
        </w:tc>
        <w:tc>
          <w:tcPr>
            <w:tcW w:w="2621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D0EB7" w:rsidRPr="00C03065" w:rsidTr="00DB3624">
        <w:tc>
          <w:tcPr>
            <w:tcW w:w="862" w:type="dxa"/>
          </w:tcPr>
          <w:p w:rsidR="00ED0EB7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1753" w:type="dxa"/>
          </w:tcPr>
          <w:p w:rsid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ED0EB7" w:rsidRP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8025" w:type="dxa"/>
          </w:tcPr>
          <w:p w:rsidR="00ED0EB7" w:rsidRDefault="00ED0EB7" w:rsidP="007D0216">
            <w:r>
              <w:t>ОБЩЕСТВО С ОГРАНИЧЕННОЙ ОТВЕТСТВЕННОСТЬЮ "МЯСОКОМБИНАТ МИТЭК"</w:t>
            </w:r>
          </w:p>
        </w:tc>
        <w:tc>
          <w:tcPr>
            <w:tcW w:w="2621" w:type="dxa"/>
          </w:tcPr>
          <w:p w:rsidR="00ED0EB7" w:rsidRDefault="00ED0EB7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04E79" w:rsidRPr="00C03065" w:rsidTr="00DB3624">
        <w:tc>
          <w:tcPr>
            <w:tcW w:w="862" w:type="dxa"/>
          </w:tcPr>
          <w:p w:rsidR="00104E79" w:rsidRDefault="000E4262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753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104E79" w:rsidRP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3</w:t>
            </w:r>
          </w:p>
        </w:tc>
        <w:tc>
          <w:tcPr>
            <w:tcW w:w="8025" w:type="dxa"/>
          </w:tcPr>
          <w:p w:rsidR="00104E79" w:rsidRDefault="00104E79" w:rsidP="007D0216">
            <w:r>
              <w:t>ОБЩЕСТВО С ОГРАНИЧЕННОЙ ОТВЕТСТВЕННОСТЬЮ "МИЛАЙН ИНВЕСТ ГРУПП"</w:t>
            </w:r>
          </w:p>
        </w:tc>
        <w:tc>
          <w:tcPr>
            <w:tcW w:w="2621" w:type="dxa"/>
          </w:tcPr>
          <w:p w:rsidR="00104E79" w:rsidRDefault="00104E79" w:rsidP="007D0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753" w:type="dxa"/>
          </w:tcPr>
          <w:p w:rsidR="007D0216" w:rsidRDefault="002A015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2A015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</w:tc>
        <w:tc>
          <w:tcPr>
            <w:tcW w:w="8025" w:type="dxa"/>
          </w:tcPr>
          <w:p w:rsidR="007D0216" w:rsidRPr="004F239A" w:rsidRDefault="002A0158" w:rsidP="004F239A">
            <w:r>
              <w:t>АКЦИОНЕРНОЕ ОБЩЕСТВО "ВОЛГА ЦЕМЕНТ"</w:t>
            </w:r>
          </w:p>
        </w:tc>
        <w:tc>
          <w:tcPr>
            <w:tcW w:w="2621" w:type="dxa"/>
          </w:tcPr>
          <w:p w:rsidR="007D0216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7E92" w:rsidRPr="00C03065" w:rsidTr="00DB3624">
        <w:tc>
          <w:tcPr>
            <w:tcW w:w="862" w:type="dxa"/>
          </w:tcPr>
          <w:p w:rsidR="00A87E9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53" w:type="dxa"/>
          </w:tcPr>
          <w:p w:rsidR="00A87E92" w:rsidRDefault="00A87E9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87E92" w:rsidRDefault="00A87E9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6</w:t>
            </w:r>
          </w:p>
        </w:tc>
        <w:tc>
          <w:tcPr>
            <w:tcW w:w="8025" w:type="dxa"/>
          </w:tcPr>
          <w:p w:rsidR="00A87E92" w:rsidRDefault="00A87E92" w:rsidP="004F239A">
            <w:r>
              <w:t>ОБЩЕСТВО С ОГРАНИЧЕННОЙ ОТВЕТСТВЕННОСТЬЮ "ТЕРМИНАЛ"</w:t>
            </w:r>
          </w:p>
        </w:tc>
        <w:tc>
          <w:tcPr>
            <w:tcW w:w="2621" w:type="dxa"/>
          </w:tcPr>
          <w:p w:rsidR="00A87E92" w:rsidRDefault="00A87E9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7D0216" w:rsidRPr="00C03065" w:rsidTr="00DB3624">
        <w:tc>
          <w:tcPr>
            <w:tcW w:w="862" w:type="dxa"/>
          </w:tcPr>
          <w:p w:rsidR="007D0216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753" w:type="dxa"/>
          </w:tcPr>
          <w:p w:rsidR="007D0216" w:rsidRDefault="009F433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7D0216" w:rsidRDefault="009F433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4</w:t>
            </w:r>
          </w:p>
        </w:tc>
        <w:tc>
          <w:tcPr>
            <w:tcW w:w="8025" w:type="dxa"/>
          </w:tcPr>
          <w:p w:rsidR="007D0216" w:rsidRPr="004F239A" w:rsidRDefault="009F433C" w:rsidP="004F239A">
            <w:r>
              <w:t>ОБЩЕСТВО С ОГРАНИЧЕННОЙ ОТВЕТСТВЕННОСТЬЮ "СЕРВИСПРОМИНЖИНИРИНГ"</w:t>
            </w:r>
          </w:p>
        </w:tc>
        <w:tc>
          <w:tcPr>
            <w:tcW w:w="2621" w:type="dxa"/>
          </w:tcPr>
          <w:p w:rsidR="007D0216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A3B6B" w:rsidRPr="00C03065" w:rsidTr="00DB3624">
        <w:tc>
          <w:tcPr>
            <w:tcW w:w="862" w:type="dxa"/>
          </w:tcPr>
          <w:p w:rsidR="009A3B6B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753" w:type="dxa"/>
          </w:tcPr>
          <w:p w:rsidR="009A3B6B" w:rsidRDefault="009A3B6B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9A3B6B" w:rsidRDefault="009A3B6B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9A3B6B" w:rsidRDefault="009A3B6B" w:rsidP="004F239A">
            <w:r>
              <w:t>ГОСУДАРСТВЕННОЕ УЧРЕЖДЕНИЕ ЗДРАВООХРАНЕНИЯ САРАТОВСКОЙ ОБЛАСТИ "ПУГАЧЕВСКАЯ РАЙОННАЯ БОЛЬНИЦА"</w:t>
            </w:r>
          </w:p>
        </w:tc>
        <w:tc>
          <w:tcPr>
            <w:tcW w:w="2621" w:type="dxa"/>
          </w:tcPr>
          <w:p w:rsidR="009A3B6B" w:rsidRDefault="00D854BC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21E32" w:rsidRPr="00C03065" w:rsidTr="00DB3624">
        <w:tc>
          <w:tcPr>
            <w:tcW w:w="862" w:type="dxa"/>
          </w:tcPr>
          <w:p w:rsidR="00A21E32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53" w:type="dxa"/>
          </w:tcPr>
          <w:p w:rsidR="00A21E32" w:rsidRDefault="00A21E3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21E32" w:rsidRDefault="00A21E3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9</w:t>
            </w:r>
          </w:p>
        </w:tc>
        <w:tc>
          <w:tcPr>
            <w:tcW w:w="8025" w:type="dxa"/>
          </w:tcPr>
          <w:p w:rsidR="00A21E32" w:rsidRDefault="00A21E32" w:rsidP="004F239A">
            <w:r>
              <w:t>ОБЩЕСТВО С ОГРАНИЧЕННОЙ ОТВЕТСТВЕННОСТЬЮ "САРАТОВСКИЙ ЗАВОД ДИЗЕЛЬНОЙ АППАРАТУРЫ"</w:t>
            </w:r>
          </w:p>
        </w:tc>
        <w:tc>
          <w:tcPr>
            <w:tcW w:w="2621" w:type="dxa"/>
          </w:tcPr>
          <w:p w:rsidR="00A21E32" w:rsidRDefault="00A21E32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7EE" w:rsidRPr="00C03065" w:rsidTr="00DB3624">
        <w:tc>
          <w:tcPr>
            <w:tcW w:w="862" w:type="dxa"/>
          </w:tcPr>
          <w:p w:rsidR="00AB27EE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753" w:type="dxa"/>
          </w:tcPr>
          <w:p w:rsidR="00AB27EE" w:rsidRDefault="00AB27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AB27EE" w:rsidRDefault="00AB27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AB27EE" w:rsidRDefault="00AB27EE" w:rsidP="004F239A">
            <w:r>
              <w:t>ОБЩЕСТВО С ОГРАНИЧЕННОЙ ОТВЕТСТВЕННОСТЬЮ "ОПТИМА"</w:t>
            </w:r>
          </w:p>
        </w:tc>
        <w:tc>
          <w:tcPr>
            <w:tcW w:w="2621" w:type="dxa"/>
          </w:tcPr>
          <w:p w:rsidR="00AB27EE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753" w:type="dxa"/>
          </w:tcPr>
          <w:p w:rsidR="000173B1" w:rsidRDefault="000173B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5</w:t>
            </w:r>
          </w:p>
        </w:tc>
        <w:tc>
          <w:tcPr>
            <w:tcW w:w="1902" w:type="dxa"/>
          </w:tcPr>
          <w:p w:rsidR="000173B1" w:rsidRDefault="000173B1" w:rsidP="00017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9</w:t>
            </w:r>
          </w:p>
        </w:tc>
        <w:tc>
          <w:tcPr>
            <w:tcW w:w="8025" w:type="dxa"/>
          </w:tcPr>
          <w:p w:rsidR="000173B1" w:rsidRDefault="000173B1" w:rsidP="004F239A">
            <w:r>
              <w:t>ОБЩЕСТВО С ОГРАНИЧЕННОЙ ОТВЕТСТВЕННОСТЬЮ "САРАТОВГАЗАРМАТУРА"</w:t>
            </w:r>
          </w:p>
        </w:tc>
        <w:tc>
          <w:tcPr>
            <w:tcW w:w="2621" w:type="dxa"/>
          </w:tcPr>
          <w:p w:rsidR="000173B1" w:rsidRDefault="004D4D83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53" w:type="dxa"/>
          </w:tcPr>
          <w:p w:rsidR="000173B1" w:rsidRDefault="00AB27EE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173B1" w:rsidRDefault="00AB27EE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7</w:t>
            </w:r>
          </w:p>
        </w:tc>
        <w:tc>
          <w:tcPr>
            <w:tcW w:w="8025" w:type="dxa"/>
          </w:tcPr>
          <w:p w:rsidR="000173B1" w:rsidRDefault="00AB27EE" w:rsidP="004F239A">
            <w:r>
              <w:t>ОБЩЕСТВО С ОГРАНИЧЕННОЙ ОТВЕТСТВЕННОСТЬЮ "БАЛАКОВСКАЯ АЭС-АВТО"</w:t>
            </w:r>
          </w:p>
        </w:tc>
        <w:tc>
          <w:tcPr>
            <w:tcW w:w="2621" w:type="dxa"/>
          </w:tcPr>
          <w:p w:rsidR="000173B1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173B1" w:rsidRPr="00C03065" w:rsidTr="00DB3624">
        <w:tc>
          <w:tcPr>
            <w:tcW w:w="862" w:type="dxa"/>
          </w:tcPr>
          <w:p w:rsidR="000173B1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53" w:type="dxa"/>
          </w:tcPr>
          <w:p w:rsidR="000173B1" w:rsidRDefault="009D30B1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173B1" w:rsidRDefault="009D30B1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  <w:tc>
          <w:tcPr>
            <w:tcW w:w="8025" w:type="dxa"/>
          </w:tcPr>
          <w:p w:rsidR="000173B1" w:rsidRDefault="009D30B1" w:rsidP="004F239A">
            <w:r>
              <w:t>ОБЩЕСТВО С ОГРАНИЧЕННОЙ ОТВЕТСТВЕННОСТЬЮ " СПЕЦДОРТЕХНИКА "</w:t>
            </w:r>
          </w:p>
        </w:tc>
        <w:tc>
          <w:tcPr>
            <w:tcW w:w="2621" w:type="dxa"/>
          </w:tcPr>
          <w:p w:rsidR="000173B1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7EE" w:rsidRPr="00C03065" w:rsidTr="00DB3624">
        <w:tc>
          <w:tcPr>
            <w:tcW w:w="862" w:type="dxa"/>
          </w:tcPr>
          <w:p w:rsidR="00AB27EE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753" w:type="dxa"/>
          </w:tcPr>
          <w:p w:rsidR="00AB27EE" w:rsidRDefault="009875E2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B27EE" w:rsidRDefault="009875E2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1</w:t>
            </w:r>
          </w:p>
        </w:tc>
        <w:tc>
          <w:tcPr>
            <w:tcW w:w="8025" w:type="dxa"/>
          </w:tcPr>
          <w:p w:rsidR="009875E2" w:rsidRPr="009875E2" w:rsidRDefault="009875E2" w:rsidP="009875E2">
            <w:r w:rsidRPr="009875E2">
              <w:t>ОБЩЕСТВО С ОГРАНИЧЕННОЙ ОТВЕТСТВЕННОСТЬЮ "ПОКРОВСКИЙ ЭЛЕКТРОМЕХАНИЧЕСКИЙ ЗАВОД"</w:t>
            </w:r>
          </w:p>
          <w:p w:rsidR="00AB27EE" w:rsidRDefault="00AB27EE" w:rsidP="004F239A"/>
        </w:tc>
        <w:tc>
          <w:tcPr>
            <w:tcW w:w="2621" w:type="dxa"/>
          </w:tcPr>
          <w:p w:rsidR="00AB27EE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11FC" w:rsidRPr="00C03065" w:rsidTr="00DB3624">
        <w:tc>
          <w:tcPr>
            <w:tcW w:w="862" w:type="dxa"/>
          </w:tcPr>
          <w:p w:rsidR="000B11FC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753" w:type="dxa"/>
          </w:tcPr>
          <w:p w:rsidR="000B11FC" w:rsidRDefault="000411F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B11FC" w:rsidRDefault="000411F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8</w:t>
            </w:r>
          </w:p>
        </w:tc>
        <w:tc>
          <w:tcPr>
            <w:tcW w:w="8025" w:type="dxa"/>
          </w:tcPr>
          <w:p w:rsidR="000B11FC" w:rsidRPr="009875E2" w:rsidRDefault="000411F8" w:rsidP="009875E2">
            <w:r>
              <w:t>ОБЩЕСТВО С ОГРАНИЧЕННОЙ ОТВЕТСТВЕННОСТЬЮ "ВОСКРЕСЕНСКОЕ"</w:t>
            </w:r>
          </w:p>
        </w:tc>
        <w:tc>
          <w:tcPr>
            <w:tcW w:w="2621" w:type="dxa"/>
          </w:tcPr>
          <w:p w:rsidR="000B11FC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B11FC" w:rsidRPr="00C03065" w:rsidTr="00DB3624">
        <w:tc>
          <w:tcPr>
            <w:tcW w:w="862" w:type="dxa"/>
          </w:tcPr>
          <w:p w:rsidR="000B11FC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753" w:type="dxa"/>
          </w:tcPr>
          <w:p w:rsidR="000B11FC" w:rsidRDefault="000B11FC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B11FC" w:rsidRDefault="000B11FC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9</w:t>
            </w:r>
          </w:p>
        </w:tc>
        <w:tc>
          <w:tcPr>
            <w:tcW w:w="8025" w:type="dxa"/>
          </w:tcPr>
          <w:p w:rsidR="000B11FC" w:rsidRPr="009875E2" w:rsidRDefault="000B11FC" w:rsidP="009875E2">
            <w:r>
              <w:t>МУНИЦИПАЛЬНОЕ УНИТАРНОЕ ПРЕДПРИЯТИЕ БАЛАКОВСКОГО МУНИЦИПАЛЬНОГО РАЙОНА "БАЛАКОВО-ВОДОКАНАЛ"</w:t>
            </w:r>
          </w:p>
        </w:tc>
        <w:tc>
          <w:tcPr>
            <w:tcW w:w="2621" w:type="dxa"/>
          </w:tcPr>
          <w:p w:rsidR="000B11FC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11F8" w:rsidRPr="00C03065" w:rsidTr="00DB3624">
        <w:tc>
          <w:tcPr>
            <w:tcW w:w="862" w:type="dxa"/>
          </w:tcPr>
          <w:p w:rsidR="000411F8" w:rsidRDefault="000E4262" w:rsidP="005D7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753" w:type="dxa"/>
          </w:tcPr>
          <w:p w:rsidR="000411F8" w:rsidRDefault="000411F8" w:rsidP="00883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0411F8" w:rsidRDefault="000411F8" w:rsidP="00A1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0411F8" w:rsidRDefault="000411F8" w:rsidP="009875E2">
            <w:r>
              <w:t>ОБЩЕСТВО С ОГРАНИЧЕННОЙ ОТВЕТСТВЕННОСТЬЮ "САРАТОВСКИЙ ЗАВОД СУШЕНЫХ ОВОЩЕЙ"</w:t>
            </w:r>
          </w:p>
        </w:tc>
        <w:tc>
          <w:tcPr>
            <w:tcW w:w="2621" w:type="dxa"/>
          </w:tcPr>
          <w:p w:rsidR="000411F8" w:rsidRDefault="00CA0537" w:rsidP="000B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188F" w:rsidRPr="00C03065" w:rsidTr="00DB3624">
        <w:tc>
          <w:tcPr>
            <w:tcW w:w="862" w:type="dxa"/>
          </w:tcPr>
          <w:p w:rsidR="00A8188F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53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1</w:t>
            </w:r>
          </w:p>
        </w:tc>
        <w:tc>
          <w:tcPr>
            <w:tcW w:w="8025" w:type="dxa"/>
          </w:tcPr>
          <w:p w:rsidR="00A8188F" w:rsidRPr="009875E2" w:rsidRDefault="00A8188F" w:rsidP="00A8188F">
            <w:r>
              <w:t>ОБЩЕСТВО С ОГРАНИЧЕННОЙ ОТВЕТСТВЕННОСТЬЮ "САДКО"</w:t>
            </w:r>
          </w:p>
        </w:tc>
        <w:tc>
          <w:tcPr>
            <w:tcW w:w="2621" w:type="dxa"/>
          </w:tcPr>
          <w:p w:rsidR="00A8188F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8188F" w:rsidRPr="00C03065" w:rsidTr="00DB3624">
        <w:tc>
          <w:tcPr>
            <w:tcW w:w="862" w:type="dxa"/>
          </w:tcPr>
          <w:p w:rsidR="00A8188F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53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A8188F" w:rsidRDefault="00A8188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7</w:t>
            </w:r>
          </w:p>
        </w:tc>
        <w:tc>
          <w:tcPr>
            <w:tcW w:w="8025" w:type="dxa"/>
          </w:tcPr>
          <w:p w:rsidR="00A8188F" w:rsidRPr="009875E2" w:rsidRDefault="00A8188F" w:rsidP="00A8188F">
            <w:r>
              <w:t>ОБЩЕСТВО С ОГРАНИЧЕННОЙ ОТВЕТСТВЕННОСТЬЮ "ЗЕМЛЕДЕЛЕЦ ПОВОЛЖЬЯ"</w:t>
            </w:r>
          </w:p>
        </w:tc>
        <w:tc>
          <w:tcPr>
            <w:tcW w:w="2621" w:type="dxa"/>
          </w:tcPr>
          <w:p w:rsidR="00A8188F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2E82" w:rsidRPr="00C03065" w:rsidTr="00DB3624">
        <w:tc>
          <w:tcPr>
            <w:tcW w:w="862" w:type="dxa"/>
          </w:tcPr>
          <w:p w:rsidR="00252E82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1753" w:type="dxa"/>
          </w:tcPr>
          <w:p w:rsidR="00252E82" w:rsidRDefault="00252E8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5</w:t>
            </w:r>
          </w:p>
        </w:tc>
        <w:tc>
          <w:tcPr>
            <w:tcW w:w="1902" w:type="dxa"/>
          </w:tcPr>
          <w:p w:rsidR="00252E82" w:rsidRDefault="00252E8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6</w:t>
            </w:r>
          </w:p>
        </w:tc>
        <w:tc>
          <w:tcPr>
            <w:tcW w:w="8025" w:type="dxa"/>
          </w:tcPr>
          <w:p w:rsidR="00252E82" w:rsidRDefault="00252E82" w:rsidP="00A8188F">
            <w:r>
              <w:t>ОБЩЕСТВО С ОГРАНИЧЕННОЙ ОТВЕТСТВЕННОСТЬЮ "БЕЛОПОЛЬСКОЕ"</w:t>
            </w:r>
          </w:p>
        </w:tc>
        <w:tc>
          <w:tcPr>
            <w:tcW w:w="2621" w:type="dxa"/>
          </w:tcPr>
          <w:p w:rsidR="00252E82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66D8" w:rsidRPr="00C03065" w:rsidTr="00DB3624">
        <w:tc>
          <w:tcPr>
            <w:tcW w:w="862" w:type="dxa"/>
          </w:tcPr>
          <w:p w:rsidR="00C266D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53" w:type="dxa"/>
          </w:tcPr>
          <w:p w:rsidR="00C266D8" w:rsidRDefault="00C266D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C266D8" w:rsidRDefault="00C266D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C266D8" w:rsidRDefault="00C266D8" w:rsidP="00A8188F">
            <w:r>
              <w:t>ОБЩЕСТВО С ОГРАНИЧЕННОЙ ОТВЕТСТВЕННОСТЬЮ "КЛИН-2002"</w:t>
            </w:r>
          </w:p>
        </w:tc>
        <w:tc>
          <w:tcPr>
            <w:tcW w:w="2621" w:type="dxa"/>
          </w:tcPr>
          <w:p w:rsidR="00C266D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66D8" w:rsidRPr="00C03065" w:rsidTr="00DB3624">
        <w:tc>
          <w:tcPr>
            <w:tcW w:w="862" w:type="dxa"/>
          </w:tcPr>
          <w:p w:rsidR="00C266D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53" w:type="dxa"/>
          </w:tcPr>
          <w:p w:rsidR="00C266D8" w:rsidRDefault="0044604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C266D8" w:rsidRDefault="0044604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9</w:t>
            </w:r>
          </w:p>
        </w:tc>
        <w:tc>
          <w:tcPr>
            <w:tcW w:w="8025" w:type="dxa"/>
          </w:tcPr>
          <w:p w:rsidR="00C266D8" w:rsidRDefault="00446048" w:rsidP="00A8188F">
            <w:r>
              <w:t>ОБЩЕСТВО С ОГРАНИЧЕННОЙ ОТВЕТСТВЕННОСТЬЮ "РОДИНА"</w:t>
            </w:r>
          </w:p>
        </w:tc>
        <w:tc>
          <w:tcPr>
            <w:tcW w:w="2621" w:type="dxa"/>
          </w:tcPr>
          <w:p w:rsidR="00C266D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46048" w:rsidRPr="00C03065" w:rsidTr="00DB3624">
        <w:tc>
          <w:tcPr>
            <w:tcW w:w="862" w:type="dxa"/>
          </w:tcPr>
          <w:p w:rsidR="00446048" w:rsidRDefault="000E426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753" w:type="dxa"/>
          </w:tcPr>
          <w:p w:rsidR="00446048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5</w:t>
            </w:r>
          </w:p>
        </w:tc>
        <w:tc>
          <w:tcPr>
            <w:tcW w:w="1902" w:type="dxa"/>
          </w:tcPr>
          <w:p w:rsidR="00446048" w:rsidRDefault="00CA053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446048" w:rsidRDefault="00CA0537" w:rsidP="00A8188F">
            <w:r>
              <w:t>ОБЩЕСТВО С ОГРАНИЧЕННОЙ ОТВЕТСТВЕННОСТЬЮ "НАУЧНО-ПРОИЗВОДСТВЕННОЕ ОБЪЕДИНЕНИЕ "НЕФТЕГАЗКОМПЛЕКС-ЭХЗ"</w:t>
            </w:r>
          </w:p>
        </w:tc>
        <w:tc>
          <w:tcPr>
            <w:tcW w:w="2621" w:type="dxa"/>
          </w:tcPr>
          <w:p w:rsidR="00446048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5480" w:rsidRPr="00C03065" w:rsidTr="00DB3624">
        <w:tc>
          <w:tcPr>
            <w:tcW w:w="862" w:type="dxa"/>
          </w:tcPr>
          <w:p w:rsidR="002B5480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753" w:type="dxa"/>
          </w:tcPr>
          <w:p w:rsidR="002B5480" w:rsidRDefault="002B548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2B5480" w:rsidRDefault="002B548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4</w:t>
            </w:r>
          </w:p>
        </w:tc>
        <w:tc>
          <w:tcPr>
            <w:tcW w:w="8025" w:type="dxa"/>
          </w:tcPr>
          <w:p w:rsidR="002B5480" w:rsidRDefault="002B5480" w:rsidP="00A8188F">
            <w:r>
              <w:t>МУНИЦИПАЛЬНОЕ УНИТАРНОЕ ПРЕДПРИЯТИЕ МУНИЦИПАЛЬНОГО ОБРАЗОВАНИЯ ГОРОД БАЛАКОВО "БАЛАКОВОЭЛЕКТРОТРАНС"</w:t>
            </w:r>
          </w:p>
        </w:tc>
        <w:tc>
          <w:tcPr>
            <w:tcW w:w="2621" w:type="dxa"/>
          </w:tcPr>
          <w:p w:rsidR="002B5480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44569" w:rsidRPr="00C03065" w:rsidTr="00DB3624">
        <w:tc>
          <w:tcPr>
            <w:tcW w:w="862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753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E44569" w:rsidRDefault="00E44569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6</w:t>
            </w:r>
          </w:p>
        </w:tc>
        <w:tc>
          <w:tcPr>
            <w:tcW w:w="8025" w:type="dxa"/>
          </w:tcPr>
          <w:p w:rsidR="00E44569" w:rsidRDefault="00E44569" w:rsidP="00A8188F">
            <w:r>
              <w:t>ОБЩЕСТВО С ОГРАНИЧЕННОЙ ОТВЕТСТВЕННОСТЬЮ "ТОРГОВЫЙ ДОМ " ВЕЛЕС"</w:t>
            </w:r>
          </w:p>
        </w:tc>
        <w:tc>
          <w:tcPr>
            <w:tcW w:w="2621" w:type="dxa"/>
          </w:tcPr>
          <w:p w:rsidR="00E44569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96BC7" w:rsidRPr="00C03065" w:rsidTr="00DB3624">
        <w:tc>
          <w:tcPr>
            <w:tcW w:w="862" w:type="dxa"/>
          </w:tcPr>
          <w:p w:rsidR="00E96BC7" w:rsidRPr="00E96BC7" w:rsidRDefault="00E96BC7" w:rsidP="00A818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753" w:type="dxa"/>
          </w:tcPr>
          <w:p w:rsidR="00E96BC7" w:rsidRDefault="00E96BC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1902" w:type="dxa"/>
          </w:tcPr>
          <w:p w:rsidR="00E96BC7" w:rsidRPr="00E96BC7" w:rsidRDefault="00E96BC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37</w:t>
            </w:r>
          </w:p>
        </w:tc>
        <w:tc>
          <w:tcPr>
            <w:tcW w:w="8025" w:type="dxa"/>
          </w:tcPr>
          <w:p w:rsidR="00E96BC7" w:rsidRDefault="00E96BC7" w:rsidP="00A8188F">
            <w:r>
              <w:t>ФГБОУ ВО ВАВИЛОВСКИЙ УНИВЕРСИТЕТ</w:t>
            </w:r>
          </w:p>
        </w:tc>
        <w:tc>
          <w:tcPr>
            <w:tcW w:w="2621" w:type="dxa"/>
          </w:tcPr>
          <w:p w:rsidR="00E96BC7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459D6" w:rsidRPr="00C03065" w:rsidTr="00DB3624">
        <w:tc>
          <w:tcPr>
            <w:tcW w:w="862" w:type="dxa"/>
          </w:tcPr>
          <w:p w:rsidR="001459D6" w:rsidRP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753" w:type="dxa"/>
          </w:tcPr>
          <w:p w:rsid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1459D6" w:rsidRPr="001459D6" w:rsidRDefault="001459D6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4</w:t>
            </w:r>
          </w:p>
        </w:tc>
        <w:tc>
          <w:tcPr>
            <w:tcW w:w="8025" w:type="dxa"/>
          </w:tcPr>
          <w:p w:rsidR="001459D6" w:rsidRDefault="001459D6" w:rsidP="00A8188F">
            <w:r>
              <w:t>ИП ЗИМИНА НАТАЛИЯ ВАСИЛЬЕВНА</w:t>
            </w:r>
          </w:p>
        </w:tc>
        <w:tc>
          <w:tcPr>
            <w:tcW w:w="2621" w:type="dxa"/>
          </w:tcPr>
          <w:p w:rsidR="001459D6" w:rsidRDefault="001F3120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1A1E" w:rsidRPr="00C03065" w:rsidTr="00DB3624">
        <w:tc>
          <w:tcPr>
            <w:tcW w:w="862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753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031A1E" w:rsidRDefault="00031A1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8</w:t>
            </w:r>
          </w:p>
        </w:tc>
        <w:tc>
          <w:tcPr>
            <w:tcW w:w="8025" w:type="dxa"/>
          </w:tcPr>
          <w:p w:rsidR="00031A1E" w:rsidRDefault="00031A1E" w:rsidP="00A8188F">
            <w:r>
              <w:t>ОБЩЕСТВО С ОГРАНИЧЕННОЙ ОТВЕТСТВЕННОСТЬЮ "САРАТОВСКАЯ МАКАРОННАЯ ФАБРИКА"</w:t>
            </w:r>
          </w:p>
        </w:tc>
        <w:tc>
          <w:tcPr>
            <w:tcW w:w="2621" w:type="dxa"/>
          </w:tcPr>
          <w:p w:rsidR="00031A1E" w:rsidRDefault="002B4ED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1E29A8" w:rsidP="000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1A1E">
              <w:rPr>
                <w:sz w:val="28"/>
                <w:szCs w:val="28"/>
              </w:rPr>
              <w:t>70</w:t>
            </w:r>
          </w:p>
        </w:tc>
        <w:tc>
          <w:tcPr>
            <w:tcW w:w="1753" w:type="dxa"/>
          </w:tcPr>
          <w:p w:rsidR="001E29A8" w:rsidRDefault="001E29A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1E29A8" w:rsidRDefault="001E29A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8025" w:type="dxa"/>
          </w:tcPr>
          <w:p w:rsidR="001E29A8" w:rsidRDefault="001E29A8" w:rsidP="00A8188F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8873C5" w:rsidRPr="00C03065" w:rsidTr="00DB3624">
        <w:tc>
          <w:tcPr>
            <w:tcW w:w="862" w:type="dxa"/>
          </w:tcPr>
          <w:p w:rsidR="008873C5" w:rsidRDefault="008873C5" w:rsidP="000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753" w:type="dxa"/>
          </w:tcPr>
          <w:p w:rsidR="008873C5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8873C5" w:rsidRPr="008873C5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:58</w:t>
            </w:r>
          </w:p>
        </w:tc>
        <w:tc>
          <w:tcPr>
            <w:tcW w:w="8025" w:type="dxa"/>
          </w:tcPr>
          <w:p w:rsidR="008873C5" w:rsidRDefault="008873C5" w:rsidP="00A8188F">
            <w:r>
              <w:t>ОБЩЕСТВО С ОГРАНИЧЕННОЙ ОТВЕТСТВЕННОСТЬЮ "БЕЗЫМЯНСКАЯ ЗЕРНОВАЯ КОМПАНИЯ"</w:t>
            </w:r>
          </w:p>
        </w:tc>
        <w:tc>
          <w:tcPr>
            <w:tcW w:w="2621" w:type="dxa"/>
          </w:tcPr>
          <w:p w:rsidR="008873C5" w:rsidRDefault="002B4EDE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85616" w:rsidRPr="00C03065" w:rsidTr="00DB3624">
        <w:tc>
          <w:tcPr>
            <w:tcW w:w="862" w:type="dxa"/>
          </w:tcPr>
          <w:p w:rsidR="00285616" w:rsidRDefault="008873C5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753" w:type="dxa"/>
          </w:tcPr>
          <w:p w:rsidR="00285616" w:rsidRDefault="00285616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5</w:t>
            </w:r>
          </w:p>
        </w:tc>
        <w:tc>
          <w:tcPr>
            <w:tcW w:w="1902" w:type="dxa"/>
          </w:tcPr>
          <w:p w:rsidR="00285616" w:rsidRPr="00285616" w:rsidRDefault="00285616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17</w:t>
            </w:r>
          </w:p>
        </w:tc>
        <w:tc>
          <w:tcPr>
            <w:tcW w:w="8025" w:type="dxa"/>
          </w:tcPr>
          <w:p w:rsidR="00285616" w:rsidRDefault="00285616" w:rsidP="00285616">
            <w:r>
              <w:t>ПРИВОЛЖСКАЯ ДИРЕКЦИЯ ТЯГИ-СП ДИРЕКЦИИ ТЯГИ - ФИЛИАЛА ОАО "РЖД"</w:t>
            </w:r>
          </w:p>
        </w:tc>
        <w:tc>
          <w:tcPr>
            <w:tcW w:w="2621" w:type="dxa"/>
          </w:tcPr>
          <w:p w:rsidR="00285616" w:rsidRDefault="00972BF7" w:rsidP="00285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753" w:type="dxa"/>
          </w:tcPr>
          <w:p w:rsidR="001E29A8" w:rsidRDefault="0038478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384788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4</w:t>
            </w:r>
          </w:p>
        </w:tc>
        <w:tc>
          <w:tcPr>
            <w:tcW w:w="8025" w:type="dxa"/>
          </w:tcPr>
          <w:p w:rsidR="001E29A8" w:rsidRDefault="00384788" w:rsidP="00A8188F">
            <w:r>
              <w:t>ФИЛИАЛ ПУБЛИЧНОГО АКЦИОНЕРНОГО ОБЩЕСТВА "РОССЕТИ ВОЛГА"-"САРАТОВСКИЕ РАСПРЕДЕЛИТЕЛЬНЫЕ СЕТИ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44B63" w:rsidRPr="00C03065" w:rsidTr="00DB3624">
        <w:tc>
          <w:tcPr>
            <w:tcW w:w="862" w:type="dxa"/>
          </w:tcPr>
          <w:p w:rsidR="00C44B63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753" w:type="dxa"/>
          </w:tcPr>
          <w:p w:rsidR="00C44B63" w:rsidRDefault="00C44B6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C44B63" w:rsidRDefault="00C44B6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9</w:t>
            </w:r>
          </w:p>
        </w:tc>
        <w:tc>
          <w:tcPr>
            <w:tcW w:w="8025" w:type="dxa"/>
          </w:tcPr>
          <w:p w:rsidR="00C44B63" w:rsidRDefault="00C44B63" w:rsidP="00A8188F">
            <w:r>
              <w:t>ОБЩЕСТВО С ОГРАНИЧЕННОЙ ОТВЕТСТВЕННОСТЬЮ "АРТЕФАКТ"</w:t>
            </w:r>
          </w:p>
        </w:tc>
        <w:tc>
          <w:tcPr>
            <w:tcW w:w="2621" w:type="dxa"/>
          </w:tcPr>
          <w:p w:rsidR="00C44B63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C33" w:rsidRPr="00C03065" w:rsidTr="00DB3624">
        <w:tc>
          <w:tcPr>
            <w:tcW w:w="862" w:type="dxa"/>
          </w:tcPr>
          <w:p w:rsidR="008B6C33" w:rsidRDefault="008873C5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753" w:type="dxa"/>
          </w:tcPr>
          <w:p w:rsidR="008B6C33" w:rsidRDefault="008B6C33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8B6C33" w:rsidRDefault="008B6C33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6</w:t>
            </w:r>
          </w:p>
        </w:tc>
        <w:tc>
          <w:tcPr>
            <w:tcW w:w="8025" w:type="dxa"/>
          </w:tcPr>
          <w:p w:rsidR="008B6C33" w:rsidRDefault="008B6C33" w:rsidP="008B6C33">
            <w:r>
              <w:t>ИП: Глава КФХ ЧИКОБАВА КОНСТАНТИН АРЧИЛОВИЧ</w:t>
            </w:r>
          </w:p>
        </w:tc>
        <w:tc>
          <w:tcPr>
            <w:tcW w:w="2621" w:type="dxa"/>
          </w:tcPr>
          <w:p w:rsidR="008B6C33" w:rsidRDefault="00972BF7" w:rsidP="008B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753" w:type="dxa"/>
          </w:tcPr>
          <w:p w:rsidR="001E29A8" w:rsidRDefault="0031705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31705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6</w:t>
            </w:r>
          </w:p>
        </w:tc>
        <w:tc>
          <w:tcPr>
            <w:tcW w:w="8025" w:type="dxa"/>
          </w:tcPr>
          <w:p w:rsidR="001E29A8" w:rsidRDefault="00317057" w:rsidP="00A8188F">
            <w:r>
              <w:t>СЕЛЬСКОХОЗЯЙСТВЕННЫЙ ПОТРЕБИТЕЛЬСКИЙ СНАБЖЕНЧЕСКО-СБЫТОВОЙ КООПЕРАТИВ "ХВАЛЫНСКИЙ САД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E29A8" w:rsidRPr="00C03065" w:rsidTr="00DB3624">
        <w:tc>
          <w:tcPr>
            <w:tcW w:w="862" w:type="dxa"/>
          </w:tcPr>
          <w:p w:rsidR="001E29A8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753" w:type="dxa"/>
          </w:tcPr>
          <w:p w:rsidR="001E29A8" w:rsidRDefault="008F71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1E29A8" w:rsidRDefault="008F71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9</w:t>
            </w:r>
          </w:p>
        </w:tc>
        <w:tc>
          <w:tcPr>
            <w:tcW w:w="8025" w:type="dxa"/>
          </w:tcPr>
          <w:p w:rsidR="001E29A8" w:rsidRDefault="008F71C5" w:rsidP="00A8188F">
            <w:r>
              <w:t>ВАГОННОЕ РЕМОНТНОЕ ДЕПО ЕРШОВ - ФИЛИАЛ ОБЩЕСТВА С ОГРАНИЧЕННОЙ ОТВЕТСТВЕННОСТЬЮ "НОВАЯ ВАГОНОРЕМОНТНАЯ КОМПАНИЯ"</w:t>
            </w:r>
          </w:p>
        </w:tc>
        <w:tc>
          <w:tcPr>
            <w:tcW w:w="2621" w:type="dxa"/>
          </w:tcPr>
          <w:p w:rsidR="001E29A8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3DA2" w:rsidRPr="00C03065" w:rsidTr="00DB3624">
        <w:tc>
          <w:tcPr>
            <w:tcW w:w="862" w:type="dxa"/>
          </w:tcPr>
          <w:p w:rsidR="00F23DA2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753" w:type="dxa"/>
          </w:tcPr>
          <w:p w:rsidR="00F23DA2" w:rsidRDefault="00F23DA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F23DA2" w:rsidRDefault="00F23DA2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6</w:t>
            </w:r>
          </w:p>
        </w:tc>
        <w:tc>
          <w:tcPr>
            <w:tcW w:w="8025" w:type="dxa"/>
          </w:tcPr>
          <w:p w:rsidR="00F23DA2" w:rsidRDefault="00F23DA2" w:rsidP="00A8188F">
            <w:r>
              <w:t>ОБЩЕСТВО С ОГРАНИЧЕННОЙ ОТВЕТСТВЕННОСТЬЮ "МАГНОЛИЯ"</w:t>
            </w:r>
          </w:p>
        </w:tc>
        <w:tc>
          <w:tcPr>
            <w:tcW w:w="2621" w:type="dxa"/>
          </w:tcPr>
          <w:p w:rsidR="00F23DA2" w:rsidRDefault="00972BF7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06BF" w:rsidRPr="00C03065" w:rsidTr="00DB3624">
        <w:tc>
          <w:tcPr>
            <w:tcW w:w="862" w:type="dxa"/>
          </w:tcPr>
          <w:p w:rsidR="003406BF" w:rsidRDefault="008873C5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1753" w:type="dxa"/>
          </w:tcPr>
          <w:p w:rsidR="003406BF" w:rsidRDefault="003406B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5</w:t>
            </w:r>
          </w:p>
        </w:tc>
        <w:tc>
          <w:tcPr>
            <w:tcW w:w="1902" w:type="dxa"/>
          </w:tcPr>
          <w:p w:rsidR="003406BF" w:rsidRDefault="003406BF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</w:t>
            </w:r>
          </w:p>
        </w:tc>
        <w:tc>
          <w:tcPr>
            <w:tcW w:w="8025" w:type="dxa"/>
          </w:tcPr>
          <w:p w:rsidR="003406BF" w:rsidRDefault="003406BF" w:rsidP="00A8188F">
            <w:r>
              <w:t>ОБЩЕСТВО С ОГРАНИЧЕННОЙ ОТВЕТСТВЕННОСТЬЮ "МЕХАНИК"</w:t>
            </w:r>
          </w:p>
        </w:tc>
        <w:tc>
          <w:tcPr>
            <w:tcW w:w="2621" w:type="dxa"/>
          </w:tcPr>
          <w:p w:rsidR="003406BF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D44501" w:rsidRPr="00C03065" w:rsidTr="00DB3624">
        <w:tc>
          <w:tcPr>
            <w:tcW w:w="862" w:type="dxa"/>
          </w:tcPr>
          <w:p w:rsidR="00D44501" w:rsidRDefault="00D445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53" w:type="dxa"/>
          </w:tcPr>
          <w:p w:rsidR="00D44501" w:rsidRDefault="00D445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D44501" w:rsidRDefault="00D44501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5</w:t>
            </w:r>
          </w:p>
        </w:tc>
        <w:tc>
          <w:tcPr>
            <w:tcW w:w="8025" w:type="dxa"/>
          </w:tcPr>
          <w:p w:rsidR="00D44501" w:rsidRDefault="00D44501" w:rsidP="00A8188F">
            <w:r>
              <w:t>ОБЩЕСТВО С ОГРАНИЧЕННОЙ ОТВЕТСТВЕННОСТЬЮ "АКВАМАРИН"</w:t>
            </w:r>
          </w:p>
        </w:tc>
        <w:tc>
          <w:tcPr>
            <w:tcW w:w="2621" w:type="dxa"/>
          </w:tcPr>
          <w:p w:rsidR="00D44501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A3294" w:rsidRPr="00C03065" w:rsidTr="00DB3624">
        <w:tc>
          <w:tcPr>
            <w:tcW w:w="862" w:type="dxa"/>
          </w:tcPr>
          <w:p w:rsidR="001A3294" w:rsidRDefault="001A329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753" w:type="dxa"/>
          </w:tcPr>
          <w:p w:rsidR="001A3294" w:rsidRDefault="001A329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1A3294" w:rsidRDefault="001A3294" w:rsidP="00903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</w:t>
            </w:r>
            <w:r w:rsidR="009034F5">
              <w:rPr>
                <w:sz w:val="28"/>
                <w:szCs w:val="28"/>
              </w:rPr>
              <w:t>8</w:t>
            </w:r>
          </w:p>
        </w:tc>
        <w:tc>
          <w:tcPr>
            <w:tcW w:w="8025" w:type="dxa"/>
          </w:tcPr>
          <w:p w:rsidR="001A3294" w:rsidRDefault="001A3294" w:rsidP="001A3294">
            <w:r>
              <w:t>ИП: Глава КФХ НОВИКОВ СЕРГЕЙ ВИКТОРОВИЧ</w:t>
            </w:r>
          </w:p>
        </w:tc>
        <w:tc>
          <w:tcPr>
            <w:tcW w:w="2621" w:type="dxa"/>
          </w:tcPr>
          <w:p w:rsidR="001A3294" w:rsidRDefault="003E1BD4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C21B2D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3294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513433" w:rsidRDefault="00513433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513433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8</w:t>
            </w:r>
          </w:p>
        </w:tc>
        <w:tc>
          <w:tcPr>
            <w:tcW w:w="8025" w:type="dxa"/>
          </w:tcPr>
          <w:p w:rsidR="00513433" w:rsidRDefault="00513433" w:rsidP="00A8188F">
            <w:r>
              <w:t>ГОСУДАРСТВЕННОЕ УЧРЕЖДЕНИЕ ЗДРАВООХРАНЕНИЯ "САРАТОВСКАЯ ГОРОДСКАЯ КЛИНИЧЕСКАЯ БОЛЬНИЦА № 5"</w:t>
            </w:r>
          </w:p>
        </w:tc>
        <w:tc>
          <w:tcPr>
            <w:tcW w:w="2621" w:type="dxa"/>
          </w:tcPr>
          <w:p w:rsidR="00513433" w:rsidRDefault="00285101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C21B2D" w:rsidP="001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3294">
              <w:rPr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:rsidR="00513433" w:rsidRDefault="00C21B2D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C21B2D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8025" w:type="dxa"/>
          </w:tcPr>
          <w:p w:rsidR="00513433" w:rsidRDefault="00C21B2D" w:rsidP="00A8188F">
            <w:r>
              <w:t>ОБЩЕСТВО С ОГРАНИЧЕННОЙ ОТВЕТСТВЕННОСТЬЮ "АЛТЕЙ"</w:t>
            </w:r>
          </w:p>
        </w:tc>
        <w:tc>
          <w:tcPr>
            <w:tcW w:w="2621" w:type="dxa"/>
          </w:tcPr>
          <w:p w:rsidR="00513433" w:rsidRDefault="003E1BD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3433" w:rsidRPr="00C03065" w:rsidTr="00DB3624">
        <w:tc>
          <w:tcPr>
            <w:tcW w:w="862" w:type="dxa"/>
          </w:tcPr>
          <w:p w:rsidR="00513433" w:rsidRDefault="001A329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53" w:type="dxa"/>
          </w:tcPr>
          <w:p w:rsidR="00513433" w:rsidRDefault="001A329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513433" w:rsidRDefault="001A3294" w:rsidP="00D4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</w:t>
            </w:r>
          </w:p>
        </w:tc>
        <w:tc>
          <w:tcPr>
            <w:tcW w:w="8025" w:type="dxa"/>
          </w:tcPr>
          <w:p w:rsidR="00513433" w:rsidRDefault="001A3294" w:rsidP="00A8188F">
            <w:r>
              <w:t>ОБЩЕСТВО С ОГРАНИЧЕННОЙ ОТВЕТСТВЕННОСТЬЮ "ДСК "ГРАС - САРАТОВ"</w:t>
            </w:r>
          </w:p>
        </w:tc>
        <w:tc>
          <w:tcPr>
            <w:tcW w:w="2621" w:type="dxa"/>
          </w:tcPr>
          <w:p w:rsidR="00513433" w:rsidRDefault="003E1BD4" w:rsidP="00A8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84246" w:rsidRPr="00C03065" w:rsidTr="00DB3624">
        <w:tc>
          <w:tcPr>
            <w:tcW w:w="862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53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884246" w:rsidRDefault="0088424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</w:t>
            </w:r>
          </w:p>
        </w:tc>
        <w:tc>
          <w:tcPr>
            <w:tcW w:w="8025" w:type="dxa"/>
          </w:tcPr>
          <w:p w:rsidR="00884246" w:rsidRDefault="00884246" w:rsidP="00884246">
            <w:r>
              <w:t>ОБЩЕСТВО С ОГРАНИЧЕННОЙ ОТВЕТСТВЕННОСТЬЮ "ПЛУТОН"</w:t>
            </w:r>
          </w:p>
        </w:tc>
        <w:tc>
          <w:tcPr>
            <w:tcW w:w="2621" w:type="dxa"/>
          </w:tcPr>
          <w:p w:rsidR="00884246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54300" w:rsidRPr="00C03065" w:rsidTr="00DB3624">
        <w:tc>
          <w:tcPr>
            <w:tcW w:w="862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753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1902" w:type="dxa"/>
          </w:tcPr>
          <w:p w:rsidR="00F54300" w:rsidRDefault="00F54300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6</w:t>
            </w:r>
          </w:p>
        </w:tc>
        <w:tc>
          <w:tcPr>
            <w:tcW w:w="8025" w:type="dxa"/>
          </w:tcPr>
          <w:p w:rsidR="00F54300" w:rsidRDefault="00F54300" w:rsidP="00884246">
            <w:r>
              <w:t>ОБЩЕСТВО С ОГРАНИЧЕННОЙ ОТВЕТСТВЕННОСТЬЮ "ОКТЯБРЬ"</w:t>
            </w:r>
          </w:p>
        </w:tc>
        <w:tc>
          <w:tcPr>
            <w:tcW w:w="2621" w:type="dxa"/>
          </w:tcPr>
          <w:p w:rsidR="00F54300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B2928" w:rsidRPr="00C03065" w:rsidTr="00DB3624">
        <w:tc>
          <w:tcPr>
            <w:tcW w:w="862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53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AB2928" w:rsidRDefault="00AB2928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8</w:t>
            </w:r>
          </w:p>
        </w:tc>
        <w:tc>
          <w:tcPr>
            <w:tcW w:w="8025" w:type="dxa"/>
          </w:tcPr>
          <w:p w:rsidR="00AB2928" w:rsidRDefault="00AB2928" w:rsidP="00884246">
            <w:r>
              <w:t>ОБЩЕСТВО С ОГРАНИЧЕННОЙ ОТВЕТСТВЕННОСТЬЮ "ЗАВОД СПЕЦИАЛЬНОГО МАШИНОСТРОЕНИЯ"</w:t>
            </w:r>
          </w:p>
        </w:tc>
        <w:tc>
          <w:tcPr>
            <w:tcW w:w="2621" w:type="dxa"/>
          </w:tcPr>
          <w:p w:rsidR="00AB2928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753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F2082E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7</w:t>
            </w:r>
          </w:p>
        </w:tc>
        <w:tc>
          <w:tcPr>
            <w:tcW w:w="8025" w:type="dxa"/>
          </w:tcPr>
          <w:p w:rsidR="00F2082E" w:rsidRDefault="00F2082E" w:rsidP="00884246">
            <w:r>
              <w:t>ОБЩЕСТВО С ОГРАНИЧЕННОЙ ОТВЕТСТВЕННОСТЬЮ "ЭНГЕЛЬССКИЙ МЕТАЛЛ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753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025B8D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1</w:t>
            </w:r>
          </w:p>
        </w:tc>
        <w:tc>
          <w:tcPr>
            <w:tcW w:w="8025" w:type="dxa"/>
          </w:tcPr>
          <w:p w:rsidR="00025B8D" w:rsidRPr="00025B8D" w:rsidRDefault="00025B8D" w:rsidP="00025B8D">
            <w:r w:rsidRPr="00025B8D">
              <w:t>ОБЩЕСТВО С ОГРАНИЧЕННОЙ ОТВЕТСТВЕННОСТЬЮ "МАЛАХИТ"</w:t>
            </w:r>
          </w:p>
          <w:p w:rsidR="00F2082E" w:rsidRDefault="00F2082E" w:rsidP="00884246"/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53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E77A96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2</w:t>
            </w:r>
          </w:p>
        </w:tc>
        <w:tc>
          <w:tcPr>
            <w:tcW w:w="8025" w:type="dxa"/>
          </w:tcPr>
          <w:p w:rsidR="00F2082E" w:rsidRDefault="00E77A96" w:rsidP="00884246">
            <w:r>
              <w:t>ОБЩЕСТВО С ОГРАНИЧЕННОЙ ОТВЕТСТВЕННОСТЬЮ "САПФИР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56271" w:rsidRPr="00C03065" w:rsidTr="00DB3624">
        <w:tc>
          <w:tcPr>
            <w:tcW w:w="862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753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B56271" w:rsidRDefault="00B56271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</w:t>
            </w:r>
          </w:p>
        </w:tc>
        <w:tc>
          <w:tcPr>
            <w:tcW w:w="8025" w:type="dxa"/>
          </w:tcPr>
          <w:p w:rsidR="00B56271" w:rsidRDefault="00B56271" w:rsidP="00B56271">
            <w:r>
              <w:t>ОБЩЕСТВО С ОГРАНИЧЕННОЙ ОТВЕТСТВЕННОСТЬЮ "ЭЛБИ"</w:t>
            </w:r>
          </w:p>
        </w:tc>
        <w:tc>
          <w:tcPr>
            <w:tcW w:w="2621" w:type="dxa"/>
          </w:tcPr>
          <w:p w:rsidR="00B56271" w:rsidRDefault="00D13FD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1532C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6271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:rsidR="00F2082E" w:rsidRDefault="001532C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5</w:t>
            </w:r>
          </w:p>
        </w:tc>
        <w:tc>
          <w:tcPr>
            <w:tcW w:w="1902" w:type="dxa"/>
          </w:tcPr>
          <w:p w:rsidR="00F2082E" w:rsidRDefault="001532C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  <w:tc>
          <w:tcPr>
            <w:tcW w:w="8025" w:type="dxa"/>
          </w:tcPr>
          <w:p w:rsidR="00F2082E" w:rsidRDefault="001532C7" w:rsidP="00884246">
            <w:r>
              <w:t>ОБЩЕСТВО С ОГРАНИЧЕННОЙ ОТВЕТСТВЕННОСТЬЮ "ЧАСТНОЕ ОХРАННОЕ ПРЕДПРИЯТИЕ АГЕНТСТВО "ЛУКОМ-А-НЕФТЕХИМ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56271" w:rsidRPr="00C03065" w:rsidTr="00DB3624">
        <w:tc>
          <w:tcPr>
            <w:tcW w:w="862" w:type="dxa"/>
          </w:tcPr>
          <w:p w:rsidR="00B56271" w:rsidRDefault="006A1276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753" w:type="dxa"/>
          </w:tcPr>
          <w:p w:rsidR="00B56271" w:rsidRDefault="006A1276" w:rsidP="006A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B56271" w:rsidRDefault="006A1276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  <w:tc>
          <w:tcPr>
            <w:tcW w:w="8025" w:type="dxa"/>
          </w:tcPr>
          <w:p w:rsidR="00B56271" w:rsidRDefault="006A1276" w:rsidP="00B56271">
            <w:r>
              <w:t>ОБЩЕСТВО С ОГРАНИЧЕННОЙ ОТВЕТСТВЕННОСТЬЮ "КОРОЛЬ ДИВАНОВ"</w:t>
            </w:r>
          </w:p>
        </w:tc>
        <w:tc>
          <w:tcPr>
            <w:tcW w:w="2621" w:type="dxa"/>
          </w:tcPr>
          <w:p w:rsidR="00B56271" w:rsidRDefault="00D13FD7" w:rsidP="00B56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2082E" w:rsidRPr="00C03065" w:rsidTr="00DB3624">
        <w:tc>
          <w:tcPr>
            <w:tcW w:w="862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53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F2082E" w:rsidRDefault="00634E1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8025" w:type="dxa"/>
          </w:tcPr>
          <w:p w:rsidR="00F2082E" w:rsidRDefault="00634E17" w:rsidP="00884246">
            <w:r>
              <w:t>ГОСУДАРСТВЕННОЕ УЧРЕЖДЕНИЕ ЗДРАВООХРАНЕНИЯ "САРАТОВСКАЯ ГОРОДСКАЯ ДЕТСКАЯ ПОЛИКЛИНИКА № 8"</w:t>
            </w:r>
          </w:p>
        </w:tc>
        <w:tc>
          <w:tcPr>
            <w:tcW w:w="2621" w:type="dxa"/>
          </w:tcPr>
          <w:p w:rsidR="00F2082E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2EA4" w:rsidRPr="00C03065" w:rsidTr="00DB3624">
        <w:tc>
          <w:tcPr>
            <w:tcW w:w="862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753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2C2EA4" w:rsidRDefault="002C2EA4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4</w:t>
            </w:r>
          </w:p>
        </w:tc>
        <w:tc>
          <w:tcPr>
            <w:tcW w:w="8025" w:type="dxa"/>
          </w:tcPr>
          <w:p w:rsidR="002C2EA4" w:rsidRDefault="002C2EA4" w:rsidP="00884246">
            <w:r>
              <w:t>СЕЛЬСКОХОЗЯЙСТВЕННЫЙ ПРОИЗВОДСТВЕННЫЙ КООПЕРАТИВ "КРУТОЯРСКОЕ"</w:t>
            </w:r>
          </w:p>
        </w:tc>
        <w:tc>
          <w:tcPr>
            <w:tcW w:w="2621" w:type="dxa"/>
          </w:tcPr>
          <w:p w:rsidR="002C2EA4" w:rsidRDefault="00D13FD7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A7E85" w:rsidRPr="00C03065" w:rsidTr="00DB3624">
        <w:tc>
          <w:tcPr>
            <w:tcW w:w="862" w:type="dxa"/>
          </w:tcPr>
          <w:p w:rsid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753" w:type="dxa"/>
          </w:tcPr>
          <w:p w:rsid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5</w:t>
            </w:r>
          </w:p>
        </w:tc>
        <w:tc>
          <w:tcPr>
            <w:tcW w:w="1902" w:type="dxa"/>
          </w:tcPr>
          <w:p w:rsidR="00AA7E85" w:rsidRPr="00AA7E85" w:rsidRDefault="00AA7E8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52</w:t>
            </w:r>
          </w:p>
        </w:tc>
        <w:tc>
          <w:tcPr>
            <w:tcW w:w="8025" w:type="dxa"/>
          </w:tcPr>
          <w:p w:rsidR="00AA7E85" w:rsidRDefault="00AA7E85" w:rsidP="00884246">
            <w:r>
              <w:t>ОБЩЕСТВО С ОГРАНИЧЕННОЙ ОТВЕТСТВЕННОСТЬЮ "ФИРМА "БРИГ"</w:t>
            </w:r>
          </w:p>
        </w:tc>
        <w:tc>
          <w:tcPr>
            <w:tcW w:w="2621" w:type="dxa"/>
          </w:tcPr>
          <w:p w:rsidR="00AA7E85" w:rsidRDefault="00880073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14A35" w:rsidRPr="00C03065" w:rsidTr="00DB3624">
        <w:tc>
          <w:tcPr>
            <w:tcW w:w="862" w:type="dxa"/>
          </w:tcPr>
          <w:p w:rsid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753" w:type="dxa"/>
          </w:tcPr>
          <w:p w:rsid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E14A35" w:rsidRPr="00E14A35" w:rsidRDefault="00E14A35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1</w:t>
            </w:r>
          </w:p>
        </w:tc>
        <w:tc>
          <w:tcPr>
            <w:tcW w:w="8025" w:type="dxa"/>
          </w:tcPr>
          <w:p w:rsidR="00E14A35" w:rsidRDefault="00E14A35" w:rsidP="00884246">
            <w:r>
              <w:t xml:space="preserve">Учебно-производственный центр 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</w:t>
            </w:r>
          </w:p>
        </w:tc>
        <w:tc>
          <w:tcPr>
            <w:tcW w:w="2621" w:type="dxa"/>
          </w:tcPr>
          <w:p w:rsidR="00E14A35" w:rsidRDefault="00880073" w:rsidP="00884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F4861" w:rsidRPr="00C03065" w:rsidTr="00DB3624">
        <w:tc>
          <w:tcPr>
            <w:tcW w:w="862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</w:t>
            </w:r>
          </w:p>
        </w:tc>
        <w:tc>
          <w:tcPr>
            <w:tcW w:w="1753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AF4861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3</w:t>
            </w:r>
          </w:p>
        </w:tc>
        <w:tc>
          <w:tcPr>
            <w:tcW w:w="8025" w:type="dxa"/>
          </w:tcPr>
          <w:p w:rsidR="00AF4861" w:rsidRDefault="00E20AB4" w:rsidP="00FF5A52">
            <w:r>
              <w:t>ФИЛИАЛ ООО ГАЗПРОМ ТРАНСГАЗ САРАТОВ"УПРАВЛЕНИЕ СВЯЗИ"</w:t>
            </w:r>
          </w:p>
        </w:tc>
        <w:tc>
          <w:tcPr>
            <w:tcW w:w="2621" w:type="dxa"/>
          </w:tcPr>
          <w:p w:rsidR="00AF4861" w:rsidRDefault="00880073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F5A52" w:rsidRPr="00C03065" w:rsidTr="00DB3624">
        <w:tc>
          <w:tcPr>
            <w:tcW w:w="862" w:type="dxa"/>
          </w:tcPr>
          <w:p w:rsidR="00FF5A52" w:rsidRDefault="00AF486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753" w:type="dxa"/>
          </w:tcPr>
          <w:p w:rsidR="00FF5A52" w:rsidRDefault="00FF5A5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FF5A52" w:rsidRPr="00E14A35" w:rsidRDefault="00FF5A5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4</w:t>
            </w:r>
          </w:p>
        </w:tc>
        <w:tc>
          <w:tcPr>
            <w:tcW w:w="8025" w:type="dxa"/>
          </w:tcPr>
          <w:p w:rsidR="00FF5A52" w:rsidRDefault="00FF5A52" w:rsidP="00FF5A52">
            <w:r>
              <w:t>ФЕДЕРАЛЬНОЕ БЮДЖЕТНОЕ УЧРЕЖДЕНИЕ "ГОСУДАРСТВЕННЫЙ РЕГИОНАЛЬНЫЙ ЦЕНТР СТАНДАРТИЗАЦИИ, МЕТРОЛОГИИ И ИСПЫТАНИЙ ИМ. Б.А. ДУБОВИКОВА В САРАТОВСКОЙ ОБЛАСТИ"</w:t>
            </w:r>
          </w:p>
        </w:tc>
        <w:tc>
          <w:tcPr>
            <w:tcW w:w="2621" w:type="dxa"/>
          </w:tcPr>
          <w:p w:rsidR="00FF5A52" w:rsidRDefault="00880073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1AF" w:rsidRPr="00C03065" w:rsidTr="00DB3624">
        <w:tc>
          <w:tcPr>
            <w:tcW w:w="862" w:type="dxa"/>
          </w:tcPr>
          <w:p w:rsidR="008B61AF" w:rsidRDefault="008B61A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53" w:type="dxa"/>
          </w:tcPr>
          <w:p w:rsidR="008B61AF" w:rsidRDefault="008B61AF" w:rsidP="00DB1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A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8B61AF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</w:t>
            </w:r>
          </w:p>
        </w:tc>
        <w:tc>
          <w:tcPr>
            <w:tcW w:w="8025" w:type="dxa"/>
          </w:tcPr>
          <w:p w:rsidR="008B61AF" w:rsidRDefault="008B61AF" w:rsidP="00FF5A52">
            <w:r>
              <w:t>ОБЩЕСТВО С ОГРАНИЧЕННОЙ ОТВЕТСТВЕННОСТЬЮ "АТР-ХОЛДИНГ"</w:t>
            </w:r>
          </w:p>
        </w:tc>
        <w:tc>
          <w:tcPr>
            <w:tcW w:w="2621" w:type="dxa"/>
          </w:tcPr>
          <w:p w:rsidR="008B61A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DB1A3D" w:rsidRPr="00C03065" w:rsidTr="00DB3624">
        <w:tc>
          <w:tcPr>
            <w:tcW w:w="862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753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DB1A3D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</w:t>
            </w:r>
          </w:p>
        </w:tc>
        <w:tc>
          <w:tcPr>
            <w:tcW w:w="8025" w:type="dxa"/>
          </w:tcPr>
          <w:p w:rsidR="00DB1A3D" w:rsidRDefault="00DB1A3D" w:rsidP="00FF5A52">
            <w:r>
              <w:t>АКЦИОНЕРНОЕ ОБЩЕСТВО "ФОССЛО ФАСЭНИНГ СИСТЕМС РУС"</w:t>
            </w:r>
          </w:p>
        </w:tc>
        <w:tc>
          <w:tcPr>
            <w:tcW w:w="2621" w:type="dxa"/>
          </w:tcPr>
          <w:p w:rsidR="00DB1A3D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64E3C" w:rsidRPr="00C03065" w:rsidTr="00DB3624">
        <w:tc>
          <w:tcPr>
            <w:tcW w:w="862" w:type="dxa"/>
          </w:tcPr>
          <w:p w:rsidR="00364E3C" w:rsidRDefault="00DB1A3D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753" w:type="dxa"/>
          </w:tcPr>
          <w:p w:rsidR="00364E3C" w:rsidRDefault="00364E3C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364E3C" w:rsidRDefault="00364E3C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1</w:t>
            </w:r>
          </w:p>
        </w:tc>
        <w:tc>
          <w:tcPr>
            <w:tcW w:w="8025" w:type="dxa"/>
          </w:tcPr>
          <w:p w:rsidR="00364E3C" w:rsidRDefault="00364E3C" w:rsidP="00364E3C">
            <w:r>
              <w:t>ОБЩЕСТВО С ОГРАНИЧЕННОЙ ОТВЕТСТВЕННОСТЬЮ "СЕЛЬСКОХОЗЯЙСТВЕННОЕ ПРЕДПРИЯТИЕ "ЭЛИТА-С"</w:t>
            </w:r>
          </w:p>
        </w:tc>
        <w:tc>
          <w:tcPr>
            <w:tcW w:w="2621" w:type="dxa"/>
          </w:tcPr>
          <w:p w:rsidR="00364E3C" w:rsidRDefault="00470AC1" w:rsidP="0036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61AF" w:rsidRPr="00C03065" w:rsidTr="00DB3624">
        <w:tc>
          <w:tcPr>
            <w:tcW w:w="862" w:type="dxa"/>
          </w:tcPr>
          <w:p w:rsidR="008B61AF" w:rsidRDefault="00DB1A3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753" w:type="dxa"/>
          </w:tcPr>
          <w:p w:rsidR="008B61AF" w:rsidRDefault="00C054E4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1902" w:type="dxa"/>
          </w:tcPr>
          <w:p w:rsidR="008B61AF" w:rsidRPr="00C054E4" w:rsidRDefault="00C054E4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21</w:t>
            </w:r>
          </w:p>
        </w:tc>
        <w:tc>
          <w:tcPr>
            <w:tcW w:w="8025" w:type="dxa"/>
          </w:tcPr>
          <w:p w:rsidR="008B61AF" w:rsidRDefault="00C054E4" w:rsidP="00FF5A52">
            <w:r>
              <w:t>ОБЩЕСТВО С ОГРАНИЧЕННОЙ ОТВЕТСТВЕННОСТЬЮ "ХИМСТАЛЬКОН-ИНЖИНИРИНГ"</w:t>
            </w:r>
          </w:p>
        </w:tc>
        <w:tc>
          <w:tcPr>
            <w:tcW w:w="2621" w:type="dxa"/>
          </w:tcPr>
          <w:p w:rsidR="008B61A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22A3E" w:rsidRPr="00C03065" w:rsidTr="00DB3624">
        <w:tc>
          <w:tcPr>
            <w:tcW w:w="862" w:type="dxa"/>
          </w:tcPr>
          <w:p w:rsidR="00722A3E" w:rsidRDefault="00722A3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753" w:type="dxa"/>
          </w:tcPr>
          <w:p w:rsidR="00722A3E" w:rsidRDefault="00722A3E" w:rsidP="00EC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75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722A3E" w:rsidRPr="00722A3E" w:rsidRDefault="00722A3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8</w:t>
            </w:r>
          </w:p>
        </w:tc>
        <w:tc>
          <w:tcPr>
            <w:tcW w:w="8025" w:type="dxa"/>
          </w:tcPr>
          <w:p w:rsidR="00722A3E" w:rsidRDefault="00722A3E" w:rsidP="00FF5A52">
            <w:r>
              <w:t>АКЦИОНЕРНОЕ ОБЩЕСТВО "ЗАВОД "МЕДТЕХНИКА"</w:t>
            </w:r>
          </w:p>
        </w:tc>
        <w:tc>
          <w:tcPr>
            <w:tcW w:w="2621" w:type="dxa"/>
          </w:tcPr>
          <w:p w:rsidR="00722A3E" w:rsidRDefault="00A7602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7278E" w:rsidRPr="00C03065" w:rsidTr="00DB3624">
        <w:tc>
          <w:tcPr>
            <w:tcW w:w="862" w:type="dxa"/>
          </w:tcPr>
          <w:p w:rsidR="0047278E" w:rsidRDefault="001C5D9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753" w:type="dxa"/>
          </w:tcPr>
          <w:p w:rsidR="0047278E" w:rsidRDefault="001C5D9E" w:rsidP="00EC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75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5</w:t>
            </w:r>
          </w:p>
        </w:tc>
        <w:tc>
          <w:tcPr>
            <w:tcW w:w="1902" w:type="dxa"/>
          </w:tcPr>
          <w:p w:rsidR="0047278E" w:rsidRDefault="001C5D9E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6</w:t>
            </w:r>
          </w:p>
        </w:tc>
        <w:tc>
          <w:tcPr>
            <w:tcW w:w="8025" w:type="dxa"/>
          </w:tcPr>
          <w:p w:rsidR="0047278E" w:rsidRDefault="001C5D9E" w:rsidP="00FF5A52">
            <w:r>
              <w:t>МУНИЦИПАЛЬНОЕ ОБЩЕОБРАЗОВАТЕЛЬНОЕ УЧРЕЖДЕНИЕ "СРЕДНЯЯ ОБЩЕОБРАЗОВАТЕЛЬНАЯ ШКОЛА С.ШИРОКОЕ"</w:t>
            </w:r>
          </w:p>
        </w:tc>
        <w:tc>
          <w:tcPr>
            <w:tcW w:w="2621" w:type="dxa"/>
          </w:tcPr>
          <w:p w:rsidR="0047278E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42BFA" w:rsidRPr="00C03065" w:rsidTr="00DB3624">
        <w:tc>
          <w:tcPr>
            <w:tcW w:w="862" w:type="dxa"/>
          </w:tcPr>
          <w:p w:rsidR="00C42BFA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753" w:type="dxa"/>
          </w:tcPr>
          <w:p w:rsidR="00C42BFA" w:rsidRDefault="00C42BFA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C42BFA" w:rsidRDefault="00C42BFA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23</w:t>
            </w:r>
          </w:p>
        </w:tc>
        <w:tc>
          <w:tcPr>
            <w:tcW w:w="8025" w:type="dxa"/>
          </w:tcPr>
          <w:p w:rsidR="00C42BFA" w:rsidRDefault="00C42BFA" w:rsidP="00FF5A52">
            <w:r>
              <w:t>ФИЛИАЛ ПУБЛИЧНО-ПРАВОВОЙ КОМПАНИИ "РОСКАДАСТР" ПО САРАТОВСКОЙ ОБЛАСТИ</w:t>
            </w:r>
          </w:p>
        </w:tc>
        <w:tc>
          <w:tcPr>
            <w:tcW w:w="2621" w:type="dxa"/>
          </w:tcPr>
          <w:p w:rsidR="00C42BFA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27D02" w:rsidRPr="00C03065" w:rsidTr="00DB3624">
        <w:tc>
          <w:tcPr>
            <w:tcW w:w="862" w:type="dxa"/>
          </w:tcPr>
          <w:p w:rsidR="00927D02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753" w:type="dxa"/>
          </w:tcPr>
          <w:p w:rsidR="00927D02" w:rsidRDefault="00927D02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927D02" w:rsidRDefault="00927D02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8</w:t>
            </w:r>
          </w:p>
        </w:tc>
        <w:tc>
          <w:tcPr>
            <w:tcW w:w="8025" w:type="dxa"/>
          </w:tcPr>
          <w:p w:rsidR="00927D02" w:rsidRDefault="00927D02" w:rsidP="00FF5A52">
            <w:r>
              <w:t>ФЕДЕРАЛЬНОЕ ГОСУДАРСТВЕННОЕ БЮДЖЕТНОЕ ОБРАЗОВАТЕЛЬНОЕ УЧРЕЖДЕНИЕ ВЫСШЕГО ОБРАЗОВАНИЯ "САРАТОВСКИЙ НАЦИОНАЛЬНЫЙ ИССЛЕДОВАТЕЛЬСКИЙ ГОСУДАРСТВЕННЫЙ УНИВЕРСИТЕТ ИМЕНИ Н.Г. ЧЕРНЫШЕВСКОГО"</w:t>
            </w:r>
          </w:p>
        </w:tc>
        <w:tc>
          <w:tcPr>
            <w:tcW w:w="2621" w:type="dxa"/>
          </w:tcPr>
          <w:p w:rsidR="00927D02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753" w:type="dxa"/>
          </w:tcPr>
          <w:p w:rsidR="002C405F" w:rsidRDefault="002C405F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Default="002C405F" w:rsidP="002C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2</w:t>
            </w:r>
          </w:p>
        </w:tc>
        <w:tc>
          <w:tcPr>
            <w:tcW w:w="8025" w:type="dxa"/>
          </w:tcPr>
          <w:p w:rsidR="002C405F" w:rsidRDefault="002C405F" w:rsidP="00FF5A52">
            <w:r>
              <w:t>ОБЩЕСТВО С ОГРАНИЧЕННОЙ ОТВЕТСТВЕННОСТЬЮ "ФЕДОРОВСКИЙ ЭЛЕВАТОР"</w:t>
            </w:r>
          </w:p>
        </w:tc>
        <w:tc>
          <w:tcPr>
            <w:tcW w:w="2621" w:type="dxa"/>
          </w:tcPr>
          <w:p w:rsidR="002C405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Default="006A2D7D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753" w:type="dxa"/>
          </w:tcPr>
          <w:p w:rsidR="002C405F" w:rsidRDefault="00574775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Default="00574775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2</w:t>
            </w:r>
          </w:p>
        </w:tc>
        <w:tc>
          <w:tcPr>
            <w:tcW w:w="8025" w:type="dxa"/>
          </w:tcPr>
          <w:p w:rsidR="002C405F" w:rsidRDefault="00574775" w:rsidP="00FF5A52">
            <w:r>
              <w:t>БАЛАКОВОАТОМЭНЕРГОРЕМОНТ ФИЛИАЛ ОТКРЫТОГО АКЦИОНЕРГО ОБЩЕСТВА АТОМЭНЕРГОРЕМОНТ</w:t>
            </w:r>
          </w:p>
        </w:tc>
        <w:tc>
          <w:tcPr>
            <w:tcW w:w="2621" w:type="dxa"/>
          </w:tcPr>
          <w:p w:rsidR="002C405F" w:rsidRDefault="00470AC1" w:rsidP="00FF5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C405F" w:rsidRPr="00C03065" w:rsidTr="00DB3624">
        <w:tc>
          <w:tcPr>
            <w:tcW w:w="862" w:type="dxa"/>
          </w:tcPr>
          <w:p w:rsidR="002C405F" w:rsidRPr="006A2D7D" w:rsidRDefault="006A2D7D" w:rsidP="006A2D7D">
            <w:pPr>
              <w:jc w:val="center"/>
              <w:rPr>
                <w:sz w:val="28"/>
                <w:szCs w:val="28"/>
              </w:rPr>
            </w:pPr>
            <w:r w:rsidRPr="006A2D7D">
              <w:rPr>
                <w:sz w:val="28"/>
                <w:szCs w:val="28"/>
              </w:rPr>
              <w:t>210</w:t>
            </w:r>
          </w:p>
        </w:tc>
        <w:tc>
          <w:tcPr>
            <w:tcW w:w="1753" w:type="dxa"/>
          </w:tcPr>
          <w:p w:rsidR="002C405F" w:rsidRPr="00A56430" w:rsidRDefault="00A56430" w:rsidP="00A56430">
            <w:pPr>
              <w:jc w:val="center"/>
            </w:pPr>
            <w:r w:rsidRPr="00A56430"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2C405F" w:rsidRPr="00A56430" w:rsidRDefault="00A56430" w:rsidP="00A56430">
            <w:pPr>
              <w:jc w:val="center"/>
            </w:pPr>
            <w:r w:rsidRPr="00A56430">
              <w:rPr>
                <w:sz w:val="28"/>
                <w:szCs w:val="28"/>
              </w:rPr>
              <w:t>13:49</w:t>
            </w:r>
          </w:p>
        </w:tc>
        <w:tc>
          <w:tcPr>
            <w:tcW w:w="8025" w:type="dxa"/>
          </w:tcPr>
          <w:p w:rsidR="002C405F" w:rsidRDefault="00A56430" w:rsidP="00A56430">
            <w:r w:rsidRPr="00A56430">
              <w:t>ФЕДЕРАЛЬНОЕ ГОСУДАРСТВЕННОЕ БЮДЖЕТНОЕ ОБРАЗОВАТЕЛЬНОЕ УЧРЕЖДЕНИЕ ВЫСШЕГО ОБРАЗОВАНИЯ "САРАТОВСКИЙ ГОСУДАРСТВЕННЫЙ ТЕХНИЧЕСКИЙ УНИВЕРСИТЕТ ИМЕНИ ГАГАРИНА Ю.А"</w:t>
            </w:r>
          </w:p>
        </w:tc>
        <w:tc>
          <w:tcPr>
            <w:tcW w:w="2621" w:type="dxa"/>
          </w:tcPr>
          <w:p w:rsidR="002C405F" w:rsidRPr="00A56430" w:rsidRDefault="00470AC1" w:rsidP="001D0318">
            <w:pPr>
              <w:jc w:val="center"/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0318" w:rsidRPr="00C03065" w:rsidTr="00DB3624">
        <w:tc>
          <w:tcPr>
            <w:tcW w:w="862" w:type="dxa"/>
          </w:tcPr>
          <w:p w:rsidR="001D0318" w:rsidRPr="006A2D7D" w:rsidRDefault="006A2D7D" w:rsidP="006A2D7D">
            <w:pPr>
              <w:jc w:val="center"/>
              <w:rPr>
                <w:sz w:val="28"/>
                <w:szCs w:val="28"/>
              </w:rPr>
            </w:pPr>
            <w:r w:rsidRPr="006A2D7D">
              <w:rPr>
                <w:sz w:val="28"/>
                <w:szCs w:val="28"/>
              </w:rPr>
              <w:t>211</w:t>
            </w:r>
          </w:p>
        </w:tc>
        <w:tc>
          <w:tcPr>
            <w:tcW w:w="1753" w:type="dxa"/>
          </w:tcPr>
          <w:p w:rsidR="001D0318" w:rsidRPr="00A56430" w:rsidRDefault="001D0318" w:rsidP="001D0318">
            <w:pPr>
              <w:jc w:val="center"/>
            </w:pPr>
            <w:r w:rsidRPr="00A56430">
              <w:rPr>
                <w:sz w:val="28"/>
                <w:szCs w:val="28"/>
              </w:rPr>
              <w:t>08.04.2025</w:t>
            </w:r>
          </w:p>
        </w:tc>
        <w:tc>
          <w:tcPr>
            <w:tcW w:w="1902" w:type="dxa"/>
          </w:tcPr>
          <w:p w:rsidR="001D0318" w:rsidRPr="00A56430" w:rsidRDefault="001D0318" w:rsidP="001D0318">
            <w:pPr>
              <w:jc w:val="center"/>
            </w:pPr>
            <w:r w:rsidRPr="00A56430">
              <w:rPr>
                <w:sz w:val="28"/>
                <w:szCs w:val="28"/>
              </w:rPr>
              <w:t>13:49</w:t>
            </w:r>
          </w:p>
        </w:tc>
        <w:tc>
          <w:tcPr>
            <w:tcW w:w="8025" w:type="dxa"/>
          </w:tcPr>
          <w:p w:rsidR="001D0318" w:rsidRPr="00A56430" w:rsidRDefault="001D0318" w:rsidP="001D0318">
            <w:r>
              <w:t xml:space="preserve">Профессионально-педагогический колледж федерального государственного бюджетного образовательного учреждения высшего </w:t>
            </w:r>
            <w:r>
              <w:lastRenderedPageBreak/>
              <w:t>образования "Саратовский государственный технический университет имени Гагарина Ю.А."</w:t>
            </w:r>
          </w:p>
        </w:tc>
        <w:tc>
          <w:tcPr>
            <w:tcW w:w="2621" w:type="dxa"/>
          </w:tcPr>
          <w:p w:rsidR="001D0318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C92AFB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</w:t>
            </w:r>
          </w:p>
        </w:tc>
        <w:tc>
          <w:tcPr>
            <w:tcW w:w="1753" w:type="dxa"/>
          </w:tcPr>
          <w:p w:rsidR="00C92AFB" w:rsidRPr="00A56430" w:rsidRDefault="00C92AFB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5</w:t>
            </w:r>
          </w:p>
        </w:tc>
        <w:tc>
          <w:tcPr>
            <w:tcW w:w="1902" w:type="dxa"/>
          </w:tcPr>
          <w:p w:rsidR="00C92AFB" w:rsidRPr="00A56430" w:rsidRDefault="00C92AFB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3</w:t>
            </w:r>
          </w:p>
        </w:tc>
        <w:tc>
          <w:tcPr>
            <w:tcW w:w="8025" w:type="dxa"/>
          </w:tcPr>
          <w:p w:rsidR="00C92AFB" w:rsidRDefault="00C92AFB" w:rsidP="001D0318">
            <w:r>
              <w:t>ОБЩЕСТВО С ОГРАНИЧЕННОЙ ОТВЕТСТВЕННОСТЬЮ "ПРОФИФАРМ"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CF4D15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753" w:type="dxa"/>
          </w:tcPr>
          <w:p w:rsidR="00C92AFB" w:rsidRPr="00A56430" w:rsidRDefault="00CF4D1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5</w:t>
            </w:r>
          </w:p>
        </w:tc>
        <w:tc>
          <w:tcPr>
            <w:tcW w:w="1902" w:type="dxa"/>
          </w:tcPr>
          <w:p w:rsidR="00C92AFB" w:rsidRPr="00A56430" w:rsidRDefault="00CF4D1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1</w:t>
            </w:r>
          </w:p>
        </w:tc>
        <w:tc>
          <w:tcPr>
            <w:tcW w:w="8025" w:type="dxa"/>
          </w:tcPr>
          <w:p w:rsidR="00C92AFB" w:rsidRDefault="00CF4D15" w:rsidP="001D0318">
            <w:r>
              <w:t>САРАТОВСКИЙ ФИЛИАЛ АКЦИОНЕРНОГО ОБЩЕСТВА "ГИДРОРЕМОНТ-ВКК" В Г. БАЛАКОВО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7D3C3D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753" w:type="dxa"/>
          </w:tcPr>
          <w:p w:rsidR="00C92AFB" w:rsidRPr="00A56430" w:rsidRDefault="007D3C3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5</w:t>
            </w:r>
          </w:p>
        </w:tc>
        <w:tc>
          <w:tcPr>
            <w:tcW w:w="1902" w:type="dxa"/>
          </w:tcPr>
          <w:p w:rsidR="00C92AFB" w:rsidRPr="00A56430" w:rsidRDefault="007D3C3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8</w:t>
            </w:r>
          </w:p>
        </w:tc>
        <w:tc>
          <w:tcPr>
            <w:tcW w:w="8025" w:type="dxa"/>
          </w:tcPr>
          <w:p w:rsidR="00C92AFB" w:rsidRDefault="007D3C3D" w:rsidP="001D0318">
            <w:r>
              <w:t>ОБЩЕСТВО С ОГРАНИЧЕННОЙ ОТВЕТСТВЕННОСТЬЮ ЭЛЕКТРОТЕХНИЧЕСКИЙ ЗАВОД "ГЭКСАР"</w:t>
            </w:r>
          </w:p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92AFB" w:rsidRPr="00C03065" w:rsidTr="00DB3624">
        <w:tc>
          <w:tcPr>
            <w:tcW w:w="862" w:type="dxa"/>
          </w:tcPr>
          <w:p w:rsidR="00C92AFB" w:rsidRPr="006A2D7D" w:rsidRDefault="007A5925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753" w:type="dxa"/>
          </w:tcPr>
          <w:p w:rsidR="00C92AFB" w:rsidRPr="00A56430" w:rsidRDefault="007A592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C92AFB" w:rsidRPr="00A56430" w:rsidRDefault="007A5925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1</w:t>
            </w:r>
          </w:p>
        </w:tc>
        <w:tc>
          <w:tcPr>
            <w:tcW w:w="8025" w:type="dxa"/>
          </w:tcPr>
          <w:p w:rsidR="007A5925" w:rsidRPr="007A5925" w:rsidRDefault="007A5925" w:rsidP="007A5925">
            <w:r w:rsidRPr="007A5925">
              <w:t>САРАТОВСКИЙ ИВЦ СТРУКТУРНОЕ ПОДРАЗДЕЛЕНИЕ ГВЦ-ФИЛИАЛА ОАО</w:t>
            </w:r>
            <w:r>
              <w:t xml:space="preserve"> «</w:t>
            </w:r>
            <w:r w:rsidRPr="007A5925">
              <w:t>РЖД</w:t>
            </w:r>
            <w:r>
              <w:t>»</w:t>
            </w:r>
          </w:p>
          <w:p w:rsidR="00C92AFB" w:rsidRDefault="00C92AFB" w:rsidP="001D0318"/>
        </w:tc>
        <w:tc>
          <w:tcPr>
            <w:tcW w:w="2621" w:type="dxa"/>
          </w:tcPr>
          <w:p w:rsidR="00C92AFB" w:rsidRDefault="00470AC1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2E29C9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753" w:type="dxa"/>
          </w:tcPr>
          <w:p w:rsidR="002E29C9" w:rsidRDefault="002E29C9" w:rsidP="002E2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2E29C9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1</w:t>
            </w:r>
          </w:p>
        </w:tc>
        <w:tc>
          <w:tcPr>
            <w:tcW w:w="8025" w:type="dxa"/>
          </w:tcPr>
          <w:p w:rsidR="002E29C9" w:rsidRPr="007A5925" w:rsidRDefault="002E29C9" w:rsidP="007A5925">
            <w:r>
              <w:t>ОБЩЕСТВО С ОГРАНИЧЕННОЙ ОТВЕТСТВЕННОСТЬЮ "МЕТАЛЛЭКСПОРТ"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6B3AC2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753" w:type="dxa"/>
          </w:tcPr>
          <w:p w:rsidR="002E29C9" w:rsidRDefault="006B3AC2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6B3AC2" w:rsidP="006B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8025" w:type="dxa"/>
          </w:tcPr>
          <w:p w:rsidR="002E29C9" w:rsidRPr="007A5925" w:rsidRDefault="006B3AC2" w:rsidP="007A5925">
            <w:r>
              <w:t>АКЦИОНЕРНОЕ ОБЩЕСТВО ЭНГЕЛЬССКОЕ ОПЫТНО-КОНСТРУКТОРСКОЕ БЮРО "СИГНАЛ" ИМ. А.И. ГЛУХАРЕВА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D7DB1" w:rsidRPr="00C03065" w:rsidTr="00DB3624">
        <w:tc>
          <w:tcPr>
            <w:tcW w:w="862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753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8D7DB1" w:rsidRDefault="008D7DB1" w:rsidP="008D7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</w:t>
            </w:r>
          </w:p>
        </w:tc>
        <w:tc>
          <w:tcPr>
            <w:tcW w:w="8025" w:type="dxa"/>
          </w:tcPr>
          <w:p w:rsidR="008D7DB1" w:rsidRPr="007A5925" w:rsidRDefault="008D7DB1" w:rsidP="008D7DB1">
            <w:r>
              <w:t>НАУЧНО-ИССЛЕДОВАТЕЛЬСКИЙ ИНСТИТУТ ХИМИЧЕСКИХ ИСТОЧНИКОВ ТОКА (АКЦИОНЕРНОЕ ОБЩЕСТВО)</w:t>
            </w:r>
          </w:p>
        </w:tc>
        <w:tc>
          <w:tcPr>
            <w:tcW w:w="2621" w:type="dxa"/>
          </w:tcPr>
          <w:p w:rsidR="008D7DB1" w:rsidRDefault="003B5C8C" w:rsidP="008D7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E29C9" w:rsidRPr="00C03065" w:rsidTr="00DB3624">
        <w:tc>
          <w:tcPr>
            <w:tcW w:w="862" w:type="dxa"/>
          </w:tcPr>
          <w:p w:rsidR="002E29C9" w:rsidRDefault="00314B17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753" w:type="dxa"/>
          </w:tcPr>
          <w:p w:rsidR="002E29C9" w:rsidRDefault="00314B1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5</w:t>
            </w:r>
          </w:p>
        </w:tc>
        <w:tc>
          <w:tcPr>
            <w:tcW w:w="1902" w:type="dxa"/>
          </w:tcPr>
          <w:p w:rsidR="002E29C9" w:rsidRDefault="00314B1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4</w:t>
            </w:r>
          </w:p>
        </w:tc>
        <w:tc>
          <w:tcPr>
            <w:tcW w:w="8025" w:type="dxa"/>
          </w:tcPr>
          <w:p w:rsidR="002E29C9" w:rsidRPr="007A5925" w:rsidRDefault="00314B17" w:rsidP="007A5925">
            <w:r>
              <w:t>ОБЩЕСТВО С ОГРАНИЧЕННОЙ ОТВЕТСТВЕННОСТЬЮ "ЗЕМЛЕДЕЛЕЦ-2002"</w:t>
            </w:r>
          </w:p>
        </w:tc>
        <w:tc>
          <w:tcPr>
            <w:tcW w:w="2621" w:type="dxa"/>
          </w:tcPr>
          <w:p w:rsidR="002E29C9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14B17" w:rsidRPr="00C03065" w:rsidTr="00DB3624">
        <w:tc>
          <w:tcPr>
            <w:tcW w:w="862" w:type="dxa"/>
          </w:tcPr>
          <w:p w:rsidR="00314B17" w:rsidRDefault="00450079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53" w:type="dxa"/>
          </w:tcPr>
          <w:p w:rsidR="00314B17" w:rsidRDefault="00450079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314B17" w:rsidRDefault="00450079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3</w:t>
            </w:r>
          </w:p>
        </w:tc>
        <w:tc>
          <w:tcPr>
            <w:tcW w:w="8025" w:type="dxa"/>
          </w:tcPr>
          <w:p w:rsidR="00314B17" w:rsidRDefault="00450079" w:rsidP="007A5925">
            <w:r>
              <w:t>ОБЩЕСТВО С ОГРАНИЧЕННОЙ ОТВЕТСТВЕННОСТЬЮ "ЗАВОД КОТЕЛЬНОГО ОБОРУДОВАНИЯ"</w:t>
            </w:r>
          </w:p>
        </w:tc>
        <w:tc>
          <w:tcPr>
            <w:tcW w:w="2621" w:type="dxa"/>
          </w:tcPr>
          <w:p w:rsidR="00314B17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C0CCD" w:rsidRPr="00C03065" w:rsidTr="00DB3624">
        <w:tc>
          <w:tcPr>
            <w:tcW w:w="862" w:type="dxa"/>
          </w:tcPr>
          <w:p w:rsidR="004C0CCD" w:rsidRDefault="004C0CCD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753" w:type="dxa"/>
          </w:tcPr>
          <w:p w:rsidR="004C0CCD" w:rsidRDefault="004C0CCD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4C0CCD" w:rsidRDefault="004C0CCD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8</w:t>
            </w:r>
          </w:p>
        </w:tc>
        <w:tc>
          <w:tcPr>
            <w:tcW w:w="8025" w:type="dxa"/>
          </w:tcPr>
          <w:p w:rsidR="004C0CCD" w:rsidRDefault="004C0CCD" w:rsidP="007A5925">
            <w:r>
              <w:t>САРАТОВСКАЯ ДИРЕКЦИЯ СВЯЗИ-СТРУКТУРНОЕ ПОДРАЗДЕЛЕНИЕ ЦЕНТРАЛЬНОЙ СТАНЦИИ СВЯЗИ-ФИЛИАЛА ОАО "РЖД"</w:t>
            </w:r>
          </w:p>
        </w:tc>
        <w:tc>
          <w:tcPr>
            <w:tcW w:w="2621" w:type="dxa"/>
          </w:tcPr>
          <w:p w:rsidR="004C0CCD" w:rsidRDefault="003B5C8C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753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5</w:t>
            </w:r>
          </w:p>
        </w:tc>
        <w:tc>
          <w:tcPr>
            <w:tcW w:w="1902" w:type="dxa"/>
          </w:tcPr>
          <w:p w:rsidR="005D01DA" w:rsidRDefault="005D01DA" w:rsidP="005D0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</w:t>
            </w:r>
          </w:p>
        </w:tc>
        <w:tc>
          <w:tcPr>
            <w:tcW w:w="8025" w:type="dxa"/>
          </w:tcPr>
          <w:p w:rsidR="005D01DA" w:rsidRDefault="005D01DA" w:rsidP="005D01DA">
            <w:r>
              <w:t>ОБЩЕСТВО С ОГРАНИЧЕННОЙ ОТВЕТСТВЕННОСТЬЮ "ВОЛГАНЕФТЕТРАНС"</w:t>
            </w:r>
          </w:p>
        </w:tc>
        <w:tc>
          <w:tcPr>
            <w:tcW w:w="2621" w:type="dxa"/>
          </w:tcPr>
          <w:p w:rsidR="005D01DA" w:rsidRDefault="005A17F9" w:rsidP="005D0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A94367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753" w:type="dxa"/>
          </w:tcPr>
          <w:p w:rsidR="005D01DA" w:rsidRDefault="00A94367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5</w:t>
            </w:r>
          </w:p>
        </w:tc>
        <w:tc>
          <w:tcPr>
            <w:tcW w:w="1902" w:type="dxa"/>
          </w:tcPr>
          <w:p w:rsidR="005D01DA" w:rsidRDefault="00A94367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</w:t>
            </w:r>
          </w:p>
        </w:tc>
        <w:tc>
          <w:tcPr>
            <w:tcW w:w="8025" w:type="dxa"/>
          </w:tcPr>
          <w:p w:rsidR="005D01DA" w:rsidRDefault="00A94367" w:rsidP="007A5925">
            <w:r>
              <w:t>ОБЩЕСТВО С ОГРАНИЧЕННОЙ ОТВЕТСТВЕННОСТЬЮ "РЕСТО ПРО"</w:t>
            </w:r>
          </w:p>
        </w:tc>
        <w:tc>
          <w:tcPr>
            <w:tcW w:w="2621" w:type="dxa"/>
          </w:tcPr>
          <w:p w:rsidR="005D01D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D01DA" w:rsidRPr="00C03065" w:rsidTr="00DB3624">
        <w:tc>
          <w:tcPr>
            <w:tcW w:w="862" w:type="dxa"/>
          </w:tcPr>
          <w:p w:rsidR="005D01DA" w:rsidRDefault="004655BA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753" w:type="dxa"/>
          </w:tcPr>
          <w:p w:rsidR="005D01DA" w:rsidRDefault="004655BA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5D01DA" w:rsidRDefault="004655BA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6</w:t>
            </w:r>
          </w:p>
        </w:tc>
        <w:tc>
          <w:tcPr>
            <w:tcW w:w="8025" w:type="dxa"/>
          </w:tcPr>
          <w:p w:rsidR="005D01DA" w:rsidRDefault="004655BA" w:rsidP="007A5925">
            <w:r>
              <w:t>ОБЩЕСТВО С ОГРАНИЧЕННОЙ ОТВЕТСТВЕННОСТЬЮ "ТЕПЛОМОНТАЖ"</w:t>
            </w:r>
          </w:p>
        </w:tc>
        <w:tc>
          <w:tcPr>
            <w:tcW w:w="2621" w:type="dxa"/>
          </w:tcPr>
          <w:p w:rsidR="005D01D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655BA" w:rsidRPr="00C03065" w:rsidTr="00DB3624">
        <w:tc>
          <w:tcPr>
            <w:tcW w:w="862" w:type="dxa"/>
          </w:tcPr>
          <w:p w:rsidR="004655BA" w:rsidRDefault="003B5C8C" w:rsidP="006A2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753" w:type="dxa"/>
          </w:tcPr>
          <w:p w:rsidR="004655BA" w:rsidRDefault="003B5C8C" w:rsidP="00450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4655BA" w:rsidRPr="003B5C8C" w:rsidRDefault="003B5C8C" w:rsidP="001D0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44</w:t>
            </w:r>
          </w:p>
        </w:tc>
        <w:tc>
          <w:tcPr>
            <w:tcW w:w="8025" w:type="dxa"/>
          </w:tcPr>
          <w:p w:rsidR="004655BA" w:rsidRDefault="003B5C8C" w:rsidP="007A5925">
            <w:r>
              <w:t>ЗАКРЫТОЕ АКЦИОНЕРНОЕ ОБЩЕСТВО "ПОШ-ХИМВОЛОКНО"</w:t>
            </w:r>
          </w:p>
        </w:tc>
        <w:tc>
          <w:tcPr>
            <w:tcW w:w="2621" w:type="dxa"/>
          </w:tcPr>
          <w:p w:rsidR="004655BA" w:rsidRDefault="00CF41CD" w:rsidP="001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C48FB" w:rsidRPr="00C03065" w:rsidTr="00DB3624">
        <w:tc>
          <w:tcPr>
            <w:tcW w:w="862" w:type="dxa"/>
          </w:tcPr>
          <w:p w:rsidR="00BC48FB" w:rsidRDefault="00BC48FB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753" w:type="dxa"/>
          </w:tcPr>
          <w:p w:rsidR="00BC48FB" w:rsidRDefault="00BC48FB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BC48FB" w:rsidRDefault="002567B2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7</w:t>
            </w:r>
          </w:p>
        </w:tc>
        <w:tc>
          <w:tcPr>
            <w:tcW w:w="8025" w:type="dxa"/>
          </w:tcPr>
          <w:p w:rsidR="00BC48FB" w:rsidRDefault="00BC48FB" w:rsidP="00BC48FB">
            <w:r>
              <w:t>АКЦИОНЕРНОЕ ОБЩЕСТВО "ВОЛЬСКИЙ МЕХАНИЧЕСКИЙ ЗАВОД"</w:t>
            </w:r>
          </w:p>
        </w:tc>
        <w:tc>
          <w:tcPr>
            <w:tcW w:w="2621" w:type="dxa"/>
          </w:tcPr>
          <w:p w:rsidR="00BC48FB" w:rsidRDefault="00CF41C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316FD" w:rsidRPr="00C03065" w:rsidTr="00DB3624">
        <w:tc>
          <w:tcPr>
            <w:tcW w:w="862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7</w:t>
            </w:r>
          </w:p>
        </w:tc>
        <w:tc>
          <w:tcPr>
            <w:tcW w:w="1753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F316FD" w:rsidRDefault="00F316F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2</w:t>
            </w:r>
          </w:p>
        </w:tc>
        <w:tc>
          <w:tcPr>
            <w:tcW w:w="8025" w:type="dxa"/>
          </w:tcPr>
          <w:p w:rsidR="00F316FD" w:rsidRDefault="00F316FD" w:rsidP="00BC48FB">
            <w:r>
              <w:t>АКЦИОНЕРНОЕ ОБЩЕСТВО "САРАТОВСКОЕ ПРЕДПРИЯТИЕ ПРОМЫШЛЕННОЙ ЭЛЕКТРОНИКИ И ЭНЕРГЕТИКИ"</w:t>
            </w:r>
          </w:p>
        </w:tc>
        <w:tc>
          <w:tcPr>
            <w:tcW w:w="2621" w:type="dxa"/>
          </w:tcPr>
          <w:p w:rsidR="00F316FD" w:rsidRDefault="00CF41C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76086" w:rsidRPr="00C03065" w:rsidTr="00DB3624">
        <w:tc>
          <w:tcPr>
            <w:tcW w:w="862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753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5</w:t>
            </w:r>
          </w:p>
        </w:tc>
        <w:tc>
          <w:tcPr>
            <w:tcW w:w="1902" w:type="dxa"/>
          </w:tcPr>
          <w:p w:rsidR="00076086" w:rsidRDefault="0007608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5</w:t>
            </w:r>
          </w:p>
        </w:tc>
        <w:tc>
          <w:tcPr>
            <w:tcW w:w="8025" w:type="dxa"/>
          </w:tcPr>
          <w:p w:rsidR="00076086" w:rsidRDefault="00076086" w:rsidP="00BC48FB">
            <w:r>
              <w:t>АКЦИОНЕРНОЕ ОБЩЕСТВО "ВОЛГА"</w:t>
            </w:r>
          </w:p>
        </w:tc>
        <w:tc>
          <w:tcPr>
            <w:tcW w:w="2621" w:type="dxa"/>
          </w:tcPr>
          <w:p w:rsidR="00076086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97851" w:rsidRPr="00C03065" w:rsidTr="00DB3624">
        <w:tc>
          <w:tcPr>
            <w:tcW w:w="862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753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5</w:t>
            </w:r>
          </w:p>
        </w:tc>
        <w:tc>
          <w:tcPr>
            <w:tcW w:w="1902" w:type="dxa"/>
          </w:tcPr>
          <w:p w:rsidR="00E97851" w:rsidRDefault="00E978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6</w:t>
            </w:r>
          </w:p>
        </w:tc>
        <w:tc>
          <w:tcPr>
            <w:tcW w:w="8025" w:type="dxa"/>
          </w:tcPr>
          <w:p w:rsidR="00E97851" w:rsidRDefault="00E97851" w:rsidP="00BC48FB">
            <w: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21" w:type="dxa"/>
          </w:tcPr>
          <w:p w:rsidR="00E97851" w:rsidRPr="00DA536F" w:rsidRDefault="00DA536F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172DCA" w:rsidRPr="00C03065" w:rsidTr="00DB3624">
        <w:tc>
          <w:tcPr>
            <w:tcW w:w="862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53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5</w:t>
            </w:r>
          </w:p>
        </w:tc>
        <w:tc>
          <w:tcPr>
            <w:tcW w:w="1902" w:type="dxa"/>
          </w:tcPr>
          <w:p w:rsidR="00172DCA" w:rsidRDefault="00172DCA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4</w:t>
            </w:r>
          </w:p>
        </w:tc>
        <w:tc>
          <w:tcPr>
            <w:tcW w:w="8025" w:type="dxa"/>
          </w:tcPr>
          <w:p w:rsidR="00172DCA" w:rsidRDefault="00172DCA" w:rsidP="00BC48FB">
            <w:r>
              <w:t>ОБЩЕСТВО С ОГРАНИЧЕННОЙ ОТВЕТСТВЕННОСТЬЮ "КОЛЬЦОВСКОЕ"</w:t>
            </w:r>
          </w:p>
        </w:tc>
        <w:tc>
          <w:tcPr>
            <w:tcW w:w="2621" w:type="dxa"/>
          </w:tcPr>
          <w:p w:rsidR="00172DCA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4555D" w:rsidRPr="00C03065" w:rsidTr="00DB3624">
        <w:tc>
          <w:tcPr>
            <w:tcW w:w="862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753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1902" w:type="dxa"/>
          </w:tcPr>
          <w:p w:rsidR="00F4555D" w:rsidRDefault="00F4555D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3</w:t>
            </w:r>
          </w:p>
        </w:tc>
        <w:tc>
          <w:tcPr>
            <w:tcW w:w="8025" w:type="dxa"/>
          </w:tcPr>
          <w:p w:rsidR="00F4555D" w:rsidRDefault="00F4555D" w:rsidP="00BC48FB">
            <w:r>
              <w:t>ОБЩЕСТВО С ОГРАНИЧЕННОЙ ОТВЕТСТВЕННОСТЬЮ "АГРОФИРМА "РУБЕЖ"</w:t>
            </w:r>
          </w:p>
        </w:tc>
        <w:tc>
          <w:tcPr>
            <w:tcW w:w="2621" w:type="dxa"/>
          </w:tcPr>
          <w:p w:rsidR="00F4555D" w:rsidRDefault="005A17F9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145D0" w:rsidRPr="00C03065" w:rsidTr="00DB3624">
        <w:tc>
          <w:tcPr>
            <w:tcW w:w="862" w:type="dxa"/>
          </w:tcPr>
          <w:p w:rsidR="003145D0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753" w:type="dxa"/>
          </w:tcPr>
          <w:p w:rsidR="003145D0" w:rsidRDefault="003145D0" w:rsidP="00314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5</w:t>
            </w:r>
          </w:p>
        </w:tc>
        <w:tc>
          <w:tcPr>
            <w:tcW w:w="1902" w:type="dxa"/>
          </w:tcPr>
          <w:p w:rsidR="003145D0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6</w:t>
            </w:r>
          </w:p>
        </w:tc>
        <w:tc>
          <w:tcPr>
            <w:tcW w:w="8025" w:type="dxa"/>
          </w:tcPr>
          <w:p w:rsidR="003145D0" w:rsidRDefault="003145D0" w:rsidP="00BC48FB">
            <w:r>
              <w:t>ГОСУДАРСТВЕННОЕ УЧРЕЖДЕНИЕ ЗДРАВООХРАНЕНИЯ "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" Г. САРАТОВА</w:t>
            </w:r>
          </w:p>
        </w:tc>
        <w:tc>
          <w:tcPr>
            <w:tcW w:w="2621" w:type="dxa"/>
          </w:tcPr>
          <w:p w:rsidR="003145D0" w:rsidRDefault="008E650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05C7" w:rsidRPr="00C03065" w:rsidTr="00DB3624">
        <w:tc>
          <w:tcPr>
            <w:tcW w:w="862" w:type="dxa"/>
          </w:tcPr>
          <w:p w:rsidR="003405C7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753" w:type="dxa"/>
          </w:tcPr>
          <w:p w:rsidR="003405C7" w:rsidRDefault="003405C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3405C7" w:rsidRDefault="003405C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4</w:t>
            </w:r>
          </w:p>
        </w:tc>
        <w:tc>
          <w:tcPr>
            <w:tcW w:w="8025" w:type="dxa"/>
          </w:tcPr>
          <w:p w:rsidR="003405C7" w:rsidRDefault="003405C7" w:rsidP="00BC48FB">
            <w:r>
              <w:t>УПРАВЛЕНИЕ ТЕХНОЛОГИЧЕСКОГО ТРАНСПОРТА И СПЕЦИАЛЬНОЙ ТЕХНИКИ - ФИЛИАЛ ОБЩЕСТВА С ОГРАНИЧЕННОЙ ОТВЕТСТВЕННОСТЬЮ "ГАЗПРОМ ТРАНСГАЗ САРАТОВ"</w:t>
            </w:r>
          </w:p>
        </w:tc>
        <w:tc>
          <w:tcPr>
            <w:tcW w:w="2621" w:type="dxa"/>
          </w:tcPr>
          <w:p w:rsidR="003405C7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75668" w:rsidRPr="00C03065" w:rsidTr="00DB3624">
        <w:tc>
          <w:tcPr>
            <w:tcW w:w="862" w:type="dxa"/>
          </w:tcPr>
          <w:p w:rsidR="00975668" w:rsidRDefault="003145D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753" w:type="dxa"/>
          </w:tcPr>
          <w:p w:rsidR="00975668" w:rsidRDefault="0097566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975668" w:rsidRDefault="0097566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3</w:t>
            </w:r>
          </w:p>
        </w:tc>
        <w:tc>
          <w:tcPr>
            <w:tcW w:w="8025" w:type="dxa"/>
          </w:tcPr>
          <w:p w:rsidR="00975668" w:rsidRDefault="00975668" w:rsidP="00BC48FB">
            <w:r>
              <w:t>АКЦИОНЕРНОЕ ОБЩЕСТВО "НАУЧНО-ПРОИЗВОДСТВЕННОЕ ПРЕДПРИЯТИЕ "КОНТАКТ"</w:t>
            </w:r>
          </w:p>
        </w:tc>
        <w:tc>
          <w:tcPr>
            <w:tcW w:w="2621" w:type="dxa"/>
          </w:tcPr>
          <w:p w:rsidR="00975668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5950" w:rsidRPr="00C03065" w:rsidTr="00DB3624">
        <w:tc>
          <w:tcPr>
            <w:tcW w:w="86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  <w:tc>
          <w:tcPr>
            <w:tcW w:w="1753" w:type="dxa"/>
          </w:tcPr>
          <w:p w:rsidR="00035950" w:rsidRDefault="008E650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5</w:t>
            </w:r>
          </w:p>
        </w:tc>
        <w:tc>
          <w:tcPr>
            <w:tcW w:w="1902" w:type="dxa"/>
          </w:tcPr>
          <w:p w:rsidR="00035950" w:rsidRDefault="008E650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9</w:t>
            </w:r>
          </w:p>
        </w:tc>
        <w:tc>
          <w:tcPr>
            <w:tcW w:w="8025" w:type="dxa"/>
          </w:tcPr>
          <w:p w:rsidR="00035950" w:rsidRDefault="008E6507" w:rsidP="00BC48FB">
            <w:r>
              <w:t>ПРИВОЛЖСКАЯ ДИРЕКЦИЯ ПО ЭНЕРГООБЕСПЕЧЕНИЮ СТРУКТУРНОЕ ПОДРАЗДЕЛЕНИЕ ТРАНСЭНЕРГО ФИЛИАЛА ОАО "РЖД"</w:t>
            </w:r>
          </w:p>
        </w:tc>
        <w:tc>
          <w:tcPr>
            <w:tcW w:w="2621" w:type="dxa"/>
          </w:tcPr>
          <w:p w:rsidR="00035950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35950" w:rsidRPr="00C03065" w:rsidTr="00DB3624">
        <w:tc>
          <w:tcPr>
            <w:tcW w:w="86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6</w:t>
            </w:r>
          </w:p>
        </w:tc>
        <w:tc>
          <w:tcPr>
            <w:tcW w:w="1753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035950" w:rsidRPr="00035950" w:rsidRDefault="00035950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:11</w:t>
            </w:r>
          </w:p>
        </w:tc>
        <w:tc>
          <w:tcPr>
            <w:tcW w:w="8025" w:type="dxa"/>
          </w:tcPr>
          <w:p w:rsidR="00035950" w:rsidRDefault="00035950" w:rsidP="00BC48FB">
            <w:r>
              <w:t>ООО "АВЕРО"</w:t>
            </w:r>
          </w:p>
        </w:tc>
        <w:tc>
          <w:tcPr>
            <w:tcW w:w="2621" w:type="dxa"/>
          </w:tcPr>
          <w:p w:rsidR="00035950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157FF" w:rsidRPr="00C03065" w:rsidTr="00DB3624">
        <w:tc>
          <w:tcPr>
            <w:tcW w:w="862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  <w:tc>
          <w:tcPr>
            <w:tcW w:w="1753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B157FF" w:rsidRPr="00B157FF" w:rsidRDefault="00B157F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</w:t>
            </w:r>
          </w:p>
        </w:tc>
        <w:tc>
          <w:tcPr>
            <w:tcW w:w="8025" w:type="dxa"/>
          </w:tcPr>
          <w:p w:rsidR="00B157FF" w:rsidRDefault="00B157FF" w:rsidP="00BC48FB">
            <w:r>
              <w:t>ГОСУДАРСТВЕННОЕ УЧРЕЖДЕНИЕ ЗДРАВООХРАНЕНИЯ САРАТОВСКОЙ ОБЛАСТИ "АЛЕКСАНДРОВО-ГАЙСКАЯ РАЙОННАЯ БОЛЬНИЦА ИМЕНИ В.П. ДУРНОВА"</w:t>
            </w:r>
          </w:p>
        </w:tc>
        <w:tc>
          <w:tcPr>
            <w:tcW w:w="2621" w:type="dxa"/>
          </w:tcPr>
          <w:p w:rsidR="00B157FF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157FF" w:rsidRPr="00C03065" w:rsidTr="00DB3624">
        <w:tc>
          <w:tcPr>
            <w:tcW w:w="862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1753" w:type="dxa"/>
          </w:tcPr>
          <w:p w:rsidR="00B157FF" w:rsidRDefault="00B157FF" w:rsidP="00BC48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4.2025</w:t>
            </w:r>
          </w:p>
        </w:tc>
        <w:tc>
          <w:tcPr>
            <w:tcW w:w="1902" w:type="dxa"/>
          </w:tcPr>
          <w:p w:rsidR="00B157FF" w:rsidRPr="00B157FF" w:rsidRDefault="00B157F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:09</w:t>
            </w:r>
          </w:p>
        </w:tc>
        <w:tc>
          <w:tcPr>
            <w:tcW w:w="8025" w:type="dxa"/>
          </w:tcPr>
          <w:p w:rsidR="00B157FF" w:rsidRDefault="00B157FF" w:rsidP="00BC48FB">
            <w:r>
              <w:t>ОБЩЕСТВО С ОГРАНИЧЕННОЙ ОТВЕТСТВЕННОСТЬЮ "ЦЕНТРИНЖИНИРИНГ"</w:t>
            </w:r>
          </w:p>
        </w:tc>
        <w:tc>
          <w:tcPr>
            <w:tcW w:w="2621" w:type="dxa"/>
          </w:tcPr>
          <w:p w:rsidR="00B157FF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041A14" w:rsidRPr="00C03065" w:rsidTr="00DB3624">
        <w:tc>
          <w:tcPr>
            <w:tcW w:w="862" w:type="dxa"/>
          </w:tcPr>
          <w:p w:rsidR="00041A14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9</w:t>
            </w:r>
          </w:p>
        </w:tc>
        <w:tc>
          <w:tcPr>
            <w:tcW w:w="1753" w:type="dxa"/>
          </w:tcPr>
          <w:p w:rsidR="00041A14" w:rsidRPr="00041A14" w:rsidRDefault="00041A14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041A14" w:rsidRPr="00041A14" w:rsidRDefault="00041A14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</w:t>
            </w:r>
          </w:p>
        </w:tc>
        <w:tc>
          <w:tcPr>
            <w:tcW w:w="8025" w:type="dxa"/>
          </w:tcPr>
          <w:p w:rsidR="00041A14" w:rsidRDefault="00041A14" w:rsidP="00BC48FB">
            <w:r>
              <w:t>ГОСУДАРСТВЕННОЕ АВТОНОМНОЕ УЧРЕЖДЕНИЕ САРАТОВСКОЙ ОБЛАСТИ "МАРКСОВСКИЙ РЕАБИЛИТАЦИОННЫЙ ЦЕНТР ДЛЯ ДЕТЕЙ И ПОДРОСТКОВ С ОГРАНИЧЕННЫМИ ВОЗМОЖНОСТЯМИ"</w:t>
            </w:r>
          </w:p>
        </w:tc>
        <w:tc>
          <w:tcPr>
            <w:tcW w:w="2621" w:type="dxa"/>
          </w:tcPr>
          <w:p w:rsidR="00041A14" w:rsidRDefault="0025105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978A6" w:rsidRPr="00C03065" w:rsidTr="00DB3624">
        <w:tc>
          <w:tcPr>
            <w:tcW w:w="862" w:type="dxa"/>
          </w:tcPr>
          <w:p w:rsidR="005978A6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53" w:type="dxa"/>
          </w:tcPr>
          <w:p w:rsidR="005978A6" w:rsidRDefault="005978A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5978A6" w:rsidRDefault="005978A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5</w:t>
            </w:r>
          </w:p>
        </w:tc>
        <w:tc>
          <w:tcPr>
            <w:tcW w:w="8025" w:type="dxa"/>
          </w:tcPr>
          <w:p w:rsidR="005978A6" w:rsidRDefault="005978A6" w:rsidP="00BC48FB">
            <w:r>
              <w:t>АКЦИОНЕРНОЕ ОБЩЕСТВО "САРАТОВСКОЕ РЕЧНОЕ ТРАНСПОРТНОЕ ПРЕДПРИЯТИЕ"</w:t>
            </w:r>
          </w:p>
        </w:tc>
        <w:tc>
          <w:tcPr>
            <w:tcW w:w="2621" w:type="dxa"/>
          </w:tcPr>
          <w:p w:rsidR="005978A6" w:rsidRDefault="00653513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1053" w:rsidRPr="00C03065" w:rsidTr="00DB3624">
        <w:tc>
          <w:tcPr>
            <w:tcW w:w="862" w:type="dxa"/>
          </w:tcPr>
          <w:p w:rsidR="00251053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53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1</w:t>
            </w:r>
          </w:p>
        </w:tc>
        <w:tc>
          <w:tcPr>
            <w:tcW w:w="8025" w:type="dxa"/>
          </w:tcPr>
          <w:p w:rsidR="00251053" w:rsidRDefault="00251053" w:rsidP="00BC48FB">
            <w:r>
              <w:t>ОБЩЕСТВО С ОГРАНИЧЕННОЙ ОТВЕТСТВЕННОСТЬЮ "БАЛАКОВСКИЙ ГИДРОЭЛЕКТРОМОНТАЖ"</w:t>
            </w:r>
          </w:p>
        </w:tc>
        <w:tc>
          <w:tcPr>
            <w:tcW w:w="2621" w:type="dxa"/>
          </w:tcPr>
          <w:p w:rsidR="00251053" w:rsidRDefault="005329E2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1053" w:rsidRPr="00C03065" w:rsidTr="00DB3624">
        <w:tc>
          <w:tcPr>
            <w:tcW w:w="862" w:type="dxa"/>
          </w:tcPr>
          <w:p w:rsidR="00251053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53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5</w:t>
            </w:r>
          </w:p>
        </w:tc>
        <w:tc>
          <w:tcPr>
            <w:tcW w:w="1902" w:type="dxa"/>
          </w:tcPr>
          <w:p w:rsid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4</w:t>
            </w:r>
          </w:p>
        </w:tc>
        <w:tc>
          <w:tcPr>
            <w:tcW w:w="8025" w:type="dxa"/>
          </w:tcPr>
          <w:p w:rsidR="00251053" w:rsidRDefault="00251053" w:rsidP="00BC48FB">
            <w:r>
              <w:t>ПУБЛИЧНОЕ АКЦИОНЕРНОЕ ОБЩЕСТВО "САРАТОВСКИЙ ЭЛЕКТРОПРИБОРОСТРОИТЕЛЬНЫЙ ЗАВОД ИМЕНИ СЕРГО ОРДЖОНИКИДЗЕ"</w:t>
            </w:r>
          </w:p>
        </w:tc>
        <w:tc>
          <w:tcPr>
            <w:tcW w:w="2621" w:type="dxa"/>
          </w:tcPr>
          <w:p w:rsidR="00251053" w:rsidRDefault="005329E2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F27A9" w:rsidRPr="00C03065" w:rsidTr="00DB3624">
        <w:tc>
          <w:tcPr>
            <w:tcW w:w="862" w:type="dxa"/>
          </w:tcPr>
          <w:p w:rsidR="003F27A9" w:rsidRPr="00251053" w:rsidRDefault="0025105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53" w:type="dxa"/>
          </w:tcPr>
          <w:p w:rsidR="003F27A9" w:rsidRDefault="003F27A9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3F27A9" w:rsidRDefault="003F27A9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1</w:t>
            </w:r>
          </w:p>
        </w:tc>
        <w:tc>
          <w:tcPr>
            <w:tcW w:w="8025" w:type="dxa"/>
          </w:tcPr>
          <w:p w:rsidR="003F27A9" w:rsidRDefault="003F27A9" w:rsidP="00BC48FB">
            <w:r>
              <w:t>МУНИЦИПАЛЬНОЕ ДОШКОЛЬНОЕ ОБРАЗОВАТЕЛЬНОЕ УЧРЕЖДЕНИЕ "ЦЕНТР РАЗВИТИЯ РЕБЕНКА - ДЕТСКИЙ САД № 101 "ЖАР-ПТИЦА"</w:t>
            </w:r>
          </w:p>
        </w:tc>
        <w:tc>
          <w:tcPr>
            <w:tcW w:w="2621" w:type="dxa"/>
          </w:tcPr>
          <w:p w:rsidR="003F27A9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35448" w:rsidRPr="00C03065" w:rsidTr="00DB3624">
        <w:tc>
          <w:tcPr>
            <w:tcW w:w="862" w:type="dxa"/>
          </w:tcPr>
          <w:p w:rsidR="00835448" w:rsidRDefault="0083544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53" w:type="dxa"/>
          </w:tcPr>
          <w:p w:rsidR="00835448" w:rsidRDefault="00835448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835448" w:rsidRDefault="00835448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1</w:t>
            </w:r>
          </w:p>
        </w:tc>
        <w:tc>
          <w:tcPr>
            <w:tcW w:w="8025" w:type="dxa"/>
          </w:tcPr>
          <w:p w:rsidR="00835448" w:rsidRDefault="00835448" w:rsidP="00BC48FB">
            <w:r>
              <w:t>ОТКРЫТОЕ АКЦИОНЕРНОЕ ОБЩЕСТВО "САРАТОВСКИЙ ЗАВОД "СЕРП И МОЛОТ"</w:t>
            </w:r>
          </w:p>
        </w:tc>
        <w:tc>
          <w:tcPr>
            <w:tcW w:w="2621" w:type="dxa"/>
          </w:tcPr>
          <w:p w:rsidR="00835448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505E5" w:rsidRPr="00C03065" w:rsidTr="00DB3624">
        <w:tc>
          <w:tcPr>
            <w:tcW w:w="862" w:type="dxa"/>
          </w:tcPr>
          <w:p w:rsidR="002505E5" w:rsidRDefault="002505E5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753" w:type="dxa"/>
          </w:tcPr>
          <w:p w:rsidR="002505E5" w:rsidRDefault="002505E5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5</w:t>
            </w:r>
          </w:p>
        </w:tc>
        <w:tc>
          <w:tcPr>
            <w:tcW w:w="1902" w:type="dxa"/>
          </w:tcPr>
          <w:p w:rsidR="002505E5" w:rsidRDefault="000E24F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707870">
              <w:rPr>
                <w:sz w:val="28"/>
                <w:szCs w:val="28"/>
              </w:rPr>
              <w:t>12</w:t>
            </w:r>
          </w:p>
        </w:tc>
        <w:tc>
          <w:tcPr>
            <w:tcW w:w="8025" w:type="dxa"/>
          </w:tcPr>
          <w:p w:rsidR="002505E5" w:rsidRDefault="002505E5" w:rsidP="00BC48FB">
            <w:r>
              <w:t>МУНИЦИПАЛЬНОЕ БЮДЖЕТНОЕ ДОШКОЛЬНОЕ ОБРАЗОВАТЕЛЬНОЕ УЧРЕЖДЕНИЕ "ДЕТСКИЙ САД № 6 Г.КАЛИНИНСКА САРАТОВСКОЙ ОБЛАСТИ"</w:t>
            </w:r>
          </w:p>
        </w:tc>
        <w:tc>
          <w:tcPr>
            <w:tcW w:w="2621" w:type="dxa"/>
          </w:tcPr>
          <w:p w:rsidR="002505E5" w:rsidRDefault="003A6B76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6973" w:rsidRPr="00C03065" w:rsidTr="00DB3624">
        <w:tc>
          <w:tcPr>
            <w:tcW w:w="862" w:type="dxa"/>
          </w:tcPr>
          <w:p w:rsidR="00506973" w:rsidRDefault="00510C3C" w:rsidP="00EC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753" w:type="dxa"/>
          </w:tcPr>
          <w:p w:rsidR="00506973" w:rsidRDefault="00506973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06973" w:rsidRDefault="0050697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7</w:t>
            </w:r>
          </w:p>
        </w:tc>
        <w:tc>
          <w:tcPr>
            <w:tcW w:w="8025" w:type="dxa"/>
          </w:tcPr>
          <w:p w:rsidR="00506973" w:rsidRDefault="00506973" w:rsidP="00BC48FB">
            <w:r>
              <w:t xml:space="preserve">Филиал Общество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 Управление аварийно-восстановительных работ"</w:t>
            </w:r>
          </w:p>
        </w:tc>
        <w:tc>
          <w:tcPr>
            <w:tcW w:w="2621" w:type="dxa"/>
          </w:tcPr>
          <w:p w:rsidR="0050697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9F74D7" w:rsidRPr="00C03065" w:rsidTr="00DB3624">
        <w:tc>
          <w:tcPr>
            <w:tcW w:w="862" w:type="dxa"/>
          </w:tcPr>
          <w:p w:rsidR="009F74D7" w:rsidRDefault="009F74D7" w:rsidP="00EC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10C3C">
              <w:rPr>
                <w:sz w:val="28"/>
                <w:szCs w:val="28"/>
              </w:rPr>
              <w:t>7</w:t>
            </w:r>
          </w:p>
        </w:tc>
        <w:tc>
          <w:tcPr>
            <w:tcW w:w="1753" w:type="dxa"/>
          </w:tcPr>
          <w:p w:rsidR="009F74D7" w:rsidRDefault="009F74D7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9F74D7" w:rsidRDefault="00EC287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9</w:t>
            </w:r>
          </w:p>
        </w:tc>
        <w:tc>
          <w:tcPr>
            <w:tcW w:w="8025" w:type="dxa"/>
          </w:tcPr>
          <w:p w:rsidR="009F74D7" w:rsidRDefault="009F74D7" w:rsidP="00BC48FB">
            <w:r>
              <w:t>Филиал Общества с ограниченной ответственностью "Газпром ПХГ" "</w:t>
            </w:r>
            <w:proofErr w:type="spellStart"/>
            <w:r>
              <w:t>Елшанское</w:t>
            </w:r>
            <w:proofErr w:type="spellEnd"/>
            <w:r>
              <w:t xml:space="preserve"> управление подземного хранения газа"</w:t>
            </w:r>
          </w:p>
        </w:tc>
        <w:tc>
          <w:tcPr>
            <w:tcW w:w="2621" w:type="dxa"/>
          </w:tcPr>
          <w:p w:rsidR="009F74D7" w:rsidRDefault="0042296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2870" w:rsidRPr="00C03065" w:rsidTr="00DB3624">
        <w:tc>
          <w:tcPr>
            <w:tcW w:w="862" w:type="dxa"/>
          </w:tcPr>
          <w:p w:rsidR="00EC2870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753" w:type="dxa"/>
          </w:tcPr>
          <w:p w:rsidR="00EC2870" w:rsidRDefault="00EC2870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EC2870" w:rsidRDefault="00EC287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2</w:t>
            </w:r>
          </w:p>
        </w:tc>
        <w:tc>
          <w:tcPr>
            <w:tcW w:w="8025" w:type="dxa"/>
          </w:tcPr>
          <w:p w:rsidR="00EC2870" w:rsidRDefault="00EC2870" w:rsidP="00BC48FB">
            <w:r>
              <w:t>Филиал Общества с ограниченной ответственностью "Газпром ПХГ" "</w:t>
            </w:r>
            <w:proofErr w:type="spellStart"/>
            <w:r>
              <w:t>Степновское</w:t>
            </w:r>
            <w:proofErr w:type="spellEnd"/>
            <w:r>
              <w:t xml:space="preserve"> управление подземного хранения газа"</w:t>
            </w:r>
          </w:p>
        </w:tc>
        <w:tc>
          <w:tcPr>
            <w:tcW w:w="2621" w:type="dxa"/>
          </w:tcPr>
          <w:p w:rsidR="00EC2870" w:rsidRDefault="0042296D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06973" w:rsidRPr="00C03065" w:rsidTr="00DB3624">
        <w:tc>
          <w:tcPr>
            <w:tcW w:w="862" w:type="dxa"/>
          </w:tcPr>
          <w:p w:rsidR="00506973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753" w:type="dxa"/>
          </w:tcPr>
          <w:p w:rsidR="00506973" w:rsidRDefault="00506973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06973" w:rsidRDefault="0050697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6</w:t>
            </w:r>
          </w:p>
        </w:tc>
        <w:tc>
          <w:tcPr>
            <w:tcW w:w="8025" w:type="dxa"/>
          </w:tcPr>
          <w:p w:rsidR="00506973" w:rsidRDefault="00506973" w:rsidP="00BC48FB">
            <w:r>
              <w:t>Филиал Общества с ограниченной ответственностью "Газпром ПХГ" "Саратовское управление аварийно-восстановительных работ и капитального ремонта скважин"</w:t>
            </w:r>
          </w:p>
        </w:tc>
        <w:tc>
          <w:tcPr>
            <w:tcW w:w="2621" w:type="dxa"/>
          </w:tcPr>
          <w:p w:rsidR="0050697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0C3C" w:rsidRPr="00C03065" w:rsidTr="00DB3624">
        <w:tc>
          <w:tcPr>
            <w:tcW w:w="862" w:type="dxa"/>
          </w:tcPr>
          <w:p w:rsidR="00510C3C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53" w:type="dxa"/>
          </w:tcPr>
          <w:p w:rsidR="00510C3C" w:rsidRDefault="00510C3C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510C3C" w:rsidRDefault="00510C3C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6</w:t>
            </w:r>
          </w:p>
        </w:tc>
        <w:tc>
          <w:tcPr>
            <w:tcW w:w="8025" w:type="dxa"/>
          </w:tcPr>
          <w:p w:rsidR="00510C3C" w:rsidRDefault="00510C3C" w:rsidP="00BC48FB">
            <w:r>
              <w:t>АКЦИОНЕРНОЕ ОБЩЕСТВО "ПЕТРОВСКИЙ ЭЛЕКТРОМЕХАНИЧЕСКИЙ ЗАВОД "МОЛОТ"</w:t>
            </w:r>
          </w:p>
        </w:tc>
        <w:tc>
          <w:tcPr>
            <w:tcW w:w="2621" w:type="dxa"/>
          </w:tcPr>
          <w:p w:rsidR="00510C3C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757D" w:rsidRPr="00C03065" w:rsidTr="00DB3624">
        <w:tc>
          <w:tcPr>
            <w:tcW w:w="862" w:type="dxa"/>
          </w:tcPr>
          <w:p w:rsidR="001C757D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753" w:type="dxa"/>
          </w:tcPr>
          <w:p w:rsidR="001C757D" w:rsidRDefault="001C757D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1C757D" w:rsidRDefault="001C757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8025" w:type="dxa"/>
          </w:tcPr>
          <w:p w:rsidR="001C757D" w:rsidRDefault="001C757D" w:rsidP="00BC48FB">
            <w:r>
              <w:t>ИП ВОРОПАНОВ ДМИТРИЙ СЕРГЕЕВИЧ</w:t>
            </w:r>
          </w:p>
        </w:tc>
        <w:tc>
          <w:tcPr>
            <w:tcW w:w="2621" w:type="dxa"/>
          </w:tcPr>
          <w:p w:rsidR="001C757D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757D" w:rsidRPr="00C03065" w:rsidTr="00DB3624">
        <w:tc>
          <w:tcPr>
            <w:tcW w:w="862" w:type="dxa"/>
          </w:tcPr>
          <w:p w:rsidR="001C757D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753" w:type="dxa"/>
          </w:tcPr>
          <w:p w:rsidR="001C757D" w:rsidRDefault="001C757D" w:rsidP="003F2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5</w:t>
            </w:r>
          </w:p>
        </w:tc>
        <w:tc>
          <w:tcPr>
            <w:tcW w:w="1902" w:type="dxa"/>
          </w:tcPr>
          <w:p w:rsidR="001C757D" w:rsidRDefault="001C757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3</w:t>
            </w:r>
          </w:p>
        </w:tc>
        <w:tc>
          <w:tcPr>
            <w:tcW w:w="8025" w:type="dxa"/>
          </w:tcPr>
          <w:p w:rsidR="001C757D" w:rsidRDefault="001C757D" w:rsidP="00BC48FB">
            <w:r>
              <w:t>ИП САДЖАЯ НЕСТОР АВТАНДИЛОВИЧ</w:t>
            </w:r>
          </w:p>
        </w:tc>
        <w:tc>
          <w:tcPr>
            <w:tcW w:w="2621" w:type="dxa"/>
          </w:tcPr>
          <w:p w:rsidR="001C757D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E4827" w:rsidRPr="00C03065" w:rsidTr="00DB3624">
        <w:tc>
          <w:tcPr>
            <w:tcW w:w="862" w:type="dxa"/>
          </w:tcPr>
          <w:p w:rsidR="00AE4827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753" w:type="dxa"/>
          </w:tcPr>
          <w:p w:rsidR="00AE4827" w:rsidRDefault="00AE482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1556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AE4827" w:rsidRDefault="00AE482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4</w:t>
            </w:r>
          </w:p>
        </w:tc>
        <w:tc>
          <w:tcPr>
            <w:tcW w:w="8025" w:type="dxa"/>
          </w:tcPr>
          <w:p w:rsidR="00AE4827" w:rsidRDefault="00AE4827" w:rsidP="00BC48FB">
            <w:r>
              <w:t>ОБЩЕСТВО С ОГРАНИЧЕННОЙ ОТВЕТСТВЕННОСТЬЮ "МОЛОКО"</w:t>
            </w:r>
          </w:p>
        </w:tc>
        <w:tc>
          <w:tcPr>
            <w:tcW w:w="2621" w:type="dxa"/>
          </w:tcPr>
          <w:p w:rsidR="00AE4827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10C3C" w:rsidRPr="00C03065" w:rsidTr="00DB3624">
        <w:tc>
          <w:tcPr>
            <w:tcW w:w="862" w:type="dxa"/>
          </w:tcPr>
          <w:p w:rsidR="00510C3C" w:rsidRDefault="00510C3C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4</w:t>
            </w:r>
          </w:p>
        </w:tc>
        <w:tc>
          <w:tcPr>
            <w:tcW w:w="1753" w:type="dxa"/>
          </w:tcPr>
          <w:p w:rsidR="00510C3C" w:rsidRDefault="00510C3C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</w:t>
            </w:r>
            <w:r w:rsidR="001556F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1902" w:type="dxa"/>
          </w:tcPr>
          <w:p w:rsidR="00510C3C" w:rsidRDefault="00510C3C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510C3C" w:rsidRDefault="00510C3C" w:rsidP="00BC48FB">
            <w:r>
              <w:t>АКЦИОНЕРНОЕ ОБЩЕСТВО "ЕПК САРАТОВ"</w:t>
            </w:r>
          </w:p>
        </w:tc>
        <w:tc>
          <w:tcPr>
            <w:tcW w:w="2621" w:type="dxa"/>
          </w:tcPr>
          <w:p w:rsidR="00510C3C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556F6" w:rsidRPr="00C03065" w:rsidTr="00DB3624">
        <w:tc>
          <w:tcPr>
            <w:tcW w:w="862" w:type="dxa"/>
          </w:tcPr>
          <w:p w:rsidR="001556F6" w:rsidRDefault="001556F6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753" w:type="dxa"/>
          </w:tcPr>
          <w:p w:rsidR="001556F6" w:rsidRDefault="001556F6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1556F6" w:rsidRDefault="001556F6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3</w:t>
            </w:r>
          </w:p>
        </w:tc>
        <w:tc>
          <w:tcPr>
            <w:tcW w:w="8025" w:type="dxa"/>
          </w:tcPr>
          <w:p w:rsidR="001556F6" w:rsidRDefault="001556F6" w:rsidP="00BC48FB">
            <w:r>
              <w:t>ОБЩЕСТВО С ОГРАНИЧЕННОЙ ОТВЕТСТВЕННОСТЬЮ "ЦЕМЕНТУМ ВОЛГА"</w:t>
            </w:r>
          </w:p>
        </w:tc>
        <w:tc>
          <w:tcPr>
            <w:tcW w:w="2621" w:type="dxa"/>
          </w:tcPr>
          <w:p w:rsidR="001556F6" w:rsidRDefault="00380FF7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7</w:t>
            </w:r>
          </w:p>
        </w:tc>
        <w:tc>
          <w:tcPr>
            <w:tcW w:w="8025" w:type="dxa"/>
          </w:tcPr>
          <w:p w:rsidR="002B2817" w:rsidRDefault="002B2817" w:rsidP="00BC48FB">
            <w:r>
              <w:t>ОБЩЕСТВО С ОГРАНИЧЕННОЙ ОТВЕТСТВЕННОСТЬЮ "ЭЛЕКТРОТЕРМ-93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1</w:t>
            </w:r>
          </w:p>
        </w:tc>
        <w:tc>
          <w:tcPr>
            <w:tcW w:w="8025" w:type="dxa"/>
          </w:tcPr>
          <w:p w:rsidR="002B2817" w:rsidRDefault="002B2817" w:rsidP="00BC48FB">
            <w:r>
              <w:t>НЕПУБЛИЧНОЕ АКЦИОНЕРНОЕ ОБЩЕСТВО "ИНДУСТРИАЛЬНЫЙ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B2817" w:rsidRPr="00C03065" w:rsidTr="00DB3624">
        <w:tc>
          <w:tcPr>
            <w:tcW w:w="862" w:type="dxa"/>
          </w:tcPr>
          <w:p w:rsidR="002B2817" w:rsidRDefault="002B2817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753" w:type="dxa"/>
          </w:tcPr>
          <w:p w:rsidR="002B2817" w:rsidRDefault="002B2817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5</w:t>
            </w:r>
          </w:p>
        </w:tc>
        <w:tc>
          <w:tcPr>
            <w:tcW w:w="1902" w:type="dxa"/>
          </w:tcPr>
          <w:p w:rsidR="002B2817" w:rsidRDefault="002B2817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5</w:t>
            </w:r>
          </w:p>
        </w:tc>
        <w:tc>
          <w:tcPr>
            <w:tcW w:w="8025" w:type="dxa"/>
          </w:tcPr>
          <w:p w:rsidR="002B2817" w:rsidRDefault="002B2817" w:rsidP="00BC48FB">
            <w:r>
              <w:t>АКЦИОНЕРНОЕ ОБЩЕСТВО "БАЛАКОВСКАЯ РЕМОНТНАЯ БАЗА ФЛОТА"</w:t>
            </w:r>
          </w:p>
        </w:tc>
        <w:tc>
          <w:tcPr>
            <w:tcW w:w="2621" w:type="dxa"/>
          </w:tcPr>
          <w:p w:rsidR="002B2817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753" w:type="dxa"/>
          </w:tcPr>
          <w:p w:rsidR="006165F3" w:rsidRPr="006165F3" w:rsidRDefault="006165F3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P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:05</w:t>
            </w:r>
          </w:p>
        </w:tc>
        <w:tc>
          <w:tcPr>
            <w:tcW w:w="8025" w:type="dxa"/>
          </w:tcPr>
          <w:p w:rsidR="006165F3" w:rsidRDefault="006165F3" w:rsidP="00BC48FB">
            <w:r>
              <w:t>МУНИЦИПАЛЬНОЕ БЮДЖЕТНОЕ ОБЩЕОБРАЗОВАТЕЛЬНОЕ УЧРЕЖДЕНИЕ "СРЕДНЯЯ ОБЩЕОБРАЗОВАТЕЛЬНАЯ ШКОЛА №1 ИМЕНИ ГЕРОЯ СОВЕТСКОГО СОЮЗА ПАВЛА ИВАНОВИЧА ЧИРКИНА Г.КАЛИНИНСКА САРАТОВСКОЙ ОБЛАСТИ"</w:t>
            </w:r>
          </w:p>
        </w:tc>
        <w:tc>
          <w:tcPr>
            <w:tcW w:w="2621" w:type="dxa"/>
          </w:tcPr>
          <w:p w:rsidR="006165F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53" w:type="dxa"/>
          </w:tcPr>
          <w:p w:rsidR="006165F3" w:rsidRPr="006165F3" w:rsidRDefault="006165F3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5</w:t>
            </w:r>
          </w:p>
        </w:tc>
        <w:tc>
          <w:tcPr>
            <w:tcW w:w="8025" w:type="dxa"/>
          </w:tcPr>
          <w:p w:rsidR="006165F3" w:rsidRDefault="006165F3" w:rsidP="00BC48FB">
            <w:r>
              <w:t>АКЦИОНЕРНОЕ ОБЩЕСТВО "НАУЧНО-ПРОИЗВОДСТВЕННОЕ ПРЕДПРИЯТИЕ "АЛМАЗ"</w:t>
            </w:r>
          </w:p>
        </w:tc>
        <w:tc>
          <w:tcPr>
            <w:tcW w:w="2621" w:type="dxa"/>
          </w:tcPr>
          <w:p w:rsidR="006165F3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6165F3" w:rsidP="0061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753" w:type="dxa"/>
          </w:tcPr>
          <w:p w:rsidR="006165F3" w:rsidRPr="006165F3" w:rsidRDefault="006165F3" w:rsidP="006165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4.2025</w:t>
            </w:r>
          </w:p>
        </w:tc>
        <w:tc>
          <w:tcPr>
            <w:tcW w:w="1902" w:type="dxa"/>
          </w:tcPr>
          <w:p w:rsidR="006165F3" w:rsidRDefault="006165F3" w:rsidP="00616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8</w:t>
            </w:r>
          </w:p>
        </w:tc>
        <w:tc>
          <w:tcPr>
            <w:tcW w:w="8025" w:type="dxa"/>
          </w:tcPr>
          <w:p w:rsidR="006165F3" w:rsidRDefault="006165F3" w:rsidP="006165F3">
            <w:r>
              <w:t>ОБЩЕСТВО С ОГРАНИЧЕННОЙ ОТВЕТСТВЕННОСТЬЮ "ГОЛЬФСТРИМ-2015"</w:t>
            </w:r>
          </w:p>
        </w:tc>
        <w:tc>
          <w:tcPr>
            <w:tcW w:w="2621" w:type="dxa"/>
          </w:tcPr>
          <w:p w:rsidR="006165F3" w:rsidRDefault="00F628AA" w:rsidP="00616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96390" w:rsidRPr="00C03065" w:rsidTr="00DB3624">
        <w:tc>
          <w:tcPr>
            <w:tcW w:w="862" w:type="dxa"/>
          </w:tcPr>
          <w:p w:rsidR="00696390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753" w:type="dxa"/>
          </w:tcPr>
          <w:p w:rsidR="00696390" w:rsidRDefault="00696390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696390" w:rsidRDefault="00696390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4</w:t>
            </w:r>
          </w:p>
        </w:tc>
        <w:tc>
          <w:tcPr>
            <w:tcW w:w="8025" w:type="dxa"/>
          </w:tcPr>
          <w:p w:rsidR="00696390" w:rsidRDefault="00696390" w:rsidP="00BC48FB">
            <w:r>
              <w:t>ОБЩЕСТВО С ОГРАНИЧЕННОЙ ОТВЕТСТВЕННОСТЬЮ "ТЕРМОТЕХНИКА ЭНГЕЛЬС"</w:t>
            </w:r>
          </w:p>
        </w:tc>
        <w:tc>
          <w:tcPr>
            <w:tcW w:w="2621" w:type="dxa"/>
          </w:tcPr>
          <w:p w:rsidR="00696390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A1324A" w:rsidRPr="00C03065" w:rsidTr="00DB3624">
        <w:tc>
          <w:tcPr>
            <w:tcW w:w="862" w:type="dxa"/>
          </w:tcPr>
          <w:p w:rsidR="00A1324A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753" w:type="dxa"/>
          </w:tcPr>
          <w:p w:rsidR="00A1324A" w:rsidRDefault="00A1324A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A1324A" w:rsidRDefault="00A1324A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4</w:t>
            </w:r>
          </w:p>
        </w:tc>
        <w:tc>
          <w:tcPr>
            <w:tcW w:w="8025" w:type="dxa"/>
          </w:tcPr>
          <w:p w:rsidR="00A1324A" w:rsidRPr="00A1324A" w:rsidRDefault="00A1324A" w:rsidP="00A1324A">
            <w:r w:rsidRPr="00A1324A">
              <w:t>ГОСУДАРСТВЕННОЕ УЧРЕЖДЕНИЕ ЗДРАВООХРАНЕНИЯ "ЭНГЕЛЬССКАЯ ДЕТСКАЯ КЛИНИЧЕСКАЯ БОЛЬНИЦА"</w:t>
            </w:r>
          </w:p>
          <w:p w:rsidR="00A1324A" w:rsidRDefault="00A1324A" w:rsidP="00BC48FB"/>
        </w:tc>
        <w:tc>
          <w:tcPr>
            <w:tcW w:w="2621" w:type="dxa"/>
          </w:tcPr>
          <w:p w:rsidR="00A1324A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40259" w:rsidRPr="00C03065" w:rsidTr="00DB3624">
        <w:tc>
          <w:tcPr>
            <w:tcW w:w="862" w:type="dxa"/>
          </w:tcPr>
          <w:p w:rsidR="00B40259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53" w:type="dxa"/>
          </w:tcPr>
          <w:p w:rsidR="00B40259" w:rsidRDefault="00B40259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B40259" w:rsidRDefault="00B40259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2</w:t>
            </w:r>
          </w:p>
        </w:tc>
        <w:tc>
          <w:tcPr>
            <w:tcW w:w="8025" w:type="dxa"/>
          </w:tcPr>
          <w:p w:rsidR="00B40259" w:rsidRPr="00A1324A" w:rsidRDefault="00B40259" w:rsidP="00A1324A">
            <w:r>
              <w:t>ОБЩЕСТВО С ОГРАНИЧЕННОЙ ОТВЕТСТВЕННОСТЬЮ "ЛОПУХОВСКИЙ ЭЛЕВАТОР"</w:t>
            </w:r>
          </w:p>
        </w:tc>
        <w:tc>
          <w:tcPr>
            <w:tcW w:w="2621" w:type="dxa"/>
          </w:tcPr>
          <w:p w:rsidR="00B40259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E399D" w:rsidRPr="00C03065" w:rsidTr="00DB3624">
        <w:tc>
          <w:tcPr>
            <w:tcW w:w="862" w:type="dxa"/>
          </w:tcPr>
          <w:p w:rsidR="008E399D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53" w:type="dxa"/>
          </w:tcPr>
          <w:p w:rsidR="008E399D" w:rsidRDefault="008E399D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5</w:t>
            </w:r>
          </w:p>
        </w:tc>
        <w:tc>
          <w:tcPr>
            <w:tcW w:w="1902" w:type="dxa"/>
          </w:tcPr>
          <w:p w:rsidR="008E399D" w:rsidRDefault="008E399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3</w:t>
            </w:r>
          </w:p>
        </w:tc>
        <w:tc>
          <w:tcPr>
            <w:tcW w:w="8025" w:type="dxa"/>
          </w:tcPr>
          <w:p w:rsidR="008E399D" w:rsidRDefault="008E399D" w:rsidP="00A1324A">
            <w:r>
              <w:t>ГОСУДАРСТВЕННОЕ УЧРЕЖДЕНИЕ ЗДРАВООХРАНЕНИЯ "ОБЛАСТНАЯ КЛИНИЧЕСКАЯ ПСИХИАТРИЧЕСКАЯ БОЛЬНИЦА СВЯТОЙ СОФИИ"</w:t>
            </w:r>
          </w:p>
        </w:tc>
        <w:tc>
          <w:tcPr>
            <w:tcW w:w="2621" w:type="dxa"/>
          </w:tcPr>
          <w:p w:rsidR="008E399D" w:rsidRDefault="00F628A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C4F1F" w:rsidRPr="00C03065" w:rsidTr="00DB3624">
        <w:tc>
          <w:tcPr>
            <w:tcW w:w="862" w:type="dxa"/>
          </w:tcPr>
          <w:p w:rsidR="001C4F1F" w:rsidRDefault="006165F3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753" w:type="dxa"/>
          </w:tcPr>
          <w:p w:rsidR="001C4F1F" w:rsidRDefault="001C4F1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5</w:t>
            </w:r>
          </w:p>
        </w:tc>
        <w:tc>
          <w:tcPr>
            <w:tcW w:w="1902" w:type="dxa"/>
          </w:tcPr>
          <w:p w:rsidR="001C4F1F" w:rsidRDefault="001C4F1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8</w:t>
            </w:r>
          </w:p>
        </w:tc>
        <w:tc>
          <w:tcPr>
            <w:tcW w:w="8025" w:type="dxa"/>
          </w:tcPr>
          <w:p w:rsidR="001C4F1F" w:rsidRDefault="001C4F1F" w:rsidP="00A1324A">
            <w:r>
              <w:t>ОБЩЕСТВО С ОГРАНИЧЕННОЙ ОТВЕТСТВЕННОСТЬЮ "ЭНГЕЛЬССКИЙ ЗАВОД ОТОПИТЕЛЬНОЙ ТЕХНИКИ "СИГНАЛ"</w:t>
            </w:r>
          </w:p>
        </w:tc>
        <w:tc>
          <w:tcPr>
            <w:tcW w:w="2621" w:type="dxa"/>
          </w:tcPr>
          <w:p w:rsidR="001C4F1F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37508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753" w:type="dxa"/>
          </w:tcPr>
          <w:p w:rsidR="006165F3" w:rsidRDefault="006165F3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5</w:t>
            </w:r>
          </w:p>
        </w:tc>
        <w:tc>
          <w:tcPr>
            <w:tcW w:w="1902" w:type="dxa"/>
          </w:tcPr>
          <w:p w:rsidR="006165F3" w:rsidRDefault="006165F3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6</w:t>
            </w:r>
          </w:p>
        </w:tc>
        <w:tc>
          <w:tcPr>
            <w:tcW w:w="8025" w:type="dxa"/>
          </w:tcPr>
          <w:p w:rsidR="006165F3" w:rsidRDefault="006165F3" w:rsidP="00A1324A">
            <w:r>
              <w:rPr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sz w:val="28"/>
                <w:szCs w:val="28"/>
              </w:rPr>
              <w:t>Салаватстекло</w:t>
            </w:r>
            <w:proofErr w:type="spellEnd"/>
            <w:r>
              <w:rPr>
                <w:sz w:val="28"/>
                <w:szCs w:val="28"/>
              </w:rPr>
              <w:t xml:space="preserve"> Волга»</w:t>
            </w:r>
          </w:p>
        </w:tc>
        <w:tc>
          <w:tcPr>
            <w:tcW w:w="2621" w:type="dxa"/>
          </w:tcPr>
          <w:p w:rsidR="006165F3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65F3" w:rsidRPr="00C03065" w:rsidTr="00DB3624">
        <w:tc>
          <w:tcPr>
            <w:tcW w:w="862" w:type="dxa"/>
          </w:tcPr>
          <w:p w:rsidR="006165F3" w:rsidRDefault="0037508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753" w:type="dxa"/>
          </w:tcPr>
          <w:p w:rsidR="006165F3" w:rsidRDefault="0037508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6165F3" w:rsidRDefault="0037508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6</w:t>
            </w:r>
          </w:p>
        </w:tc>
        <w:tc>
          <w:tcPr>
            <w:tcW w:w="8025" w:type="dxa"/>
          </w:tcPr>
          <w:p w:rsidR="006165F3" w:rsidRDefault="006165F3" w:rsidP="00A1324A">
            <w:pPr>
              <w:rPr>
                <w:sz w:val="28"/>
                <w:szCs w:val="28"/>
              </w:rPr>
            </w:pPr>
            <w:r>
              <w:t>МУНИЦИПАЛЬНОЕ УНИТАРНОЕ ПРЕДПРИЯТИЕ "ЭНГЕЛЬС-ВОДОКАНАЛ ЭНГЕЛЬССКОГО МУНИЦИПАЛЬНОГО РАЙОНА САРАТОВСКОЙ ОБЛАСТИ"</w:t>
            </w:r>
          </w:p>
        </w:tc>
        <w:tc>
          <w:tcPr>
            <w:tcW w:w="2621" w:type="dxa"/>
          </w:tcPr>
          <w:p w:rsidR="006165F3" w:rsidRDefault="00FE425C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245459" w:rsidRPr="00C03065" w:rsidTr="00DB3624">
        <w:tc>
          <w:tcPr>
            <w:tcW w:w="862" w:type="dxa"/>
          </w:tcPr>
          <w:p w:rsidR="00245459" w:rsidRDefault="00245459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9</w:t>
            </w:r>
          </w:p>
        </w:tc>
        <w:tc>
          <w:tcPr>
            <w:tcW w:w="1753" w:type="dxa"/>
          </w:tcPr>
          <w:p w:rsidR="00245459" w:rsidRDefault="00245459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245459" w:rsidRDefault="00245459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8</w:t>
            </w:r>
          </w:p>
        </w:tc>
        <w:tc>
          <w:tcPr>
            <w:tcW w:w="8025" w:type="dxa"/>
          </w:tcPr>
          <w:p w:rsidR="00245459" w:rsidRDefault="00245459" w:rsidP="00A1324A">
            <w:r>
              <w:t>ГОСУДАРСТВЕННОЕ УЧРЕЖДЕНИЕ ЗДРАВООХРАНЕНИЯ "САРАТОВСКАЯ ОБЛАСТНАЯ ДЕТСКАЯ КЛИНИЧЕСКАЯ БОЛЬНИЦА"</w:t>
            </w:r>
          </w:p>
        </w:tc>
        <w:tc>
          <w:tcPr>
            <w:tcW w:w="2621" w:type="dxa"/>
          </w:tcPr>
          <w:p w:rsidR="00245459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357DF" w:rsidRPr="00C03065" w:rsidTr="00DB3624">
        <w:tc>
          <w:tcPr>
            <w:tcW w:w="862" w:type="dxa"/>
          </w:tcPr>
          <w:p w:rsidR="003357DF" w:rsidRDefault="003357DF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753" w:type="dxa"/>
          </w:tcPr>
          <w:p w:rsidR="003357DF" w:rsidRDefault="003357DF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3357DF" w:rsidRDefault="003357DF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3357DF" w:rsidRDefault="003357DF" w:rsidP="00A1324A">
            <w:r>
              <w:t>ОБЩЕСТВО С ОГРАНИЧЕННОЙ ОТВЕТСТВЕННОСТЬЮ "САРАТОВСКАЯ МЕБЕЛЬНАЯ МАНУФАКТУРА"</w:t>
            </w:r>
          </w:p>
        </w:tc>
        <w:tc>
          <w:tcPr>
            <w:tcW w:w="2621" w:type="dxa"/>
          </w:tcPr>
          <w:p w:rsidR="003357DF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2B6236" w:rsidRPr="00C03065" w:rsidTr="00DB3624">
        <w:tc>
          <w:tcPr>
            <w:tcW w:w="862" w:type="dxa"/>
          </w:tcPr>
          <w:p w:rsidR="002B6236" w:rsidRDefault="002B6236" w:rsidP="00BF7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7951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2B6236" w:rsidRDefault="002B6236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2B6236" w:rsidRDefault="00BF7951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0</w:t>
            </w:r>
          </w:p>
        </w:tc>
        <w:tc>
          <w:tcPr>
            <w:tcW w:w="8025" w:type="dxa"/>
          </w:tcPr>
          <w:p w:rsidR="002B6236" w:rsidRDefault="00BF7951" w:rsidP="00A1324A">
            <w:r>
              <w:t>ОБЩЕСТВО С ОГРАНИЧЕННОЙ ОТВЕТСТВЕННОСТЬЮ "ЛИФТТЕХСЕРВИС"</w:t>
            </w:r>
          </w:p>
        </w:tc>
        <w:tc>
          <w:tcPr>
            <w:tcW w:w="2621" w:type="dxa"/>
          </w:tcPr>
          <w:p w:rsidR="002B6236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BF7951" w:rsidRPr="00C03065" w:rsidTr="00DB3624">
        <w:tc>
          <w:tcPr>
            <w:tcW w:w="862" w:type="dxa"/>
          </w:tcPr>
          <w:p w:rsidR="00BF7951" w:rsidRDefault="00BF7951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753" w:type="dxa"/>
          </w:tcPr>
          <w:p w:rsidR="00BF7951" w:rsidRDefault="00BF7951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5</w:t>
            </w:r>
          </w:p>
        </w:tc>
        <w:tc>
          <w:tcPr>
            <w:tcW w:w="1902" w:type="dxa"/>
          </w:tcPr>
          <w:p w:rsidR="00BF7951" w:rsidRDefault="00BF7951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3</w:t>
            </w:r>
          </w:p>
        </w:tc>
        <w:tc>
          <w:tcPr>
            <w:tcW w:w="8025" w:type="dxa"/>
          </w:tcPr>
          <w:p w:rsidR="00BF7951" w:rsidRDefault="00BF7951" w:rsidP="00A1324A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BF7951" w:rsidRDefault="002C6DDA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BF7951" w:rsidRPr="00C03065" w:rsidTr="00DB3624">
        <w:tc>
          <w:tcPr>
            <w:tcW w:w="862" w:type="dxa"/>
          </w:tcPr>
          <w:p w:rsidR="00BF7951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753" w:type="dxa"/>
          </w:tcPr>
          <w:p w:rsidR="00BF7951" w:rsidRPr="0076214D" w:rsidRDefault="0076214D" w:rsidP="0015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5.2025</w:t>
            </w:r>
          </w:p>
        </w:tc>
        <w:tc>
          <w:tcPr>
            <w:tcW w:w="1902" w:type="dxa"/>
          </w:tcPr>
          <w:p w:rsidR="00BF7951" w:rsidRPr="0076214D" w:rsidRDefault="0076214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:47</w:t>
            </w:r>
          </w:p>
        </w:tc>
        <w:tc>
          <w:tcPr>
            <w:tcW w:w="8025" w:type="dxa"/>
          </w:tcPr>
          <w:p w:rsidR="00BF7951" w:rsidRDefault="0076214D" w:rsidP="00A1324A">
            <w:r>
              <w:t>АКЦИОНЕРНОЕ ОБЩЕСТВО "ЗНАК ХЛЕБА"</w:t>
            </w:r>
          </w:p>
        </w:tc>
        <w:tc>
          <w:tcPr>
            <w:tcW w:w="2621" w:type="dxa"/>
          </w:tcPr>
          <w:p w:rsidR="00BF7951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753" w:type="dxa"/>
          </w:tcPr>
          <w:p w:rsidR="0076214D" w:rsidRPr="0076214D" w:rsidRDefault="0076214D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76214D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5</w:t>
            </w:r>
          </w:p>
        </w:tc>
        <w:tc>
          <w:tcPr>
            <w:tcW w:w="8025" w:type="dxa"/>
          </w:tcPr>
          <w:p w:rsidR="0076214D" w:rsidRDefault="0076214D" w:rsidP="00A1324A">
            <w:r>
              <w:t>САРАТОВСКИЙ ФИЛИАЛ АО "РТ-ОХРАНА"</w:t>
            </w:r>
          </w:p>
        </w:tc>
        <w:tc>
          <w:tcPr>
            <w:tcW w:w="2621" w:type="dxa"/>
          </w:tcPr>
          <w:p w:rsidR="0076214D" w:rsidRDefault="00DC1B88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8E47CE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:13</w:t>
            </w:r>
          </w:p>
        </w:tc>
        <w:tc>
          <w:tcPr>
            <w:tcW w:w="8025" w:type="dxa"/>
          </w:tcPr>
          <w:p w:rsidR="0076214D" w:rsidRDefault="008E47CE" w:rsidP="00A1324A">
            <w:r>
              <w:t>ОБЩЕСТВО С ОГРАНИЧЕННОЙ ОТВЕТСТВЕННОСТЬЮ "НОВЫЙ ВЕК-ЖЕЛЕЗОБЕТОННЫЕ КОНСТРУКЦИИ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4</w:t>
            </w:r>
          </w:p>
        </w:tc>
        <w:tc>
          <w:tcPr>
            <w:tcW w:w="8025" w:type="dxa"/>
          </w:tcPr>
          <w:p w:rsidR="0076214D" w:rsidRDefault="008E47CE" w:rsidP="00A1324A">
            <w:r>
              <w:t>ОБЩЕСТВО С ОГРАНИЧЕННОЙ ОТВЕТСТВЕННОСТЬЮ "АВТОЦЕНТРГАЗ-ЛИДЕР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76214D" w:rsidRPr="00C03065" w:rsidTr="00DB3624">
        <w:tc>
          <w:tcPr>
            <w:tcW w:w="862" w:type="dxa"/>
          </w:tcPr>
          <w:p w:rsidR="0076214D" w:rsidRDefault="008E47C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1753" w:type="dxa"/>
          </w:tcPr>
          <w:p w:rsidR="0076214D" w:rsidRPr="0076214D" w:rsidRDefault="008E47C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5</w:t>
            </w:r>
          </w:p>
        </w:tc>
        <w:tc>
          <w:tcPr>
            <w:tcW w:w="1902" w:type="dxa"/>
          </w:tcPr>
          <w:p w:rsidR="0076214D" w:rsidRPr="0076214D" w:rsidRDefault="008E47C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4</w:t>
            </w:r>
          </w:p>
        </w:tc>
        <w:tc>
          <w:tcPr>
            <w:tcW w:w="8025" w:type="dxa"/>
          </w:tcPr>
          <w:p w:rsidR="0076214D" w:rsidRDefault="008E47CE" w:rsidP="00A1324A">
            <w:r>
              <w:t>ПРИВОЛЖСКАЯ ДИРЕКЦИЯ МОТОРВАГОННОГО ПОДВИЖНОГО СОСТАВА СТРУКТУРНОЕ ПОДРАЗДЕЛЕНИЕ ЦЕНТРАЛЬНОЙ ДИРЕКЦИИ МОТОРВАГОННОГО ПОДВИЖНОГО СОСТАВА ФИЛИАЛА ОАО "РЖД"</w:t>
            </w:r>
          </w:p>
        </w:tc>
        <w:tc>
          <w:tcPr>
            <w:tcW w:w="2621" w:type="dxa"/>
          </w:tcPr>
          <w:p w:rsidR="0076214D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76260E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2</w:t>
            </w:r>
          </w:p>
        </w:tc>
        <w:tc>
          <w:tcPr>
            <w:tcW w:w="8025" w:type="dxa"/>
          </w:tcPr>
          <w:p w:rsidR="00EC47E5" w:rsidRDefault="00EC47E5" w:rsidP="00A1324A">
            <w:r>
              <w:t>ФИЛИАЛ "ПЕСЧАННО-УМЕТСКОЕ УПРАВЛЕНИЕ ПОДЗЕМНОГО ХРАНЕНИЯ ГАЗА" ООО ГАЗПРОМ ПХГ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2</w:t>
            </w:r>
          </w:p>
        </w:tc>
        <w:tc>
          <w:tcPr>
            <w:tcW w:w="8025" w:type="dxa"/>
          </w:tcPr>
          <w:p w:rsidR="00EC47E5" w:rsidRDefault="00EC47E5" w:rsidP="00A1324A">
            <w:r>
              <w:t>ОБЩЕСТВО С ОГРАНИЧЕННОЙ ОТВЕТСТВЕННОСТЬЮ "ЦЕНТР ИННОВАЦИОННЫХ ТЕХНОЛОГИЙ - Э.С.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53" w:type="dxa"/>
          </w:tcPr>
          <w:p w:rsidR="00EC47E5" w:rsidRDefault="00EC47E5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3</w:t>
            </w:r>
          </w:p>
        </w:tc>
        <w:tc>
          <w:tcPr>
            <w:tcW w:w="8025" w:type="dxa"/>
          </w:tcPr>
          <w:p w:rsidR="00EC47E5" w:rsidRDefault="00EC47E5" w:rsidP="00A1324A">
            <w:r>
              <w:t>ОБЩЕСТВО С ОГРАНИЧЕННОЙ ОТВЕТСТВЕННОСТЬЮ "ЦЕНТР ИННОВАЦИОННЫХ ТЕХНОЛОГИЙ-ПЛЮС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C47E5" w:rsidRPr="00C03065" w:rsidTr="00DB3624">
        <w:tc>
          <w:tcPr>
            <w:tcW w:w="862" w:type="dxa"/>
          </w:tcPr>
          <w:p w:rsidR="00EC47E5" w:rsidRDefault="0076260E" w:rsidP="00BC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753" w:type="dxa"/>
          </w:tcPr>
          <w:p w:rsidR="00EC47E5" w:rsidRDefault="0076260E" w:rsidP="0015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5</w:t>
            </w:r>
          </w:p>
        </w:tc>
        <w:tc>
          <w:tcPr>
            <w:tcW w:w="1902" w:type="dxa"/>
          </w:tcPr>
          <w:p w:rsidR="00EC47E5" w:rsidRDefault="00EC47E5" w:rsidP="00707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5" w:type="dxa"/>
          </w:tcPr>
          <w:p w:rsidR="00EC47E5" w:rsidRDefault="0076260E" w:rsidP="00A1324A">
            <w:r>
              <w:t>АКЦИОНЕРНОЕ ОБЩЕСТВО "ЛЫСОГОРСКАЯ ПТИЦЕФАБРИКА"</w:t>
            </w:r>
          </w:p>
        </w:tc>
        <w:tc>
          <w:tcPr>
            <w:tcW w:w="2621" w:type="dxa"/>
          </w:tcPr>
          <w:p w:rsidR="00EC47E5" w:rsidRDefault="00AA03EB" w:rsidP="00BC4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753" w:type="dxa"/>
          </w:tcPr>
          <w:p w:rsidR="00244635" w:rsidRPr="00244635" w:rsidRDefault="00244635" w:rsidP="002446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Pr="00E0590D" w:rsidRDefault="00E0590D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:32</w:t>
            </w:r>
          </w:p>
        </w:tc>
        <w:tc>
          <w:tcPr>
            <w:tcW w:w="8025" w:type="dxa"/>
          </w:tcPr>
          <w:p w:rsidR="00244635" w:rsidRDefault="00244635" w:rsidP="00244635">
            <w:r>
              <w:t xml:space="preserve">Филиал общества с ограниченной ответственностью "Газпром </w:t>
            </w:r>
            <w:proofErr w:type="spellStart"/>
            <w:r>
              <w:t>трансгаз</w:t>
            </w:r>
            <w:proofErr w:type="spellEnd"/>
            <w:r>
              <w:t xml:space="preserve"> Саратов" "Инженерно-технический цент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E0590D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3</w:t>
            </w:r>
          </w:p>
        </w:tc>
        <w:tc>
          <w:tcPr>
            <w:tcW w:w="8025" w:type="dxa"/>
          </w:tcPr>
          <w:p w:rsidR="00244635" w:rsidRDefault="00244635" w:rsidP="00244635">
            <w:r>
              <w:t>ГОСУДАРСТВЕННОЕ ПРОФЕССИОНАЛЬНОЕ ОБРАЗОВАТЕЛЬНОЕ УЧРЕЖДЕНИЕ "САРАТОВСКОЕ ХУДОЖЕСТВЕННОЕ УЧИЛИЩЕ ИМЕНИ А.П. БОГОЛЮБОВА (ТЕХНИКУМ)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Отказа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4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9</w:t>
            </w:r>
          </w:p>
        </w:tc>
        <w:tc>
          <w:tcPr>
            <w:tcW w:w="8025" w:type="dxa"/>
          </w:tcPr>
          <w:p w:rsidR="00244635" w:rsidRDefault="00244635" w:rsidP="00244635">
            <w:r>
              <w:t>ПРИВОЛЖСКАЯ ДИРЕКЦИЯ ИНФРАСТРУКТУРЫ-СТРУКТУРНОЕ ПОДРАЗДЕЛЕНИЕ ЦЕНТРАЛЬНОЙ ДИРЕКЦИИ ИНФРАСТРУКТУРЫ-ФИЛИАЛА ОАО ''РЖД''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F762C5" w:rsidRPr="00C03065" w:rsidTr="00DB3624">
        <w:tc>
          <w:tcPr>
            <w:tcW w:w="862" w:type="dxa"/>
          </w:tcPr>
          <w:p w:rsidR="00F762C5" w:rsidRDefault="00F762C5" w:rsidP="00F76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753" w:type="dxa"/>
          </w:tcPr>
          <w:p w:rsidR="00F762C5" w:rsidRDefault="00F762C5" w:rsidP="00F762C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F762C5" w:rsidRDefault="00F762C5" w:rsidP="00F76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4</w:t>
            </w:r>
          </w:p>
        </w:tc>
        <w:tc>
          <w:tcPr>
            <w:tcW w:w="8025" w:type="dxa"/>
          </w:tcPr>
          <w:p w:rsidR="00F762C5" w:rsidRDefault="00F762C5" w:rsidP="00F762C5">
            <w:r>
              <w:t>ПУБЛИЧНОЕ АКЦИОНЕРНОЕ ОБЩЕСТВО "САРАТОВСКИЙ НЕФТЕПЕРЕРАБАТЫВАЮЩИЙ ЗАВОД"</w:t>
            </w:r>
          </w:p>
        </w:tc>
        <w:tc>
          <w:tcPr>
            <w:tcW w:w="2621" w:type="dxa"/>
          </w:tcPr>
          <w:p w:rsidR="00F762C5" w:rsidRDefault="00AA03EB" w:rsidP="00F762C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6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ТРАНСКОМ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7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ЛЫСОГОР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8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РЯБИНОВ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3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БАРНУКОВСКИЙ ЭЛЕВАТОР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8</w:t>
            </w:r>
          </w:p>
        </w:tc>
        <w:tc>
          <w:tcPr>
            <w:tcW w:w="8025" w:type="dxa"/>
          </w:tcPr>
          <w:p w:rsidR="00244635" w:rsidRDefault="00244635" w:rsidP="00244635">
            <w:r>
              <w:t>ПРИВОЛЖСКИЙ ТЦФТО ОАО "РЖД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244635" w:rsidRPr="00C03065" w:rsidTr="00DB3624">
        <w:tc>
          <w:tcPr>
            <w:tcW w:w="86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753" w:type="dxa"/>
          </w:tcPr>
          <w:p w:rsidR="00244635" w:rsidRDefault="00244635" w:rsidP="00244635">
            <w:r w:rsidRPr="004C57E2">
              <w:rPr>
                <w:sz w:val="28"/>
                <w:szCs w:val="28"/>
                <w:lang w:val="en-US"/>
              </w:rPr>
              <w:t>13.05.2025</w:t>
            </w:r>
          </w:p>
        </w:tc>
        <w:tc>
          <w:tcPr>
            <w:tcW w:w="1902" w:type="dxa"/>
          </w:tcPr>
          <w:p w:rsidR="00244635" w:rsidRDefault="00F762C5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4</w:t>
            </w:r>
          </w:p>
        </w:tc>
        <w:tc>
          <w:tcPr>
            <w:tcW w:w="8025" w:type="dxa"/>
          </w:tcPr>
          <w:p w:rsidR="00244635" w:rsidRDefault="00244635" w:rsidP="00244635">
            <w:r>
              <w:t>ОБЩЕСТВО С ОГРАНИЧЕННОЙ ОТВЕТСТВЕННОСТЬЮ "АВТОТРАССА"</w:t>
            </w:r>
          </w:p>
        </w:tc>
        <w:tc>
          <w:tcPr>
            <w:tcW w:w="2621" w:type="dxa"/>
          </w:tcPr>
          <w:p w:rsidR="00244635" w:rsidRDefault="00AA03EB" w:rsidP="00244635"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9</w:t>
            </w:r>
          </w:p>
        </w:tc>
        <w:tc>
          <w:tcPr>
            <w:tcW w:w="8025" w:type="dxa"/>
          </w:tcPr>
          <w:p w:rsidR="00EB2E76" w:rsidRDefault="001435B9" w:rsidP="00244635">
            <w:r>
              <w:t>ФИЛИАЛ ООО "ГАЗПРОМ ТРАНСГАЗ САРАТОВ" БАЛАШОВСКОЕ ЛПУМГ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1435B9" w:rsidRPr="001435B9" w:rsidRDefault="001435B9" w:rsidP="001435B9">
            <w:r w:rsidRPr="001435B9">
              <w:t>АКЦИОНЕРНОЕ ОБЩЕСТВО "СОВХОЗ-ВЕСНА"</w:t>
            </w:r>
          </w:p>
          <w:p w:rsidR="00EB2E76" w:rsidRDefault="00EB2E76" w:rsidP="001435B9"/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1:21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ОБЩЕСТВО С ОГРАНИЧЕННОЙ ОТВЕТСТВЕННОСТЬЮ "ФРЕЙТСЕРВИС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  <w:r w:rsidR="007F1F7B">
              <w:rPr>
                <w:sz w:val="28"/>
                <w:szCs w:val="28"/>
              </w:rPr>
              <w:t>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1:33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АКЦИОНЕРНОЕ ОБЩЕСТВО "БАЛАКОВОРЕЗИНОТЕХНИКА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3:18</w:t>
            </w:r>
          </w:p>
        </w:tc>
        <w:tc>
          <w:tcPr>
            <w:tcW w:w="8025" w:type="dxa"/>
          </w:tcPr>
          <w:p w:rsidR="00EB2E76" w:rsidRDefault="001435B9" w:rsidP="001435B9">
            <w:r w:rsidRPr="001435B9">
              <w:t>ГОСУДАРСТВЕННОЕ УЧРЕЖДЕНИЕ ЗДРАВООХРАНЕНИЯ "КЛИНИЧЕСКИЙ ПЕРИНАТАЛЬНЫЙ ЦЕНТР САРАТОВСКОЙ ОБЛАСТИ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5:10</w:t>
            </w:r>
          </w:p>
        </w:tc>
        <w:tc>
          <w:tcPr>
            <w:tcW w:w="8025" w:type="dxa"/>
          </w:tcPr>
          <w:p w:rsidR="00EB2E76" w:rsidRDefault="00EB2E76" w:rsidP="00244635">
            <w:r w:rsidRPr="00EB2E76">
              <w:t>ФИЛИАЛ ООО 'ГАЗПРОМ ТРАНСГАЗ САРАТОВ' УПРАВЛЕНИЕ ОРГАНИЗАЦИИ ВОССТАНОВЛЕНИЯ ОСНОВНЫХ ФОНДОВ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753" w:type="dxa"/>
          </w:tcPr>
          <w:p w:rsidR="00EB2E76" w:rsidRPr="00EB2E76" w:rsidRDefault="00EB2E7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5</w:t>
            </w:r>
          </w:p>
        </w:tc>
        <w:tc>
          <w:tcPr>
            <w:tcW w:w="190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 w:rsidRPr="00EB2E76">
              <w:rPr>
                <w:sz w:val="28"/>
                <w:szCs w:val="28"/>
              </w:rPr>
              <w:t>16:33</w:t>
            </w:r>
          </w:p>
        </w:tc>
        <w:tc>
          <w:tcPr>
            <w:tcW w:w="8025" w:type="dxa"/>
          </w:tcPr>
          <w:p w:rsidR="00EB2E76" w:rsidRDefault="00EB2E76" w:rsidP="00244635">
            <w:r w:rsidRPr="00EB2E76">
              <w:t>ООО "НПП "ИНЖЕКТ"</w:t>
            </w:r>
          </w:p>
        </w:tc>
        <w:tc>
          <w:tcPr>
            <w:tcW w:w="2621" w:type="dxa"/>
          </w:tcPr>
          <w:p w:rsidR="00EB2E76" w:rsidRPr="00DE20BD" w:rsidRDefault="00FD1DE6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753" w:type="dxa"/>
          </w:tcPr>
          <w:p w:rsidR="00EB2E76" w:rsidRPr="005B0530" w:rsidRDefault="005B053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5B0530" w:rsidP="00244635">
            <w:pPr>
              <w:jc w:val="center"/>
              <w:rPr>
                <w:sz w:val="28"/>
                <w:szCs w:val="28"/>
              </w:rPr>
            </w:pPr>
            <w:r w:rsidRPr="005B0530">
              <w:rPr>
                <w:sz w:val="28"/>
                <w:szCs w:val="28"/>
              </w:rPr>
              <w:t>10:15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>ООО "ВДА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53" w:type="dxa"/>
          </w:tcPr>
          <w:p w:rsidR="00EB2E76" w:rsidRPr="005B0530" w:rsidRDefault="005B053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5B0530" w:rsidP="00244635">
            <w:pPr>
              <w:jc w:val="center"/>
              <w:rPr>
                <w:sz w:val="28"/>
                <w:szCs w:val="28"/>
              </w:rPr>
            </w:pPr>
            <w:r w:rsidRPr="005B0530">
              <w:rPr>
                <w:sz w:val="28"/>
                <w:szCs w:val="28"/>
              </w:rPr>
              <w:t>10:29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 xml:space="preserve">ПРИВОЛЖСКАЯ </w:t>
            </w:r>
            <w:proofErr w:type="gramStart"/>
            <w:r w:rsidRPr="005B0530">
              <w:t>ДИРЕКЦИЯ  ПО</w:t>
            </w:r>
            <w:proofErr w:type="gramEnd"/>
            <w:r w:rsidRPr="005B0530">
              <w:t xml:space="preserve"> ТЕПЛОВОДОСНАБЖЕНИЮ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1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1:49</w:t>
            </w:r>
          </w:p>
        </w:tc>
        <w:tc>
          <w:tcPr>
            <w:tcW w:w="8025" w:type="dxa"/>
          </w:tcPr>
          <w:p w:rsidR="00EB2E76" w:rsidRDefault="005B0530" w:rsidP="00244635">
            <w:r w:rsidRPr="005B0530">
              <w:t>САРАТОВСКИЙ ЦЕНТР ДИАГНОСТИКИ И МОНИТОРИНГА УСТРОЙСТВ ИНФРАСТРУКТУРЫ - СТРУКТУРНОЕ ПОДРАЗДЕЛЕНИЕ ДИРЕКЦИИ ДИАГНОСТИКИ И МОНИТОРИНГА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2:51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СТРОИТЕЛЬНО-МОНТАЖНЫЙ ТРЕСТ № 8 -ФИЛИАЛ ОАО РЖДСТРОЙ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3:04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МУП "ЭНГЕЛЬС-ВОДОКАНАЛ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ЕВРА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4:22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РУСАГРО-САРАТОВ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753" w:type="dxa"/>
          </w:tcPr>
          <w:p w:rsidR="00EB2E76" w:rsidRPr="004C57E2" w:rsidRDefault="005B0530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6:54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ПРОМГАЗСЕРВИС"</w:t>
            </w:r>
          </w:p>
        </w:tc>
        <w:tc>
          <w:tcPr>
            <w:tcW w:w="2621" w:type="dxa"/>
          </w:tcPr>
          <w:p w:rsidR="00EB2E76" w:rsidRPr="00DE20BD" w:rsidRDefault="007F1F7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53" w:type="dxa"/>
          </w:tcPr>
          <w:p w:rsidR="00EB2E76" w:rsidRPr="00D719C4" w:rsidRDefault="00D719C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08:39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ПРИВОЛЖСКАЯ ДИРЕКЦИЯ ПО РЕМОНТУ ТЯГОВОГО ПОДВИЖНОГО СОСТАВА-СТРУКТУРНОЕ ПОДРАЗДЕЛЕНИЕ ДИРЕКЦИИ ПО РЕМОНТУ ТЯГОВОГО ПОДВИЖНОГО СОСТАВА-ФИЛИАЛА ОАО"</w:t>
            </w:r>
            <w:r>
              <w:t>РОССИЙСКИЕ ЖЕЛЕЗНЫЕ ДОРОГИ"</w:t>
            </w:r>
          </w:p>
        </w:tc>
        <w:tc>
          <w:tcPr>
            <w:tcW w:w="2621" w:type="dxa"/>
          </w:tcPr>
          <w:p w:rsidR="00EB2E76" w:rsidRPr="00DE20BD" w:rsidRDefault="009206F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753" w:type="dxa"/>
          </w:tcPr>
          <w:p w:rsidR="00EB2E76" w:rsidRPr="00D719C4" w:rsidRDefault="00D719C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5</w:t>
            </w:r>
          </w:p>
        </w:tc>
        <w:tc>
          <w:tcPr>
            <w:tcW w:w="1902" w:type="dxa"/>
          </w:tcPr>
          <w:p w:rsidR="00EB2E76" w:rsidRDefault="00D719C4" w:rsidP="00244635">
            <w:pPr>
              <w:jc w:val="center"/>
              <w:rPr>
                <w:sz w:val="28"/>
                <w:szCs w:val="28"/>
              </w:rPr>
            </w:pPr>
            <w:r w:rsidRPr="00D719C4">
              <w:rPr>
                <w:sz w:val="28"/>
                <w:szCs w:val="28"/>
              </w:rPr>
              <w:t>12:59</w:t>
            </w:r>
          </w:p>
        </w:tc>
        <w:tc>
          <w:tcPr>
            <w:tcW w:w="8025" w:type="dxa"/>
          </w:tcPr>
          <w:p w:rsidR="00EB2E76" w:rsidRDefault="00D719C4" w:rsidP="00244635">
            <w:r w:rsidRPr="00D719C4">
              <w:t>ООО "НАШЕ ДЕЛО"</w:t>
            </w:r>
          </w:p>
        </w:tc>
        <w:tc>
          <w:tcPr>
            <w:tcW w:w="2621" w:type="dxa"/>
          </w:tcPr>
          <w:p w:rsidR="00EB2E76" w:rsidRPr="00DE20BD" w:rsidRDefault="009206F4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1:03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ООО "ЭЛЕВАТОР "ОЗИНКИ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1:2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ЧУЗ "КБ "РЖД-МЕДИЦИНА" Г. САРАТОВ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3:5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КХ "ВОЗРОЖДЕНИЕ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53" w:type="dxa"/>
          </w:tcPr>
          <w:p w:rsidR="00EB2E76" w:rsidRPr="00C60289" w:rsidRDefault="00C60289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5</w:t>
            </w:r>
          </w:p>
        </w:tc>
        <w:tc>
          <w:tcPr>
            <w:tcW w:w="1902" w:type="dxa"/>
          </w:tcPr>
          <w:p w:rsidR="00EB2E76" w:rsidRDefault="00C60289" w:rsidP="00244635">
            <w:pPr>
              <w:jc w:val="center"/>
              <w:rPr>
                <w:sz w:val="28"/>
                <w:szCs w:val="28"/>
              </w:rPr>
            </w:pPr>
            <w:r w:rsidRPr="00C60289">
              <w:rPr>
                <w:sz w:val="28"/>
                <w:szCs w:val="28"/>
              </w:rPr>
              <w:t>14:20</w:t>
            </w:r>
          </w:p>
        </w:tc>
        <w:tc>
          <w:tcPr>
            <w:tcW w:w="8025" w:type="dxa"/>
          </w:tcPr>
          <w:p w:rsidR="00EB2E76" w:rsidRDefault="00C60289" w:rsidP="00244635">
            <w:r w:rsidRPr="00C60289">
              <w:t>ООО "СПК ИМ. ПАНФИЛОВА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753" w:type="dxa"/>
          </w:tcPr>
          <w:p w:rsidR="00EB2E76" w:rsidRPr="00E53F11" w:rsidRDefault="00E53F11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0:35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ЭНЕРГЕТИК-92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1:36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ПАО "САРАТОВЭНЕРГО"</w:t>
            </w:r>
          </w:p>
        </w:tc>
        <w:tc>
          <w:tcPr>
            <w:tcW w:w="2621" w:type="dxa"/>
          </w:tcPr>
          <w:p w:rsidR="00EB2E76" w:rsidRPr="00DE20B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3:44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АГРО ПРОГРЕССИЯ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3:46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АО НПП ФИРМА "ВОСХОД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4:41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ООО "АРМАТОМ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753" w:type="dxa"/>
          </w:tcPr>
          <w:p w:rsidR="00EB2E76" w:rsidRPr="004C57E2" w:rsidRDefault="00E53F11" w:rsidP="002446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Default="00E53F11" w:rsidP="00244635">
            <w:pPr>
              <w:jc w:val="center"/>
              <w:rPr>
                <w:sz w:val="28"/>
                <w:szCs w:val="28"/>
              </w:rPr>
            </w:pPr>
            <w:r w:rsidRPr="00E53F11">
              <w:rPr>
                <w:sz w:val="28"/>
                <w:szCs w:val="28"/>
              </w:rPr>
              <w:t>15:50</w:t>
            </w:r>
          </w:p>
        </w:tc>
        <w:tc>
          <w:tcPr>
            <w:tcW w:w="8025" w:type="dxa"/>
          </w:tcPr>
          <w:p w:rsidR="00EB2E76" w:rsidRDefault="00E53F11" w:rsidP="00244635">
            <w:r w:rsidRPr="00E53F11">
              <w:t>ПРИВОЛЖСКАЯ ДИРЕКЦИЯ ПО ЭНЕРГООБЕСПЕЧЕНИЮ СТРУКТУРНОЕ ПОДРАЗДЕЛЕНИЕ ТРАНСЭНЕРГО ФИЛИАЛА ОАО "РЖД"</w:t>
            </w:r>
          </w:p>
        </w:tc>
        <w:tc>
          <w:tcPr>
            <w:tcW w:w="2621" w:type="dxa"/>
          </w:tcPr>
          <w:p w:rsidR="00EB2E76" w:rsidRPr="007F6ED3" w:rsidRDefault="00AA03EB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EB2E76" w:rsidRPr="00C03065" w:rsidTr="00DB3624">
        <w:tc>
          <w:tcPr>
            <w:tcW w:w="862" w:type="dxa"/>
          </w:tcPr>
          <w:p w:rsidR="00EB2E76" w:rsidRDefault="00EB2E76" w:rsidP="0024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753" w:type="dxa"/>
          </w:tcPr>
          <w:p w:rsidR="00EB2E76" w:rsidRPr="002C1BDD" w:rsidRDefault="00346440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5</w:t>
            </w:r>
          </w:p>
        </w:tc>
        <w:tc>
          <w:tcPr>
            <w:tcW w:w="1902" w:type="dxa"/>
          </w:tcPr>
          <w:p w:rsidR="00EB2E76" w:rsidRPr="00346440" w:rsidRDefault="00346440" w:rsidP="00244635">
            <w:pPr>
              <w:jc w:val="center"/>
              <w:rPr>
                <w:sz w:val="28"/>
                <w:szCs w:val="28"/>
              </w:rPr>
            </w:pPr>
            <w:r w:rsidRPr="00346440">
              <w:rPr>
                <w:sz w:val="28"/>
                <w:szCs w:val="28"/>
              </w:rPr>
              <w:t>15:54</w:t>
            </w:r>
          </w:p>
        </w:tc>
        <w:tc>
          <w:tcPr>
            <w:tcW w:w="8025" w:type="dxa"/>
          </w:tcPr>
          <w:p w:rsidR="00EB2E76" w:rsidRDefault="00346440" w:rsidP="00244635">
            <w:r>
              <w:t>ООО "БЗМН"</w:t>
            </w:r>
          </w:p>
        </w:tc>
        <w:tc>
          <w:tcPr>
            <w:tcW w:w="2621" w:type="dxa"/>
          </w:tcPr>
          <w:p w:rsidR="00EB2E76" w:rsidRPr="007F6ED3" w:rsidRDefault="006328A1" w:rsidP="002446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53" w:type="dxa"/>
          </w:tcPr>
          <w:p w:rsidR="006328A1" w:rsidRPr="002C1BDD" w:rsidRDefault="006328A1" w:rsidP="0063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2C1BDD">
              <w:rPr>
                <w:sz w:val="28"/>
                <w:szCs w:val="28"/>
              </w:rPr>
              <w:t>10:41</w:t>
            </w:r>
          </w:p>
        </w:tc>
        <w:tc>
          <w:tcPr>
            <w:tcW w:w="8025" w:type="dxa"/>
          </w:tcPr>
          <w:p w:rsidR="006328A1" w:rsidRDefault="006328A1" w:rsidP="006328A1">
            <w:r w:rsidRPr="002C1BDD">
              <w:t>ГУЗ "ОКОД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1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0:58</w:t>
            </w:r>
          </w:p>
        </w:tc>
        <w:tc>
          <w:tcPr>
            <w:tcW w:w="8025" w:type="dxa"/>
          </w:tcPr>
          <w:p w:rsidR="006328A1" w:rsidRDefault="006328A1" w:rsidP="006328A1">
            <w:r w:rsidRPr="002C1BDD">
              <w:t>АО "САРАТОВСКИЙ ХЛЕБОКОМБИНАТ ИМ. СТРУЖКИНА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1:32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ООО "ФХ "ДЕМЕТРА" БАТРАЕВА Ю.И.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1:37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ЗАО "ЗАРЯ 2004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753" w:type="dxa"/>
          </w:tcPr>
          <w:p w:rsidR="006328A1" w:rsidRPr="004C57E2" w:rsidRDefault="006328A1" w:rsidP="006328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 w:rsidRPr="00C20E86">
              <w:rPr>
                <w:sz w:val="28"/>
                <w:szCs w:val="28"/>
              </w:rPr>
              <w:t>13:21</w:t>
            </w:r>
          </w:p>
        </w:tc>
        <w:tc>
          <w:tcPr>
            <w:tcW w:w="8025" w:type="dxa"/>
          </w:tcPr>
          <w:p w:rsidR="006328A1" w:rsidRDefault="006328A1" w:rsidP="006328A1">
            <w:r w:rsidRPr="00C20E86">
              <w:t>ГПОУ "СХУ ИМЕНИ А.П. БОГОЛЮБОВА (ТЕХНИКУМ)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753" w:type="dxa"/>
          </w:tcPr>
          <w:p w:rsidR="006328A1" w:rsidRDefault="006328A1" w:rsidP="0063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5</w:t>
            </w:r>
          </w:p>
        </w:tc>
        <w:tc>
          <w:tcPr>
            <w:tcW w:w="1902" w:type="dxa"/>
          </w:tcPr>
          <w:p w:rsidR="006328A1" w:rsidRPr="00C20E86" w:rsidRDefault="006328A1" w:rsidP="006328A1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15:57</w:t>
            </w:r>
          </w:p>
        </w:tc>
        <w:tc>
          <w:tcPr>
            <w:tcW w:w="8025" w:type="dxa"/>
          </w:tcPr>
          <w:p w:rsidR="006328A1" w:rsidRPr="00C20E86" w:rsidRDefault="006328A1" w:rsidP="006328A1">
            <w:r w:rsidRPr="004C75D1">
              <w:t>АО "ИССКУ"</w:t>
            </w:r>
          </w:p>
        </w:tc>
        <w:tc>
          <w:tcPr>
            <w:tcW w:w="2621" w:type="dxa"/>
          </w:tcPr>
          <w:p w:rsidR="006328A1" w:rsidRDefault="006328A1" w:rsidP="006328A1">
            <w:r w:rsidRPr="00B04DFF"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753" w:type="dxa"/>
          </w:tcPr>
          <w:p w:rsidR="005B1AD8" w:rsidRPr="00037F8A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09:15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АВТОЦЕНТР-САРАТОВЮГ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53" w:type="dxa"/>
          </w:tcPr>
          <w:p w:rsidR="005B1AD8" w:rsidRPr="004C57E2" w:rsidRDefault="005B1AD8" w:rsidP="005B1AD8">
            <w:pPr>
              <w:rPr>
                <w:sz w:val="28"/>
                <w:szCs w:val="28"/>
                <w:lang w:val="en-US"/>
              </w:rPr>
            </w:pPr>
            <w:r w:rsidRPr="00037F8A">
              <w:rPr>
                <w:sz w:val="28"/>
                <w:szCs w:val="28"/>
                <w:lang w:val="en-US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09:27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Л-ГРУПП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753" w:type="dxa"/>
          </w:tcPr>
          <w:p w:rsidR="005B1AD8" w:rsidRPr="004C57E2" w:rsidRDefault="005B1AD8" w:rsidP="005B1AD8">
            <w:pPr>
              <w:rPr>
                <w:sz w:val="28"/>
                <w:szCs w:val="28"/>
                <w:lang w:val="en-US"/>
              </w:rPr>
            </w:pPr>
            <w:r w:rsidRPr="00037F8A">
              <w:rPr>
                <w:sz w:val="28"/>
                <w:szCs w:val="28"/>
                <w:lang w:val="en-US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037F8A">
              <w:rPr>
                <w:sz w:val="28"/>
                <w:szCs w:val="28"/>
              </w:rPr>
              <w:t>9:59</w:t>
            </w:r>
          </w:p>
        </w:tc>
        <w:tc>
          <w:tcPr>
            <w:tcW w:w="8025" w:type="dxa"/>
          </w:tcPr>
          <w:p w:rsidR="005B1AD8" w:rsidRDefault="005B1AD8" w:rsidP="005B1AD8">
            <w:r w:rsidRPr="00037F8A">
              <w:t>ООО "ЛЕТО-2002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753" w:type="dxa"/>
          </w:tcPr>
          <w:p w:rsidR="005B1AD8" w:rsidRPr="00555FAB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 w:rsidRPr="00555F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55FAB">
              <w:rPr>
                <w:sz w:val="28"/>
                <w:szCs w:val="28"/>
              </w:rPr>
              <w:t>:33</w:t>
            </w:r>
          </w:p>
        </w:tc>
        <w:tc>
          <w:tcPr>
            <w:tcW w:w="8025" w:type="dxa"/>
          </w:tcPr>
          <w:p w:rsidR="005B1AD8" w:rsidRDefault="005B1AD8" w:rsidP="005B1AD8">
            <w:r>
              <w:t>ООО "ТЕХНО-СФЕРА"</w:t>
            </w:r>
          </w:p>
        </w:tc>
        <w:tc>
          <w:tcPr>
            <w:tcW w:w="2621" w:type="dxa"/>
          </w:tcPr>
          <w:p w:rsidR="005B1AD8" w:rsidRPr="00DE20BD" w:rsidRDefault="005B1AD8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53" w:type="dxa"/>
          </w:tcPr>
          <w:p w:rsidR="005B1AD8" w:rsidRDefault="005B1AD8" w:rsidP="005B1AD8">
            <w:pPr>
              <w:rPr>
                <w:sz w:val="28"/>
                <w:szCs w:val="28"/>
              </w:rPr>
            </w:pPr>
            <w:r w:rsidRPr="00F1260D"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Pr="00555FAB" w:rsidRDefault="005B1AD8" w:rsidP="005B1AD8">
            <w:pPr>
              <w:jc w:val="center"/>
              <w:rPr>
                <w:sz w:val="28"/>
                <w:szCs w:val="28"/>
              </w:rPr>
            </w:pPr>
            <w:r w:rsidRPr="00BF44A6"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1</w:t>
            </w:r>
            <w:r w:rsidRPr="00BF44A6">
              <w:rPr>
                <w:sz w:val="28"/>
                <w:szCs w:val="28"/>
              </w:rPr>
              <w:t>7</w:t>
            </w:r>
          </w:p>
        </w:tc>
        <w:tc>
          <w:tcPr>
            <w:tcW w:w="8025" w:type="dxa"/>
          </w:tcPr>
          <w:p w:rsidR="005B1AD8" w:rsidRDefault="005B1AD8" w:rsidP="005B1AD8">
            <w:r>
              <w:t>МБОУ "СОШ №1 ИМ.ГЕРОЯ СОВЕТСКОГО СОЮЗА П.И.ЧИРКИНА Г.КАЛИНИНСКА САРАТОВСКОЙ ОБЛАСТИ"</w:t>
            </w:r>
          </w:p>
        </w:tc>
        <w:tc>
          <w:tcPr>
            <w:tcW w:w="2621" w:type="dxa"/>
          </w:tcPr>
          <w:p w:rsidR="005B1AD8" w:rsidRPr="00DE20BD" w:rsidRDefault="00AA03EB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Default="005B1AD8" w:rsidP="005B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753" w:type="dxa"/>
          </w:tcPr>
          <w:p w:rsidR="005B1AD8" w:rsidRDefault="005B1AD8" w:rsidP="005B1AD8">
            <w:pPr>
              <w:rPr>
                <w:sz w:val="28"/>
                <w:szCs w:val="28"/>
              </w:rPr>
            </w:pPr>
            <w:r w:rsidRPr="00F1260D">
              <w:rPr>
                <w:sz w:val="28"/>
                <w:szCs w:val="28"/>
              </w:rPr>
              <w:t>22.05.2025</w:t>
            </w:r>
          </w:p>
        </w:tc>
        <w:tc>
          <w:tcPr>
            <w:tcW w:w="1902" w:type="dxa"/>
          </w:tcPr>
          <w:p w:rsidR="005B1AD8" w:rsidRPr="00555FAB" w:rsidRDefault="005B1AD8" w:rsidP="005B1AD8">
            <w:pPr>
              <w:jc w:val="center"/>
              <w:rPr>
                <w:sz w:val="28"/>
                <w:szCs w:val="28"/>
              </w:rPr>
            </w:pPr>
            <w:r w:rsidRPr="00BF44A6">
              <w:rPr>
                <w:sz w:val="28"/>
                <w:szCs w:val="28"/>
              </w:rPr>
              <w:t>15:57</w:t>
            </w:r>
          </w:p>
        </w:tc>
        <w:tc>
          <w:tcPr>
            <w:tcW w:w="8025" w:type="dxa"/>
          </w:tcPr>
          <w:p w:rsidR="005B1AD8" w:rsidRDefault="005B1AD8" w:rsidP="005B1AD8">
            <w:r>
              <w:t>АО "САЗ"</w:t>
            </w:r>
          </w:p>
        </w:tc>
        <w:tc>
          <w:tcPr>
            <w:tcW w:w="2621" w:type="dxa"/>
          </w:tcPr>
          <w:p w:rsidR="005B1AD8" w:rsidRPr="00DE20BD" w:rsidRDefault="00EB5AC9" w:rsidP="005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5B1AD8" w:rsidRPr="00C03065" w:rsidTr="00DB3624">
        <w:tc>
          <w:tcPr>
            <w:tcW w:w="862" w:type="dxa"/>
          </w:tcPr>
          <w:p w:rsidR="005B1AD8" w:rsidRPr="00737346" w:rsidRDefault="005B1AD8" w:rsidP="00737346">
            <w:r w:rsidRPr="00737346">
              <w:t>332</w:t>
            </w:r>
          </w:p>
        </w:tc>
        <w:tc>
          <w:tcPr>
            <w:tcW w:w="1753" w:type="dxa"/>
          </w:tcPr>
          <w:p w:rsidR="005B1AD8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5B1AD8" w:rsidRPr="00737346" w:rsidRDefault="00EB5AC9" w:rsidP="00737346">
            <w:r w:rsidRPr="00737346">
              <w:t>11:32</w:t>
            </w:r>
          </w:p>
        </w:tc>
        <w:tc>
          <w:tcPr>
            <w:tcW w:w="8025" w:type="dxa"/>
          </w:tcPr>
          <w:p w:rsidR="005B1AD8" w:rsidRDefault="00E91A35" w:rsidP="00737346">
            <w:r>
              <w:t>АКЦИОНЕРНОЕ ОБЩЕСТВО "САРАТОВСКИЙ ЗАВОД РМК"</w:t>
            </w:r>
          </w:p>
        </w:tc>
        <w:tc>
          <w:tcPr>
            <w:tcW w:w="2621" w:type="dxa"/>
          </w:tcPr>
          <w:p w:rsidR="005B1AD8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E91A35" w:rsidRPr="00C03065" w:rsidTr="00DB3624">
        <w:tc>
          <w:tcPr>
            <w:tcW w:w="862" w:type="dxa"/>
          </w:tcPr>
          <w:p w:rsidR="00E91A35" w:rsidRPr="00737346" w:rsidRDefault="00E91A35" w:rsidP="00737346">
            <w:r w:rsidRPr="00737346">
              <w:t>333</w:t>
            </w:r>
          </w:p>
        </w:tc>
        <w:tc>
          <w:tcPr>
            <w:tcW w:w="1753" w:type="dxa"/>
          </w:tcPr>
          <w:p w:rsidR="00E91A35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E91A35" w:rsidRPr="00737346" w:rsidRDefault="00EB5AC9" w:rsidP="00737346">
            <w:r w:rsidRPr="00737346">
              <w:t>11:59</w:t>
            </w:r>
          </w:p>
        </w:tc>
        <w:tc>
          <w:tcPr>
            <w:tcW w:w="8025" w:type="dxa"/>
          </w:tcPr>
          <w:p w:rsidR="00E91A35" w:rsidRPr="00E91A35" w:rsidRDefault="00E91A35" w:rsidP="00737346">
            <w:r w:rsidRPr="00E91A35">
              <w:t>ФИЛИАЛ ОБЩЕСТВА С ОГРАНИЧЕННОЙ ОТВЕТСТВЕННОСТЬЮ "ГАЗПРОМ ТРАНСГАЗ САРАТОВ" "СТОРОЖЕВСКОЕ ЛИНЕЙНОЕ ПРОИЗВОДСТВЕННОЕ УПРАВЛЕНИЕ МАГИСТРАЛЬНЫХ ГАЗОПРОВОДОВ"</w:t>
            </w:r>
          </w:p>
          <w:p w:rsidR="00E91A35" w:rsidRDefault="00E91A35" w:rsidP="00737346"/>
        </w:tc>
        <w:tc>
          <w:tcPr>
            <w:tcW w:w="2621" w:type="dxa"/>
          </w:tcPr>
          <w:p w:rsidR="00E91A35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E91A35" w:rsidRPr="00C03065" w:rsidTr="00DB3624">
        <w:tc>
          <w:tcPr>
            <w:tcW w:w="862" w:type="dxa"/>
          </w:tcPr>
          <w:p w:rsidR="00E91A35" w:rsidRPr="00737346" w:rsidRDefault="00D34531" w:rsidP="00737346">
            <w:r w:rsidRPr="00737346">
              <w:t>334</w:t>
            </w:r>
          </w:p>
        </w:tc>
        <w:tc>
          <w:tcPr>
            <w:tcW w:w="1753" w:type="dxa"/>
          </w:tcPr>
          <w:p w:rsidR="00E91A35" w:rsidRPr="00737346" w:rsidRDefault="00E91A35" w:rsidP="00737346">
            <w:r w:rsidRPr="00737346">
              <w:t>23.05.2025</w:t>
            </w:r>
          </w:p>
        </w:tc>
        <w:tc>
          <w:tcPr>
            <w:tcW w:w="1902" w:type="dxa"/>
          </w:tcPr>
          <w:p w:rsidR="00E91A35" w:rsidRPr="00737346" w:rsidRDefault="00EB5AC9" w:rsidP="00737346">
            <w:r w:rsidRPr="00737346">
              <w:t>14:20</w:t>
            </w:r>
          </w:p>
        </w:tc>
        <w:tc>
          <w:tcPr>
            <w:tcW w:w="8025" w:type="dxa"/>
          </w:tcPr>
          <w:p w:rsidR="00E91A35" w:rsidRPr="00E91A35" w:rsidRDefault="00E91A35" w:rsidP="00737346">
            <w:r>
              <w:t xml:space="preserve">ОБЩЕСТВО С ОГРАНИЧЕННОЙ </w:t>
            </w:r>
            <w:r w:rsidRPr="00737346">
              <w:t>ОТВЕТСТВЕННОСТЬЮ</w:t>
            </w:r>
            <w:r>
              <w:t xml:space="preserve"> "С-АВТО"</w:t>
            </w:r>
          </w:p>
        </w:tc>
        <w:tc>
          <w:tcPr>
            <w:tcW w:w="2621" w:type="dxa"/>
          </w:tcPr>
          <w:p w:rsidR="00E91A35" w:rsidRPr="00737346" w:rsidRDefault="00AA03EB" w:rsidP="00737346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rPr>
          <w:trHeight w:val="683"/>
        </w:trPr>
        <w:tc>
          <w:tcPr>
            <w:tcW w:w="862" w:type="dxa"/>
          </w:tcPr>
          <w:p w:rsidR="00475AC0" w:rsidRPr="00475AC0" w:rsidRDefault="00475AC0" w:rsidP="00475AC0">
            <w:r w:rsidRPr="00475AC0">
              <w:t>335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8:2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ООО "ФРЕЙТСЕРВИС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6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3:4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ГОСУДАРСТВЕННОЕ АВТОНОМНОЕ УЧРЕЖДЕНИЕ ЗДРАВООХРАНЕНИЯ "ЭНГЕЛЬССКАЯ ГОРОДСКАЯ КЛИНИЧЕСКАЯ БОЛЬНИЦА № 2 ИМЕНИ А.Г. КАССИЛЯ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7</w:t>
            </w:r>
          </w:p>
        </w:tc>
        <w:tc>
          <w:tcPr>
            <w:tcW w:w="1753" w:type="dxa"/>
          </w:tcPr>
          <w:p w:rsidR="00475AC0" w:rsidRPr="00475AC0" w:rsidRDefault="00336CC5" w:rsidP="00475AC0">
            <w:r>
              <w:t>26.05.202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4:42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ГОСУДАРСТВЕННОЕ АВТОНОМНОЕ УЧРЕЖДЕНИЕ ЗДРАВООХРАНЕНИЯ "ЭНГЕЛЬССКАЯ ГОРОДСКАЯ ПОЛИКЛИНИКА № 3"</w:t>
            </w:r>
          </w:p>
          <w:p w:rsidR="00475AC0" w:rsidRPr="00475AC0" w:rsidRDefault="00475AC0" w:rsidP="00475AC0"/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t>338</w:t>
            </w:r>
          </w:p>
        </w:tc>
        <w:tc>
          <w:tcPr>
            <w:tcW w:w="1753" w:type="dxa"/>
          </w:tcPr>
          <w:p w:rsidR="00475AC0" w:rsidRPr="00475AC0" w:rsidRDefault="00475AC0" w:rsidP="00336CC5">
            <w:r w:rsidRPr="00475AC0">
              <w:t>26.05.202</w:t>
            </w:r>
            <w:r w:rsidR="00336CC5">
              <w:t>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5:08</w:t>
            </w:r>
          </w:p>
        </w:tc>
        <w:tc>
          <w:tcPr>
            <w:tcW w:w="8025" w:type="dxa"/>
          </w:tcPr>
          <w:p w:rsidR="00475AC0" w:rsidRPr="00475AC0" w:rsidRDefault="00475AC0" w:rsidP="00475AC0">
            <w:r w:rsidRPr="00475AC0">
              <w:t>ЗАКРЫТОЕ АКЦИОНЕРНОЕ ОБЩЕСТВО " ЭНГЕЛЬССКИЙ МУКОМОЛЬНЫЙ ЗАВОД 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475AC0" w:rsidRPr="00C03065" w:rsidTr="00DB3624">
        <w:tc>
          <w:tcPr>
            <w:tcW w:w="862" w:type="dxa"/>
          </w:tcPr>
          <w:p w:rsidR="00475AC0" w:rsidRPr="00475AC0" w:rsidRDefault="00475AC0" w:rsidP="00475AC0">
            <w:r w:rsidRPr="00475AC0">
              <w:lastRenderedPageBreak/>
              <w:t>339</w:t>
            </w:r>
          </w:p>
        </w:tc>
        <w:tc>
          <w:tcPr>
            <w:tcW w:w="1753" w:type="dxa"/>
          </w:tcPr>
          <w:p w:rsidR="00475AC0" w:rsidRPr="00475AC0" w:rsidRDefault="00336CC5" w:rsidP="00475AC0">
            <w:r>
              <w:t>26.05.2025</w:t>
            </w:r>
          </w:p>
        </w:tc>
        <w:tc>
          <w:tcPr>
            <w:tcW w:w="1902" w:type="dxa"/>
          </w:tcPr>
          <w:p w:rsidR="00475AC0" w:rsidRPr="00475AC0" w:rsidRDefault="00475AC0" w:rsidP="00475AC0">
            <w:r w:rsidRPr="00475AC0">
              <w:t>15:53</w:t>
            </w:r>
          </w:p>
        </w:tc>
        <w:tc>
          <w:tcPr>
            <w:tcW w:w="8025" w:type="dxa"/>
          </w:tcPr>
          <w:p w:rsidR="00475AC0" w:rsidRPr="00475AC0" w:rsidRDefault="00336CC5" w:rsidP="00475AC0">
            <w:r>
              <w:t>АКЦИОНЕРНОЕ ОБЩЕСТВО "ДЕКАБРИСТ"</w:t>
            </w:r>
          </w:p>
        </w:tc>
        <w:tc>
          <w:tcPr>
            <w:tcW w:w="2621" w:type="dxa"/>
          </w:tcPr>
          <w:p w:rsidR="00475AC0" w:rsidRPr="00475AC0" w:rsidRDefault="00AA03EB" w:rsidP="00475AC0">
            <w:r>
              <w:rPr>
                <w:sz w:val="28"/>
                <w:szCs w:val="28"/>
              </w:rPr>
              <w:t>Разрешено</w:t>
            </w:r>
          </w:p>
        </w:tc>
      </w:tr>
      <w:tr w:rsidR="00336CC5" w:rsidRPr="00C03065" w:rsidTr="00DB3624">
        <w:tc>
          <w:tcPr>
            <w:tcW w:w="862" w:type="dxa"/>
          </w:tcPr>
          <w:p w:rsidR="00336CC5" w:rsidRPr="00475AC0" w:rsidRDefault="00336CC5" w:rsidP="00475AC0">
            <w:r>
              <w:t>340</w:t>
            </w:r>
          </w:p>
        </w:tc>
        <w:tc>
          <w:tcPr>
            <w:tcW w:w="1753" w:type="dxa"/>
          </w:tcPr>
          <w:p w:rsidR="00336CC5" w:rsidRPr="00475AC0" w:rsidRDefault="00336CC5" w:rsidP="00475AC0">
            <w:r>
              <w:t>27.05.2025</w:t>
            </w:r>
          </w:p>
        </w:tc>
        <w:tc>
          <w:tcPr>
            <w:tcW w:w="1902" w:type="dxa"/>
          </w:tcPr>
          <w:p w:rsidR="00336CC5" w:rsidRPr="00475AC0" w:rsidRDefault="00336CC5" w:rsidP="00336CC5">
            <w:r>
              <w:t>16:18</w:t>
            </w:r>
          </w:p>
        </w:tc>
        <w:tc>
          <w:tcPr>
            <w:tcW w:w="8025" w:type="dxa"/>
          </w:tcPr>
          <w:p w:rsidR="00336CC5" w:rsidRPr="00475AC0" w:rsidRDefault="00336CC5" w:rsidP="00475AC0">
            <w:r>
              <w:t>ОБЩЕСТВО С ОГРАНИЧЕННОЙ ОТВЕТСТВЕННОСТЬЮ "ТК ВОЛГА"</w:t>
            </w:r>
          </w:p>
        </w:tc>
        <w:tc>
          <w:tcPr>
            <w:tcW w:w="2621" w:type="dxa"/>
          </w:tcPr>
          <w:p w:rsidR="00336CC5" w:rsidRPr="00A00667" w:rsidRDefault="00AA03EB" w:rsidP="00475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242C6" w:rsidRPr="00C03065" w:rsidTr="00DB3624">
        <w:tc>
          <w:tcPr>
            <w:tcW w:w="862" w:type="dxa"/>
          </w:tcPr>
          <w:p w:rsidR="003242C6" w:rsidRDefault="00CA33BC" w:rsidP="003242C6">
            <w:r>
              <w:t>341</w:t>
            </w:r>
          </w:p>
        </w:tc>
        <w:tc>
          <w:tcPr>
            <w:tcW w:w="1753" w:type="dxa"/>
          </w:tcPr>
          <w:p w:rsidR="003242C6" w:rsidRPr="00475AC0" w:rsidRDefault="003242C6" w:rsidP="003242C6">
            <w:r>
              <w:t>27.05.2025</w:t>
            </w:r>
          </w:p>
        </w:tc>
        <w:tc>
          <w:tcPr>
            <w:tcW w:w="1902" w:type="dxa"/>
          </w:tcPr>
          <w:p w:rsidR="003242C6" w:rsidRPr="00475AC0" w:rsidRDefault="003242C6" w:rsidP="003242C6">
            <w:r>
              <w:t>16:18</w:t>
            </w:r>
          </w:p>
        </w:tc>
        <w:tc>
          <w:tcPr>
            <w:tcW w:w="8025" w:type="dxa"/>
          </w:tcPr>
          <w:p w:rsidR="003242C6" w:rsidRPr="00475AC0" w:rsidRDefault="003242C6" w:rsidP="003242C6">
            <w:r>
              <w:t>ОБЩЕСТВО С ОГРАНИЧЕННОЙ ОТВЕТСТВЕННОСТЬЮ "ТК ВОЛГА"</w:t>
            </w:r>
          </w:p>
        </w:tc>
        <w:tc>
          <w:tcPr>
            <w:tcW w:w="2621" w:type="dxa"/>
          </w:tcPr>
          <w:p w:rsidR="003242C6" w:rsidRPr="00A00667" w:rsidRDefault="00AA03EB" w:rsidP="0032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2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0:26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ПРИВОЛЖСКАЯ ДИРЕКЦИЯ СНАБЖЕНИЯ — СТРУКТУРНОЕ ПОДРАЗДЕЛЕНИЕ ЦЕНТРАЛЬНОЙ ДИРЕКЦИИ ЗАКУПОК И СНАБЖЕНИЯ — ФИЛИАЛА ОАО «РЖД»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3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0:26</w:t>
            </w:r>
          </w:p>
        </w:tc>
        <w:tc>
          <w:tcPr>
            <w:tcW w:w="8025" w:type="dxa"/>
          </w:tcPr>
          <w:p w:rsidR="00C74DBA" w:rsidRPr="00C74DBA" w:rsidRDefault="00C74DBA" w:rsidP="00C74DBA">
            <w:r w:rsidRPr="00C74DBA">
              <w:t>ПУБЛИЧНОЕ АКЦИОНЕРНОЕ ОБЩЕСТВО"САРАТОВНЕФТЕПРОДУКТ"</w:t>
            </w:r>
          </w:p>
          <w:p w:rsidR="00C74DBA" w:rsidRDefault="00C74DBA" w:rsidP="00C74DBA"/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4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3:07</w:t>
            </w:r>
          </w:p>
        </w:tc>
        <w:tc>
          <w:tcPr>
            <w:tcW w:w="8025" w:type="dxa"/>
          </w:tcPr>
          <w:p w:rsidR="00C74DBA" w:rsidRDefault="00C74DBA" w:rsidP="00C74DBA">
            <w:r>
              <w:t>ОБЩЕСТВО С ОГРАНИЧЕННОЙ ОТВЕТСТВЕННОСТЬЮ "БАЛАШОВСКИЙ САХАРНЫЙ КОМБИНАТ"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5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4:12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ФИЛИАЛ ООО 'ГАЗПРОМ ТРАНСГАЗ САРАТОВ' МСЧ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C74DBA" w:rsidRPr="00C03065" w:rsidTr="00DB3624">
        <w:tc>
          <w:tcPr>
            <w:tcW w:w="862" w:type="dxa"/>
          </w:tcPr>
          <w:p w:rsidR="00C74DBA" w:rsidRDefault="00CA33BC" w:rsidP="00C74DBA">
            <w:r>
              <w:t>346</w:t>
            </w:r>
          </w:p>
        </w:tc>
        <w:tc>
          <w:tcPr>
            <w:tcW w:w="1753" w:type="dxa"/>
          </w:tcPr>
          <w:p w:rsidR="00C74DBA" w:rsidRDefault="00C74DBA" w:rsidP="00C74DBA">
            <w:r>
              <w:t>28.05.2025</w:t>
            </w:r>
          </w:p>
        </w:tc>
        <w:tc>
          <w:tcPr>
            <w:tcW w:w="1902" w:type="dxa"/>
          </w:tcPr>
          <w:p w:rsidR="00C74DBA" w:rsidRDefault="00C74DBA" w:rsidP="00C74DBA">
            <w:r w:rsidRPr="00C74DBA">
              <w:t>14:34</w:t>
            </w:r>
          </w:p>
        </w:tc>
        <w:tc>
          <w:tcPr>
            <w:tcW w:w="8025" w:type="dxa"/>
          </w:tcPr>
          <w:p w:rsidR="00C74DBA" w:rsidRDefault="00C74DBA" w:rsidP="00C74DBA">
            <w:r w:rsidRPr="00C74DBA">
              <w:t>СТРОИТЕЛЬНО-МОНТАЖНЫЙ ТРЕСТ № 8 -ФИЛИАЛ ОАО РЖДСТРОЙ</w:t>
            </w:r>
          </w:p>
        </w:tc>
        <w:tc>
          <w:tcPr>
            <w:tcW w:w="2621" w:type="dxa"/>
          </w:tcPr>
          <w:p w:rsidR="00C74DBA" w:rsidRDefault="00AA03EB" w:rsidP="00C74DBA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7</w:t>
            </w:r>
          </w:p>
        </w:tc>
        <w:tc>
          <w:tcPr>
            <w:tcW w:w="1753" w:type="dxa"/>
          </w:tcPr>
          <w:p w:rsidR="00A20CA7" w:rsidRDefault="00A20CA7" w:rsidP="00A20CA7">
            <w:r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09:37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 xml:space="preserve">ОБЩЕСТВО С ОГРАНИЧЕННОЙ ОТВЕТСТВЕННОСТЬЮ </w:t>
            </w:r>
            <w:r w:rsidRPr="00A20CA7">
              <w:t>"ЛИФТ-СЕРВИС"</w:t>
            </w:r>
          </w:p>
        </w:tc>
        <w:tc>
          <w:tcPr>
            <w:tcW w:w="2621" w:type="dxa"/>
          </w:tcPr>
          <w:p w:rsidR="00A20CA7" w:rsidRDefault="00AA03EB" w:rsidP="00A20CA7">
            <w:r>
              <w:rPr>
                <w:sz w:val="28"/>
                <w:szCs w:val="28"/>
              </w:rPr>
              <w:t>Отказа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8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1:06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ВОЛГАТЕХМАШ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49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3:43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ЭНГЕЛЬССКИЙ КИРПИЧНЫЙ ЗАВОД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50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3:54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МЕТКОН"</w:t>
            </w:r>
          </w:p>
        </w:tc>
        <w:tc>
          <w:tcPr>
            <w:tcW w:w="2621" w:type="dxa"/>
          </w:tcPr>
          <w:p w:rsidR="00A20CA7" w:rsidRDefault="003C3903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A20CA7" w:rsidRPr="00C03065" w:rsidTr="00DB3624">
        <w:tc>
          <w:tcPr>
            <w:tcW w:w="862" w:type="dxa"/>
          </w:tcPr>
          <w:p w:rsidR="00A20CA7" w:rsidRDefault="00CA33BC" w:rsidP="00A20CA7">
            <w:r>
              <w:t>351</w:t>
            </w:r>
          </w:p>
        </w:tc>
        <w:tc>
          <w:tcPr>
            <w:tcW w:w="1753" w:type="dxa"/>
          </w:tcPr>
          <w:p w:rsidR="00A20CA7" w:rsidRDefault="00A20CA7" w:rsidP="00A20CA7">
            <w:r w:rsidRPr="00A93158">
              <w:t>29.05.2025</w:t>
            </w:r>
          </w:p>
        </w:tc>
        <w:tc>
          <w:tcPr>
            <w:tcW w:w="1902" w:type="dxa"/>
          </w:tcPr>
          <w:p w:rsidR="00A20CA7" w:rsidRPr="00C74DBA" w:rsidRDefault="00A20CA7" w:rsidP="00A20CA7">
            <w:r w:rsidRPr="00A20CA7">
              <w:t>14:16</w:t>
            </w:r>
          </w:p>
        </w:tc>
        <w:tc>
          <w:tcPr>
            <w:tcW w:w="8025" w:type="dxa"/>
          </w:tcPr>
          <w:p w:rsidR="00A20CA7" w:rsidRPr="00C74DBA" w:rsidRDefault="00A20CA7" w:rsidP="00A20CA7">
            <w:r>
              <w:t>ОБЩЕСТВО С ОГРАНИЧЕННОЙ ОТВЕТСТВЕННОСТЬЮ "ДИАЛЛ АЛЬЯНС"</w:t>
            </w:r>
          </w:p>
        </w:tc>
        <w:tc>
          <w:tcPr>
            <w:tcW w:w="2621" w:type="dxa"/>
          </w:tcPr>
          <w:p w:rsidR="00A20CA7" w:rsidRDefault="00E64EEA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DD04AA" w:rsidRPr="00C03065" w:rsidTr="00DB3624">
        <w:tc>
          <w:tcPr>
            <w:tcW w:w="862" w:type="dxa"/>
          </w:tcPr>
          <w:p w:rsidR="00DD04AA" w:rsidRDefault="00CA33BC" w:rsidP="00A20CA7">
            <w:r>
              <w:t>352</w:t>
            </w:r>
          </w:p>
        </w:tc>
        <w:tc>
          <w:tcPr>
            <w:tcW w:w="1753" w:type="dxa"/>
          </w:tcPr>
          <w:p w:rsidR="00DD04AA" w:rsidRPr="00A93158" w:rsidRDefault="00DD04AA" w:rsidP="00A20CA7">
            <w:r>
              <w:t>29.05.2025</w:t>
            </w:r>
          </w:p>
        </w:tc>
        <w:tc>
          <w:tcPr>
            <w:tcW w:w="1902" w:type="dxa"/>
          </w:tcPr>
          <w:p w:rsidR="00DD04AA" w:rsidRPr="00A20CA7" w:rsidRDefault="00DD04AA" w:rsidP="00A20CA7">
            <w:r>
              <w:t>15:53</w:t>
            </w:r>
          </w:p>
        </w:tc>
        <w:tc>
          <w:tcPr>
            <w:tcW w:w="8025" w:type="dxa"/>
          </w:tcPr>
          <w:p w:rsidR="00DD04AA" w:rsidRDefault="00DD04AA" w:rsidP="00A20CA7">
            <w:r>
              <w:t>АКЦИОНЕРНОЕ ОБЩЕСТВО "ГРЕЙС КРИЗ"</w:t>
            </w:r>
          </w:p>
        </w:tc>
        <w:tc>
          <w:tcPr>
            <w:tcW w:w="2621" w:type="dxa"/>
          </w:tcPr>
          <w:p w:rsidR="00DD04AA" w:rsidRPr="009B3526" w:rsidRDefault="00F6504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4579" w:rsidRPr="00C03065" w:rsidTr="00DB3624">
        <w:tc>
          <w:tcPr>
            <w:tcW w:w="862" w:type="dxa"/>
          </w:tcPr>
          <w:p w:rsidR="00344579" w:rsidRDefault="00CA33BC" w:rsidP="00A20CA7">
            <w:r>
              <w:t>353</w:t>
            </w:r>
          </w:p>
        </w:tc>
        <w:tc>
          <w:tcPr>
            <w:tcW w:w="1753" w:type="dxa"/>
          </w:tcPr>
          <w:p w:rsidR="00344579" w:rsidRDefault="00344579" w:rsidP="00A20CA7">
            <w:r>
              <w:t>29.05.2025</w:t>
            </w:r>
          </w:p>
        </w:tc>
        <w:tc>
          <w:tcPr>
            <w:tcW w:w="1902" w:type="dxa"/>
          </w:tcPr>
          <w:p w:rsidR="00344579" w:rsidRDefault="00344579" w:rsidP="00A20CA7">
            <w:r>
              <w:t>16:36</w:t>
            </w:r>
          </w:p>
        </w:tc>
        <w:tc>
          <w:tcPr>
            <w:tcW w:w="8025" w:type="dxa"/>
          </w:tcPr>
          <w:p w:rsidR="00344579" w:rsidRDefault="00344579" w:rsidP="00A20CA7">
            <w:r>
              <w:t>ОБЩЕСТВО С ОГРАНИЧЕННОЙ ОТВЕТСТВЕННОСТЬЮ ЭНГЕЛЬССКОЕ ПРИБОРОСТРОИТЕЛЬНОЕ ОБЪЕДИНЕНИЕ " СИГНАЛ "</w:t>
            </w:r>
          </w:p>
        </w:tc>
        <w:tc>
          <w:tcPr>
            <w:tcW w:w="2621" w:type="dxa"/>
          </w:tcPr>
          <w:p w:rsidR="00344579" w:rsidRPr="009B3526" w:rsidRDefault="00E64EEA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344579" w:rsidRPr="00C03065" w:rsidTr="00DB3624">
        <w:tc>
          <w:tcPr>
            <w:tcW w:w="862" w:type="dxa"/>
          </w:tcPr>
          <w:p w:rsidR="00344579" w:rsidRDefault="00CA33BC" w:rsidP="00A20CA7">
            <w:r>
              <w:t>354</w:t>
            </w:r>
          </w:p>
        </w:tc>
        <w:tc>
          <w:tcPr>
            <w:tcW w:w="1753" w:type="dxa"/>
          </w:tcPr>
          <w:p w:rsidR="00344579" w:rsidRDefault="00344579" w:rsidP="00A20CA7">
            <w:r>
              <w:t>29.05.2025</w:t>
            </w:r>
          </w:p>
        </w:tc>
        <w:tc>
          <w:tcPr>
            <w:tcW w:w="1902" w:type="dxa"/>
          </w:tcPr>
          <w:p w:rsidR="00344579" w:rsidRDefault="00344579" w:rsidP="00344579">
            <w:r>
              <w:t>16:41</w:t>
            </w:r>
          </w:p>
        </w:tc>
        <w:tc>
          <w:tcPr>
            <w:tcW w:w="8025" w:type="dxa"/>
          </w:tcPr>
          <w:p w:rsidR="00344579" w:rsidRPr="009F3BA7" w:rsidRDefault="00344579" w:rsidP="00A20CA7">
            <w:r>
              <w:t>ЗАКРЫТОЕ АКЦИОНЕРНОЕ ОБЩЕСТВО</w:t>
            </w:r>
            <w:r w:rsidR="009F3BA7" w:rsidRPr="009F3BA7">
              <w:t xml:space="preserve"> </w:t>
            </w:r>
            <w:r w:rsidR="009F3BA7">
              <w:t>«ПУШКИНСКОЕ»</w:t>
            </w:r>
          </w:p>
        </w:tc>
        <w:tc>
          <w:tcPr>
            <w:tcW w:w="2621" w:type="dxa"/>
          </w:tcPr>
          <w:p w:rsidR="00344579" w:rsidRPr="009B3526" w:rsidRDefault="00E64EEA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F310A" w:rsidRPr="00C03065" w:rsidTr="00DB3624">
        <w:tc>
          <w:tcPr>
            <w:tcW w:w="862" w:type="dxa"/>
          </w:tcPr>
          <w:p w:rsidR="008F310A" w:rsidRDefault="00CA33BC" w:rsidP="00A20CA7">
            <w:r>
              <w:t>355</w:t>
            </w:r>
          </w:p>
        </w:tc>
        <w:tc>
          <w:tcPr>
            <w:tcW w:w="1753" w:type="dxa"/>
          </w:tcPr>
          <w:p w:rsidR="008F310A" w:rsidRDefault="008F310A" w:rsidP="00A20CA7">
            <w:r>
              <w:t>30.05.2025</w:t>
            </w:r>
          </w:p>
        </w:tc>
        <w:tc>
          <w:tcPr>
            <w:tcW w:w="1902" w:type="dxa"/>
          </w:tcPr>
          <w:p w:rsidR="008F310A" w:rsidRDefault="008F310A" w:rsidP="00344579">
            <w:r>
              <w:t>08:42</w:t>
            </w:r>
          </w:p>
        </w:tc>
        <w:tc>
          <w:tcPr>
            <w:tcW w:w="8025" w:type="dxa"/>
          </w:tcPr>
          <w:p w:rsidR="008F310A" w:rsidRPr="008F310A" w:rsidRDefault="008F310A" w:rsidP="008F310A">
            <w:r w:rsidRPr="008F310A">
              <w:t>ПРИВОЛЖСКАЯ РЕГИОНАЛЬНАЯ ДИРЕКЦИЯ ЖЕЛЕЗНОДОРОЖНЫХ ВОКЗАЛОВ</w:t>
            </w:r>
          </w:p>
          <w:p w:rsidR="008F310A" w:rsidRDefault="008F310A" w:rsidP="00A20CA7"/>
        </w:tc>
        <w:tc>
          <w:tcPr>
            <w:tcW w:w="2621" w:type="dxa"/>
          </w:tcPr>
          <w:p w:rsidR="008F310A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F310A" w:rsidRPr="00C03065" w:rsidTr="00DB3624">
        <w:tc>
          <w:tcPr>
            <w:tcW w:w="862" w:type="dxa"/>
          </w:tcPr>
          <w:p w:rsidR="008F310A" w:rsidRDefault="00CA33BC" w:rsidP="00A20CA7">
            <w:r>
              <w:lastRenderedPageBreak/>
              <w:t>356</w:t>
            </w:r>
          </w:p>
        </w:tc>
        <w:tc>
          <w:tcPr>
            <w:tcW w:w="1753" w:type="dxa"/>
          </w:tcPr>
          <w:p w:rsidR="008F310A" w:rsidRDefault="00C156F1" w:rsidP="00A20CA7">
            <w:r>
              <w:t>30.05.2025</w:t>
            </w:r>
          </w:p>
        </w:tc>
        <w:tc>
          <w:tcPr>
            <w:tcW w:w="1902" w:type="dxa"/>
          </w:tcPr>
          <w:p w:rsidR="008F310A" w:rsidRDefault="00C156F1" w:rsidP="00344579">
            <w:r>
              <w:t>09:07</w:t>
            </w:r>
          </w:p>
        </w:tc>
        <w:tc>
          <w:tcPr>
            <w:tcW w:w="8025" w:type="dxa"/>
          </w:tcPr>
          <w:p w:rsidR="008F310A" w:rsidRDefault="00C156F1" w:rsidP="00A20CA7">
            <w:r>
              <w:t>ГОСУДАРСТВЕННОЕ УЧРЕЖДЕНИЕ ЗДРАВООХРАНЕНИЯ САРАТОВСКОЙ ОБЛАСТИ "СОВЕТСКАЯ РАЙОННАЯ БОЛЬНИЦА"</w:t>
            </w:r>
          </w:p>
        </w:tc>
        <w:tc>
          <w:tcPr>
            <w:tcW w:w="2621" w:type="dxa"/>
          </w:tcPr>
          <w:p w:rsidR="008F310A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156F1" w:rsidRPr="00C03065" w:rsidTr="00DB3624">
        <w:tc>
          <w:tcPr>
            <w:tcW w:w="862" w:type="dxa"/>
          </w:tcPr>
          <w:p w:rsidR="00C156F1" w:rsidRDefault="00CA33BC" w:rsidP="00A20CA7">
            <w:r>
              <w:t>357</w:t>
            </w:r>
          </w:p>
        </w:tc>
        <w:tc>
          <w:tcPr>
            <w:tcW w:w="1753" w:type="dxa"/>
          </w:tcPr>
          <w:p w:rsidR="00C156F1" w:rsidRDefault="00431D07" w:rsidP="00A20CA7">
            <w:r>
              <w:t>30.05.2025</w:t>
            </w:r>
          </w:p>
        </w:tc>
        <w:tc>
          <w:tcPr>
            <w:tcW w:w="1902" w:type="dxa"/>
          </w:tcPr>
          <w:p w:rsidR="00C156F1" w:rsidRDefault="00431D07" w:rsidP="00344579">
            <w:r>
              <w:t>09:53</w:t>
            </w:r>
          </w:p>
        </w:tc>
        <w:tc>
          <w:tcPr>
            <w:tcW w:w="8025" w:type="dxa"/>
          </w:tcPr>
          <w:p w:rsidR="00C156F1" w:rsidRDefault="00431D07" w:rsidP="00A20CA7">
            <w:r>
              <w:t>АКЦИОНЕРНОЕ ОБЩЕСТВО "АГРОКОМПЛЕКС "КАЛИНИНСКИЙ"</w:t>
            </w:r>
          </w:p>
        </w:tc>
        <w:tc>
          <w:tcPr>
            <w:tcW w:w="2621" w:type="dxa"/>
          </w:tcPr>
          <w:p w:rsidR="00C156F1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156F1" w:rsidRPr="00C03065" w:rsidTr="00DB3624">
        <w:tc>
          <w:tcPr>
            <w:tcW w:w="862" w:type="dxa"/>
          </w:tcPr>
          <w:p w:rsidR="00C156F1" w:rsidRDefault="00CA33BC" w:rsidP="00A20CA7">
            <w:r>
              <w:t>358</w:t>
            </w:r>
          </w:p>
        </w:tc>
        <w:tc>
          <w:tcPr>
            <w:tcW w:w="1753" w:type="dxa"/>
          </w:tcPr>
          <w:p w:rsidR="00C156F1" w:rsidRDefault="001D5375" w:rsidP="00A20CA7">
            <w:r>
              <w:t>30.05.2025</w:t>
            </w:r>
          </w:p>
        </w:tc>
        <w:tc>
          <w:tcPr>
            <w:tcW w:w="1902" w:type="dxa"/>
          </w:tcPr>
          <w:p w:rsidR="00C156F1" w:rsidRDefault="001D5375" w:rsidP="00344579">
            <w:r>
              <w:t>11:06</w:t>
            </w:r>
          </w:p>
        </w:tc>
        <w:tc>
          <w:tcPr>
            <w:tcW w:w="8025" w:type="dxa"/>
          </w:tcPr>
          <w:p w:rsidR="00C156F1" w:rsidRDefault="001D5375" w:rsidP="00A20CA7">
            <w:r>
              <w:t>ФИЛИАЛ ООО ГАЗПРОМ ТРАНСГАЗ САРАТОВ "САНАТОРИЙ-ПРОФИЛАКТОРИЙ "НИВА"</w:t>
            </w:r>
          </w:p>
        </w:tc>
        <w:tc>
          <w:tcPr>
            <w:tcW w:w="2621" w:type="dxa"/>
          </w:tcPr>
          <w:p w:rsidR="00C156F1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5375" w:rsidRPr="00C03065" w:rsidTr="00DB3624">
        <w:tc>
          <w:tcPr>
            <w:tcW w:w="862" w:type="dxa"/>
          </w:tcPr>
          <w:p w:rsidR="001D5375" w:rsidRDefault="00CA33BC" w:rsidP="00A20CA7">
            <w:r>
              <w:t>359</w:t>
            </w:r>
          </w:p>
        </w:tc>
        <w:tc>
          <w:tcPr>
            <w:tcW w:w="1753" w:type="dxa"/>
          </w:tcPr>
          <w:p w:rsidR="001D5375" w:rsidRDefault="001D5375" w:rsidP="00A20CA7">
            <w:r>
              <w:t>30.05.2025</w:t>
            </w:r>
          </w:p>
        </w:tc>
        <w:tc>
          <w:tcPr>
            <w:tcW w:w="1902" w:type="dxa"/>
          </w:tcPr>
          <w:p w:rsidR="001D5375" w:rsidRDefault="001D5375" w:rsidP="00344579">
            <w:r>
              <w:t>11:25</w:t>
            </w:r>
          </w:p>
        </w:tc>
        <w:tc>
          <w:tcPr>
            <w:tcW w:w="8025" w:type="dxa"/>
          </w:tcPr>
          <w:p w:rsidR="001D5375" w:rsidRDefault="001D5375" w:rsidP="00A20CA7">
            <w:r>
              <w:t>ОБЩЕСТВО С ОГРАНИЧЕННОЙ ОТВЕТСТВЕННОСТЬЮ "САРАТОВСКИЙ ПТИЦЕКОМБИНАТ "КУРНИКОВ"</w:t>
            </w:r>
          </w:p>
        </w:tc>
        <w:tc>
          <w:tcPr>
            <w:tcW w:w="2621" w:type="dxa"/>
          </w:tcPr>
          <w:p w:rsidR="001D5375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D5375" w:rsidRPr="00C03065" w:rsidTr="00DB3624">
        <w:tc>
          <w:tcPr>
            <w:tcW w:w="862" w:type="dxa"/>
          </w:tcPr>
          <w:p w:rsidR="001D5375" w:rsidRDefault="00CA33BC" w:rsidP="00A20CA7">
            <w:r>
              <w:t>360</w:t>
            </w:r>
          </w:p>
        </w:tc>
        <w:tc>
          <w:tcPr>
            <w:tcW w:w="1753" w:type="dxa"/>
          </w:tcPr>
          <w:p w:rsidR="001D5375" w:rsidRDefault="0020423C" w:rsidP="00A20CA7">
            <w:r>
              <w:t>30.05.2025</w:t>
            </w:r>
          </w:p>
        </w:tc>
        <w:tc>
          <w:tcPr>
            <w:tcW w:w="1902" w:type="dxa"/>
          </w:tcPr>
          <w:p w:rsidR="001D5375" w:rsidRDefault="0020423C" w:rsidP="00344579">
            <w:r>
              <w:t>12:36</w:t>
            </w:r>
          </w:p>
        </w:tc>
        <w:tc>
          <w:tcPr>
            <w:tcW w:w="8025" w:type="dxa"/>
          </w:tcPr>
          <w:p w:rsidR="0020423C" w:rsidRPr="0020423C" w:rsidRDefault="0020423C" w:rsidP="0020423C">
            <w:r w:rsidRPr="0020423C">
              <w:t>ОБЩЕСТВО С ОГРАНИЧЕННОЙ ОТВЕТСТВЕННОСТЬЮ "САРАТОВСКАЯ МЕБЕЛЬНАЯ МАНУФАКТУРА"</w:t>
            </w:r>
          </w:p>
          <w:p w:rsidR="001D5375" w:rsidRDefault="001D5375" w:rsidP="0020423C"/>
        </w:tc>
        <w:tc>
          <w:tcPr>
            <w:tcW w:w="2621" w:type="dxa"/>
          </w:tcPr>
          <w:p w:rsidR="001D5375" w:rsidRPr="009B3526" w:rsidRDefault="00577E7C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0423C" w:rsidRPr="00C03065" w:rsidTr="00DB3624">
        <w:tc>
          <w:tcPr>
            <w:tcW w:w="862" w:type="dxa"/>
          </w:tcPr>
          <w:p w:rsidR="0020423C" w:rsidRDefault="00CA33BC" w:rsidP="00A20CA7">
            <w:r>
              <w:t>361</w:t>
            </w:r>
          </w:p>
        </w:tc>
        <w:tc>
          <w:tcPr>
            <w:tcW w:w="1753" w:type="dxa"/>
          </w:tcPr>
          <w:p w:rsidR="0020423C" w:rsidRDefault="00FA76D4" w:rsidP="00A20CA7">
            <w:r>
              <w:t>30.05.2025</w:t>
            </w:r>
          </w:p>
        </w:tc>
        <w:tc>
          <w:tcPr>
            <w:tcW w:w="1902" w:type="dxa"/>
          </w:tcPr>
          <w:p w:rsidR="0020423C" w:rsidRDefault="00FA76D4" w:rsidP="00344579">
            <w:r>
              <w:t>14:01</w:t>
            </w:r>
          </w:p>
        </w:tc>
        <w:tc>
          <w:tcPr>
            <w:tcW w:w="8025" w:type="dxa"/>
          </w:tcPr>
          <w:p w:rsidR="0020423C" w:rsidRPr="0020423C" w:rsidRDefault="00FA76D4" w:rsidP="0020423C">
            <w:r>
              <w:t>ОБЩЕСТВО С ОГРАНИЧЕННОЙ ОТВЕТСТВЕННОСТЬЮ "ТОРГОВЫЙ ДОМ ТОРЭКС"</w:t>
            </w:r>
          </w:p>
        </w:tc>
        <w:tc>
          <w:tcPr>
            <w:tcW w:w="2621" w:type="dxa"/>
          </w:tcPr>
          <w:p w:rsidR="0020423C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285E00" w:rsidRPr="00C03065" w:rsidTr="00DB3624">
        <w:tc>
          <w:tcPr>
            <w:tcW w:w="862" w:type="dxa"/>
          </w:tcPr>
          <w:p w:rsidR="00285E00" w:rsidRDefault="00CA33BC" w:rsidP="00A20CA7">
            <w:r>
              <w:t>362</w:t>
            </w:r>
          </w:p>
        </w:tc>
        <w:tc>
          <w:tcPr>
            <w:tcW w:w="1753" w:type="dxa"/>
          </w:tcPr>
          <w:p w:rsidR="00285E00" w:rsidRDefault="009B7F72" w:rsidP="00A20CA7">
            <w:r>
              <w:t>30.05.2025</w:t>
            </w:r>
          </w:p>
        </w:tc>
        <w:tc>
          <w:tcPr>
            <w:tcW w:w="1902" w:type="dxa"/>
          </w:tcPr>
          <w:p w:rsidR="00285E00" w:rsidRDefault="009B7F72" w:rsidP="00344579">
            <w:r>
              <w:t>14:24</w:t>
            </w:r>
          </w:p>
        </w:tc>
        <w:tc>
          <w:tcPr>
            <w:tcW w:w="8025" w:type="dxa"/>
          </w:tcPr>
          <w:p w:rsidR="00285E00" w:rsidRDefault="009B7F72" w:rsidP="0020423C">
            <w:r>
              <w:t>ОБЩЕСТВО С ОГРАНИЧЕННОЙ ОТВЕТСТВЕННОСТЬЮ "ЕПК - БРЕНКО ПОДШИПНИКОВАЯ КОМПАНИЯ"</w:t>
            </w:r>
          </w:p>
        </w:tc>
        <w:tc>
          <w:tcPr>
            <w:tcW w:w="2621" w:type="dxa"/>
          </w:tcPr>
          <w:p w:rsidR="00285E00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12B2" w:rsidRPr="00C03065" w:rsidTr="00DB3624">
        <w:tc>
          <w:tcPr>
            <w:tcW w:w="862" w:type="dxa"/>
          </w:tcPr>
          <w:p w:rsidR="006112B2" w:rsidRDefault="006112B2" w:rsidP="00A20CA7">
            <w:r>
              <w:t>363</w:t>
            </w:r>
          </w:p>
        </w:tc>
        <w:tc>
          <w:tcPr>
            <w:tcW w:w="1753" w:type="dxa"/>
          </w:tcPr>
          <w:p w:rsidR="006112B2" w:rsidRDefault="006112B2" w:rsidP="00A20CA7">
            <w:r>
              <w:t>30.05.2025</w:t>
            </w:r>
          </w:p>
        </w:tc>
        <w:tc>
          <w:tcPr>
            <w:tcW w:w="1902" w:type="dxa"/>
          </w:tcPr>
          <w:p w:rsidR="006112B2" w:rsidRDefault="006112B2" w:rsidP="00344579">
            <w:r>
              <w:t>16:17</w:t>
            </w:r>
          </w:p>
        </w:tc>
        <w:tc>
          <w:tcPr>
            <w:tcW w:w="8025" w:type="dxa"/>
          </w:tcPr>
          <w:p w:rsidR="006112B2" w:rsidRDefault="006112B2" w:rsidP="0020423C">
            <w:r>
              <w:t>ОБЩЕСТВО С ОГРАНИЧЕННОЙ ОТВЕТСТВЕННОСТЬЮ "НИТА-ФАРМ"</w:t>
            </w:r>
          </w:p>
        </w:tc>
        <w:tc>
          <w:tcPr>
            <w:tcW w:w="2621" w:type="dxa"/>
          </w:tcPr>
          <w:p w:rsidR="006112B2" w:rsidRPr="009B3526" w:rsidRDefault="00693B88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112B2" w:rsidRPr="00C03065" w:rsidTr="00DB3624">
        <w:tc>
          <w:tcPr>
            <w:tcW w:w="862" w:type="dxa"/>
          </w:tcPr>
          <w:p w:rsidR="006112B2" w:rsidRDefault="00FB792E" w:rsidP="00A20CA7">
            <w:r>
              <w:t>364</w:t>
            </w:r>
          </w:p>
        </w:tc>
        <w:tc>
          <w:tcPr>
            <w:tcW w:w="1753" w:type="dxa"/>
          </w:tcPr>
          <w:p w:rsidR="006112B2" w:rsidRDefault="0005406A" w:rsidP="00A20CA7">
            <w:r>
              <w:t>02.06.2025</w:t>
            </w:r>
          </w:p>
        </w:tc>
        <w:tc>
          <w:tcPr>
            <w:tcW w:w="1902" w:type="dxa"/>
          </w:tcPr>
          <w:p w:rsidR="006112B2" w:rsidRDefault="0005406A" w:rsidP="00344579">
            <w:r>
              <w:t>12:09</w:t>
            </w:r>
          </w:p>
        </w:tc>
        <w:tc>
          <w:tcPr>
            <w:tcW w:w="8025" w:type="dxa"/>
          </w:tcPr>
          <w:p w:rsidR="006112B2" w:rsidRDefault="0005406A" w:rsidP="0020423C">
            <w:r>
              <w:t>АКЦИОНЕРНОЕ ОБЩЕСТВО "РЕЗИНОТЕХНИКА"</w:t>
            </w:r>
          </w:p>
        </w:tc>
        <w:tc>
          <w:tcPr>
            <w:tcW w:w="2621" w:type="dxa"/>
          </w:tcPr>
          <w:p w:rsidR="006112B2" w:rsidRPr="009B3526" w:rsidRDefault="00671E1F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5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5:30</w:t>
            </w:r>
          </w:p>
        </w:tc>
        <w:tc>
          <w:tcPr>
            <w:tcW w:w="8025" w:type="dxa"/>
          </w:tcPr>
          <w:p w:rsidR="00C8359C" w:rsidRDefault="00C8359C" w:rsidP="0020423C">
            <w:r>
              <w:t>АКЦИОНЕРНОЕ ОБЩЕСТВО "КАЛИНИНСКИЙ ЗАВОД РЕЗИНОВЫХ ИЗДЕЛИЙ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6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5:43</w:t>
            </w:r>
          </w:p>
        </w:tc>
        <w:tc>
          <w:tcPr>
            <w:tcW w:w="8025" w:type="dxa"/>
          </w:tcPr>
          <w:p w:rsidR="00C8359C" w:rsidRDefault="00C8359C" w:rsidP="0020423C">
            <w:r>
              <w:t>СЕЛЬСКОХОЗЯЙСТВЕННЫЙ ПРОИЗВОДСТВЕННЫЙ КООПЕРАТИВ "ШТУРМ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8359C" w:rsidRPr="00C03065" w:rsidTr="00DB3624">
        <w:tc>
          <w:tcPr>
            <w:tcW w:w="862" w:type="dxa"/>
          </w:tcPr>
          <w:p w:rsidR="00C8359C" w:rsidRDefault="00FB792E" w:rsidP="00A20CA7">
            <w:r>
              <w:t>367</w:t>
            </w:r>
          </w:p>
        </w:tc>
        <w:tc>
          <w:tcPr>
            <w:tcW w:w="1753" w:type="dxa"/>
          </w:tcPr>
          <w:p w:rsidR="00C8359C" w:rsidRDefault="00C8359C" w:rsidP="00A20CA7">
            <w:r>
              <w:t>02.06.2025</w:t>
            </w:r>
          </w:p>
        </w:tc>
        <w:tc>
          <w:tcPr>
            <w:tcW w:w="1902" w:type="dxa"/>
          </w:tcPr>
          <w:p w:rsidR="00C8359C" w:rsidRDefault="00C8359C" w:rsidP="00344579">
            <w:r>
              <w:t>16:21</w:t>
            </w:r>
          </w:p>
        </w:tc>
        <w:tc>
          <w:tcPr>
            <w:tcW w:w="8025" w:type="dxa"/>
          </w:tcPr>
          <w:p w:rsidR="00C8359C" w:rsidRDefault="00C8359C" w:rsidP="0020423C">
            <w:r>
              <w:t>ОБЩЕСТВО С ОГРАНИЧЕННОЙ ОТВЕТСТВЕННОСТЬЮ "ЗАВОД ЖБК 1"</w:t>
            </w:r>
          </w:p>
        </w:tc>
        <w:tc>
          <w:tcPr>
            <w:tcW w:w="2621" w:type="dxa"/>
          </w:tcPr>
          <w:p w:rsidR="00C8359C" w:rsidRPr="009B3526" w:rsidRDefault="00834A5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68</w:t>
            </w:r>
          </w:p>
        </w:tc>
        <w:tc>
          <w:tcPr>
            <w:tcW w:w="1753" w:type="dxa"/>
          </w:tcPr>
          <w:p w:rsidR="00C302B6" w:rsidRDefault="00C302B6" w:rsidP="00A20CA7">
            <w:r>
              <w:t>03.06.2025</w:t>
            </w:r>
          </w:p>
        </w:tc>
        <w:tc>
          <w:tcPr>
            <w:tcW w:w="1902" w:type="dxa"/>
          </w:tcPr>
          <w:p w:rsidR="00C302B6" w:rsidRDefault="00C302B6" w:rsidP="00344579">
            <w:r>
              <w:t>08:47</w:t>
            </w:r>
          </w:p>
        </w:tc>
        <w:tc>
          <w:tcPr>
            <w:tcW w:w="8025" w:type="dxa"/>
          </w:tcPr>
          <w:p w:rsidR="00C302B6" w:rsidRDefault="00C302B6" w:rsidP="0020423C">
            <w:r w:rsidRPr="00C302B6">
              <w:t>ФБУЗ "ЦЕНТР ГИГИЕНЫ И ЭПИДЕМИОЛОГИИ В САРАТОВСКОЙ ОБЛАСТИ"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69</w:t>
            </w:r>
          </w:p>
        </w:tc>
        <w:tc>
          <w:tcPr>
            <w:tcW w:w="1753" w:type="dxa"/>
          </w:tcPr>
          <w:p w:rsidR="00C302B6" w:rsidRDefault="00C302B6" w:rsidP="00A20CA7">
            <w:r>
              <w:t>03.06.2025</w:t>
            </w:r>
          </w:p>
        </w:tc>
        <w:tc>
          <w:tcPr>
            <w:tcW w:w="1902" w:type="dxa"/>
          </w:tcPr>
          <w:p w:rsidR="00C302B6" w:rsidRDefault="00C302B6" w:rsidP="00344579">
            <w:r>
              <w:t>10:25</w:t>
            </w:r>
          </w:p>
        </w:tc>
        <w:tc>
          <w:tcPr>
            <w:tcW w:w="8025" w:type="dxa"/>
          </w:tcPr>
          <w:p w:rsidR="00C302B6" w:rsidRDefault="00F65048" w:rsidP="0020423C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0</w:t>
            </w:r>
          </w:p>
        </w:tc>
        <w:tc>
          <w:tcPr>
            <w:tcW w:w="1753" w:type="dxa"/>
          </w:tcPr>
          <w:p w:rsidR="00C302B6" w:rsidRPr="00F57A34" w:rsidRDefault="00FB792E" w:rsidP="00A20CA7">
            <w:pPr>
              <w:rPr>
                <w:lang w:val="en-US"/>
              </w:rPr>
            </w:pPr>
            <w:r>
              <w:rPr>
                <w:lang w:val="en-US"/>
              </w:rPr>
              <w:t>03.06.2025</w:t>
            </w:r>
          </w:p>
        </w:tc>
        <w:tc>
          <w:tcPr>
            <w:tcW w:w="1902" w:type="dxa"/>
          </w:tcPr>
          <w:p w:rsidR="00C302B6" w:rsidRPr="00FB792E" w:rsidRDefault="00FB792E" w:rsidP="00344579">
            <w:r>
              <w:rPr>
                <w:lang w:val="en-US"/>
              </w:rPr>
              <w:t>12</w:t>
            </w:r>
            <w:r>
              <w:t>:04</w:t>
            </w:r>
          </w:p>
        </w:tc>
        <w:tc>
          <w:tcPr>
            <w:tcW w:w="8025" w:type="dxa"/>
          </w:tcPr>
          <w:p w:rsidR="00C302B6" w:rsidRDefault="00D84B4D" w:rsidP="0020423C">
            <w:r w:rsidRPr="00D84B4D">
              <w:t>ПРИВОЛЖСКАЯ ДИРЕКЦИЯ ПО УПРАВЛЕНИЮ ТЕРМИНАЛЬНО СКЛАДСКИМ КОМПЛЕКСОМ</w:t>
            </w:r>
          </w:p>
        </w:tc>
        <w:tc>
          <w:tcPr>
            <w:tcW w:w="2621" w:type="dxa"/>
          </w:tcPr>
          <w:p w:rsidR="00C302B6" w:rsidRPr="009B3526" w:rsidRDefault="00CA08EE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1</w:t>
            </w:r>
          </w:p>
        </w:tc>
        <w:tc>
          <w:tcPr>
            <w:tcW w:w="1753" w:type="dxa"/>
          </w:tcPr>
          <w:p w:rsidR="00C302B6" w:rsidRPr="00FB792E" w:rsidRDefault="00FB792E" w:rsidP="00A20CA7">
            <w:pPr>
              <w:rPr>
                <w:lang w:val="en-US"/>
              </w:rPr>
            </w:pPr>
            <w:r>
              <w:rPr>
                <w:lang w:val="en-US"/>
              </w:rPr>
              <w:t>03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12:59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>ФИЛИАЛ ООО "ГАЗПРОМ ТРАНСГАЗ САРАТОВ" ПЕТРОВСКОЕ ЛПУ МГ</w:t>
            </w:r>
          </w:p>
        </w:tc>
        <w:tc>
          <w:tcPr>
            <w:tcW w:w="2621" w:type="dxa"/>
          </w:tcPr>
          <w:p w:rsidR="00C302B6" w:rsidRPr="009B3526" w:rsidRDefault="002402A7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t>372</w:t>
            </w:r>
          </w:p>
        </w:tc>
        <w:tc>
          <w:tcPr>
            <w:tcW w:w="1753" w:type="dxa"/>
          </w:tcPr>
          <w:p w:rsidR="00C302B6" w:rsidRDefault="00FB792E" w:rsidP="00A20CA7">
            <w:r>
              <w:t>03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13:18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>ООО "ГАЗПРОМ МЕЖРЕГИОНГАЗ САРАТОВ"</w:t>
            </w:r>
          </w:p>
        </w:tc>
        <w:tc>
          <w:tcPr>
            <w:tcW w:w="2621" w:type="dxa"/>
          </w:tcPr>
          <w:p w:rsidR="00C302B6" w:rsidRPr="009B3526" w:rsidRDefault="002F1D92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FB792E" w:rsidP="00A20CA7">
            <w:r>
              <w:lastRenderedPageBreak/>
              <w:t>373</w:t>
            </w:r>
          </w:p>
        </w:tc>
        <w:tc>
          <w:tcPr>
            <w:tcW w:w="1753" w:type="dxa"/>
          </w:tcPr>
          <w:p w:rsidR="00C302B6" w:rsidRDefault="00FB792E" w:rsidP="00A20CA7">
            <w:r>
              <w:t>04.06.2025</w:t>
            </w:r>
          </w:p>
        </w:tc>
        <w:tc>
          <w:tcPr>
            <w:tcW w:w="1902" w:type="dxa"/>
          </w:tcPr>
          <w:p w:rsidR="00C302B6" w:rsidRDefault="00FB792E" w:rsidP="00344579">
            <w:r>
              <w:t>08:48</w:t>
            </w:r>
          </w:p>
        </w:tc>
        <w:tc>
          <w:tcPr>
            <w:tcW w:w="8025" w:type="dxa"/>
          </w:tcPr>
          <w:p w:rsidR="00C302B6" w:rsidRDefault="00FB792E" w:rsidP="0020423C">
            <w:r w:rsidRPr="00FB792E">
              <w:t xml:space="preserve">Приволжское ЛПУМГ филиал ООО Газпром </w:t>
            </w:r>
            <w:proofErr w:type="spellStart"/>
            <w:r w:rsidRPr="00FB792E">
              <w:t>Трансгаз</w:t>
            </w:r>
            <w:proofErr w:type="spellEnd"/>
            <w:r w:rsidRPr="00FB792E">
              <w:t xml:space="preserve"> Саратов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4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0:42</w:t>
            </w:r>
          </w:p>
        </w:tc>
        <w:tc>
          <w:tcPr>
            <w:tcW w:w="8025" w:type="dxa"/>
          </w:tcPr>
          <w:p w:rsidR="00C302B6" w:rsidRPr="00C50E1A" w:rsidRDefault="0004094D" w:rsidP="0020423C">
            <w:pPr>
              <w:rPr>
                <w:lang w:val="en-US"/>
              </w:rPr>
            </w:pPr>
            <w:r>
              <w:t>АКЦИОНЕРНОЕ ОБЩЕСТВО "САРАЭРО-ИНВЕСТ"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5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3:23</w:t>
            </w:r>
          </w:p>
        </w:tc>
        <w:tc>
          <w:tcPr>
            <w:tcW w:w="8025" w:type="dxa"/>
          </w:tcPr>
          <w:p w:rsidR="00C302B6" w:rsidRDefault="0004094D" w:rsidP="0020423C">
            <w:r>
              <w:t>ФИЛИАЛ ООО"ГАЗПРОМ ТРАНСГАЗ САРАТОВ" АЛЕКСАНДРОВО-ГАЙСКОЕ ЛИНЕЙНОЕ ПРОИЗВОДСТВЕННОЕ УПРАВЛЕНИЕ МАГИСТРАЛЬНЫХ ГАЗОПРОВОДОВ</w:t>
            </w:r>
          </w:p>
        </w:tc>
        <w:tc>
          <w:tcPr>
            <w:tcW w:w="2621" w:type="dxa"/>
          </w:tcPr>
          <w:p w:rsidR="00C302B6" w:rsidRPr="009B3526" w:rsidRDefault="004A29BD" w:rsidP="00A2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302B6" w:rsidRPr="00C03065" w:rsidTr="00DB3624">
        <w:tc>
          <w:tcPr>
            <w:tcW w:w="862" w:type="dxa"/>
          </w:tcPr>
          <w:p w:rsidR="00C302B6" w:rsidRDefault="0004094D" w:rsidP="00A20CA7">
            <w:r>
              <w:t>376</w:t>
            </w:r>
          </w:p>
        </w:tc>
        <w:tc>
          <w:tcPr>
            <w:tcW w:w="1753" w:type="dxa"/>
          </w:tcPr>
          <w:p w:rsidR="00C302B6" w:rsidRDefault="0004094D" w:rsidP="00A20CA7">
            <w:r>
              <w:t>04.06.2025</w:t>
            </w:r>
          </w:p>
        </w:tc>
        <w:tc>
          <w:tcPr>
            <w:tcW w:w="1902" w:type="dxa"/>
          </w:tcPr>
          <w:p w:rsidR="00C302B6" w:rsidRDefault="0004094D" w:rsidP="00344579">
            <w:r>
              <w:t>13:57</w:t>
            </w:r>
          </w:p>
        </w:tc>
        <w:tc>
          <w:tcPr>
            <w:tcW w:w="8025" w:type="dxa"/>
          </w:tcPr>
          <w:p w:rsidR="00C302B6" w:rsidRDefault="0004094D" w:rsidP="0004094D">
            <w:r w:rsidRPr="0004094D">
              <w:t>ОБЩЕСТВО С ОГРАНИЧЕННОЙ ОТВЕТСТВЕННОСТЬЮ "МИРОВАЯ ТЕХНИКА"</w:t>
            </w:r>
          </w:p>
        </w:tc>
        <w:tc>
          <w:tcPr>
            <w:tcW w:w="2621" w:type="dxa"/>
          </w:tcPr>
          <w:p w:rsidR="00C302B6" w:rsidRPr="0004094D" w:rsidRDefault="004A29BD" w:rsidP="00A20CA7">
            <w:r>
              <w:rPr>
                <w:sz w:val="28"/>
                <w:szCs w:val="28"/>
              </w:rPr>
              <w:t>Разрешено</w:t>
            </w:r>
          </w:p>
        </w:tc>
      </w:tr>
      <w:tr w:rsidR="00244585" w:rsidRPr="00C03065" w:rsidTr="00DB3624">
        <w:tc>
          <w:tcPr>
            <w:tcW w:w="862" w:type="dxa"/>
          </w:tcPr>
          <w:p w:rsidR="00244585" w:rsidRPr="00244585" w:rsidRDefault="00244585" w:rsidP="00244585">
            <w:pPr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753" w:type="dxa"/>
          </w:tcPr>
          <w:p w:rsidR="00244585" w:rsidRPr="00244585" w:rsidRDefault="00244585" w:rsidP="00244585">
            <w:pPr>
              <w:rPr>
                <w:lang w:val="en-US"/>
              </w:rPr>
            </w:pPr>
            <w:r>
              <w:rPr>
                <w:lang w:val="en-US"/>
              </w:rPr>
              <w:t>04.06.2025</w:t>
            </w:r>
          </w:p>
        </w:tc>
        <w:tc>
          <w:tcPr>
            <w:tcW w:w="1902" w:type="dxa"/>
          </w:tcPr>
          <w:p w:rsidR="00244585" w:rsidRPr="00244585" w:rsidRDefault="00244585" w:rsidP="00244585">
            <w:r>
              <w:rPr>
                <w:lang w:val="en-US"/>
              </w:rPr>
              <w:t>14</w:t>
            </w:r>
            <w:r>
              <w:t>:23</w:t>
            </w:r>
          </w:p>
        </w:tc>
        <w:tc>
          <w:tcPr>
            <w:tcW w:w="8025" w:type="dxa"/>
          </w:tcPr>
          <w:p w:rsidR="00244585" w:rsidRPr="0004094D" w:rsidRDefault="00244585" w:rsidP="00244585">
            <w:r>
              <w:t>ОБЩЕСТВО С ОГРАНИЧЕННОЙ ОТВЕТСТВЕННОСТЬЮ "АЛЬБЕРО"</w:t>
            </w:r>
          </w:p>
        </w:tc>
        <w:tc>
          <w:tcPr>
            <w:tcW w:w="2621" w:type="dxa"/>
          </w:tcPr>
          <w:p w:rsidR="00244585" w:rsidRPr="0004094D" w:rsidRDefault="004A29BD" w:rsidP="00244585">
            <w:r>
              <w:rPr>
                <w:sz w:val="28"/>
                <w:szCs w:val="28"/>
              </w:rPr>
              <w:t>Разрешено</w:t>
            </w:r>
          </w:p>
        </w:tc>
      </w:tr>
      <w:tr w:rsidR="00244585" w:rsidRPr="00C03065" w:rsidTr="00DB3624">
        <w:tc>
          <w:tcPr>
            <w:tcW w:w="862" w:type="dxa"/>
          </w:tcPr>
          <w:p w:rsidR="00244585" w:rsidRDefault="00244585" w:rsidP="00244585">
            <w:r>
              <w:t>378</w:t>
            </w:r>
          </w:p>
        </w:tc>
        <w:tc>
          <w:tcPr>
            <w:tcW w:w="1753" w:type="dxa"/>
          </w:tcPr>
          <w:p w:rsidR="00244585" w:rsidRDefault="00244585" w:rsidP="00244585">
            <w:r>
              <w:t>04.06.2025</w:t>
            </w:r>
          </w:p>
        </w:tc>
        <w:tc>
          <w:tcPr>
            <w:tcW w:w="1902" w:type="dxa"/>
          </w:tcPr>
          <w:p w:rsidR="00244585" w:rsidRDefault="00244585" w:rsidP="00244585">
            <w:r>
              <w:t>15:02</w:t>
            </w:r>
          </w:p>
        </w:tc>
        <w:tc>
          <w:tcPr>
            <w:tcW w:w="8025" w:type="dxa"/>
          </w:tcPr>
          <w:p w:rsidR="00244585" w:rsidRPr="00F8752B" w:rsidRDefault="00244585" w:rsidP="00244585">
            <w:r w:rsidRPr="00F8752B">
              <w:t xml:space="preserve">ОБЩЕСТВО С </w:t>
            </w:r>
            <w:r w:rsidRPr="00F8752B">
              <w:rPr>
                <w:iCs/>
              </w:rPr>
              <w:t>ОГРАНИЧЕННОЙ</w:t>
            </w:r>
            <w:r w:rsidRPr="00F8752B">
              <w:t xml:space="preserve"> ОТВЕТСТВЕННОСТЬЮ "МПФ САРСЕРВИС"</w:t>
            </w:r>
          </w:p>
        </w:tc>
        <w:tc>
          <w:tcPr>
            <w:tcW w:w="2621" w:type="dxa"/>
          </w:tcPr>
          <w:p w:rsidR="00244585" w:rsidRPr="009B3526" w:rsidRDefault="004A29BD" w:rsidP="004A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о 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79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4:41</w:t>
            </w:r>
          </w:p>
        </w:tc>
        <w:tc>
          <w:tcPr>
            <w:tcW w:w="8025" w:type="dxa"/>
          </w:tcPr>
          <w:p w:rsidR="00F8752B" w:rsidRPr="00F8752B" w:rsidRDefault="00F8752B" w:rsidP="00F8752B">
            <w:pPr>
              <w:rPr>
                <w:iCs/>
              </w:rPr>
            </w:pPr>
            <w:r w:rsidRPr="00F8752B">
              <w:rPr>
                <w:iCs/>
              </w:rPr>
              <w:t>ПРИВОЛЖСКАЯ ЖЕЛЕЗНАЯ ДОРОГА-ФИЛИАЛ ОАО 'РЖД'</w:t>
            </w:r>
          </w:p>
          <w:p w:rsidR="00F8752B" w:rsidRDefault="00F8752B" w:rsidP="00F8752B">
            <w:r w:rsidRPr="00F8752B">
              <w:rPr>
                <w:iCs/>
              </w:rPr>
              <w:tab/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80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>
              <w:t>15:10</w:t>
            </w:r>
          </w:p>
        </w:tc>
        <w:tc>
          <w:tcPr>
            <w:tcW w:w="8025" w:type="dxa"/>
          </w:tcPr>
          <w:p w:rsidR="00F8752B" w:rsidRDefault="00F8752B" w:rsidP="00F8752B">
            <w:r>
              <w:t>ОБЩЕСТВО С ОГРАНИЧЕННОЙ ОТВЕТСТВЕННОСТЬЮ "РУСАГРО-БАЛАКОВО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F8752B" w:rsidP="00F8752B">
            <w:r>
              <w:t>381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32</w:t>
            </w:r>
          </w:p>
        </w:tc>
        <w:tc>
          <w:tcPr>
            <w:tcW w:w="8025" w:type="dxa"/>
          </w:tcPr>
          <w:p w:rsidR="00F8752B" w:rsidRDefault="00F8752B" w:rsidP="00F8752B">
            <w:r>
              <w:t>ОБЩЕСТВО С ОГРАНИЧЕННОЙ ОТВЕТСТВЕННОСТЬЮ "ЕЛАНСКИЙ КОННЫЙ ЗАВОД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9F6577" w:rsidP="00F8752B">
            <w:r>
              <w:t>382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52</w:t>
            </w:r>
          </w:p>
        </w:tc>
        <w:tc>
          <w:tcPr>
            <w:tcW w:w="8025" w:type="dxa"/>
          </w:tcPr>
          <w:p w:rsidR="00F8752B" w:rsidRDefault="00F8752B" w:rsidP="00F8752B">
            <w:r>
              <w:t>ГОСУДАРСТВЕННОЕ УЧРЕЖДЕНИЕ ЗДРАВООХРАНЕНИЯ "САРАТОВСКАЯ ГОРОДСКАЯ КЛИНИЧЕСКАЯ БОЛЬНИЦА № 6 ИМЕНИ АКАДЕМИКА В.Н. КОШЕЛЕВА"</w:t>
            </w:r>
          </w:p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8752B" w:rsidRPr="00C03065" w:rsidTr="00DB3624">
        <w:tc>
          <w:tcPr>
            <w:tcW w:w="862" w:type="dxa"/>
          </w:tcPr>
          <w:p w:rsidR="00F8752B" w:rsidRDefault="009F6577" w:rsidP="00F8752B">
            <w:r>
              <w:t>383</w:t>
            </w:r>
          </w:p>
        </w:tc>
        <w:tc>
          <w:tcPr>
            <w:tcW w:w="1753" w:type="dxa"/>
          </w:tcPr>
          <w:p w:rsidR="00F8752B" w:rsidRDefault="00F8752B" w:rsidP="00F8752B">
            <w:r>
              <w:t>05.06.2025</w:t>
            </w:r>
          </w:p>
        </w:tc>
        <w:tc>
          <w:tcPr>
            <w:tcW w:w="1902" w:type="dxa"/>
          </w:tcPr>
          <w:p w:rsidR="00F8752B" w:rsidRDefault="00F8752B" w:rsidP="00F8752B">
            <w:r w:rsidRPr="00F8752B">
              <w:t>15:56</w:t>
            </w:r>
          </w:p>
        </w:tc>
        <w:tc>
          <w:tcPr>
            <w:tcW w:w="8025" w:type="dxa"/>
          </w:tcPr>
          <w:p w:rsidR="00F8752B" w:rsidRPr="00F8752B" w:rsidRDefault="00F8752B" w:rsidP="00F8752B">
            <w:pPr>
              <w:rPr>
                <w:iCs/>
              </w:rPr>
            </w:pPr>
            <w:r w:rsidRPr="00F8752B">
              <w:rPr>
                <w:iCs/>
              </w:rPr>
              <w:t>ОБЩЕСТВО С ОГРАНИЧЕННОЙ ОТВЕТСТВЕННОСТЬЮ "ТЮМЕНЬГЕОСПЕКТР"</w:t>
            </w:r>
          </w:p>
          <w:p w:rsidR="00F8752B" w:rsidRPr="00F8752B" w:rsidRDefault="00F8752B" w:rsidP="00F8752B"/>
        </w:tc>
        <w:tc>
          <w:tcPr>
            <w:tcW w:w="2621" w:type="dxa"/>
          </w:tcPr>
          <w:p w:rsidR="00F8752B" w:rsidRPr="009B3526" w:rsidRDefault="00F8752B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F8752B">
            <w:r>
              <w:t>384</w:t>
            </w:r>
          </w:p>
        </w:tc>
        <w:tc>
          <w:tcPr>
            <w:tcW w:w="1753" w:type="dxa"/>
          </w:tcPr>
          <w:p w:rsidR="004A6190" w:rsidRDefault="004A6190" w:rsidP="00F8752B">
            <w:r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F8752B">
            <w:r w:rsidRPr="004A6190">
              <w:t>10:31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АКЦИОНЕРНОЕ ОБЩЕСТВО "ЗАВОД МЕТАЛЛОКОНСТРУКЦИЙ"</w:t>
            </w:r>
          </w:p>
        </w:tc>
        <w:tc>
          <w:tcPr>
            <w:tcW w:w="2621" w:type="dxa"/>
          </w:tcPr>
          <w:p w:rsidR="004A6190" w:rsidRDefault="004A29BD" w:rsidP="00F8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5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1:07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ИЛИАЛ ПУБЛИЧНОГО АКЦИОНЕРНОГО ОБЩЕСТВА "ФЕДЕРАЛЬНАЯ ГИДРОГЕНЕРИРУЮЩАЯ КОМПАНИЯ-РУСГИДРО"-"САРАТОВСКАЯ ГЭС"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6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1:41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ИП: Глава КФХ КОВЫЛИН ПЕТР АНАТОЛЬЕВИЧ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7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3:19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АКЦИОНЕРНОЕ ОБЩЕСТВО "САРАТОВСКИЙ РАДИОПРИБОРНЫЙ ЗАВОД"</w:t>
            </w:r>
          </w:p>
        </w:tc>
        <w:tc>
          <w:tcPr>
            <w:tcW w:w="2621" w:type="dxa"/>
          </w:tcPr>
          <w:p w:rsidR="004A6190" w:rsidRDefault="004A29BD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88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3:52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ИЛИАЛ ООО ГАЗПРОМ ТРАНСГАЗ САРАТОВ МОКРОУССКОЕ ЛПУМГ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lastRenderedPageBreak/>
              <w:t>389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4:13</w:t>
            </w:r>
          </w:p>
        </w:tc>
        <w:tc>
          <w:tcPr>
            <w:tcW w:w="8025" w:type="dxa"/>
          </w:tcPr>
          <w:p w:rsidR="004A6190" w:rsidRPr="004A6190" w:rsidRDefault="004A6190" w:rsidP="004A6190">
            <w:pPr>
              <w:rPr>
                <w:iCs/>
              </w:rPr>
            </w:pPr>
            <w:r w:rsidRPr="004A6190">
              <w:rPr>
                <w:iCs/>
              </w:rPr>
              <w:t>ФЕДЕРАЛЬНОЕ ГОСУДАРСТВЕННОЕ БЮДЖЕТНОЕ ОБРАЗОВАТЕЛЬНОЕ УЧРЕЖДЕНИЕ ВЫСШЕГО ОБРАЗОВАНИЯ "САРАТОВСКАЯ ГОСУДАРСТВЕННАЯ ЮРИДИЧЕСКАЯ АКАДЕМИЯ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0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4:40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ОБЩЕСТВО С ОГРАНИЧЕННОЙ ОТВЕТСТВЕННОСТЬЮ "ТЕХКОМПЛЕКТ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1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5:16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ПРИВОЛЖСКАЯ ДИРЕКЦИЯ ПО РЕМОНТУ ПУТИ ЦЕНТРАЛЬНОЙ ДИРЕКЦИИ ПО РЕМОНТУ ПУТИ-ФИЛИАЛА ОТКРЫТОГО АКЦИОНЕРНОГО ОБЩЕСТВА "РОССИИЙСКИЕ ЖЕЛЕЗНЫЕ ДОРОГИ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4A6190" w:rsidRPr="00C03065" w:rsidTr="00DB3624">
        <w:tc>
          <w:tcPr>
            <w:tcW w:w="862" w:type="dxa"/>
          </w:tcPr>
          <w:p w:rsidR="004A6190" w:rsidRDefault="004A6190" w:rsidP="004A6190">
            <w:r>
              <w:t>392</w:t>
            </w:r>
          </w:p>
        </w:tc>
        <w:tc>
          <w:tcPr>
            <w:tcW w:w="1753" w:type="dxa"/>
          </w:tcPr>
          <w:p w:rsidR="004A6190" w:rsidRDefault="004A6190" w:rsidP="004A6190">
            <w:r w:rsidRPr="00FF5A29">
              <w:t>09.06.2025</w:t>
            </w:r>
          </w:p>
        </w:tc>
        <w:tc>
          <w:tcPr>
            <w:tcW w:w="1902" w:type="dxa"/>
          </w:tcPr>
          <w:p w:rsidR="004A6190" w:rsidRPr="00F8752B" w:rsidRDefault="004A6190" w:rsidP="004A6190">
            <w:r w:rsidRPr="004A6190">
              <w:t>15:17</w:t>
            </w:r>
          </w:p>
        </w:tc>
        <w:tc>
          <w:tcPr>
            <w:tcW w:w="8025" w:type="dxa"/>
          </w:tcPr>
          <w:p w:rsidR="004A6190" w:rsidRPr="00F8752B" w:rsidRDefault="004A6190" w:rsidP="004A6190">
            <w:pPr>
              <w:rPr>
                <w:iCs/>
              </w:rPr>
            </w:pPr>
            <w:r>
              <w:t>ОБЩЕСТВО С ОГРАНИЧЕННОЙ ОТВЕТСТВЕННОСТЬЮ ПРОИЗВОДСТВЕННО-КОММЕРЧЕСКАЯ ФИРМА "САРГАЗКОМ"</w:t>
            </w:r>
          </w:p>
        </w:tc>
        <w:tc>
          <w:tcPr>
            <w:tcW w:w="2621" w:type="dxa"/>
          </w:tcPr>
          <w:p w:rsidR="004A6190" w:rsidRDefault="00DB5804" w:rsidP="004A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3</w:t>
            </w:r>
          </w:p>
        </w:tc>
        <w:tc>
          <w:tcPr>
            <w:tcW w:w="1753" w:type="dxa"/>
          </w:tcPr>
          <w:p w:rsidR="00F65048" w:rsidRPr="00FF5A29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Pr="004A6190" w:rsidRDefault="00F65048" w:rsidP="00F65048">
            <w:r w:rsidRPr="00F65048">
              <w:t>09:11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ЛИФТ-СЕРВИС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4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09:5</w:t>
            </w:r>
            <w:r>
              <w:t>0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ЭНГЕЛЬССКИЙ ЗАВОД ОТОПИТЕЛЬНОЙ ТЕХНИКИ "СИГНАЛ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5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0:59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ГАЗПРОМ ТРАНСГАЗ САРАТОВ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6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2:55</w:t>
            </w:r>
          </w:p>
        </w:tc>
        <w:tc>
          <w:tcPr>
            <w:tcW w:w="8025" w:type="dxa"/>
          </w:tcPr>
          <w:p w:rsidR="00F65048" w:rsidRPr="00F65048" w:rsidRDefault="00F65048" w:rsidP="00F65048">
            <w:pPr>
              <w:rPr>
                <w:iCs/>
              </w:rPr>
            </w:pPr>
            <w:r w:rsidRPr="00F65048">
              <w:rPr>
                <w:iCs/>
              </w:rPr>
              <w:t>ОБЩЕСТВО С ОГРАНИЧЕННОЙ ОТВЕТСТВЕННОСТЬЮ "НЕФТЬ-ГАЗ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7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3:53</w:t>
            </w:r>
          </w:p>
        </w:tc>
        <w:tc>
          <w:tcPr>
            <w:tcW w:w="8025" w:type="dxa"/>
          </w:tcPr>
          <w:p w:rsidR="00F65048" w:rsidRDefault="00F65048" w:rsidP="00F65048">
            <w:r>
              <w:t>ОБЩЕСТВО С ОГРАНИЧЕННОЙ ОТВЕТСТВЕННОСТЬЮ "МЕБЕЛЬНАЯ ФАБРИКА АПРИОРИ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65048" w:rsidRPr="00C03065" w:rsidTr="00DB3624">
        <w:tc>
          <w:tcPr>
            <w:tcW w:w="862" w:type="dxa"/>
          </w:tcPr>
          <w:p w:rsidR="00F65048" w:rsidRDefault="00F65048" w:rsidP="00F65048">
            <w:r>
              <w:t>398</w:t>
            </w:r>
          </w:p>
        </w:tc>
        <w:tc>
          <w:tcPr>
            <w:tcW w:w="1753" w:type="dxa"/>
          </w:tcPr>
          <w:p w:rsidR="00F65048" w:rsidRDefault="00F65048" w:rsidP="00F65048">
            <w:r>
              <w:t>11.06.2025</w:t>
            </w:r>
          </w:p>
        </w:tc>
        <w:tc>
          <w:tcPr>
            <w:tcW w:w="1902" w:type="dxa"/>
          </w:tcPr>
          <w:p w:rsidR="00F65048" w:rsidRDefault="00F65048" w:rsidP="00F65048">
            <w:r w:rsidRPr="00F65048">
              <w:t>14:51</w:t>
            </w:r>
          </w:p>
        </w:tc>
        <w:tc>
          <w:tcPr>
            <w:tcW w:w="8025" w:type="dxa"/>
          </w:tcPr>
          <w:p w:rsidR="00F65048" w:rsidRPr="00F65048" w:rsidRDefault="00F65048" w:rsidP="00F65048">
            <w:pPr>
              <w:rPr>
                <w:iCs/>
              </w:rPr>
            </w:pPr>
            <w:r w:rsidRPr="00F65048">
              <w:rPr>
                <w:iCs/>
              </w:rPr>
              <w:t>АКЦИОНЕРНОЕ ОБЩЕСТВО "ТОРГОВЫЙ ДОМ "ТЦ-ПОВОЛЖЬЕ"</w:t>
            </w:r>
          </w:p>
        </w:tc>
        <w:tc>
          <w:tcPr>
            <w:tcW w:w="2621" w:type="dxa"/>
          </w:tcPr>
          <w:p w:rsidR="00F65048" w:rsidRPr="009B3526" w:rsidRDefault="00F65048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163DD3" w:rsidRPr="00C03065" w:rsidTr="00DB3624">
        <w:tc>
          <w:tcPr>
            <w:tcW w:w="862" w:type="dxa"/>
          </w:tcPr>
          <w:p w:rsidR="00163DD3" w:rsidRDefault="00163DD3" w:rsidP="00F65048">
            <w:r>
              <w:t>399</w:t>
            </w:r>
          </w:p>
        </w:tc>
        <w:tc>
          <w:tcPr>
            <w:tcW w:w="1753" w:type="dxa"/>
          </w:tcPr>
          <w:p w:rsidR="00163DD3" w:rsidRDefault="00163DD3" w:rsidP="00F65048">
            <w:r>
              <w:t>11.06.2025</w:t>
            </w:r>
          </w:p>
        </w:tc>
        <w:tc>
          <w:tcPr>
            <w:tcW w:w="1902" w:type="dxa"/>
          </w:tcPr>
          <w:p w:rsidR="00163DD3" w:rsidRPr="00F65048" w:rsidRDefault="00163DD3" w:rsidP="00F65048">
            <w:r>
              <w:t>16:05</w:t>
            </w:r>
          </w:p>
        </w:tc>
        <w:tc>
          <w:tcPr>
            <w:tcW w:w="8025" w:type="dxa"/>
          </w:tcPr>
          <w:p w:rsidR="00163DD3" w:rsidRPr="00F65048" w:rsidRDefault="00163DD3" w:rsidP="00F65048">
            <w:pPr>
              <w:rPr>
                <w:iCs/>
              </w:rPr>
            </w:pPr>
            <w:r>
              <w:t>АКЦИОНЕРНОЕ ОБЩЕСТВО "СВЕРДЛОВСКОЕ"</w:t>
            </w:r>
          </w:p>
        </w:tc>
        <w:tc>
          <w:tcPr>
            <w:tcW w:w="2621" w:type="dxa"/>
          </w:tcPr>
          <w:p w:rsidR="00163DD3" w:rsidRDefault="0058184F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3B0F" w:rsidRPr="00C03065" w:rsidTr="00DB3624">
        <w:tc>
          <w:tcPr>
            <w:tcW w:w="862" w:type="dxa"/>
          </w:tcPr>
          <w:p w:rsidR="00C23B0F" w:rsidRDefault="00C23B0F" w:rsidP="00F65048">
            <w:r>
              <w:t>400</w:t>
            </w:r>
          </w:p>
        </w:tc>
        <w:tc>
          <w:tcPr>
            <w:tcW w:w="1753" w:type="dxa"/>
          </w:tcPr>
          <w:p w:rsidR="00C23B0F" w:rsidRDefault="00C23B0F" w:rsidP="00F65048">
            <w:r>
              <w:t>16.06.2025</w:t>
            </w:r>
          </w:p>
        </w:tc>
        <w:tc>
          <w:tcPr>
            <w:tcW w:w="1902" w:type="dxa"/>
          </w:tcPr>
          <w:p w:rsidR="00C23B0F" w:rsidRDefault="00C23B0F" w:rsidP="00F65048">
            <w:r>
              <w:t>16:25</w:t>
            </w:r>
          </w:p>
        </w:tc>
        <w:tc>
          <w:tcPr>
            <w:tcW w:w="8025" w:type="dxa"/>
          </w:tcPr>
          <w:p w:rsidR="00C23B0F" w:rsidRDefault="00C23B0F" w:rsidP="00F65048">
            <w:r>
              <w:t>ОБЩЕСТВО С ОГРАНИЧЕННОЙ ОТВЕТСТВЕННОСТЬЮ "АНАСТАСЬИНСКОЕ"</w:t>
            </w:r>
          </w:p>
        </w:tc>
        <w:tc>
          <w:tcPr>
            <w:tcW w:w="2621" w:type="dxa"/>
          </w:tcPr>
          <w:p w:rsidR="00C23B0F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C23B0F" w:rsidRPr="00C03065" w:rsidTr="00DB3624">
        <w:tc>
          <w:tcPr>
            <w:tcW w:w="862" w:type="dxa"/>
          </w:tcPr>
          <w:p w:rsidR="00C23B0F" w:rsidRDefault="00C23B0F" w:rsidP="00F65048">
            <w:r>
              <w:t>401</w:t>
            </w:r>
          </w:p>
        </w:tc>
        <w:tc>
          <w:tcPr>
            <w:tcW w:w="1753" w:type="dxa"/>
          </w:tcPr>
          <w:p w:rsidR="00C23B0F" w:rsidRDefault="00C23B0F" w:rsidP="00F65048">
            <w:r>
              <w:t>17.06.2025</w:t>
            </w:r>
          </w:p>
        </w:tc>
        <w:tc>
          <w:tcPr>
            <w:tcW w:w="1902" w:type="dxa"/>
          </w:tcPr>
          <w:p w:rsidR="00C23B0F" w:rsidRDefault="00C23B0F" w:rsidP="00F65048">
            <w:r>
              <w:t>11:56</w:t>
            </w:r>
          </w:p>
        </w:tc>
        <w:tc>
          <w:tcPr>
            <w:tcW w:w="8025" w:type="dxa"/>
          </w:tcPr>
          <w:p w:rsidR="00C23B0F" w:rsidRDefault="00C23B0F" w:rsidP="00F65048">
            <w:r>
              <w:t>ГОСУДАРСТВЕННОЕ АВТОНОМНОЕ УЧРЕЖДЕНИЕ КУЛЬТУРЫ "САРАТОВСКАЯ ОБЛАСТНАЯ ФИЛАРМОНИЯ ИМЕНИ А.ШНИТКЕ"</w:t>
            </w:r>
          </w:p>
        </w:tc>
        <w:tc>
          <w:tcPr>
            <w:tcW w:w="2621" w:type="dxa"/>
          </w:tcPr>
          <w:p w:rsidR="00C23B0F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FC7071" w:rsidRPr="00C03065" w:rsidTr="00DB3624">
        <w:tc>
          <w:tcPr>
            <w:tcW w:w="862" w:type="dxa"/>
          </w:tcPr>
          <w:p w:rsidR="00FC7071" w:rsidRDefault="00FC7071" w:rsidP="00F65048">
            <w:r>
              <w:t>402</w:t>
            </w:r>
          </w:p>
        </w:tc>
        <w:tc>
          <w:tcPr>
            <w:tcW w:w="1753" w:type="dxa"/>
          </w:tcPr>
          <w:p w:rsidR="00FC7071" w:rsidRDefault="00FC7071" w:rsidP="00F65048">
            <w:r>
              <w:t>17.06.2025</w:t>
            </w:r>
          </w:p>
        </w:tc>
        <w:tc>
          <w:tcPr>
            <w:tcW w:w="1902" w:type="dxa"/>
          </w:tcPr>
          <w:p w:rsidR="00FC7071" w:rsidRDefault="00FC7071" w:rsidP="00F65048">
            <w:r>
              <w:t>13:09</w:t>
            </w:r>
          </w:p>
        </w:tc>
        <w:tc>
          <w:tcPr>
            <w:tcW w:w="8025" w:type="dxa"/>
          </w:tcPr>
          <w:p w:rsidR="00FC7071" w:rsidRDefault="00FC7071" w:rsidP="00F65048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FC7071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</w:tr>
      <w:tr w:rsidR="00FC7071" w:rsidRPr="00C03065" w:rsidTr="00DB3624">
        <w:tc>
          <w:tcPr>
            <w:tcW w:w="862" w:type="dxa"/>
          </w:tcPr>
          <w:p w:rsidR="00FC7071" w:rsidRDefault="00FC7071" w:rsidP="00F65048">
            <w:r>
              <w:t>403</w:t>
            </w:r>
          </w:p>
        </w:tc>
        <w:tc>
          <w:tcPr>
            <w:tcW w:w="1753" w:type="dxa"/>
          </w:tcPr>
          <w:p w:rsidR="00FC7071" w:rsidRDefault="00FC7071" w:rsidP="00F65048">
            <w:r>
              <w:t>17.06.2025</w:t>
            </w:r>
          </w:p>
        </w:tc>
        <w:tc>
          <w:tcPr>
            <w:tcW w:w="1902" w:type="dxa"/>
          </w:tcPr>
          <w:p w:rsidR="00FC7071" w:rsidRDefault="00B744B9" w:rsidP="00DC3873">
            <w:r>
              <w:t>13:</w:t>
            </w:r>
            <w:r w:rsidR="00DC3873">
              <w:t>43</w:t>
            </w:r>
          </w:p>
        </w:tc>
        <w:tc>
          <w:tcPr>
            <w:tcW w:w="8025" w:type="dxa"/>
          </w:tcPr>
          <w:p w:rsidR="00FC7071" w:rsidRDefault="00B744B9" w:rsidP="00F65048">
            <w:r>
              <w:t>АКЦИОНЕРНОЕ ОБЩЕСТВО "ПЛЕМЗАВОД "ТРУДОВОЙ"</w:t>
            </w:r>
          </w:p>
        </w:tc>
        <w:tc>
          <w:tcPr>
            <w:tcW w:w="2621" w:type="dxa"/>
          </w:tcPr>
          <w:p w:rsidR="00FC7071" w:rsidRDefault="00B97856" w:rsidP="00F65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4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06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НЕФТЕГАЗСТАНДАРТ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lastRenderedPageBreak/>
              <w:t>405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51</w:t>
            </w:r>
          </w:p>
        </w:tc>
        <w:tc>
          <w:tcPr>
            <w:tcW w:w="8025" w:type="dxa"/>
          </w:tcPr>
          <w:p w:rsidR="006328A1" w:rsidRDefault="006328A1" w:rsidP="006328A1">
            <w:r>
              <w:t>МУНИЦИПАЛЬНОЕ БЮДЖЕТНОЕ ДОШКОЛЬНОЕ ОБРАЗОВАТЕЛЬНОЕ УЧРЕЖДЕНИЕ "ДЕТСКИЙ САД №7 Г.КАЛИНИНСКА САРАТОВСКОЙ ОБЛАСТИ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6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2:40</w:t>
            </w:r>
          </w:p>
        </w:tc>
        <w:tc>
          <w:tcPr>
            <w:tcW w:w="8025" w:type="dxa"/>
          </w:tcPr>
          <w:p w:rsidR="006328A1" w:rsidRDefault="006328A1" w:rsidP="006328A1">
            <w:r>
              <w:t>МУНИЦИПАЛЬНОЕ АВТОНОМНОЕ ДОШКОЛЬНОЕ ОБРАЗОВАТЕЛЬНОЕ УЧРЕЖДЕНИЕ "ДЕТСКИЙ САД КОМПЕНСИРУЮЩЕГО ВИДА № 1" Г. БАЛАКОВО САРАТОВСКОЙ ОБЛАСТИ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7</w:t>
            </w:r>
          </w:p>
        </w:tc>
        <w:tc>
          <w:tcPr>
            <w:tcW w:w="1753" w:type="dxa"/>
          </w:tcPr>
          <w:p w:rsidR="006328A1" w:rsidRDefault="006328A1" w:rsidP="006328A1">
            <w:r>
              <w:t>18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6:01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ФЛАРТ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8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8:48</w:t>
            </w:r>
          </w:p>
        </w:tc>
        <w:tc>
          <w:tcPr>
            <w:tcW w:w="8025" w:type="dxa"/>
          </w:tcPr>
          <w:p w:rsidR="006328A1" w:rsidRDefault="006328A1" w:rsidP="006328A1">
            <w:r>
              <w:t>ПРИВОЛЖСКАЯ ДИРЕКЦИЯ ПАССАЖИРСКИХ ОБУСТРОЙСТВ СТРУКТУРНОЕ ПОДРАЗДЕЛЕНИЕ ЦЕНТРАЛЬНОЙ ДИРЕКЦИИ ПАССАЖИРСКИХ ОБУСТРОЙСТВ ФИЛИАЛА ОАО "РЖД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09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09:41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САРАТОВСКОЙ ОБЛАСТИ "БАЛАКОВСКАЯ ГОРОДСКАЯ КЛИНИЧЕСКАЯ БОЛЬНИЦА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0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3:37</w:t>
            </w:r>
          </w:p>
        </w:tc>
        <w:tc>
          <w:tcPr>
            <w:tcW w:w="8025" w:type="dxa"/>
          </w:tcPr>
          <w:p w:rsidR="006328A1" w:rsidRDefault="006328A1" w:rsidP="006328A1">
            <w:r>
              <w:t>ВАГОННАЯ РЕМОНТНАЯ КОМПАНИЯ-1"ВАГОННОЕ РЕМОНТНОЕ ДЕПО САРАТОВ - ОБОСОБЛЕННОГО ПОДРАЗДЕЛЕНИЯ РОСТОВСКОГО ФИЛИАЛА ОТКРЫТОГО АКЦИОНЕРНОГО ОБЩЕСТВА "ВАГОННАЯ РЕМОНТНАЯ КОМПАНИЯ-1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1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5:15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АВТОНОМНОЕ УЧРЕЖДЕНИЕ КУЛЬТУРЫ "САРАТОВСКИЙ ОБЛАСТНОЙ МЕТОДИЧЕСКИЙ КИНОВИДЕОЦЕНТР"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2</w:t>
            </w:r>
          </w:p>
        </w:tc>
        <w:tc>
          <w:tcPr>
            <w:tcW w:w="1753" w:type="dxa"/>
          </w:tcPr>
          <w:p w:rsidR="006328A1" w:rsidRDefault="006328A1" w:rsidP="006328A1">
            <w:r>
              <w:t>19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7:00</w:t>
            </w:r>
          </w:p>
        </w:tc>
        <w:tc>
          <w:tcPr>
            <w:tcW w:w="8025" w:type="dxa"/>
          </w:tcPr>
          <w:p w:rsidR="006328A1" w:rsidRDefault="006328A1" w:rsidP="006328A1">
            <w:r>
              <w:t>ИП СВЯТКИН СЕРГЕЙ НИКОЛАЕВИЧ</w:t>
            </w:r>
          </w:p>
        </w:tc>
        <w:tc>
          <w:tcPr>
            <w:tcW w:w="2621" w:type="dxa"/>
          </w:tcPr>
          <w:p w:rsidR="006328A1" w:rsidRDefault="006328A1" w:rsidP="006328A1">
            <w:r w:rsidRPr="00C16516">
              <w:rPr>
                <w:sz w:val="28"/>
                <w:szCs w:val="28"/>
              </w:rPr>
              <w:t>Разрешено</w:t>
            </w:r>
          </w:p>
        </w:tc>
      </w:tr>
      <w:tr w:rsidR="00DB3624" w:rsidRPr="00C03065" w:rsidTr="00DB3624">
        <w:tc>
          <w:tcPr>
            <w:tcW w:w="862" w:type="dxa"/>
          </w:tcPr>
          <w:p w:rsidR="00DB3624" w:rsidRDefault="00DB3624" w:rsidP="00DB3624">
            <w:r>
              <w:t>413</w:t>
            </w:r>
          </w:p>
        </w:tc>
        <w:tc>
          <w:tcPr>
            <w:tcW w:w="1753" w:type="dxa"/>
          </w:tcPr>
          <w:p w:rsidR="00DB3624" w:rsidRDefault="00DB3624" w:rsidP="00DB3624">
            <w:r>
              <w:t>20.06.2025</w:t>
            </w:r>
          </w:p>
        </w:tc>
        <w:tc>
          <w:tcPr>
            <w:tcW w:w="1902" w:type="dxa"/>
          </w:tcPr>
          <w:p w:rsidR="00DB3624" w:rsidRDefault="00DB3624" w:rsidP="00DB3624">
            <w:r>
              <w:t>11:51</w:t>
            </w:r>
          </w:p>
        </w:tc>
        <w:tc>
          <w:tcPr>
            <w:tcW w:w="8025" w:type="dxa"/>
          </w:tcPr>
          <w:p w:rsidR="00DB3624" w:rsidRDefault="00DB3624" w:rsidP="00DB3624">
            <w:r>
              <w:t>ГОСУДАРСТВЕННОЕ УЧРЕЖДЕНИЕ ЗДРАВООХРАНЕНИЯ САРАТОВСКОЙ ОБЛАСТИ "БАЛАКОВСКАЯ ГОРОДСКАЯ КЛИНИЧЕСКАЯ БОЛЬНИЦА"</w:t>
            </w:r>
          </w:p>
        </w:tc>
        <w:tc>
          <w:tcPr>
            <w:tcW w:w="2621" w:type="dxa"/>
          </w:tcPr>
          <w:p w:rsidR="00DB3624" w:rsidRDefault="006328A1" w:rsidP="00DB3624">
            <w:r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4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1:57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"САРАТОВСКИЙ ОБЛАСТНОЙ КЛИНИЧЕСКИЙ ГОСПИТАЛЬ ДЛЯ ВЕТЕРАНОВ ВОЙН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5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1:59</w:t>
            </w:r>
          </w:p>
        </w:tc>
        <w:tc>
          <w:tcPr>
            <w:tcW w:w="8025" w:type="dxa"/>
          </w:tcPr>
          <w:p w:rsidR="006328A1" w:rsidRDefault="006328A1" w:rsidP="006328A1">
            <w:r>
              <w:t>ОБЩЕСТВО С ОГРАНИЧЕННОЙ ОТВЕТСТВЕННОСТЬЮ "ЗАВОД ЖБК 1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6328A1" w:rsidRPr="00C03065" w:rsidTr="00DB3624">
        <w:tc>
          <w:tcPr>
            <w:tcW w:w="862" w:type="dxa"/>
          </w:tcPr>
          <w:p w:rsidR="006328A1" w:rsidRDefault="006328A1" w:rsidP="006328A1">
            <w:r>
              <w:t>416</w:t>
            </w:r>
          </w:p>
        </w:tc>
        <w:tc>
          <w:tcPr>
            <w:tcW w:w="1753" w:type="dxa"/>
          </w:tcPr>
          <w:p w:rsidR="006328A1" w:rsidRDefault="006328A1" w:rsidP="006328A1">
            <w:r>
              <w:t>20.06.2025</w:t>
            </w:r>
          </w:p>
        </w:tc>
        <w:tc>
          <w:tcPr>
            <w:tcW w:w="1902" w:type="dxa"/>
          </w:tcPr>
          <w:p w:rsidR="006328A1" w:rsidRDefault="006328A1" w:rsidP="006328A1">
            <w:r>
              <w:t>13:26</w:t>
            </w:r>
          </w:p>
        </w:tc>
        <w:tc>
          <w:tcPr>
            <w:tcW w:w="8025" w:type="dxa"/>
          </w:tcPr>
          <w:p w:rsidR="006328A1" w:rsidRDefault="006328A1" w:rsidP="006328A1">
            <w:r>
              <w:t>ГОСУДАРСТВЕННОЕ УЧРЕЖДЕНИЕ ЗДРАВООХРАНЕНИЯ "ОБЛАСТНОЙ КЛИНИЧЕСКИЙ ПРОТИВОТУБЕРКУЛЕЗНЫЙ ДИСПАНСЕР"</w:t>
            </w:r>
          </w:p>
        </w:tc>
        <w:tc>
          <w:tcPr>
            <w:tcW w:w="2621" w:type="dxa"/>
          </w:tcPr>
          <w:p w:rsidR="006328A1" w:rsidRDefault="006328A1" w:rsidP="006328A1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lastRenderedPageBreak/>
              <w:t>416</w:t>
            </w:r>
          </w:p>
        </w:tc>
        <w:tc>
          <w:tcPr>
            <w:tcW w:w="1753" w:type="dxa"/>
          </w:tcPr>
          <w:p w:rsidR="008B204F" w:rsidRDefault="008B204F" w:rsidP="008B204F">
            <w:r>
              <w:t>20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5:43</w:t>
            </w:r>
          </w:p>
        </w:tc>
        <w:tc>
          <w:tcPr>
            <w:tcW w:w="8025" w:type="dxa"/>
          </w:tcPr>
          <w:p w:rsidR="008B204F" w:rsidRDefault="008B204F" w:rsidP="008B204F">
            <w:r>
              <w:t>ОБЩЕСТВО С ОГРАНИЧЕННОЙ ОТВЕТСТВЕННОСТЬЮ "КОМБИНАТ ДЕТСКОГО ПИТАНИЯ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7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1:11</w:t>
            </w:r>
          </w:p>
        </w:tc>
        <w:tc>
          <w:tcPr>
            <w:tcW w:w="8025" w:type="dxa"/>
          </w:tcPr>
          <w:p w:rsidR="008B204F" w:rsidRDefault="008B204F" w:rsidP="008B204F">
            <w:r>
              <w:t>ГОСУДАРСТВЕННОЕ УЧРЕЖДЕНИЕ ЗДРАВООХРАНЕНИЯ "САРАТОВСКАЯ ОБЛАСТНАЯ ИНФЕКЦИОННАЯ КЛИНИЧЕСКАЯ БОЛЬНИЦА ИМЕНИ Н.Р. ИВАНОВА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8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14:53</w:t>
            </w:r>
          </w:p>
        </w:tc>
        <w:tc>
          <w:tcPr>
            <w:tcW w:w="8025" w:type="dxa"/>
          </w:tcPr>
          <w:p w:rsidR="008B204F" w:rsidRDefault="008B204F" w:rsidP="008B204F">
            <w:r>
              <w:t>ОБЩЕСТВО С ОГРАНИЧЕННОЙ ОТВЕТСТВЕННОСТЬЮ "НАУЧНО-ПРОИЗВОДСТВЕННОЕ ОБЪЕДИНЕНИЕ "СУР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19</w:t>
            </w:r>
          </w:p>
        </w:tc>
        <w:tc>
          <w:tcPr>
            <w:tcW w:w="1753" w:type="dxa"/>
          </w:tcPr>
          <w:p w:rsidR="008B204F" w:rsidRDefault="008B204F" w:rsidP="008B204F">
            <w:r>
              <w:t>23.06.2025</w:t>
            </w:r>
          </w:p>
        </w:tc>
        <w:tc>
          <w:tcPr>
            <w:tcW w:w="1902" w:type="dxa"/>
          </w:tcPr>
          <w:p w:rsidR="008B204F" w:rsidRDefault="008B204F" w:rsidP="008B204F"/>
        </w:tc>
        <w:tc>
          <w:tcPr>
            <w:tcW w:w="8025" w:type="dxa"/>
          </w:tcPr>
          <w:p w:rsidR="008B204F" w:rsidRDefault="008B204F" w:rsidP="008B204F">
            <w:r>
              <w:t>АКЦИОНЕРНОЕ ОБЩЕСТВО "356 АВИАЦИОННЫЙ РЕМОНТНЫЙ ЗАВОД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20</w:t>
            </w:r>
          </w:p>
        </w:tc>
        <w:tc>
          <w:tcPr>
            <w:tcW w:w="1753" w:type="dxa"/>
          </w:tcPr>
          <w:p w:rsidR="008B204F" w:rsidRDefault="008B204F" w:rsidP="008B204F">
            <w:r>
              <w:t>24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09:03</w:t>
            </w:r>
          </w:p>
        </w:tc>
        <w:tc>
          <w:tcPr>
            <w:tcW w:w="8025" w:type="dxa"/>
          </w:tcPr>
          <w:p w:rsidR="008B204F" w:rsidRDefault="008B204F" w:rsidP="008B204F">
            <w:r>
              <w:t>ФИЛИАЛ АКЦИОНЕРНОГО ОБЩЕСТВА "НАУЧНО-ПРОИЗВОДСТВЕННЫЙ ЦЕНТР АВТОМАТИКИ И ПРИБОРОСТРОЕНИЯ ИМЕНИ АКАДЕМИКА Н.А. ПИЛЮГИНА" - "ПРОИЗВОДСТВЕННОЕ ОБЪЕДИНЕНИЕ "КОРПУС"</w:t>
            </w:r>
          </w:p>
        </w:tc>
        <w:tc>
          <w:tcPr>
            <w:tcW w:w="2621" w:type="dxa"/>
          </w:tcPr>
          <w:p w:rsidR="008B204F" w:rsidRPr="00E86528" w:rsidRDefault="008B204F" w:rsidP="008B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о</w:t>
            </w:r>
          </w:p>
        </w:tc>
      </w:tr>
      <w:tr w:rsidR="008B204F" w:rsidRPr="00C03065" w:rsidTr="00DB3624">
        <w:tc>
          <w:tcPr>
            <w:tcW w:w="862" w:type="dxa"/>
          </w:tcPr>
          <w:p w:rsidR="008B204F" w:rsidRDefault="008B204F" w:rsidP="008B204F">
            <w:r>
              <w:t>421</w:t>
            </w:r>
          </w:p>
        </w:tc>
        <w:tc>
          <w:tcPr>
            <w:tcW w:w="1753" w:type="dxa"/>
          </w:tcPr>
          <w:p w:rsidR="008B204F" w:rsidRDefault="008B204F" w:rsidP="008B204F">
            <w:r>
              <w:t>24.06.2025</w:t>
            </w:r>
          </w:p>
        </w:tc>
        <w:tc>
          <w:tcPr>
            <w:tcW w:w="1902" w:type="dxa"/>
          </w:tcPr>
          <w:p w:rsidR="008B204F" w:rsidRDefault="008B204F" w:rsidP="008B204F">
            <w:r>
              <w:t>09:29</w:t>
            </w:r>
          </w:p>
        </w:tc>
        <w:tc>
          <w:tcPr>
            <w:tcW w:w="8025" w:type="dxa"/>
          </w:tcPr>
          <w:p w:rsidR="008B204F" w:rsidRDefault="008B204F" w:rsidP="008B204F">
            <w:r>
              <w:t>АКЦИОНЕРНОЕ ОБЩЕСТВО "САРАТОВСКИЙ ЭЛЕКТРОТЕХНИЧЕСКИЙ ЗАВОД"</w:t>
            </w:r>
          </w:p>
        </w:tc>
        <w:tc>
          <w:tcPr>
            <w:tcW w:w="2621" w:type="dxa"/>
          </w:tcPr>
          <w:p w:rsidR="008B204F" w:rsidRDefault="008B204F" w:rsidP="008B204F">
            <w:r w:rsidRPr="00A879CA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2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0:18</w:t>
            </w:r>
          </w:p>
        </w:tc>
        <w:tc>
          <w:tcPr>
            <w:tcW w:w="8025" w:type="dxa"/>
          </w:tcPr>
          <w:p w:rsidR="00E74943" w:rsidRDefault="00E74943" w:rsidP="00E74943">
            <w:r>
              <w:t>САРАТОВСКИЙ ФИЛИАЛ АО "СИТИМАТИК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3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1:18</w:t>
            </w:r>
          </w:p>
        </w:tc>
        <w:tc>
          <w:tcPr>
            <w:tcW w:w="8025" w:type="dxa"/>
          </w:tcPr>
          <w:p w:rsidR="00E74943" w:rsidRDefault="00E74943" w:rsidP="00E74943">
            <w:r>
              <w:t>ГОСУДАРСТВЕННОЕ УЧРЕЖДЕНИЕ ЗДРАВООХРАНЕНИЯ "ЭНГЕЛЬССКАЯ ГОРОДСКАЯ ПОЛИКЛИНИКА № 1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4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5:45</w:t>
            </w:r>
          </w:p>
        </w:tc>
        <w:tc>
          <w:tcPr>
            <w:tcW w:w="8025" w:type="dxa"/>
          </w:tcPr>
          <w:p w:rsidR="00E74943" w:rsidRDefault="00E74943" w:rsidP="00E74943">
            <w:r>
              <w:t>АКЦИОНЕРНОЕ ОБЩЕСТВО "БАЛАКОВОРЕЗИНОТЕХНИКА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5</w:t>
            </w:r>
          </w:p>
        </w:tc>
        <w:tc>
          <w:tcPr>
            <w:tcW w:w="1753" w:type="dxa"/>
          </w:tcPr>
          <w:p w:rsidR="00E74943" w:rsidRDefault="00E74943" w:rsidP="00E74943">
            <w:r>
              <w:t>24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5:59</w:t>
            </w:r>
          </w:p>
        </w:tc>
        <w:tc>
          <w:tcPr>
            <w:tcW w:w="8025" w:type="dxa"/>
          </w:tcPr>
          <w:p w:rsidR="00E74943" w:rsidRDefault="00E74943" w:rsidP="00E74943">
            <w:r w:rsidRPr="00826C11">
              <w:t>ОБЩЕСТВО С ОГРАНИЧЕННОЙ ОТВЕТСТВЕННОСТЬЮ "ПОЛИМЕРЗАПЧАСТЬ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6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09:39</w:t>
            </w:r>
          </w:p>
        </w:tc>
        <w:tc>
          <w:tcPr>
            <w:tcW w:w="8025" w:type="dxa"/>
          </w:tcPr>
          <w:p w:rsidR="00E74943" w:rsidRDefault="00E74943" w:rsidP="00E74943">
            <w:r>
              <w:t>ФЕДЕРАЛЬНОЕ ГОСУДАРСТВЕННОЕ УНИТАРНОЕ ПРЕДПРИЯТИЕ "ОХРАНА" ФЕДЕРАЛЬНОЙ СЛУЖБЫ ВОЙСК НАЦИОНАЛЬНОЙ ГВАРДИИ РОССИЙСКОЙ ФЕДЕРАЦИИ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7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1:56</w:t>
            </w:r>
          </w:p>
        </w:tc>
        <w:tc>
          <w:tcPr>
            <w:tcW w:w="8025" w:type="dxa"/>
          </w:tcPr>
          <w:p w:rsidR="00E74943" w:rsidRDefault="00E74943" w:rsidP="00E74943">
            <w:r>
              <w:t>ГОСУДАРСТВЕННОЕ БЮДЖЕТНОЕ ОБЩЕОБРАЗОВАТЕЛЬНОЕ УЧРЕЖДЕНИЕ САРАТОВСКОЙ ОБЛАСТИ "САРАТОВСКАЯ КАДЕТСКАЯ ШКОЛА-ИНТЕРНАТ № 2 ИМЕНИ В.В.ТАЛАЛИХИНА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E74943" w:rsidRPr="00C03065" w:rsidTr="00DB3624">
        <w:tc>
          <w:tcPr>
            <w:tcW w:w="862" w:type="dxa"/>
          </w:tcPr>
          <w:p w:rsidR="00E74943" w:rsidRDefault="00E74943" w:rsidP="00E74943">
            <w:r>
              <w:t>428</w:t>
            </w:r>
          </w:p>
        </w:tc>
        <w:tc>
          <w:tcPr>
            <w:tcW w:w="1753" w:type="dxa"/>
          </w:tcPr>
          <w:p w:rsidR="00E74943" w:rsidRDefault="00E74943" w:rsidP="00E74943">
            <w:r>
              <w:t>25.06.2025</w:t>
            </w:r>
          </w:p>
        </w:tc>
        <w:tc>
          <w:tcPr>
            <w:tcW w:w="1902" w:type="dxa"/>
          </w:tcPr>
          <w:p w:rsidR="00E74943" w:rsidRDefault="00E74943" w:rsidP="00E74943">
            <w:r>
              <w:t>13:19</w:t>
            </w:r>
          </w:p>
        </w:tc>
        <w:tc>
          <w:tcPr>
            <w:tcW w:w="8025" w:type="dxa"/>
          </w:tcPr>
          <w:p w:rsidR="00E74943" w:rsidRDefault="00E74943" w:rsidP="00E74943">
            <w:r>
              <w:t>ОБЩЕСТВО С ОГРАНИЧЕННОЙ ОТВЕТСТВЕННОСТЬЮ "ЮКОЛА-НЕФТЬ"</w:t>
            </w:r>
          </w:p>
        </w:tc>
        <w:tc>
          <w:tcPr>
            <w:tcW w:w="2621" w:type="dxa"/>
          </w:tcPr>
          <w:p w:rsidR="00E74943" w:rsidRDefault="00E74943" w:rsidP="00E74943"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FA5C7B" w:rsidRPr="00C03065" w:rsidTr="00DB3624">
        <w:tc>
          <w:tcPr>
            <w:tcW w:w="862" w:type="dxa"/>
          </w:tcPr>
          <w:p w:rsidR="00FA5C7B" w:rsidRDefault="00FA5C7B" w:rsidP="008B204F">
            <w:r>
              <w:t>429</w:t>
            </w:r>
          </w:p>
        </w:tc>
        <w:tc>
          <w:tcPr>
            <w:tcW w:w="1753" w:type="dxa"/>
          </w:tcPr>
          <w:p w:rsidR="00FA5C7B" w:rsidRDefault="00FA5C7B" w:rsidP="008B204F">
            <w:r>
              <w:t>26.06.2025</w:t>
            </w:r>
          </w:p>
        </w:tc>
        <w:tc>
          <w:tcPr>
            <w:tcW w:w="1902" w:type="dxa"/>
          </w:tcPr>
          <w:p w:rsidR="00FA5C7B" w:rsidRDefault="00FA5C7B" w:rsidP="008B204F">
            <w:r>
              <w:t>16:43</w:t>
            </w:r>
          </w:p>
        </w:tc>
        <w:tc>
          <w:tcPr>
            <w:tcW w:w="8025" w:type="dxa"/>
          </w:tcPr>
          <w:p w:rsidR="00FA5C7B" w:rsidRDefault="00FA5C7B" w:rsidP="008B204F">
            <w:r>
              <w:t>ЗАКРЫТОЕ АКЦИОНЕРНОЕ ОБЩЕСТВО "ОПЫТНЫЙ ЗАВОД НИИХИТ"</w:t>
            </w:r>
          </w:p>
        </w:tc>
        <w:tc>
          <w:tcPr>
            <w:tcW w:w="2621" w:type="dxa"/>
          </w:tcPr>
          <w:p w:rsidR="00FA5C7B" w:rsidRPr="00E86528" w:rsidRDefault="00165F6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730553" w:rsidRPr="00C03065" w:rsidTr="00DB3624">
        <w:tc>
          <w:tcPr>
            <w:tcW w:w="862" w:type="dxa"/>
          </w:tcPr>
          <w:p w:rsidR="00730553" w:rsidRDefault="00730553" w:rsidP="008B204F">
            <w:r>
              <w:t>430</w:t>
            </w:r>
          </w:p>
        </w:tc>
        <w:tc>
          <w:tcPr>
            <w:tcW w:w="1753" w:type="dxa"/>
          </w:tcPr>
          <w:p w:rsidR="00730553" w:rsidRDefault="00730553" w:rsidP="008B204F">
            <w:r>
              <w:t>27.06.2025</w:t>
            </w:r>
          </w:p>
        </w:tc>
        <w:tc>
          <w:tcPr>
            <w:tcW w:w="1902" w:type="dxa"/>
          </w:tcPr>
          <w:p w:rsidR="00730553" w:rsidRDefault="00730553" w:rsidP="008B204F">
            <w:r>
              <w:t>10:13</w:t>
            </w:r>
          </w:p>
        </w:tc>
        <w:tc>
          <w:tcPr>
            <w:tcW w:w="8025" w:type="dxa"/>
          </w:tcPr>
          <w:p w:rsidR="00730553" w:rsidRDefault="00730553" w:rsidP="008B204F">
            <w:r>
              <w:t>ИП АНАСОВ РУСЛАН СУЛТАНОВИЧ</w:t>
            </w:r>
          </w:p>
        </w:tc>
        <w:tc>
          <w:tcPr>
            <w:tcW w:w="2621" w:type="dxa"/>
          </w:tcPr>
          <w:p w:rsidR="00730553" w:rsidRPr="00E86528" w:rsidRDefault="00165F6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730553" w:rsidRPr="00C03065" w:rsidTr="00DB3624">
        <w:tc>
          <w:tcPr>
            <w:tcW w:w="862" w:type="dxa"/>
          </w:tcPr>
          <w:p w:rsidR="00730553" w:rsidRDefault="00730553" w:rsidP="008B204F">
            <w:r>
              <w:lastRenderedPageBreak/>
              <w:t>431</w:t>
            </w:r>
          </w:p>
        </w:tc>
        <w:tc>
          <w:tcPr>
            <w:tcW w:w="1753" w:type="dxa"/>
          </w:tcPr>
          <w:p w:rsidR="00730553" w:rsidRDefault="00730553" w:rsidP="008B204F">
            <w:r>
              <w:t>27.06.2025</w:t>
            </w:r>
          </w:p>
        </w:tc>
        <w:tc>
          <w:tcPr>
            <w:tcW w:w="1902" w:type="dxa"/>
          </w:tcPr>
          <w:p w:rsidR="00730553" w:rsidRDefault="00730553" w:rsidP="008B204F">
            <w:r>
              <w:t>10:47</w:t>
            </w:r>
          </w:p>
        </w:tc>
        <w:tc>
          <w:tcPr>
            <w:tcW w:w="8025" w:type="dxa"/>
          </w:tcPr>
          <w:p w:rsidR="00730553" w:rsidRDefault="00730553" w:rsidP="008B204F">
            <w:r>
              <w:t>ЗАКРЫТОЕ АКЦИОНЕРНОЕ ОБЩЕСТВО ЦЕНТР МЕЖДУНАРОДНОГО СОТРУДНИЧЕСТВА "ЕВРАЗИЯ"</w:t>
            </w:r>
          </w:p>
        </w:tc>
        <w:tc>
          <w:tcPr>
            <w:tcW w:w="2621" w:type="dxa"/>
          </w:tcPr>
          <w:p w:rsidR="00730553" w:rsidRPr="00E86528" w:rsidRDefault="009E2ACE" w:rsidP="008B204F">
            <w:pPr>
              <w:rPr>
                <w:sz w:val="28"/>
                <w:szCs w:val="28"/>
              </w:rPr>
            </w:pPr>
            <w:r w:rsidRPr="005751F8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2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15</w:t>
            </w:r>
          </w:p>
        </w:tc>
        <w:tc>
          <w:tcPr>
            <w:tcW w:w="8025" w:type="dxa"/>
          </w:tcPr>
          <w:p w:rsidR="00D22102" w:rsidRDefault="00D22102" w:rsidP="00D22102">
            <w:r>
              <w:t>ГАЗПРОМ ТРАНСГАЗ САРАТОВ ОБЩЕСТВО С ОГРАНИЧЕННОЙ ОТВЕТСТВЕННОСТЬЮ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3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06</w:t>
            </w:r>
          </w:p>
        </w:tc>
        <w:tc>
          <w:tcPr>
            <w:tcW w:w="8025" w:type="dxa"/>
          </w:tcPr>
          <w:p w:rsidR="00D22102" w:rsidRDefault="00D22102" w:rsidP="00D22102">
            <w:r>
              <w:t>МУНИЦИПАЛЬНОЕ БЮДЖЕТНОЕ ОБЩЕОБРАЗОВАТЕЛЬНОЕ УЧРЕЖДЕНИЕ "СРЕДНЯЯ ОБЩЕОБРАЗОВАТЕЛЬНАЯ ШКОЛА №2 ИМЕНИ С.И.ПОДГАЙНОВА Г.КАЛИНИНСКА САРАТОВСКОЙ ОБЛАСТИ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DB3624">
        <w:tc>
          <w:tcPr>
            <w:tcW w:w="862" w:type="dxa"/>
          </w:tcPr>
          <w:p w:rsidR="00D22102" w:rsidRDefault="00D22102" w:rsidP="00D22102">
            <w:r>
              <w:t>434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26</w:t>
            </w:r>
          </w:p>
        </w:tc>
        <w:tc>
          <w:tcPr>
            <w:tcW w:w="8025" w:type="dxa"/>
          </w:tcPr>
          <w:p w:rsidR="00D22102" w:rsidRDefault="00D22102" w:rsidP="00D22102">
            <w:r>
              <w:t>ГОСУДАРСТВЕННОЕ УЧРЕЖДЕНИЕ ЗДРАВООХРАНЕНИЯ САРАТОВСКОЙ ОБЛАСТИ "КАЛИНИНСКАЯ РАЙОННАЯ БОЛЬНИЦА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5</w:t>
            </w:r>
          </w:p>
        </w:tc>
        <w:tc>
          <w:tcPr>
            <w:tcW w:w="1753" w:type="dxa"/>
          </w:tcPr>
          <w:p w:rsidR="00D22102" w:rsidRDefault="00D22102" w:rsidP="00D22102">
            <w:r>
              <w:t>27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5:42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ПАССАЖИРТРАНС-1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6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0:00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МЕЖГОРОДТРАНС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7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31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НАУЧНО-ПРОИЗВОДСТВЕННОЕ ПРЕДПРИЯТИЕ "ПОЛИПЛАСТИК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8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1:45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САРАТОВСКИЙ ЗАВОД ПОЛИМЕРНЫХ МАТЕРИАЛОВ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39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3:11</w:t>
            </w:r>
          </w:p>
        </w:tc>
        <w:tc>
          <w:tcPr>
            <w:tcW w:w="8025" w:type="dxa"/>
          </w:tcPr>
          <w:p w:rsidR="00D22102" w:rsidRDefault="00D22102" w:rsidP="00D22102">
            <w:r>
              <w:t>АКЦИОНЕРНОЕ ОБЩЕСТВО "САРАТОВСКИЙ АРМАТУРНЫЙ ЗАВОД"</w:t>
            </w:r>
          </w:p>
        </w:tc>
        <w:tc>
          <w:tcPr>
            <w:tcW w:w="2621" w:type="dxa"/>
          </w:tcPr>
          <w:p w:rsidR="00D22102" w:rsidRDefault="00D22102" w:rsidP="00D22102"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40</w:t>
            </w:r>
          </w:p>
        </w:tc>
        <w:tc>
          <w:tcPr>
            <w:tcW w:w="1753" w:type="dxa"/>
          </w:tcPr>
          <w:p w:rsidR="00D22102" w:rsidRDefault="00D22102" w:rsidP="00D22102">
            <w:r>
              <w:t>30.06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6:52</w:t>
            </w:r>
          </w:p>
        </w:tc>
        <w:tc>
          <w:tcPr>
            <w:tcW w:w="8025" w:type="dxa"/>
          </w:tcPr>
          <w:p w:rsidR="00D22102" w:rsidRDefault="00D22102" w:rsidP="00D22102">
            <w:r>
              <w:t>ОБЩЕСТВО С ОГРАНИЧЕННОЙ ОТВЕТСТВЕННОСТЬЮ "ЛУКБЕЛОЙЛ"</w:t>
            </w:r>
          </w:p>
        </w:tc>
        <w:tc>
          <w:tcPr>
            <w:tcW w:w="2621" w:type="dxa"/>
          </w:tcPr>
          <w:p w:rsidR="00D22102" w:rsidRPr="004B39F9" w:rsidRDefault="00A4189C" w:rsidP="00D22102">
            <w:pPr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D22102" w:rsidRPr="00C03065" w:rsidTr="006E4534">
        <w:trPr>
          <w:trHeight w:val="727"/>
        </w:trPr>
        <w:tc>
          <w:tcPr>
            <w:tcW w:w="862" w:type="dxa"/>
          </w:tcPr>
          <w:p w:rsidR="00D22102" w:rsidRDefault="00D22102" w:rsidP="00D22102">
            <w:r>
              <w:t>441</w:t>
            </w:r>
          </w:p>
        </w:tc>
        <w:tc>
          <w:tcPr>
            <w:tcW w:w="1753" w:type="dxa"/>
          </w:tcPr>
          <w:p w:rsidR="00D22102" w:rsidRDefault="00D22102" w:rsidP="00D22102">
            <w:r>
              <w:t>01.07.2025</w:t>
            </w:r>
          </w:p>
        </w:tc>
        <w:tc>
          <w:tcPr>
            <w:tcW w:w="1902" w:type="dxa"/>
          </w:tcPr>
          <w:p w:rsidR="00D22102" w:rsidRDefault="00D22102" w:rsidP="00D22102">
            <w:r>
              <w:t>13:41</w:t>
            </w:r>
          </w:p>
        </w:tc>
        <w:tc>
          <w:tcPr>
            <w:tcW w:w="8025" w:type="dxa"/>
          </w:tcPr>
          <w:p w:rsidR="00D22102" w:rsidRDefault="00D22102" w:rsidP="00D22102">
            <w:r>
              <w:t>ГОСУДАРСТВЕННОЕ УЧРЕЖДЕНИЕ ЗДРАВООХРАНЕНИЯ "САРАТОВСКАЯ ГОРОДСКАЯ ПОЛИКЛИНИКА № 9"</w:t>
            </w:r>
          </w:p>
        </w:tc>
        <w:tc>
          <w:tcPr>
            <w:tcW w:w="2621" w:type="dxa"/>
          </w:tcPr>
          <w:p w:rsidR="00D22102" w:rsidRPr="004B39F9" w:rsidRDefault="00A4189C" w:rsidP="00D22102">
            <w:pPr>
              <w:rPr>
                <w:sz w:val="28"/>
                <w:szCs w:val="28"/>
              </w:rPr>
            </w:pPr>
            <w:r w:rsidRPr="00BA5CDE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2</w:t>
            </w:r>
          </w:p>
        </w:tc>
        <w:tc>
          <w:tcPr>
            <w:tcW w:w="1753" w:type="dxa"/>
          </w:tcPr>
          <w:p w:rsidR="00643CEE" w:rsidRDefault="00643CEE" w:rsidP="00643CEE">
            <w:r>
              <w:t>01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03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ПСК ГЕОДОР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lastRenderedPageBreak/>
              <w:t>443</w:t>
            </w:r>
          </w:p>
        </w:tc>
        <w:tc>
          <w:tcPr>
            <w:tcW w:w="1753" w:type="dxa"/>
          </w:tcPr>
          <w:p w:rsidR="00643CEE" w:rsidRDefault="00643CEE" w:rsidP="00643CEE">
            <w:r>
              <w:t>01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6:48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ПРОМГАЗСЕРВИС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4</w:t>
            </w:r>
          </w:p>
        </w:tc>
        <w:tc>
          <w:tcPr>
            <w:tcW w:w="1753" w:type="dxa"/>
          </w:tcPr>
          <w:p w:rsidR="00643CEE" w:rsidRDefault="00643CEE" w:rsidP="00643CEE">
            <w:r>
              <w:t>02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55</w:t>
            </w:r>
          </w:p>
        </w:tc>
        <w:tc>
          <w:tcPr>
            <w:tcW w:w="8025" w:type="dxa"/>
          </w:tcPr>
          <w:p w:rsidR="00643CEE" w:rsidRDefault="00643CEE" w:rsidP="00643CEE">
            <w:r>
              <w:t>ИП САВКИНА ЕКАТЕРИНА ИВАНОВНА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5</w:t>
            </w:r>
          </w:p>
        </w:tc>
        <w:tc>
          <w:tcPr>
            <w:tcW w:w="1753" w:type="dxa"/>
          </w:tcPr>
          <w:p w:rsidR="00643CEE" w:rsidRDefault="00643CEE" w:rsidP="00643CEE">
            <w:r>
              <w:t>02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6:28</w:t>
            </w:r>
          </w:p>
        </w:tc>
        <w:tc>
          <w:tcPr>
            <w:tcW w:w="8025" w:type="dxa"/>
          </w:tcPr>
          <w:p w:rsidR="00643CEE" w:rsidRDefault="00643CEE" w:rsidP="00643CEE">
            <w:r>
              <w:t>МУНИЦИПАЛЬНОЕ ОБЩЕОБРАЗОВАТЕЛЬНОЕ УЧРЕЖДЕНИЕ "ЛИЦЕЙ" Г. БАЛАШОВА САРАТОВСКОЙ ОБЛАСТИ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6</w:t>
            </w:r>
          </w:p>
        </w:tc>
        <w:tc>
          <w:tcPr>
            <w:tcW w:w="1753" w:type="dxa"/>
          </w:tcPr>
          <w:p w:rsidR="00643CEE" w:rsidRDefault="00643CEE" w:rsidP="00643CEE">
            <w:r>
              <w:t>03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1:32</w:t>
            </w:r>
          </w:p>
        </w:tc>
        <w:tc>
          <w:tcPr>
            <w:tcW w:w="8025" w:type="dxa"/>
          </w:tcPr>
          <w:p w:rsidR="00643CEE" w:rsidRDefault="00643CEE" w:rsidP="00643CEE">
            <w:r>
              <w:t>ИП ГРИНЮК НАТАЛЬЯ ВЯЧЕСЛАВОВНА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7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09:12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РУСЬ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8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37</w:t>
            </w:r>
          </w:p>
        </w:tc>
        <w:tc>
          <w:tcPr>
            <w:tcW w:w="8025" w:type="dxa"/>
          </w:tcPr>
          <w:p w:rsidR="00643CEE" w:rsidRDefault="00643CEE" w:rsidP="00643CEE">
            <w:r>
              <w:t>ОБЩЕСТВО С ОГРАНИЧЕННОЙ ОТВЕТСТВЕННОСТЬЮ "ДЕМЕТР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49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10</w:t>
            </w:r>
          </w:p>
        </w:tc>
        <w:tc>
          <w:tcPr>
            <w:tcW w:w="8025" w:type="dxa"/>
          </w:tcPr>
          <w:p w:rsidR="00643CEE" w:rsidRDefault="00643CEE" w:rsidP="00643CEE">
            <w:r>
              <w:t>ФЕДЕРАЛЬНОЕ ГОСУДАРСТВЕННОЕ БЮДЖЕТНОЕ ОБРАЗОВАТЕЛЬНОЕ УЧРЕЖДЕНИЕ ВЫСШЕГО ОБРАЗОВАНИЯ "САРАТОВСКАЯ ГОСУДАРСТВЕННАЯ КОНСЕРВАТОРИЯ ИМЕНИ Л.В. СОБИНОВ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0</w:t>
            </w:r>
          </w:p>
        </w:tc>
        <w:tc>
          <w:tcPr>
            <w:tcW w:w="1753" w:type="dxa"/>
          </w:tcPr>
          <w:p w:rsidR="00643CEE" w:rsidRDefault="00643CEE" w:rsidP="00643CEE">
            <w:r>
              <w:t>04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5:38</w:t>
            </w:r>
          </w:p>
        </w:tc>
        <w:tc>
          <w:tcPr>
            <w:tcW w:w="8025" w:type="dxa"/>
          </w:tcPr>
          <w:p w:rsidR="00643CEE" w:rsidRDefault="00643CEE" w:rsidP="00643CEE">
            <w:r>
              <w:t>ГОСУДАРСТВЕННОЕ АВТОНОМНОЕ УЧРЕЖДЕНИЕ ЗДРАВООХРАНЕНИЯ САРАТОВСКОЙ ОБЛАСТИ "ЭНГЕЛЬССКАЯ РАЙОННАЯ БОЛЬНИЦА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1</w:t>
            </w:r>
          </w:p>
        </w:tc>
        <w:tc>
          <w:tcPr>
            <w:tcW w:w="1753" w:type="dxa"/>
          </w:tcPr>
          <w:p w:rsidR="00643CEE" w:rsidRDefault="00643CEE" w:rsidP="00643CEE">
            <w:r>
              <w:t>07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1:16</w:t>
            </w:r>
          </w:p>
        </w:tc>
        <w:tc>
          <w:tcPr>
            <w:tcW w:w="8025" w:type="dxa"/>
          </w:tcPr>
          <w:p w:rsidR="00643CEE" w:rsidRDefault="00643CEE" w:rsidP="00643CEE">
            <w:r>
              <w:t>ФИЛИАЛ ФЕДЕРАЛЬНОГО ГОСУДАРСТВЕННОГО УНИТАРНОГО ПРЕДПРИЯТИЯ "РОССИЙСКАЯ ТЕЛЕВИЗИОННАЯ И РАДИОВЕЩАТЕЛЬНАЯ СЕТЬ" "САРАТОВСКИЙ ОБЛАСТНОЙ РАДИОТЕЛЕВИЗИОННЫЙ ПЕРЕДАЮЩИЙ ЦЕНТР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643CEE" w:rsidRPr="00C03065" w:rsidTr="006E4534">
        <w:trPr>
          <w:trHeight w:val="727"/>
        </w:trPr>
        <w:tc>
          <w:tcPr>
            <w:tcW w:w="862" w:type="dxa"/>
          </w:tcPr>
          <w:p w:rsidR="00643CEE" w:rsidRDefault="00643CEE" w:rsidP="00643CEE">
            <w:r>
              <w:t>452</w:t>
            </w:r>
          </w:p>
        </w:tc>
        <w:tc>
          <w:tcPr>
            <w:tcW w:w="1753" w:type="dxa"/>
          </w:tcPr>
          <w:p w:rsidR="00643CEE" w:rsidRDefault="00643CEE" w:rsidP="00643CEE">
            <w:r>
              <w:t>07.07.2025</w:t>
            </w:r>
          </w:p>
        </w:tc>
        <w:tc>
          <w:tcPr>
            <w:tcW w:w="1902" w:type="dxa"/>
          </w:tcPr>
          <w:p w:rsidR="00643CEE" w:rsidRDefault="00643CEE" w:rsidP="00643CEE">
            <w:r>
              <w:t>13:37</w:t>
            </w:r>
          </w:p>
        </w:tc>
        <w:tc>
          <w:tcPr>
            <w:tcW w:w="8025" w:type="dxa"/>
          </w:tcPr>
          <w:p w:rsidR="00643CEE" w:rsidRDefault="00643CEE" w:rsidP="00643CEE">
            <w:r>
              <w:t>ФЕДЕРАЛЬНОЕ ГОСУДАРСТВЕННОЕ КАЗЕННОЕ УЧРЕЖДЕНИЕ "ВОЙСКОВАЯ ЧАСТЬ 44231"</w:t>
            </w:r>
          </w:p>
        </w:tc>
        <w:tc>
          <w:tcPr>
            <w:tcW w:w="2621" w:type="dxa"/>
          </w:tcPr>
          <w:p w:rsidR="00643CEE" w:rsidRDefault="00643CEE" w:rsidP="00643CEE">
            <w:r w:rsidRPr="008318B7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3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1:13</w:t>
            </w:r>
          </w:p>
        </w:tc>
        <w:tc>
          <w:tcPr>
            <w:tcW w:w="8025" w:type="dxa"/>
          </w:tcPr>
          <w:p w:rsidR="001332F4" w:rsidRDefault="001332F4" w:rsidP="001332F4">
            <w:r>
              <w:t>АКЦИОНЕРНОЕ ОБЩЕСТВО "УЛЬЯНОВСКИЙ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lastRenderedPageBreak/>
              <w:t>454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25</w:t>
            </w:r>
          </w:p>
        </w:tc>
        <w:tc>
          <w:tcPr>
            <w:tcW w:w="8025" w:type="dxa"/>
          </w:tcPr>
          <w:p w:rsidR="001332F4" w:rsidRDefault="001332F4" w:rsidP="001332F4">
            <w:r>
              <w:t>ПРИВОЛЖСКАЯ ДИРЕКЦИЯ УПРАВЛЕНИЯ ДВИЖЕНИЕМ-СТРУКТУРНОЕ ПОДРАЗДЕЛЕНИЕ ЦЕНТРАЛЬНОЙ ДИРЕКЦИИ УПРАВЛЕНИЯ ДВИЖЕНИЕМ-ФИЛИАЛ ОАО "РЖД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5</w:t>
            </w:r>
          </w:p>
        </w:tc>
        <w:tc>
          <w:tcPr>
            <w:tcW w:w="1753" w:type="dxa"/>
          </w:tcPr>
          <w:p w:rsidR="001332F4" w:rsidRDefault="001332F4" w:rsidP="001332F4">
            <w:r>
              <w:t>08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6:24</w:t>
            </w:r>
          </w:p>
        </w:tc>
        <w:tc>
          <w:tcPr>
            <w:tcW w:w="8025" w:type="dxa"/>
          </w:tcPr>
          <w:p w:rsidR="001332F4" w:rsidRDefault="001332F4" w:rsidP="001332F4">
            <w:r>
              <w:t>БАЛАКОВСКИЙ РАЙОН ГИДРОТЕХНИЧЕСКИХ СООРУЖЕНИЙ И СУДОХОДСТВА - ФИЛИАЛ ФЕДЕРАЛЬНОГО БЮДЖЕТНОГО УЧРЕЖДЕНИЯ "АДМИНИСТРАЦИЯ ВОЛЖСКОГО БАССЕЙНА ВНУТРЕННИХ ВОДНЫХ ПУТЕЙ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6</w:t>
            </w:r>
          </w:p>
        </w:tc>
        <w:tc>
          <w:tcPr>
            <w:tcW w:w="1753" w:type="dxa"/>
          </w:tcPr>
          <w:p w:rsidR="001332F4" w:rsidRDefault="001332F4" w:rsidP="001332F4">
            <w:r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07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НЕФТЕМАШСИСТЕМА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7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35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ТРОЙАВТОДОР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8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0:49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ТАНДАРТ"</w:t>
            </w:r>
          </w:p>
        </w:tc>
        <w:tc>
          <w:tcPr>
            <w:tcW w:w="2621" w:type="dxa"/>
          </w:tcPr>
          <w:p w:rsidR="001332F4" w:rsidRDefault="001332F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59</w:t>
            </w:r>
          </w:p>
          <w:p w:rsidR="001332F4" w:rsidRDefault="001332F4" w:rsidP="001332F4"/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10</w:t>
            </w:r>
          </w:p>
        </w:tc>
        <w:tc>
          <w:tcPr>
            <w:tcW w:w="8025" w:type="dxa"/>
          </w:tcPr>
          <w:p w:rsidR="001332F4" w:rsidRDefault="001332F4" w:rsidP="001332F4">
            <w:r>
              <w:t>ГОСУДАРСТВЕННОЕ УЧРЕЖДЕНИЕ ЗДРАВООХРАНЕНИЯ "САРАТОВСКАЯ ОБЛАСТНАЯ ИНФЕКЦИОННАЯ КЛИНИЧЕСКАЯ БОЛЬНИЦА ИМЕНИ Н.Р. ИВАНОВА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0</w:t>
            </w:r>
          </w:p>
        </w:tc>
        <w:tc>
          <w:tcPr>
            <w:tcW w:w="1753" w:type="dxa"/>
          </w:tcPr>
          <w:p w:rsidR="001332F4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4:08</w:t>
            </w:r>
          </w:p>
        </w:tc>
        <w:tc>
          <w:tcPr>
            <w:tcW w:w="8025" w:type="dxa"/>
          </w:tcPr>
          <w:p w:rsidR="001332F4" w:rsidRDefault="001332F4" w:rsidP="001332F4">
            <w:r>
              <w:t>УПРАВЛЕНИЕ СПЕЦИАЛЬНОЙ СВЯЗИ ПО САРАТОВСКОЙ ОБЛАСТИ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1</w:t>
            </w:r>
          </w:p>
        </w:tc>
        <w:tc>
          <w:tcPr>
            <w:tcW w:w="1753" w:type="dxa"/>
          </w:tcPr>
          <w:p w:rsidR="001332F4" w:rsidRPr="008E4AA3" w:rsidRDefault="001332F4" w:rsidP="001332F4">
            <w:r w:rsidRPr="008E4AA3">
              <w:t>09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6:20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ИВАНТЕЕВСКОЕ ПРЕДПРИЯТИЕ ПО ОБСЛУЖИВАНИЮ ДОРОГ"</w:t>
            </w:r>
          </w:p>
        </w:tc>
        <w:tc>
          <w:tcPr>
            <w:tcW w:w="2621" w:type="dxa"/>
          </w:tcPr>
          <w:p w:rsidR="001332F4" w:rsidRPr="00794678" w:rsidRDefault="002929B4" w:rsidP="001332F4">
            <w:pPr>
              <w:rPr>
                <w:sz w:val="28"/>
                <w:szCs w:val="28"/>
              </w:rPr>
            </w:pPr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2</w:t>
            </w:r>
          </w:p>
        </w:tc>
        <w:tc>
          <w:tcPr>
            <w:tcW w:w="1753" w:type="dxa"/>
          </w:tcPr>
          <w:p w:rsidR="001332F4" w:rsidRPr="008E4AA3" w:rsidRDefault="001332F4" w:rsidP="001332F4">
            <w:r>
              <w:t>10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09</w:t>
            </w:r>
          </w:p>
        </w:tc>
        <w:tc>
          <w:tcPr>
            <w:tcW w:w="8025" w:type="dxa"/>
          </w:tcPr>
          <w:p w:rsidR="001332F4" w:rsidRDefault="001332F4" w:rsidP="001332F4">
            <w:r>
              <w:t>СЕЛЬСКОХОЗЯЙСТВЕННЫЙ ПРОИЗВОДСТВЕННЫЙ КООПЕРАТИВ "ВЕТЕЛЬНЫЙ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3</w:t>
            </w:r>
          </w:p>
        </w:tc>
        <w:tc>
          <w:tcPr>
            <w:tcW w:w="1753" w:type="dxa"/>
          </w:tcPr>
          <w:p w:rsidR="001332F4" w:rsidRPr="008E4AA3" w:rsidRDefault="001332F4" w:rsidP="001332F4">
            <w:r>
              <w:t>10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3:28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СГА-ИНЖИНИРИНГ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4</w:t>
            </w:r>
          </w:p>
        </w:tc>
        <w:tc>
          <w:tcPr>
            <w:tcW w:w="1753" w:type="dxa"/>
          </w:tcPr>
          <w:p w:rsidR="001332F4" w:rsidRDefault="001332F4" w:rsidP="001332F4">
            <w:r>
              <w:t>11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5:52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ЭНЕРГЕТИК-92"</w:t>
            </w:r>
          </w:p>
        </w:tc>
        <w:tc>
          <w:tcPr>
            <w:tcW w:w="2621" w:type="dxa"/>
          </w:tcPr>
          <w:p w:rsidR="001332F4" w:rsidRDefault="002929B4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lastRenderedPageBreak/>
              <w:t>465</w:t>
            </w:r>
          </w:p>
        </w:tc>
        <w:tc>
          <w:tcPr>
            <w:tcW w:w="1753" w:type="dxa"/>
          </w:tcPr>
          <w:p w:rsidR="001332F4" w:rsidRDefault="001332F4" w:rsidP="001332F4">
            <w:r>
              <w:t>14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4:36</w:t>
            </w:r>
          </w:p>
        </w:tc>
        <w:tc>
          <w:tcPr>
            <w:tcW w:w="8025" w:type="dxa"/>
          </w:tcPr>
          <w:p w:rsidR="001332F4" w:rsidRDefault="001332F4" w:rsidP="001332F4">
            <w:r>
              <w:t>ОТКРЫТОЕ АКЦИОНЕРНОЕ ОБЩЕСТВО "БАЛАШОВСЛЮДА"</w:t>
            </w:r>
          </w:p>
        </w:tc>
        <w:tc>
          <w:tcPr>
            <w:tcW w:w="2621" w:type="dxa"/>
          </w:tcPr>
          <w:p w:rsidR="001332F4" w:rsidRDefault="0065406C" w:rsidP="001332F4">
            <w:r w:rsidRPr="00FD2693">
              <w:rPr>
                <w:sz w:val="28"/>
                <w:szCs w:val="28"/>
              </w:rPr>
              <w:t>Разрешено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6</w:t>
            </w:r>
          </w:p>
        </w:tc>
        <w:tc>
          <w:tcPr>
            <w:tcW w:w="1753" w:type="dxa"/>
          </w:tcPr>
          <w:p w:rsidR="001332F4" w:rsidRDefault="001332F4" w:rsidP="001332F4">
            <w:r>
              <w:t>14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5:34</w:t>
            </w:r>
          </w:p>
        </w:tc>
        <w:tc>
          <w:tcPr>
            <w:tcW w:w="8025" w:type="dxa"/>
          </w:tcPr>
          <w:p w:rsidR="001332F4" w:rsidRDefault="001332F4" w:rsidP="001332F4">
            <w:r>
              <w:t>ФИЛИАЛ АКЦИОНЕРНОГО ОБЩЕСТВА "ТРАНСНЕФТЬ-ПРИВОЛГА" "САРАТОВСКОЕ РАЙОННОЕ НЕФТЕПРОВОДНОЕ УПРАВЛЕНИЕ"</w:t>
            </w:r>
          </w:p>
        </w:tc>
        <w:tc>
          <w:tcPr>
            <w:tcW w:w="2621" w:type="dxa"/>
          </w:tcPr>
          <w:p w:rsidR="001332F4" w:rsidRDefault="001332F4" w:rsidP="001332F4">
            <w:r w:rsidRPr="007F313A">
              <w:rPr>
                <w:sz w:val="28"/>
                <w:szCs w:val="28"/>
              </w:rPr>
              <w:t>Принято к рассмотрению</w:t>
            </w:r>
          </w:p>
        </w:tc>
      </w:tr>
      <w:tr w:rsidR="001332F4" w:rsidRPr="00C03065" w:rsidTr="006E4534">
        <w:trPr>
          <w:trHeight w:val="727"/>
        </w:trPr>
        <w:tc>
          <w:tcPr>
            <w:tcW w:w="862" w:type="dxa"/>
          </w:tcPr>
          <w:p w:rsidR="001332F4" w:rsidRDefault="001332F4" w:rsidP="001332F4">
            <w:r>
              <w:t>467</w:t>
            </w:r>
          </w:p>
        </w:tc>
        <w:tc>
          <w:tcPr>
            <w:tcW w:w="1753" w:type="dxa"/>
          </w:tcPr>
          <w:p w:rsidR="001332F4" w:rsidRDefault="001332F4" w:rsidP="001332F4">
            <w:r>
              <w:t>14.07.2025</w:t>
            </w:r>
          </w:p>
        </w:tc>
        <w:tc>
          <w:tcPr>
            <w:tcW w:w="1902" w:type="dxa"/>
          </w:tcPr>
          <w:p w:rsidR="001332F4" w:rsidRDefault="001332F4" w:rsidP="001332F4">
            <w:r>
              <w:t>16:01</w:t>
            </w:r>
          </w:p>
        </w:tc>
        <w:tc>
          <w:tcPr>
            <w:tcW w:w="8025" w:type="dxa"/>
          </w:tcPr>
          <w:p w:rsidR="001332F4" w:rsidRDefault="001332F4" w:rsidP="001332F4">
            <w:r>
              <w:t>ОБЩЕСТВО С ОГРАНИЧЕННОЙ ОТВЕТСТВЕННОСТЬЮ "ТН-ШИНГЛАС САРАТОВ"</w:t>
            </w:r>
          </w:p>
        </w:tc>
        <w:tc>
          <w:tcPr>
            <w:tcW w:w="2621" w:type="dxa"/>
          </w:tcPr>
          <w:p w:rsidR="001332F4" w:rsidRDefault="001332F4" w:rsidP="001332F4">
            <w:r w:rsidRPr="007F313A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68</w:t>
            </w:r>
          </w:p>
        </w:tc>
        <w:tc>
          <w:tcPr>
            <w:tcW w:w="1753" w:type="dxa"/>
          </w:tcPr>
          <w:p w:rsidR="002929B4" w:rsidRDefault="002929B4" w:rsidP="002929B4">
            <w:r>
              <w:t>14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24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СЕЛЬХОЗТЕХНИКА"</w:t>
            </w:r>
          </w:p>
        </w:tc>
        <w:tc>
          <w:tcPr>
            <w:tcW w:w="2621" w:type="dxa"/>
          </w:tcPr>
          <w:p w:rsidR="002929B4" w:rsidRPr="007F313A" w:rsidRDefault="002929B4" w:rsidP="002929B4">
            <w:pPr>
              <w:rPr>
                <w:sz w:val="28"/>
                <w:szCs w:val="28"/>
              </w:rPr>
            </w:pPr>
            <w:r w:rsidRPr="007F313A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69</w:t>
            </w:r>
          </w:p>
        </w:tc>
        <w:tc>
          <w:tcPr>
            <w:tcW w:w="1753" w:type="dxa"/>
          </w:tcPr>
          <w:p w:rsidR="002929B4" w:rsidRDefault="002929B4" w:rsidP="002929B4">
            <w:r>
              <w:t>14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52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ВИОЛ-СТ"</w:t>
            </w:r>
          </w:p>
        </w:tc>
        <w:tc>
          <w:tcPr>
            <w:tcW w:w="2621" w:type="dxa"/>
          </w:tcPr>
          <w:p w:rsidR="002929B4" w:rsidRPr="007F313A" w:rsidRDefault="002929B4" w:rsidP="002929B4">
            <w:pPr>
              <w:rPr>
                <w:sz w:val="28"/>
                <w:szCs w:val="28"/>
              </w:rPr>
            </w:pPr>
            <w:r w:rsidRPr="007F313A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0</w:t>
            </w:r>
          </w:p>
        </w:tc>
        <w:tc>
          <w:tcPr>
            <w:tcW w:w="1753" w:type="dxa"/>
          </w:tcPr>
          <w:p w:rsidR="002929B4" w:rsidRDefault="002929B4" w:rsidP="002929B4">
            <w:r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4:23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РНГК САРАТОВ"</w:t>
            </w:r>
          </w:p>
        </w:tc>
        <w:tc>
          <w:tcPr>
            <w:tcW w:w="2621" w:type="dxa"/>
          </w:tcPr>
          <w:p w:rsidR="002929B4" w:rsidRDefault="002929B4" w:rsidP="002929B4">
            <w:r w:rsidRPr="006F204F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1</w:t>
            </w:r>
          </w:p>
        </w:tc>
        <w:tc>
          <w:tcPr>
            <w:tcW w:w="1753" w:type="dxa"/>
          </w:tcPr>
          <w:p w:rsidR="002929B4" w:rsidRDefault="002929B4" w:rsidP="002929B4">
            <w:r w:rsidRPr="00C55BD2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4:36</w:t>
            </w:r>
          </w:p>
        </w:tc>
        <w:tc>
          <w:tcPr>
            <w:tcW w:w="8025" w:type="dxa"/>
          </w:tcPr>
          <w:p w:rsidR="002929B4" w:rsidRDefault="002929B4" w:rsidP="002929B4">
            <w:r>
              <w:t>АКЦИОНЕРНОЕ ОБЩЕСТВО "НК САРАТОВНЕФТЕГЕОФИЗИКА"</w:t>
            </w:r>
          </w:p>
        </w:tc>
        <w:tc>
          <w:tcPr>
            <w:tcW w:w="2621" w:type="dxa"/>
          </w:tcPr>
          <w:p w:rsidR="002929B4" w:rsidRDefault="002929B4" w:rsidP="002929B4">
            <w:r w:rsidRPr="006F204F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2</w:t>
            </w:r>
          </w:p>
        </w:tc>
        <w:tc>
          <w:tcPr>
            <w:tcW w:w="1753" w:type="dxa"/>
          </w:tcPr>
          <w:p w:rsidR="002929B4" w:rsidRDefault="002929B4" w:rsidP="002929B4">
            <w:r w:rsidRPr="00C55BD2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4:52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ННК-САРАТОВНЕФТЕГАЗДОБЫЧА"</w:t>
            </w:r>
          </w:p>
        </w:tc>
        <w:tc>
          <w:tcPr>
            <w:tcW w:w="2621" w:type="dxa"/>
          </w:tcPr>
          <w:p w:rsidR="002929B4" w:rsidRDefault="002929B4" w:rsidP="002929B4">
            <w:r w:rsidRPr="006F204F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3</w:t>
            </w:r>
          </w:p>
        </w:tc>
        <w:tc>
          <w:tcPr>
            <w:tcW w:w="1753" w:type="dxa"/>
          </w:tcPr>
          <w:p w:rsidR="002929B4" w:rsidRDefault="002929B4" w:rsidP="002929B4">
            <w:r w:rsidRPr="008F6F41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49</w:t>
            </w:r>
          </w:p>
        </w:tc>
        <w:tc>
          <w:tcPr>
            <w:tcW w:w="8025" w:type="dxa"/>
          </w:tcPr>
          <w:p w:rsidR="002929B4" w:rsidRDefault="002929B4" w:rsidP="002929B4">
            <w:r>
              <w:t>ФЕДЕРАЛЬНОЕ ГОСУДАРСТВЕННОЕ БЮДЖЕТНОЕ НАУЧНОЕ УЧРЕЖДЕНИЕ "РОССИЙСКИЙ НАУЧНО-ИССЛЕДОВАТЕЛЬСКИЙ И ПРОЕКТНО-ТЕХНОЛОГИЧЕСКИЙ ИНСТИТУТ СОРГО И КУКУРУЗЫ"</w:t>
            </w:r>
          </w:p>
        </w:tc>
        <w:tc>
          <w:tcPr>
            <w:tcW w:w="2621" w:type="dxa"/>
          </w:tcPr>
          <w:p w:rsidR="002929B4" w:rsidRDefault="002929B4" w:rsidP="002929B4">
            <w:r w:rsidRPr="00F473AC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4</w:t>
            </w:r>
          </w:p>
        </w:tc>
        <w:tc>
          <w:tcPr>
            <w:tcW w:w="1753" w:type="dxa"/>
          </w:tcPr>
          <w:p w:rsidR="002929B4" w:rsidRDefault="002929B4" w:rsidP="002929B4">
            <w:r w:rsidRPr="008F6F41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54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АРГОН"</w:t>
            </w:r>
          </w:p>
        </w:tc>
        <w:tc>
          <w:tcPr>
            <w:tcW w:w="2621" w:type="dxa"/>
          </w:tcPr>
          <w:p w:rsidR="002929B4" w:rsidRDefault="002929B4" w:rsidP="002929B4">
            <w:r w:rsidRPr="00F473AC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5</w:t>
            </w:r>
          </w:p>
        </w:tc>
        <w:tc>
          <w:tcPr>
            <w:tcW w:w="1753" w:type="dxa"/>
          </w:tcPr>
          <w:p w:rsidR="002929B4" w:rsidRDefault="002929B4" w:rsidP="002929B4">
            <w:r w:rsidRPr="008F6F41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03</w:t>
            </w:r>
          </w:p>
        </w:tc>
        <w:tc>
          <w:tcPr>
            <w:tcW w:w="8025" w:type="dxa"/>
          </w:tcPr>
          <w:p w:rsidR="002929B4" w:rsidRDefault="002929B4" w:rsidP="002929B4">
            <w:r>
              <w:t>ГОСУДАРСТВЕННОЕ УЧРЕЖДЕНИЕ ЗДРАВООХРАНЕНИЯ "САРАТОВСКАЯ ГОРОДСКАЯ КЛИНИЧЕСКАЯ БОЛЬНИЦА № 6 ИМЕНИ АКАДЕМИКА В.Н. КОШЕЛЕВА"</w:t>
            </w:r>
          </w:p>
        </w:tc>
        <w:tc>
          <w:tcPr>
            <w:tcW w:w="2621" w:type="dxa"/>
          </w:tcPr>
          <w:p w:rsidR="002929B4" w:rsidRDefault="009D1A25" w:rsidP="002929B4">
            <w:r>
              <w:rPr>
                <w:sz w:val="28"/>
                <w:szCs w:val="28"/>
              </w:rPr>
              <w:t>Отказано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6</w:t>
            </w:r>
          </w:p>
        </w:tc>
        <w:tc>
          <w:tcPr>
            <w:tcW w:w="1753" w:type="dxa"/>
          </w:tcPr>
          <w:p w:rsidR="002929B4" w:rsidRDefault="002929B4" w:rsidP="002929B4">
            <w:r w:rsidRPr="008F6F41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22</w:t>
            </w:r>
          </w:p>
        </w:tc>
        <w:tc>
          <w:tcPr>
            <w:tcW w:w="8025" w:type="dxa"/>
          </w:tcPr>
          <w:p w:rsidR="002929B4" w:rsidRDefault="002929B4" w:rsidP="002929B4">
            <w:r w:rsidRPr="00BD383D">
              <w:t>ОТКРЫТОЕ АКЦИОНЕРНОЕ ОБЩЕСТВО "СЕЛЬХОЗТЕХНИКА"</w:t>
            </w:r>
          </w:p>
        </w:tc>
        <w:tc>
          <w:tcPr>
            <w:tcW w:w="2621" w:type="dxa"/>
          </w:tcPr>
          <w:p w:rsidR="002929B4" w:rsidRDefault="002929B4" w:rsidP="002929B4">
            <w:r w:rsidRPr="00F473AC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lastRenderedPageBreak/>
              <w:t>477</w:t>
            </w:r>
          </w:p>
        </w:tc>
        <w:tc>
          <w:tcPr>
            <w:tcW w:w="1753" w:type="dxa"/>
          </w:tcPr>
          <w:p w:rsidR="002929B4" w:rsidRDefault="002929B4" w:rsidP="002929B4">
            <w:r w:rsidRPr="008F6F41">
              <w:t>15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7:01</w:t>
            </w:r>
          </w:p>
        </w:tc>
        <w:tc>
          <w:tcPr>
            <w:tcW w:w="8025" w:type="dxa"/>
          </w:tcPr>
          <w:p w:rsidR="002929B4" w:rsidRDefault="002929B4" w:rsidP="002929B4">
            <w:r>
              <w:t>САРАТОВСКИЙ ФИЛИАЛ АО "ЭНЕРГОСБЫТ ПЛЮС"</w:t>
            </w:r>
          </w:p>
        </w:tc>
        <w:tc>
          <w:tcPr>
            <w:tcW w:w="2621" w:type="dxa"/>
          </w:tcPr>
          <w:p w:rsidR="002929B4" w:rsidRDefault="002929B4" w:rsidP="002929B4">
            <w:r w:rsidRPr="00F473AC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8</w:t>
            </w:r>
          </w:p>
        </w:tc>
        <w:tc>
          <w:tcPr>
            <w:tcW w:w="1753" w:type="dxa"/>
          </w:tcPr>
          <w:p w:rsidR="002929B4" w:rsidRPr="008F6F41" w:rsidRDefault="002929B4" w:rsidP="002929B4">
            <w:r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1:23</w:t>
            </w:r>
          </w:p>
        </w:tc>
        <w:tc>
          <w:tcPr>
            <w:tcW w:w="8025" w:type="dxa"/>
          </w:tcPr>
          <w:p w:rsidR="002929B4" w:rsidRDefault="002929B4" w:rsidP="002929B4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2929B4" w:rsidRPr="00907EE2" w:rsidRDefault="002929B4" w:rsidP="002929B4">
            <w:pPr>
              <w:rPr>
                <w:highlight w:val="yellow"/>
              </w:rPr>
            </w:pPr>
            <w:r w:rsidRPr="0084011A">
              <w:rPr>
                <w:sz w:val="28"/>
                <w:szCs w:val="28"/>
              </w:rPr>
              <w:t>Отказано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79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1:41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САРАТОВСКИЙ ЗАВОД СТРОИТЕЛЬНЫХ МАТЕРИАЛОВ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0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1:56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 ЛЕТЯЖЕВСКОЕ "</w:t>
            </w:r>
          </w:p>
        </w:tc>
        <w:tc>
          <w:tcPr>
            <w:tcW w:w="2621" w:type="dxa"/>
          </w:tcPr>
          <w:p w:rsidR="002929B4" w:rsidRPr="00907EE2" w:rsidRDefault="002929B4" w:rsidP="002929B4">
            <w:pPr>
              <w:rPr>
                <w:highlight w:val="yellow"/>
              </w:rPr>
            </w:pPr>
            <w:r w:rsidRPr="0084011A">
              <w:rPr>
                <w:sz w:val="28"/>
                <w:szCs w:val="28"/>
              </w:rPr>
              <w:t>Отказано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1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4:57</w:t>
            </w:r>
          </w:p>
        </w:tc>
        <w:tc>
          <w:tcPr>
            <w:tcW w:w="8025" w:type="dxa"/>
          </w:tcPr>
          <w:p w:rsidR="002929B4" w:rsidRDefault="002929B4" w:rsidP="002929B4">
            <w:r>
              <w:t>ЧАСТНОЕ ОБЩЕОБРАЗОВАТЕЛЬНОЕ УЧРЕЖДЕНИЕ "ГИМНАЗИЯ "Д.А.Р.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2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33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ЗАВОД ЖЕЛЕЗОБЕТОННЫХ КОНСТРУКЦИЙ №2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3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50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ЭЛВИС ЦЕНТР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4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59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2929B4" w:rsidRDefault="009D1A25" w:rsidP="002929B4">
            <w:r w:rsidRPr="0084011A">
              <w:rPr>
                <w:sz w:val="28"/>
                <w:szCs w:val="28"/>
              </w:rPr>
              <w:t>Отказано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5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14</w:t>
            </w:r>
          </w:p>
        </w:tc>
        <w:tc>
          <w:tcPr>
            <w:tcW w:w="8025" w:type="dxa"/>
          </w:tcPr>
          <w:p w:rsidR="002929B4" w:rsidRDefault="002929B4" w:rsidP="002929B4">
            <w:r>
              <w:t>ГОСУДАРСТВЕННОЕ АВТОНОМНОЕ УЧРЕЖДЕНИЕ ЗДРАВООХРАНЕНИЯ "САРАТОВСКАЯ ГОРОДСКАЯ КЛИНИЧЕСКАЯ БОЛЬНИЦА СКОРОЙ МЕДИЦИНСКОЙ ПОМОЩИ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6</w:t>
            </w:r>
          </w:p>
        </w:tc>
        <w:tc>
          <w:tcPr>
            <w:tcW w:w="1753" w:type="dxa"/>
          </w:tcPr>
          <w:p w:rsidR="002929B4" w:rsidRDefault="002929B4" w:rsidP="002929B4">
            <w:r w:rsidRPr="00D44B39">
              <w:t>16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6:25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ГАРМОНИЯ"</w:t>
            </w:r>
          </w:p>
        </w:tc>
        <w:tc>
          <w:tcPr>
            <w:tcW w:w="2621" w:type="dxa"/>
          </w:tcPr>
          <w:p w:rsidR="002929B4" w:rsidRDefault="002929B4" w:rsidP="002929B4">
            <w:r w:rsidRPr="00CB4301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7</w:t>
            </w:r>
          </w:p>
        </w:tc>
        <w:tc>
          <w:tcPr>
            <w:tcW w:w="1753" w:type="dxa"/>
          </w:tcPr>
          <w:p w:rsidR="002929B4" w:rsidRPr="00D44B39" w:rsidRDefault="002929B4" w:rsidP="002929B4">
            <w:r>
              <w:t>17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1:12</w:t>
            </w:r>
          </w:p>
        </w:tc>
        <w:tc>
          <w:tcPr>
            <w:tcW w:w="8025" w:type="dxa"/>
          </w:tcPr>
          <w:p w:rsidR="002929B4" w:rsidRDefault="002929B4" w:rsidP="002929B4">
            <w:r>
              <w:t xml:space="preserve">САРАТОВСКИЙ ФИЛИАЛ ООО ГАЗПРОМ ЭНЕРГО </w:t>
            </w:r>
          </w:p>
        </w:tc>
        <w:tc>
          <w:tcPr>
            <w:tcW w:w="2621" w:type="dxa"/>
          </w:tcPr>
          <w:p w:rsidR="002929B4" w:rsidRDefault="002929B4" w:rsidP="002929B4">
            <w:r w:rsidRPr="00EE3AC6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88</w:t>
            </w:r>
          </w:p>
        </w:tc>
        <w:tc>
          <w:tcPr>
            <w:tcW w:w="1753" w:type="dxa"/>
          </w:tcPr>
          <w:p w:rsidR="002929B4" w:rsidRPr="00D44B39" w:rsidRDefault="002929B4" w:rsidP="002929B4">
            <w:r>
              <w:t>17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1:53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2929B4" w:rsidRDefault="002929B4" w:rsidP="002929B4">
            <w:r w:rsidRPr="00EE3AC6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lastRenderedPageBreak/>
              <w:t>489</w:t>
            </w:r>
          </w:p>
        </w:tc>
        <w:tc>
          <w:tcPr>
            <w:tcW w:w="1753" w:type="dxa"/>
          </w:tcPr>
          <w:p w:rsidR="002929B4" w:rsidRDefault="002929B4" w:rsidP="002929B4">
            <w:r>
              <w:t>17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25</w:t>
            </w:r>
          </w:p>
        </w:tc>
        <w:tc>
          <w:tcPr>
            <w:tcW w:w="8025" w:type="dxa"/>
          </w:tcPr>
          <w:p w:rsidR="002929B4" w:rsidRDefault="002929B4" w:rsidP="002929B4">
            <w:r>
              <w:t>ФИЛИАЛ ФЕДЕРАЛЬНОГО ГОСУДАРСТВЕННОГО УНИТАРНОГО ПРЕДПРИЯТИЯ "ПРОИЗВОДСТВЕННОЕ ОБЪЕДИНЕНИЕ "МАЯК"-"БАЗАЛЬТ"</w:t>
            </w:r>
          </w:p>
        </w:tc>
        <w:tc>
          <w:tcPr>
            <w:tcW w:w="2621" w:type="dxa"/>
          </w:tcPr>
          <w:p w:rsidR="002929B4" w:rsidRPr="00EE3AC6" w:rsidRDefault="002929B4" w:rsidP="002929B4">
            <w:pPr>
              <w:rPr>
                <w:sz w:val="28"/>
                <w:szCs w:val="28"/>
              </w:rPr>
            </w:pPr>
            <w:r w:rsidRPr="00EE3AC6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90</w:t>
            </w:r>
          </w:p>
        </w:tc>
        <w:tc>
          <w:tcPr>
            <w:tcW w:w="1753" w:type="dxa"/>
          </w:tcPr>
          <w:p w:rsidR="002929B4" w:rsidRDefault="002929B4" w:rsidP="002929B4">
            <w:r>
              <w:t>17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30</w:t>
            </w:r>
          </w:p>
        </w:tc>
        <w:tc>
          <w:tcPr>
            <w:tcW w:w="8025" w:type="dxa"/>
          </w:tcPr>
          <w:p w:rsidR="002929B4" w:rsidRDefault="002929B4" w:rsidP="002929B4">
            <w:r>
              <w:t>АКЦИОНЕРНОЕ ОБЩЕСТВО "АКЦИОНЕРНО-КОММЕРЧЕСКИЙ БАНК РЕКОНСТРУКЦИИ И РАЗВИТИЯ "ЭКОНОМБАНК"</w:t>
            </w:r>
          </w:p>
        </w:tc>
        <w:tc>
          <w:tcPr>
            <w:tcW w:w="2621" w:type="dxa"/>
          </w:tcPr>
          <w:p w:rsidR="002929B4" w:rsidRDefault="002929B4" w:rsidP="002929B4">
            <w:r w:rsidRPr="00EE3AC6">
              <w:rPr>
                <w:sz w:val="28"/>
                <w:szCs w:val="28"/>
              </w:rPr>
              <w:t>Принято к рассмотрению</w:t>
            </w:r>
          </w:p>
        </w:tc>
      </w:tr>
      <w:tr w:rsidR="002929B4" w:rsidRPr="00C03065" w:rsidTr="006E4534">
        <w:trPr>
          <w:trHeight w:val="727"/>
        </w:trPr>
        <w:tc>
          <w:tcPr>
            <w:tcW w:w="862" w:type="dxa"/>
          </w:tcPr>
          <w:p w:rsidR="002929B4" w:rsidRDefault="002929B4" w:rsidP="002929B4">
            <w:r>
              <w:t>491</w:t>
            </w:r>
          </w:p>
        </w:tc>
        <w:tc>
          <w:tcPr>
            <w:tcW w:w="1753" w:type="dxa"/>
          </w:tcPr>
          <w:p w:rsidR="002929B4" w:rsidRDefault="002929B4" w:rsidP="002929B4">
            <w:r>
              <w:t>18.07.2025</w:t>
            </w:r>
          </w:p>
        </w:tc>
        <w:tc>
          <w:tcPr>
            <w:tcW w:w="1902" w:type="dxa"/>
          </w:tcPr>
          <w:p w:rsidR="002929B4" w:rsidRDefault="002929B4" w:rsidP="002929B4">
            <w:r>
              <w:t>15:18</w:t>
            </w:r>
          </w:p>
        </w:tc>
        <w:tc>
          <w:tcPr>
            <w:tcW w:w="8025" w:type="dxa"/>
          </w:tcPr>
          <w:p w:rsidR="002929B4" w:rsidRDefault="002929B4" w:rsidP="002929B4">
            <w:r>
              <w:t>ОБЩЕСТВО С ОГРАНИЧЕННОЙ ОТВЕТСТВЕННОСТЬЮ "СКВТ"</w:t>
            </w:r>
          </w:p>
        </w:tc>
        <w:tc>
          <w:tcPr>
            <w:tcW w:w="2621" w:type="dxa"/>
          </w:tcPr>
          <w:p w:rsidR="002929B4" w:rsidRDefault="002929B4" w:rsidP="002929B4"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165C9F" w:rsidRPr="00C03065" w:rsidTr="006E4534">
        <w:trPr>
          <w:trHeight w:val="727"/>
        </w:trPr>
        <w:tc>
          <w:tcPr>
            <w:tcW w:w="862" w:type="dxa"/>
          </w:tcPr>
          <w:p w:rsidR="00165C9F" w:rsidRDefault="002929B4" w:rsidP="005625ED">
            <w:r>
              <w:t>492</w:t>
            </w:r>
          </w:p>
        </w:tc>
        <w:tc>
          <w:tcPr>
            <w:tcW w:w="1753" w:type="dxa"/>
          </w:tcPr>
          <w:p w:rsidR="00165C9F" w:rsidRDefault="00165C9F" w:rsidP="005625ED">
            <w:r>
              <w:t>18.07.2025</w:t>
            </w:r>
          </w:p>
        </w:tc>
        <w:tc>
          <w:tcPr>
            <w:tcW w:w="1902" w:type="dxa"/>
          </w:tcPr>
          <w:p w:rsidR="00165C9F" w:rsidRDefault="00165C9F" w:rsidP="005625ED">
            <w:r>
              <w:t>15:20</w:t>
            </w:r>
          </w:p>
        </w:tc>
        <w:tc>
          <w:tcPr>
            <w:tcW w:w="8025" w:type="dxa"/>
          </w:tcPr>
          <w:p w:rsidR="00165C9F" w:rsidRDefault="00165C9F" w:rsidP="005625ED">
            <w:r>
              <w:t>ОБЩЕСТВО С ОГРАНИЧЕННОЙ ОТВЕТСТВЕННОСТЬЮ "СЕРВИСНЫЙ ЦЕНТР ТЕХНОСЕРВ"</w:t>
            </w:r>
          </w:p>
        </w:tc>
        <w:tc>
          <w:tcPr>
            <w:tcW w:w="2621" w:type="dxa"/>
          </w:tcPr>
          <w:p w:rsidR="00165C9F" w:rsidRPr="00101C4F" w:rsidRDefault="00165C9F" w:rsidP="005625ED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0601FA" w:rsidRPr="00C03065" w:rsidTr="006E4534">
        <w:trPr>
          <w:trHeight w:val="727"/>
        </w:trPr>
        <w:tc>
          <w:tcPr>
            <w:tcW w:w="862" w:type="dxa"/>
          </w:tcPr>
          <w:p w:rsidR="000601FA" w:rsidRDefault="000601FA" w:rsidP="000601FA">
            <w:r>
              <w:t>493</w:t>
            </w:r>
          </w:p>
        </w:tc>
        <w:tc>
          <w:tcPr>
            <w:tcW w:w="1753" w:type="dxa"/>
          </w:tcPr>
          <w:p w:rsidR="000601FA" w:rsidRDefault="000601FA" w:rsidP="000601FA">
            <w:r>
              <w:t>21.07.2025</w:t>
            </w:r>
          </w:p>
        </w:tc>
        <w:tc>
          <w:tcPr>
            <w:tcW w:w="1902" w:type="dxa"/>
          </w:tcPr>
          <w:p w:rsidR="000601FA" w:rsidRDefault="000601FA" w:rsidP="000601FA">
            <w:r>
              <w:t>16:37</w:t>
            </w:r>
          </w:p>
        </w:tc>
        <w:tc>
          <w:tcPr>
            <w:tcW w:w="8025" w:type="dxa"/>
          </w:tcPr>
          <w:p w:rsidR="000601FA" w:rsidRDefault="000601FA" w:rsidP="000601FA">
            <w:r>
              <w:t>МУНИЦИПАЛЬНОЕ ОБЩЕОБРАЗОВАТЕЛЬНОЕ УЧРЕЖДЕНИЕ "СРЕДНЯЯ ОБЩЕОБРАЗОВАТЕЛЬНАЯ ШКОЛА ИМЕНИ ГЕРОЯ СОВЕТСКОГО СОЮЗА С.М. ИВАНОВА" Р.П.ТУРКИ ТУРКОВСКОГО РАЙОНА САРАТОВСКОЙ ОБЛАСТИ</w:t>
            </w:r>
          </w:p>
        </w:tc>
        <w:tc>
          <w:tcPr>
            <w:tcW w:w="2621" w:type="dxa"/>
          </w:tcPr>
          <w:p w:rsidR="000601FA" w:rsidRPr="00101C4F" w:rsidRDefault="000601FA" w:rsidP="000601FA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0601FA" w:rsidRPr="00C03065" w:rsidTr="006E4534">
        <w:trPr>
          <w:trHeight w:val="727"/>
        </w:trPr>
        <w:tc>
          <w:tcPr>
            <w:tcW w:w="862" w:type="dxa"/>
          </w:tcPr>
          <w:p w:rsidR="000601FA" w:rsidRDefault="000601FA" w:rsidP="000601FA">
            <w:r>
              <w:t>494</w:t>
            </w:r>
          </w:p>
        </w:tc>
        <w:tc>
          <w:tcPr>
            <w:tcW w:w="1753" w:type="dxa"/>
          </w:tcPr>
          <w:p w:rsidR="000601FA" w:rsidRDefault="000601FA" w:rsidP="000601FA">
            <w:r>
              <w:t>22.07.2025</w:t>
            </w:r>
          </w:p>
        </w:tc>
        <w:tc>
          <w:tcPr>
            <w:tcW w:w="1902" w:type="dxa"/>
          </w:tcPr>
          <w:p w:rsidR="000601FA" w:rsidRDefault="000601FA" w:rsidP="000601FA">
            <w:r>
              <w:t>08:55</w:t>
            </w:r>
          </w:p>
        </w:tc>
        <w:tc>
          <w:tcPr>
            <w:tcW w:w="8025" w:type="dxa"/>
          </w:tcPr>
          <w:p w:rsidR="000601FA" w:rsidRDefault="000601FA" w:rsidP="000601FA">
            <w:r>
              <w:t>ОБЩЕСТВО С ОГРАНИЧЕННОЙ ОТВЕТСТВЕННОСТЬЮ " ЛЕТЯЖЕВСКОЕ "</w:t>
            </w:r>
          </w:p>
        </w:tc>
        <w:tc>
          <w:tcPr>
            <w:tcW w:w="2621" w:type="dxa"/>
          </w:tcPr>
          <w:p w:rsidR="000601FA" w:rsidRPr="00101C4F" w:rsidRDefault="000601FA" w:rsidP="000601FA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495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1:45</w:t>
            </w:r>
          </w:p>
        </w:tc>
        <w:tc>
          <w:tcPr>
            <w:tcW w:w="8025" w:type="dxa"/>
          </w:tcPr>
          <w:p w:rsidR="00FB20F5" w:rsidRDefault="00FB20F5" w:rsidP="00FB20F5">
            <w:r>
              <w:t>ГОСУДАРСТВЕННОЕ УЧРЕЖДЕНИЕ ЗДРАВООХРАНЕНИЯ "САРАТОВСКАЯ ОБЛАСТНАЯ СТАНЦИЯ СКОРОЙ МЕДИЦИНСКОЙ ПОМОЩИ"</w:t>
            </w:r>
          </w:p>
        </w:tc>
        <w:tc>
          <w:tcPr>
            <w:tcW w:w="2621" w:type="dxa"/>
          </w:tcPr>
          <w:p w:rsidR="00FB20F5" w:rsidRDefault="00FB20F5" w:rsidP="00FB20F5">
            <w:r w:rsidRPr="001E20C1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496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1:47</w:t>
            </w:r>
          </w:p>
        </w:tc>
        <w:tc>
          <w:tcPr>
            <w:tcW w:w="8025" w:type="dxa"/>
          </w:tcPr>
          <w:p w:rsidR="00FB20F5" w:rsidRDefault="00FB20F5" w:rsidP="00FB20F5">
            <w:r>
              <w:t>ОБЩЕСТВО С ОГРАНИЧЕННОЙ ОТВЕТСТВЕННОСТЬЮ "АЛЕКСАНДРИЯ"</w:t>
            </w:r>
          </w:p>
        </w:tc>
        <w:tc>
          <w:tcPr>
            <w:tcW w:w="2621" w:type="dxa"/>
          </w:tcPr>
          <w:p w:rsidR="00FB20F5" w:rsidRDefault="00FB20F5" w:rsidP="00FB20F5">
            <w:r w:rsidRPr="004A445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497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1:48</w:t>
            </w:r>
          </w:p>
        </w:tc>
        <w:tc>
          <w:tcPr>
            <w:tcW w:w="8025" w:type="dxa"/>
          </w:tcPr>
          <w:p w:rsidR="00FB20F5" w:rsidRDefault="00FB20F5" w:rsidP="00FB20F5">
            <w:r w:rsidRPr="000E4DF4">
              <w:t>АКЦИОНЕРНОЕ ОБЩЕСТВО "ПЕТРОВСКИЙ ЭЛЕКТРОМЕХАНИЧЕСКИЙ ЗАВОД "МОЛОТ"</w:t>
            </w:r>
          </w:p>
        </w:tc>
        <w:tc>
          <w:tcPr>
            <w:tcW w:w="2621" w:type="dxa"/>
          </w:tcPr>
          <w:p w:rsidR="00FB20F5" w:rsidRDefault="00FB20F5" w:rsidP="00FB20F5">
            <w:r w:rsidRPr="004A445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498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1:48</w:t>
            </w:r>
          </w:p>
        </w:tc>
        <w:tc>
          <w:tcPr>
            <w:tcW w:w="8025" w:type="dxa"/>
          </w:tcPr>
          <w:p w:rsidR="00FB20F5" w:rsidRPr="000E4DF4" w:rsidRDefault="00FB20F5" w:rsidP="00FB20F5">
            <w:r>
              <w:t>ОБЩЕСТВО С ОГРАНИЧЕННОЙ ОТВЕТСТВЕННОСТЬЮ "ГОРЭНЕРГОСЕРВИС"</w:t>
            </w:r>
          </w:p>
        </w:tc>
        <w:tc>
          <w:tcPr>
            <w:tcW w:w="2621" w:type="dxa"/>
          </w:tcPr>
          <w:p w:rsidR="00FB20F5" w:rsidRDefault="00FB20F5" w:rsidP="00FB20F5">
            <w:r w:rsidRPr="004A445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499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3:09</w:t>
            </w:r>
          </w:p>
        </w:tc>
        <w:tc>
          <w:tcPr>
            <w:tcW w:w="8025" w:type="dxa"/>
          </w:tcPr>
          <w:p w:rsidR="00FB20F5" w:rsidRDefault="00FB20F5" w:rsidP="00FB20F5">
            <w:r>
              <w:t>МУНИЦИПАЛЬНОЕ ДОШКОЛЬНОЕ ОБРАЗОВАТЕЛЬНОЕ УЧРЕЖДЕНИЕ "ЦЕНТР РАЗВИТИЯ РЕБЁНКА-ДЕТСКИЙ САД № 200" ЛЕНИНСКОГО РАЙОНА Г. САРАТОВА</w:t>
            </w:r>
          </w:p>
        </w:tc>
        <w:tc>
          <w:tcPr>
            <w:tcW w:w="2621" w:type="dxa"/>
          </w:tcPr>
          <w:p w:rsidR="00FB20F5" w:rsidRPr="00101C4F" w:rsidRDefault="00FB20F5" w:rsidP="00FB20F5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lastRenderedPageBreak/>
              <w:t>500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3:41</w:t>
            </w:r>
          </w:p>
        </w:tc>
        <w:tc>
          <w:tcPr>
            <w:tcW w:w="8025" w:type="dxa"/>
          </w:tcPr>
          <w:p w:rsidR="00FB20F5" w:rsidRDefault="00FB20F5" w:rsidP="00FB20F5">
            <w:r>
              <w:t>АКЦИОНЕРНОЕ ОБЩЕСТВО "САРАТОВСКОЕ ОБЪЕДИНЕНИЕ АВТОВОКЗАЛОВ И АВТОСТАНЦИЙ"</w:t>
            </w:r>
          </w:p>
        </w:tc>
        <w:tc>
          <w:tcPr>
            <w:tcW w:w="2621" w:type="dxa"/>
          </w:tcPr>
          <w:p w:rsidR="00FB20F5" w:rsidRPr="00101C4F" w:rsidRDefault="00FB20F5" w:rsidP="00FB20F5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501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4:10</w:t>
            </w:r>
          </w:p>
        </w:tc>
        <w:tc>
          <w:tcPr>
            <w:tcW w:w="8025" w:type="dxa"/>
          </w:tcPr>
          <w:p w:rsidR="00FB20F5" w:rsidRDefault="00FB20F5" w:rsidP="00FB20F5">
            <w:r>
              <w:t>ЗАВОД ЖЕЛЕЗОБЕТОННЫХ ИЗДЕЛИЙ № 6 - ФИЛИАЛ ОТКРЫТОГО АКЦИОНЕРНОГО ОБЩЕСТВА "БЭТЭЛТРАНС"</w:t>
            </w:r>
          </w:p>
        </w:tc>
        <w:tc>
          <w:tcPr>
            <w:tcW w:w="2621" w:type="dxa"/>
          </w:tcPr>
          <w:p w:rsidR="00FB20F5" w:rsidRPr="00101C4F" w:rsidRDefault="00FB20F5" w:rsidP="00FB20F5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502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6:01</w:t>
            </w:r>
          </w:p>
        </w:tc>
        <w:tc>
          <w:tcPr>
            <w:tcW w:w="8025" w:type="dxa"/>
          </w:tcPr>
          <w:p w:rsidR="00FB20F5" w:rsidRDefault="00FB20F5" w:rsidP="00FB20F5">
            <w:r>
              <w:t>ГОСУДАРСТВЕННОЕ УЧРЕЖДЕНИЕ ЗДРАВООХРАНЕНИЯ САРАТОВСКОЙ ОБЛАСТИ "САРАТОВСКАЯ РАЙОННАЯ БОЛЬНИЦА"</w:t>
            </w:r>
          </w:p>
        </w:tc>
        <w:tc>
          <w:tcPr>
            <w:tcW w:w="2621" w:type="dxa"/>
          </w:tcPr>
          <w:p w:rsidR="00FB20F5" w:rsidRDefault="00FB20F5" w:rsidP="00FB20F5">
            <w:r w:rsidRPr="001E20C1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503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6:37</w:t>
            </w:r>
          </w:p>
        </w:tc>
        <w:tc>
          <w:tcPr>
            <w:tcW w:w="8025" w:type="dxa"/>
          </w:tcPr>
          <w:p w:rsidR="00FB20F5" w:rsidRDefault="00FB20F5" w:rsidP="00FB20F5">
            <w:r>
              <w:t>МУНИЦИПАЛЬНОЕ ОБЩЕОБРАЗОВАТЕЛЬНОЕ УЧРЕЖДЕНИЕ "СРЕДНЯЯ ОБЩЕОБРАЗОВАТЕЛЬНАЯ ШКОЛА ИМЕНИ ГЕРОЯ СОВЕТСКОГО СОЮЗА С.М. ИВАНОВА" Р.П.ТУРКИ ТУРКОВСКОГО РАЙОНА САРАТОВСКОЙ ОБЛАСТИ</w:t>
            </w:r>
          </w:p>
        </w:tc>
        <w:tc>
          <w:tcPr>
            <w:tcW w:w="2621" w:type="dxa"/>
          </w:tcPr>
          <w:p w:rsidR="00FB20F5" w:rsidRPr="00101C4F" w:rsidRDefault="00FB20F5" w:rsidP="00FB20F5">
            <w:pPr>
              <w:rPr>
                <w:sz w:val="28"/>
                <w:szCs w:val="28"/>
              </w:rPr>
            </w:pPr>
            <w:r w:rsidRPr="00101C4F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504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6:44</w:t>
            </w:r>
          </w:p>
        </w:tc>
        <w:tc>
          <w:tcPr>
            <w:tcW w:w="8025" w:type="dxa"/>
          </w:tcPr>
          <w:p w:rsidR="00FB20F5" w:rsidRDefault="00FB20F5" w:rsidP="00FB20F5">
            <w:r>
              <w:t>ГОСУДАРСТВЕННОЕ АВТОНОМНОЕ ПРОФЕССИОНАЛЬНОЕ ОБРАЗОВАТЕЛЬНОЕ УЧРЕЖДЕНИЕ САРАТОВСКОЙ ОБЛАСТИ "ВОЛЬСКИЙ ТЕХНОЛОГИЧЕСКИЙ КОЛЛЕДЖ"</w:t>
            </w:r>
          </w:p>
        </w:tc>
        <w:tc>
          <w:tcPr>
            <w:tcW w:w="2621" w:type="dxa"/>
          </w:tcPr>
          <w:p w:rsidR="00FB20F5" w:rsidRDefault="00FB20F5" w:rsidP="00FB20F5">
            <w:r w:rsidRPr="001E20C1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FB20F5" w:rsidP="00FB20F5">
            <w:r>
              <w:t>505</w:t>
            </w:r>
          </w:p>
        </w:tc>
        <w:tc>
          <w:tcPr>
            <w:tcW w:w="1753" w:type="dxa"/>
          </w:tcPr>
          <w:p w:rsidR="00FB20F5" w:rsidRDefault="00FB20F5" w:rsidP="00FB20F5">
            <w:r>
              <w:t>22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6:46</w:t>
            </w:r>
          </w:p>
        </w:tc>
        <w:tc>
          <w:tcPr>
            <w:tcW w:w="8025" w:type="dxa"/>
          </w:tcPr>
          <w:p w:rsidR="00FB20F5" w:rsidRDefault="00FB20F5" w:rsidP="00FB20F5">
            <w:r>
              <w:t>ГОСУДАРСТВЕННОЕ АВТОНОМНОЕ УЧРЕЖДЕНИЕ КУЛЬТУРЫ "САРАТОВСКИЙ АКАДЕМИЧЕСКИЙ ТЕАТР ОПЕРЫ И БАЛЕТА"</w:t>
            </w:r>
          </w:p>
        </w:tc>
        <w:tc>
          <w:tcPr>
            <w:tcW w:w="2621" w:type="dxa"/>
          </w:tcPr>
          <w:p w:rsidR="00FB20F5" w:rsidRDefault="00FB20F5" w:rsidP="00FB20F5">
            <w:r w:rsidRPr="001E20C1">
              <w:rPr>
                <w:sz w:val="28"/>
                <w:szCs w:val="28"/>
              </w:rPr>
              <w:t>Принято к рассмотрению</w:t>
            </w:r>
          </w:p>
        </w:tc>
      </w:tr>
      <w:tr w:rsidR="00FB20F5" w:rsidRPr="00C03065" w:rsidTr="006E4534">
        <w:trPr>
          <w:trHeight w:val="727"/>
        </w:trPr>
        <w:tc>
          <w:tcPr>
            <w:tcW w:w="862" w:type="dxa"/>
          </w:tcPr>
          <w:p w:rsidR="00FB20F5" w:rsidRDefault="008B0C6B" w:rsidP="00FB20F5">
            <w:r>
              <w:t>506</w:t>
            </w:r>
          </w:p>
        </w:tc>
        <w:tc>
          <w:tcPr>
            <w:tcW w:w="1753" w:type="dxa"/>
          </w:tcPr>
          <w:p w:rsidR="00FB20F5" w:rsidRDefault="00FB20F5" w:rsidP="00FB20F5">
            <w:r>
              <w:t>23.07.2025</w:t>
            </w:r>
          </w:p>
        </w:tc>
        <w:tc>
          <w:tcPr>
            <w:tcW w:w="1902" w:type="dxa"/>
          </w:tcPr>
          <w:p w:rsidR="00FB20F5" w:rsidRDefault="00FB20F5" w:rsidP="00FB20F5">
            <w:r>
              <w:t>14:23</w:t>
            </w:r>
          </w:p>
        </w:tc>
        <w:tc>
          <w:tcPr>
            <w:tcW w:w="8025" w:type="dxa"/>
          </w:tcPr>
          <w:p w:rsidR="00FB20F5" w:rsidRDefault="00FB20F5" w:rsidP="00FB20F5">
            <w:r>
              <w:t>ПРИВОЛЖСКАЯ ДИРЕКЦИЯ ИНФРАСТРУКТУРЫ-СТРУКТУРНОЕ ПОДРАЗДЕЛЕНИЕ ЦЕНТРАЛЬНОЙ ДИРЕКЦИИ ИНФРАСТРУКТУРЫ-ФИЛИАЛА ОАО ''РЖД''</w:t>
            </w:r>
          </w:p>
        </w:tc>
        <w:tc>
          <w:tcPr>
            <w:tcW w:w="2621" w:type="dxa"/>
          </w:tcPr>
          <w:p w:rsidR="00FB20F5" w:rsidRDefault="00FB20F5" w:rsidP="00FB20F5">
            <w:r w:rsidRPr="001E20C1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07</w:t>
            </w:r>
          </w:p>
        </w:tc>
        <w:tc>
          <w:tcPr>
            <w:tcW w:w="1753" w:type="dxa"/>
          </w:tcPr>
          <w:p w:rsidR="001678DA" w:rsidRDefault="001678DA" w:rsidP="001678DA">
            <w:r>
              <w:t>23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14:27</w:t>
            </w:r>
          </w:p>
        </w:tc>
        <w:tc>
          <w:tcPr>
            <w:tcW w:w="8025" w:type="dxa"/>
          </w:tcPr>
          <w:p w:rsidR="001678DA" w:rsidRDefault="001678DA" w:rsidP="001678DA">
            <w:r>
              <w:t>ОБЩЕСТВО С ОГРАНИЧЕННОЙ ОТВЕТСТВЕННОСТЬЮ "КРОНВЕРК КРАНТЕХСЕРВИС"</w:t>
            </w:r>
          </w:p>
        </w:tc>
        <w:tc>
          <w:tcPr>
            <w:tcW w:w="2621" w:type="dxa"/>
          </w:tcPr>
          <w:p w:rsidR="001678DA" w:rsidRDefault="001678DA" w:rsidP="001678DA">
            <w:r w:rsidRPr="00FE4AF8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08</w:t>
            </w:r>
          </w:p>
        </w:tc>
        <w:tc>
          <w:tcPr>
            <w:tcW w:w="1753" w:type="dxa"/>
          </w:tcPr>
          <w:p w:rsidR="001678DA" w:rsidRDefault="001678DA" w:rsidP="001678DA">
            <w:r>
              <w:t>23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14:31</w:t>
            </w:r>
          </w:p>
        </w:tc>
        <w:tc>
          <w:tcPr>
            <w:tcW w:w="8025" w:type="dxa"/>
          </w:tcPr>
          <w:p w:rsidR="001678DA" w:rsidRDefault="001678DA" w:rsidP="001678DA">
            <w:r>
              <w:t>ОБЩЕСТВО С ОГРАНИЧЕННОЙ ОТВЕТСТВЕННОСТЬЮ СПЕЦИАЛИЗИРОВАННЫЙ ЗАСТРОЙЩИК ГРУППА КОМПАНИЙ "КРОНВЕРК"</w:t>
            </w:r>
          </w:p>
        </w:tc>
        <w:tc>
          <w:tcPr>
            <w:tcW w:w="2621" w:type="dxa"/>
          </w:tcPr>
          <w:p w:rsidR="001678DA" w:rsidRDefault="001678DA" w:rsidP="001678DA">
            <w:r w:rsidRPr="00FE4AF8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09</w:t>
            </w:r>
          </w:p>
        </w:tc>
        <w:tc>
          <w:tcPr>
            <w:tcW w:w="1753" w:type="dxa"/>
          </w:tcPr>
          <w:p w:rsidR="001678DA" w:rsidRDefault="001678DA" w:rsidP="001678DA">
            <w:r>
              <w:t>23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16:48</w:t>
            </w:r>
          </w:p>
        </w:tc>
        <w:tc>
          <w:tcPr>
            <w:tcW w:w="8025" w:type="dxa"/>
          </w:tcPr>
          <w:p w:rsidR="001678DA" w:rsidRDefault="001678DA" w:rsidP="001678DA">
            <w:r>
              <w:t>ОБЩЕСТВО С ОГРАНИЧЕННОЙ ОТВЕТСТВЕННОСТЬЮ "БЕРЕЗОВСКИЙ КАМЕННЫЙ КАРЬЕР"</w:t>
            </w:r>
          </w:p>
        </w:tc>
        <w:tc>
          <w:tcPr>
            <w:tcW w:w="2621" w:type="dxa"/>
          </w:tcPr>
          <w:p w:rsidR="001678DA" w:rsidRDefault="001678DA" w:rsidP="001678DA">
            <w:r w:rsidRPr="00FE4AF8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10</w:t>
            </w:r>
          </w:p>
        </w:tc>
        <w:tc>
          <w:tcPr>
            <w:tcW w:w="1753" w:type="dxa"/>
          </w:tcPr>
          <w:p w:rsidR="001678DA" w:rsidRDefault="001678DA" w:rsidP="001678DA">
            <w:r>
              <w:t>23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16:49</w:t>
            </w:r>
          </w:p>
        </w:tc>
        <w:tc>
          <w:tcPr>
            <w:tcW w:w="8025" w:type="dxa"/>
          </w:tcPr>
          <w:p w:rsidR="001678DA" w:rsidRDefault="001678DA" w:rsidP="001678DA">
            <w:r>
              <w:t>АКЦИОНЕРНОЕ ОБЩЕСТВО "САРАТОВСКАЯ ПРИГОРОДНАЯ ПАССАЖИРСКАЯ КОМПАНИЯ"</w:t>
            </w:r>
          </w:p>
        </w:tc>
        <w:tc>
          <w:tcPr>
            <w:tcW w:w="2621" w:type="dxa"/>
          </w:tcPr>
          <w:p w:rsidR="001678DA" w:rsidRDefault="001678DA" w:rsidP="001678DA">
            <w:r w:rsidRPr="00FE4AF8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lastRenderedPageBreak/>
              <w:t>511</w:t>
            </w:r>
          </w:p>
        </w:tc>
        <w:tc>
          <w:tcPr>
            <w:tcW w:w="1753" w:type="dxa"/>
          </w:tcPr>
          <w:p w:rsidR="001678DA" w:rsidRDefault="001678DA" w:rsidP="001678DA">
            <w:r>
              <w:t>24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08:13</w:t>
            </w:r>
          </w:p>
        </w:tc>
        <w:tc>
          <w:tcPr>
            <w:tcW w:w="8025" w:type="dxa"/>
          </w:tcPr>
          <w:p w:rsidR="001678DA" w:rsidRDefault="001678DA" w:rsidP="001678DA">
            <w:r>
              <w:t>Индивидуальный предприниматель БАРАНОВ АЛЕКСАНДР ВИКТОРОВИЧ</w:t>
            </w:r>
          </w:p>
        </w:tc>
        <w:tc>
          <w:tcPr>
            <w:tcW w:w="2621" w:type="dxa"/>
          </w:tcPr>
          <w:p w:rsidR="001678DA" w:rsidRDefault="001678DA" w:rsidP="001678DA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12</w:t>
            </w:r>
          </w:p>
        </w:tc>
        <w:tc>
          <w:tcPr>
            <w:tcW w:w="1753" w:type="dxa"/>
          </w:tcPr>
          <w:p w:rsidR="001678DA" w:rsidRDefault="001678DA" w:rsidP="001678DA">
            <w:r>
              <w:t>24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08:24</w:t>
            </w:r>
          </w:p>
        </w:tc>
        <w:tc>
          <w:tcPr>
            <w:tcW w:w="8025" w:type="dxa"/>
          </w:tcPr>
          <w:p w:rsidR="001678DA" w:rsidRDefault="001678DA" w:rsidP="001678DA">
            <w:r>
              <w:t>ИП ПЕТРОПАВЛОВСКИЙ ВАСИЛИЙ ГЕННАДЬЕВИЧ</w:t>
            </w:r>
          </w:p>
        </w:tc>
        <w:tc>
          <w:tcPr>
            <w:tcW w:w="2621" w:type="dxa"/>
          </w:tcPr>
          <w:p w:rsidR="001678DA" w:rsidRDefault="001678DA" w:rsidP="001678DA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678DA" w:rsidRPr="00C03065" w:rsidTr="006E4534">
        <w:trPr>
          <w:trHeight w:val="727"/>
        </w:trPr>
        <w:tc>
          <w:tcPr>
            <w:tcW w:w="862" w:type="dxa"/>
          </w:tcPr>
          <w:p w:rsidR="001678DA" w:rsidRDefault="001678DA" w:rsidP="001678DA">
            <w:r>
              <w:t>513</w:t>
            </w:r>
          </w:p>
        </w:tc>
        <w:tc>
          <w:tcPr>
            <w:tcW w:w="1753" w:type="dxa"/>
          </w:tcPr>
          <w:p w:rsidR="001678DA" w:rsidRDefault="001678DA" w:rsidP="001678DA">
            <w:r>
              <w:t>24.07.2025</w:t>
            </w:r>
          </w:p>
        </w:tc>
        <w:tc>
          <w:tcPr>
            <w:tcW w:w="1902" w:type="dxa"/>
          </w:tcPr>
          <w:p w:rsidR="001678DA" w:rsidRDefault="001678DA" w:rsidP="001678DA">
            <w:r>
              <w:t>09:50</w:t>
            </w:r>
          </w:p>
        </w:tc>
        <w:tc>
          <w:tcPr>
            <w:tcW w:w="8025" w:type="dxa"/>
          </w:tcPr>
          <w:p w:rsidR="001678DA" w:rsidRDefault="001678DA" w:rsidP="001678DA">
            <w:r>
              <w:t>ПЕРВЫЙ КАССАЦИОННЫЙ СУД ОБЩЕЙ ЮРИСДИКЦИИ</w:t>
            </w:r>
          </w:p>
        </w:tc>
        <w:tc>
          <w:tcPr>
            <w:tcW w:w="2621" w:type="dxa"/>
          </w:tcPr>
          <w:p w:rsidR="001678DA" w:rsidRDefault="001678DA" w:rsidP="001678DA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C3FF1" w:rsidRPr="00C03065" w:rsidTr="006E4534">
        <w:trPr>
          <w:trHeight w:val="727"/>
        </w:trPr>
        <w:tc>
          <w:tcPr>
            <w:tcW w:w="862" w:type="dxa"/>
          </w:tcPr>
          <w:p w:rsidR="001C3FF1" w:rsidRDefault="001C3FF1" w:rsidP="001C3FF1">
            <w:r>
              <w:t>514</w:t>
            </w:r>
          </w:p>
        </w:tc>
        <w:tc>
          <w:tcPr>
            <w:tcW w:w="1753" w:type="dxa"/>
          </w:tcPr>
          <w:p w:rsidR="001C3FF1" w:rsidRDefault="001C3FF1" w:rsidP="001C3FF1">
            <w:r>
              <w:t>24.07.2025</w:t>
            </w:r>
          </w:p>
        </w:tc>
        <w:tc>
          <w:tcPr>
            <w:tcW w:w="1902" w:type="dxa"/>
          </w:tcPr>
          <w:p w:rsidR="001C3FF1" w:rsidRDefault="001C3FF1" w:rsidP="001C3FF1">
            <w:r>
              <w:t>09:58</w:t>
            </w:r>
          </w:p>
        </w:tc>
        <w:tc>
          <w:tcPr>
            <w:tcW w:w="8025" w:type="dxa"/>
          </w:tcPr>
          <w:p w:rsidR="001C3FF1" w:rsidRDefault="001C3FF1" w:rsidP="001C3FF1">
            <w:r w:rsidRPr="00A97F57">
              <w:t>АКЦИОНЕРНОЕ ОБЩЕСТВО "</w:t>
            </w:r>
            <w:proofErr w:type="gramStart"/>
            <w:r w:rsidRPr="00A97F57">
              <w:t>НИЖНЕ-ВОЛЖСКИЙ</w:t>
            </w:r>
            <w:proofErr w:type="gramEnd"/>
            <w:r w:rsidRPr="00A97F57">
              <w:t xml:space="preserve"> НАУЧНО-ИССЛЕДОВАТЕЛЬСКИЙ ИНСТИТУТ ГЕОЛОГИИ И ГЕОФИЗИКИ"</w:t>
            </w:r>
          </w:p>
          <w:p w:rsidR="001C3FF1" w:rsidRDefault="001C3FF1" w:rsidP="001C3FF1"/>
        </w:tc>
        <w:tc>
          <w:tcPr>
            <w:tcW w:w="2621" w:type="dxa"/>
          </w:tcPr>
          <w:p w:rsidR="001C3FF1" w:rsidRDefault="001C3FF1" w:rsidP="001C3FF1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C3FF1" w:rsidRPr="00C03065" w:rsidTr="006E4534">
        <w:trPr>
          <w:trHeight w:val="727"/>
        </w:trPr>
        <w:tc>
          <w:tcPr>
            <w:tcW w:w="862" w:type="dxa"/>
          </w:tcPr>
          <w:p w:rsidR="001C3FF1" w:rsidRDefault="001C3FF1" w:rsidP="001C3FF1">
            <w:r>
              <w:t>515</w:t>
            </w:r>
          </w:p>
        </w:tc>
        <w:tc>
          <w:tcPr>
            <w:tcW w:w="1753" w:type="dxa"/>
          </w:tcPr>
          <w:p w:rsidR="001C3FF1" w:rsidRDefault="001C3FF1" w:rsidP="001C3FF1">
            <w:r>
              <w:t>24.07.2025</w:t>
            </w:r>
          </w:p>
        </w:tc>
        <w:tc>
          <w:tcPr>
            <w:tcW w:w="1902" w:type="dxa"/>
          </w:tcPr>
          <w:p w:rsidR="001C3FF1" w:rsidRDefault="001C3FF1" w:rsidP="001C3FF1">
            <w:r>
              <w:t>10:39</w:t>
            </w:r>
          </w:p>
        </w:tc>
        <w:tc>
          <w:tcPr>
            <w:tcW w:w="8025" w:type="dxa"/>
          </w:tcPr>
          <w:p w:rsidR="001C3FF1" w:rsidRPr="00A97F57" w:rsidRDefault="001C3FF1" w:rsidP="001C3FF1">
            <w:r>
              <w:t>АКЦИОНЕРНОЕ ОБЩЕСТВО "НЕЗАВИСИМАЯ ЭЛЕКТРОСЕТЕВАЯ КОМПАНИЯ"</w:t>
            </w:r>
          </w:p>
        </w:tc>
        <w:tc>
          <w:tcPr>
            <w:tcW w:w="2621" w:type="dxa"/>
          </w:tcPr>
          <w:p w:rsidR="001C3FF1" w:rsidRDefault="001C3FF1" w:rsidP="001C3FF1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C3FF1" w:rsidRPr="00C03065" w:rsidTr="006E4534">
        <w:trPr>
          <w:trHeight w:val="727"/>
        </w:trPr>
        <w:tc>
          <w:tcPr>
            <w:tcW w:w="862" w:type="dxa"/>
          </w:tcPr>
          <w:p w:rsidR="001C3FF1" w:rsidRDefault="001C3FF1" w:rsidP="001C3FF1">
            <w:r>
              <w:t>516</w:t>
            </w:r>
          </w:p>
        </w:tc>
        <w:tc>
          <w:tcPr>
            <w:tcW w:w="1753" w:type="dxa"/>
          </w:tcPr>
          <w:p w:rsidR="001C3FF1" w:rsidRDefault="001C3FF1" w:rsidP="001C3FF1">
            <w:r>
              <w:t>24.07.2025</w:t>
            </w:r>
          </w:p>
        </w:tc>
        <w:tc>
          <w:tcPr>
            <w:tcW w:w="1902" w:type="dxa"/>
          </w:tcPr>
          <w:p w:rsidR="001C3FF1" w:rsidRDefault="001C3FF1" w:rsidP="001C3FF1">
            <w:r>
              <w:t>11:23</w:t>
            </w:r>
          </w:p>
        </w:tc>
        <w:tc>
          <w:tcPr>
            <w:tcW w:w="8025" w:type="dxa"/>
          </w:tcPr>
          <w:p w:rsidR="001C3FF1" w:rsidRPr="00A97F57" w:rsidRDefault="001C3FF1" w:rsidP="001C3FF1">
            <w:r>
              <w:t>МУНИЦИПАЛЬНОЕ УНИТАРНОЕ ПРОИЗВОДСТВЕННОЕ ПРЕДПРИЯТИЕ "САРАТОВВОДОКАНАЛ"</w:t>
            </w:r>
          </w:p>
        </w:tc>
        <w:tc>
          <w:tcPr>
            <w:tcW w:w="2621" w:type="dxa"/>
          </w:tcPr>
          <w:p w:rsidR="001C3FF1" w:rsidRDefault="001C3FF1" w:rsidP="001C3FF1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C3FF1" w:rsidRPr="00C03065" w:rsidTr="006E4534">
        <w:trPr>
          <w:trHeight w:val="727"/>
        </w:trPr>
        <w:tc>
          <w:tcPr>
            <w:tcW w:w="862" w:type="dxa"/>
          </w:tcPr>
          <w:p w:rsidR="001C3FF1" w:rsidRDefault="001C3FF1" w:rsidP="001C3FF1">
            <w:r>
              <w:t>517</w:t>
            </w:r>
          </w:p>
        </w:tc>
        <w:tc>
          <w:tcPr>
            <w:tcW w:w="1753" w:type="dxa"/>
          </w:tcPr>
          <w:p w:rsidR="001C3FF1" w:rsidRDefault="001C3FF1" w:rsidP="001C3FF1">
            <w:r>
              <w:t>24.07.2025</w:t>
            </w:r>
          </w:p>
        </w:tc>
        <w:tc>
          <w:tcPr>
            <w:tcW w:w="1902" w:type="dxa"/>
          </w:tcPr>
          <w:p w:rsidR="001C3FF1" w:rsidRDefault="001C3FF1" w:rsidP="001C3FF1">
            <w:r>
              <w:t>11:38</w:t>
            </w:r>
          </w:p>
        </w:tc>
        <w:tc>
          <w:tcPr>
            <w:tcW w:w="8025" w:type="dxa"/>
          </w:tcPr>
          <w:p w:rsidR="001C3FF1" w:rsidRDefault="001C3FF1" w:rsidP="001C3FF1">
            <w:r>
              <w:t>АКЦИОНЕРНОЕ ОБЩЕСТВО "ЭНГЕЛЬССКИЙ ЗАВОД ЛОКОМОТИВОВ"</w:t>
            </w:r>
          </w:p>
        </w:tc>
        <w:tc>
          <w:tcPr>
            <w:tcW w:w="2621" w:type="dxa"/>
          </w:tcPr>
          <w:p w:rsidR="001C3FF1" w:rsidRDefault="001C3FF1" w:rsidP="001C3FF1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  <w:tr w:rsidR="001C3FF1" w:rsidRPr="00C03065" w:rsidTr="006E4534">
        <w:trPr>
          <w:trHeight w:val="727"/>
        </w:trPr>
        <w:tc>
          <w:tcPr>
            <w:tcW w:w="862" w:type="dxa"/>
          </w:tcPr>
          <w:p w:rsidR="001C3FF1" w:rsidRDefault="001C3FF1" w:rsidP="001C3FF1">
            <w:r>
              <w:t>518</w:t>
            </w:r>
          </w:p>
        </w:tc>
        <w:tc>
          <w:tcPr>
            <w:tcW w:w="1753" w:type="dxa"/>
          </w:tcPr>
          <w:p w:rsidR="001C3FF1" w:rsidRDefault="001C3FF1" w:rsidP="001C3FF1">
            <w:r>
              <w:t>24.07.2025</w:t>
            </w:r>
          </w:p>
        </w:tc>
        <w:tc>
          <w:tcPr>
            <w:tcW w:w="1902" w:type="dxa"/>
          </w:tcPr>
          <w:p w:rsidR="001C3FF1" w:rsidRDefault="001C3FF1" w:rsidP="001C3FF1">
            <w:r>
              <w:t>14:49</w:t>
            </w:r>
          </w:p>
        </w:tc>
        <w:tc>
          <w:tcPr>
            <w:tcW w:w="8025" w:type="dxa"/>
          </w:tcPr>
          <w:p w:rsidR="001C3FF1" w:rsidRPr="00A97F57" w:rsidRDefault="001C3FF1" w:rsidP="001C3FF1">
            <w:r>
              <w:t>САРАТОВСКАЯ ТАМОЖНЯ</w:t>
            </w:r>
          </w:p>
        </w:tc>
        <w:tc>
          <w:tcPr>
            <w:tcW w:w="2621" w:type="dxa"/>
          </w:tcPr>
          <w:p w:rsidR="001C3FF1" w:rsidRDefault="001C3FF1" w:rsidP="001C3FF1">
            <w:r w:rsidRPr="00381C32">
              <w:rPr>
                <w:sz w:val="28"/>
                <w:szCs w:val="28"/>
              </w:rPr>
              <w:t>Принято к рассмотрению</w:t>
            </w:r>
          </w:p>
        </w:tc>
      </w:tr>
    </w:tbl>
    <w:p w:rsidR="00355D4C" w:rsidRPr="00A56430" w:rsidRDefault="000B64E7" w:rsidP="00A56430">
      <w:r w:rsidRPr="00A56430">
        <w:tab/>
      </w:r>
      <w:bookmarkStart w:id="0" w:name="_GoBack"/>
      <w:bookmarkEnd w:id="0"/>
      <w:r w:rsidR="001278EC" w:rsidRPr="00A56430">
        <w:tab/>
      </w:r>
    </w:p>
    <w:p w:rsidR="00780C36" w:rsidRPr="00A56430" w:rsidRDefault="00780C36"/>
    <w:sectPr w:rsidR="00780C36" w:rsidRPr="00A56430" w:rsidSect="001512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45"/>
    <w:rsid w:val="00003D63"/>
    <w:rsid w:val="00007711"/>
    <w:rsid w:val="000119CC"/>
    <w:rsid w:val="00016D90"/>
    <w:rsid w:val="000173B1"/>
    <w:rsid w:val="000215DF"/>
    <w:rsid w:val="00025B8D"/>
    <w:rsid w:val="00025DD2"/>
    <w:rsid w:val="00027EBF"/>
    <w:rsid w:val="00031A1E"/>
    <w:rsid w:val="00032A8D"/>
    <w:rsid w:val="00033EBF"/>
    <w:rsid w:val="00035950"/>
    <w:rsid w:val="00037F8A"/>
    <w:rsid w:val="0004094D"/>
    <w:rsid w:val="000411F8"/>
    <w:rsid w:val="00041A14"/>
    <w:rsid w:val="00043F5B"/>
    <w:rsid w:val="000441C3"/>
    <w:rsid w:val="00044347"/>
    <w:rsid w:val="0004519D"/>
    <w:rsid w:val="00047D88"/>
    <w:rsid w:val="0005406A"/>
    <w:rsid w:val="000553F6"/>
    <w:rsid w:val="000566E2"/>
    <w:rsid w:val="000567A5"/>
    <w:rsid w:val="00056C25"/>
    <w:rsid w:val="000601F0"/>
    <w:rsid w:val="000601FA"/>
    <w:rsid w:val="00061086"/>
    <w:rsid w:val="000617DC"/>
    <w:rsid w:val="000635B2"/>
    <w:rsid w:val="00067031"/>
    <w:rsid w:val="00071C4B"/>
    <w:rsid w:val="00072961"/>
    <w:rsid w:val="000735A7"/>
    <w:rsid w:val="00076081"/>
    <w:rsid w:val="00076086"/>
    <w:rsid w:val="0007672C"/>
    <w:rsid w:val="00077F12"/>
    <w:rsid w:val="00080A1B"/>
    <w:rsid w:val="000901C5"/>
    <w:rsid w:val="000919B9"/>
    <w:rsid w:val="00096929"/>
    <w:rsid w:val="000B11FC"/>
    <w:rsid w:val="000B64E7"/>
    <w:rsid w:val="000B6B98"/>
    <w:rsid w:val="000C3A86"/>
    <w:rsid w:val="000C7BC2"/>
    <w:rsid w:val="000E24FE"/>
    <w:rsid w:val="000E4262"/>
    <w:rsid w:val="000E4DF4"/>
    <w:rsid w:val="000F2642"/>
    <w:rsid w:val="000F2C1B"/>
    <w:rsid w:val="000F3112"/>
    <w:rsid w:val="00101199"/>
    <w:rsid w:val="00104E79"/>
    <w:rsid w:val="0010538A"/>
    <w:rsid w:val="001073DA"/>
    <w:rsid w:val="00110E00"/>
    <w:rsid w:val="00114781"/>
    <w:rsid w:val="0012139E"/>
    <w:rsid w:val="00125FAE"/>
    <w:rsid w:val="00127020"/>
    <w:rsid w:val="001278EC"/>
    <w:rsid w:val="001332F4"/>
    <w:rsid w:val="0013445C"/>
    <w:rsid w:val="00142818"/>
    <w:rsid w:val="00143349"/>
    <w:rsid w:val="001435B9"/>
    <w:rsid w:val="0014379E"/>
    <w:rsid w:val="0014532C"/>
    <w:rsid w:val="001459D6"/>
    <w:rsid w:val="001466FD"/>
    <w:rsid w:val="00151277"/>
    <w:rsid w:val="00151709"/>
    <w:rsid w:val="001532C7"/>
    <w:rsid w:val="0015339D"/>
    <w:rsid w:val="001556F6"/>
    <w:rsid w:val="001558A6"/>
    <w:rsid w:val="00156953"/>
    <w:rsid w:val="001614EC"/>
    <w:rsid w:val="00163DD3"/>
    <w:rsid w:val="00165C9F"/>
    <w:rsid w:val="00165F6E"/>
    <w:rsid w:val="001678DA"/>
    <w:rsid w:val="00172089"/>
    <w:rsid w:val="00172DCA"/>
    <w:rsid w:val="001749D1"/>
    <w:rsid w:val="001813EB"/>
    <w:rsid w:val="00187B89"/>
    <w:rsid w:val="001930C1"/>
    <w:rsid w:val="001A3294"/>
    <w:rsid w:val="001A7C4C"/>
    <w:rsid w:val="001B58A6"/>
    <w:rsid w:val="001B6E0A"/>
    <w:rsid w:val="001C10BF"/>
    <w:rsid w:val="001C1937"/>
    <w:rsid w:val="001C3FF1"/>
    <w:rsid w:val="001C4F1F"/>
    <w:rsid w:val="001C5D9E"/>
    <w:rsid w:val="001C757D"/>
    <w:rsid w:val="001D0318"/>
    <w:rsid w:val="001D0551"/>
    <w:rsid w:val="001D29A0"/>
    <w:rsid w:val="001D3983"/>
    <w:rsid w:val="001D5375"/>
    <w:rsid w:val="001E29A8"/>
    <w:rsid w:val="001F1AB1"/>
    <w:rsid w:val="001F2470"/>
    <w:rsid w:val="001F3120"/>
    <w:rsid w:val="0020423C"/>
    <w:rsid w:val="00205265"/>
    <w:rsid w:val="002055AD"/>
    <w:rsid w:val="0021286C"/>
    <w:rsid w:val="0021474C"/>
    <w:rsid w:val="00217264"/>
    <w:rsid w:val="00227F2A"/>
    <w:rsid w:val="002307A6"/>
    <w:rsid w:val="00232DCC"/>
    <w:rsid w:val="002351BB"/>
    <w:rsid w:val="0023673C"/>
    <w:rsid w:val="00236CE9"/>
    <w:rsid w:val="002402A7"/>
    <w:rsid w:val="00241B30"/>
    <w:rsid w:val="00243D35"/>
    <w:rsid w:val="00244585"/>
    <w:rsid w:val="00244635"/>
    <w:rsid w:val="00245459"/>
    <w:rsid w:val="00247638"/>
    <w:rsid w:val="002505E5"/>
    <w:rsid w:val="00251053"/>
    <w:rsid w:val="00252E82"/>
    <w:rsid w:val="0025634C"/>
    <w:rsid w:val="002567B2"/>
    <w:rsid w:val="0025685D"/>
    <w:rsid w:val="00263DE3"/>
    <w:rsid w:val="002644C0"/>
    <w:rsid w:val="00275509"/>
    <w:rsid w:val="0028114E"/>
    <w:rsid w:val="00284163"/>
    <w:rsid w:val="00285101"/>
    <w:rsid w:val="00285616"/>
    <w:rsid w:val="00285E00"/>
    <w:rsid w:val="00287FC3"/>
    <w:rsid w:val="00290DA1"/>
    <w:rsid w:val="002929B4"/>
    <w:rsid w:val="002930F7"/>
    <w:rsid w:val="002A0158"/>
    <w:rsid w:val="002A0C8C"/>
    <w:rsid w:val="002B2817"/>
    <w:rsid w:val="002B4EDE"/>
    <w:rsid w:val="002B5480"/>
    <w:rsid w:val="002B6236"/>
    <w:rsid w:val="002B6293"/>
    <w:rsid w:val="002B6A1C"/>
    <w:rsid w:val="002B737A"/>
    <w:rsid w:val="002C1BDD"/>
    <w:rsid w:val="002C2EA4"/>
    <w:rsid w:val="002C3D78"/>
    <w:rsid w:val="002C405F"/>
    <w:rsid w:val="002C482F"/>
    <w:rsid w:val="002C6DB6"/>
    <w:rsid w:val="002C6DDA"/>
    <w:rsid w:val="002D2FA8"/>
    <w:rsid w:val="002E29C9"/>
    <w:rsid w:val="002E738D"/>
    <w:rsid w:val="002F150A"/>
    <w:rsid w:val="002F1D92"/>
    <w:rsid w:val="002F457B"/>
    <w:rsid w:val="00300138"/>
    <w:rsid w:val="003022AE"/>
    <w:rsid w:val="00306B70"/>
    <w:rsid w:val="00306DDA"/>
    <w:rsid w:val="00312E22"/>
    <w:rsid w:val="003145D0"/>
    <w:rsid w:val="00314B17"/>
    <w:rsid w:val="00317057"/>
    <w:rsid w:val="00317F1B"/>
    <w:rsid w:val="00323B6E"/>
    <w:rsid w:val="003242C6"/>
    <w:rsid w:val="0032432F"/>
    <w:rsid w:val="003266C7"/>
    <w:rsid w:val="00333894"/>
    <w:rsid w:val="00335201"/>
    <w:rsid w:val="003357DF"/>
    <w:rsid w:val="00336CC5"/>
    <w:rsid w:val="00337F54"/>
    <w:rsid w:val="003405C7"/>
    <w:rsid w:val="003406BF"/>
    <w:rsid w:val="00344579"/>
    <w:rsid w:val="00344782"/>
    <w:rsid w:val="00346186"/>
    <w:rsid w:val="00346440"/>
    <w:rsid w:val="00352204"/>
    <w:rsid w:val="003534AD"/>
    <w:rsid w:val="00355D4C"/>
    <w:rsid w:val="00360018"/>
    <w:rsid w:val="003637B6"/>
    <w:rsid w:val="00364E3C"/>
    <w:rsid w:val="0037508F"/>
    <w:rsid w:val="003769D6"/>
    <w:rsid w:val="00380FE8"/>
    <w:rsid w:val="00380FF7"/>
    <w:rsid w:val="00383D94"/>
    <w:rsid w:val="00384788"/>
    <w:rsid w:val="003A0155"/>
    <w:rsid w:val="003A303D"/>
    <w:rsid w:val="003A6B76"/>
    <w:rsid w:val="003A71E8"/>
    <w:rsid w:val="003B5C8C"/>
    <w:rsid w:val="003C10A1"/>
    <w:rsid w:val="003C282F"/>
    <w:rsid w:val="003C3903"/>
    <w:rsid w:val="003D0F13"/>
    <w:rsid w:val="003D4E90"/>
    <w:rsid w:val="003E0B1A"/>
    <w:rsid w:val="003E1BD4"/>
    <w:rsid w:val="003E2818"/>
    <w:rsid w:val="003F0F1C"/>
    <w:rsid w:val="003F0F41"/>
    <w:rsid w:val="003F27A9"/>
    <w:rsid w:val="003F3348"/>
    <w:rsid w:val="003F6749"/>
    <w:rsid w:val="003F7AD3"/>
    <w:rsid w:val="004005C4"/>
    <w:rsid w:val="00400D08"/>
    <w:rsid w:val="00400E47"/>
    <w:rsid w:val="00404D47"/>
    <w:rsid w:val="00405123"/>
    <w:rsid w:val="00411DC1"/>
    <w:rsid w:val="00415070"/>
    <w:rsid w:val="0041711B"/>
    <w:rsid w:val="0042296D"/>
    <w:rsid w:val="00423725"/>
    <w:rsid w:val="00423CDC"/>
    <w:rsid w:val="00431D07"/>
    <w:rsid w:val="00432C57"/>
    <w:rsid w:val="00432CE4"/>
    <w:rsid w:val="00433ACB"/>
    <w:rsid w:val="004343AD"/>
    <w:rsid w:val="00434C65"/>
    <w:rsid w:val="00436333"/>
    <w:rsid w:val="004363E4"/>
    <w:rsid w:val="00437DC5"/>
    <w:rsid w:val="00445EF6"/>
    <w:rsid w:val="00446048"/>
    <w:rsid w:val="00450079"/>
    <w:rsid w:val="00452270"/>
    <w:rsid w:val="004547EC"/>
    <w:rsid w:val="004551A8"/>
    <w:rsid w:val="0046135C"/>
    <w:rsid w:val="00462444"/>
    <w:rsid w:val="0046416B"/>
    <w:rsid w:val="004655BA"/>
    <w:rsid w:val="00470AC1"/>
    <w:rsid w:val="004725E3"/>
    <w:rsid w:val="0047278E"/>
    <w:rsid w:val="00475AC0"/>
    <w:rsid w:val="00483C2E"/>
    <w:rsid w:val="0048681B"/>
    <w:rsid w:val="00491997"/>
    <w:rsid w:val="00495D78"/>
    <w:rsid w:val="00497121"/>
    <w:rsid w:val="004A29BD"/>
    <w:rsid w:val="004A2CF1"/>
    <w:rsid w:val="004A3650"/>
    <w:rsid w:val="004A3CFA"/>
    <w:rsid w:val="004A6190"/>
    <w:rsid w:val="004C0CCD"/>
    <w:rsid w:val="004C1A25"/>
    <w:rsid w:val="004C75D1"/>
    <w:rsid w:val="004D3C0E"/>
    <w:rsid w:val="004D4D83"/>
    <w:rsid w:val="004E0852"/>
    <w:rsid w:val="004E175C"/>
    <w:rsid w:val="004E6449"/>
    <w:rsid w:val="004F00A9"/>
    <w:rsid w:val="004F239A"/>
    <w:rsid w:val="004F2B6B"/>
    <w:rsid w:val="00501292"/>
    <w:rsid w:val="00501C80"/>
    <w:rsid w:val="0050491F"/>
    <w:rsid w:val="0050528A"/>
    <w:rsid w:val="00506973"/>
    <w:rsid w:val="00510C3C"/>
    <w:rsid w:val="00513433"/>
    <w:rsid w:val="005138D1"/>
    <w:rsid w:val="0052204C"/>
    <w:rsid w:val="00523420"/>
    <w:rsid w:val="005243D8"/>
    <w:rsid w:val="00526A34"/>
    <w:rsid w:val="0053204F"/>
    <w:rsid w:val="0053248C"/>
    <w:rsid w:val="005329E2"/>
    <w:rsid w:val="005350EF"/>
    <w:rsid w:val="00541E4B"/>
    <w:rsid w:val="00545B99"/>
    <w:rsid w:val="00546005"/>
    <w:rsid w:val="00546894"/>
    <w:rsid w:val="0054711B"/>
    <w:rsid w:val="00554A4A"/>
    <w:rsid w:val="00555FAB"/>
    <w:rsid w:val="00557B54"/>
    <w:rsid w:val="005625ED"/>
    <w:rsid w:val="00565A69"/>
    <w:rsid w:val="00566EFF"/>
    <w:rsid w:val="00567A5C"/>
    <w:rsid w:val="00574775"/>
    <w:rsid w:val="00577E7C"/>
    <w:rsid w:val="0058184F"/>
    <w:rsid w:val="00586137"/>
    <w:rsid w:val="00591146"/>
    <w:rsid w:val="0059657C"/>
    <w:rsid w:val="00597245"/>
    <w:rsid w:val="005978A6"/>
    <w:rsid w:val="005A17F9"/>
    <w:rsid w:val="005A2E8B"/>
    <w:rsid w:val="005A3DAD"/>
    <w:rsid w:val="005A6CF8"/>
    <w:rsid w:val="005A7C05"/>
    <w:rsid w:val="005A7CC2"/>
    <w:rsid w:val="005B0530"/>
    <w:rsid w:val="005B1AD8"/>
    <w:rsid w:val="005B49DB"/>
    <w:rsid w:val="005B6ED7"/>
    <w:rsid w:val="005C1A45"/>
    <w:rsid w:val="005C219F"/>
    <w:rsid w:val="005D01D7"/>
    <w:rsid w:val="005D01DA"/>
    <w:rsid w:val="005D3A05"/>
    <w:rsid w:val="005D608F"/>
    <w:rsid w:val="005D7FDB"/>
    <w:rsid w:val="005E15E3"/>
    <w:rsid w:val="005E3738"/>
    <w:rsid w:val="005F6B1C"/>
    <w:rsid w:val="005F7F50"/>
    <w:rsid w:val="006002A3"/>
    <w:rsid w:val="006003FC"/>
    <w:rsid w:val="00600AD5"/>
    <w:rsid w:val="0060603A"/>
    <w:rsid w:val="006112B2"/>
    <w:rsid w:val="0061138A"/>
    <w:rsid w:val="006165F3"/>
    <w:rsid w:val="006209A3"/>
    <w:rsid w:val="00622F65"/>
    <w:rsid w:val="00632063"/>
    <w:rsid w:val="006328A1"/>
    <w:rsid w:val="00634E17"/>
    <w:rsid w:val="00642F63"/>
    <w:rsid w:val="00643159"/>
    <w:rsid w:val="00643CEE"/>
    <w:rsid w:val="00643FD4"/>
    <w:rsid w:val="006440B1"/>
    <w:rsid w:val="006476DD"/>
    <w:rsid w:val="006503F2"/>
    <w:rsid w:val="00650EEE"/>
    <w:rsid w:val="00651F40"/>
    <w:rsid w:val="00653513"/>
    <w:rsid w:val="00653FE7"/>
    <w:rsid w:val="0065406C"/>
    <w:rsid w:val="006565EA"/>
    <w:rsid w:val="0066032E"/>
    <w:rsid w:val="00661029"/>
    <w:rsid w:val="006622B5"/>
    <w:rsid w:val="006631F4"/>
    <w:rsid w:val="006644D6"/>
    <w:rsid w:val="006718B5"/>
    <w:rsid w:val="00671E1F"/>
    <w:rsid w:val="00683E89"/>
    <w:rsid w:val="006868C8"/>
    <w:rsid w:val="006905CF"/>
    <w:rsid w:val="00691076"/>
    <w:rsid w:val="00693B88"/>
    <w:rsid w:val="00693BC7"/>
    <w:rsid w:val="00696390"/>
    <w:rsid w:val="006A1276"/>
    <w:rsid w:val="006A2D7D"/>
    <w:rsid w:val="006B301B"/>
    <w:rsid w:val="006B3AC2"/>
    <w:rsid w:val="006C3BB5"/>
    <w:rsid w:val="006C3E07"/>
    <w:rsid w:val="006C5C9B"/>
    <w:rsid w:val="006D118B"/>
    <w:rsid w:val="006D4C3F"/>
    <w:rsid w:val="006D7C7E"/>
    <w:rsid w:val="006E4534"/>
    <w:rsid w:val="006E52F3"/>
    <w:rsid w:val="006E67BA"/>
    <w:rsid w:val="006F2912"/>
    <w:rsid w:val="006F415A"/>
    <w:rsid w:val="007021EF"/>
    <w:rsid w:val="00702BA7"/>
    <w:rsid w:val="00707870"/>
    <w:rsid w:val="007137C5"/>
    <w:rsid w:val="007220A6"/>
    <w:rsid w:val="00722A3E"/>
    <w:rsid w:val="00723F79"/>
    <w:rsid w:val="007274F4"/>
    <w:rsid w:val="00730553"/>
    <w:rsid w:val="007359DF"/>
    <w:rsid w:val="00736914"/>
    <w:rsid w:val="00737346"/>
    <w:rsid w:val="00742372"/>
    <w:rsid w:val="00747F9C"/>
    <w:rsid w:val="00754647"/>
    <w:rsid w:val="007605AD"/>
    <w:rsid w:val="0076214D"/>
    <w:rsid w:val="0076260E"/>
    <w:rsid w:val="007658FF"/>
    <w:rsid w:val="00780A1E"/>
    <w:rsid w:val="00780C36"/>
    <w:rsid w:val="00783C33"/>
    <w:rsid w:val="0079130E"/>
    <w:rsid w:val="007A5925"/>
    <w:rsid w:val="007B7690"/>
    <w:rsid w:val="007C048D"/>
    <w:rsid w:val="007C3676"/>
    <w:rsid w:val="007C4E33"/>
    <w:rsid w:val="007D0216"/>
    <w:rsid w:val="007D19A6"/>
    <w:rsid w:val="007D2863"/>
    <w:rsid w:val="007D3C3D"/>
    <w:rsid w:val="007D3F49"/>
    <w:rsid w:val="007D618D"/>
    <w:rsid w:val="007F0A1B"/>
    <w:rsid w:val="007F1F7B"/>
    <w:rsid w:val="007F25AE"/>
    <w:rsid w:val="007F4B13"/>
    <w:rsid w:val="007F6250"/>
    <w:rsid w:val="007F693E"/>
    <w:rsid w:val="007F6ED3"/>
    <w:rsid w:val="00806EA4"/>
    <w:rsid w:val="00817195"/>
    <w:rsid w:val="00826C11"/>
    <w:rsid w:val="008305A9"/>
    <w:rsid w:val="008329F9"/>
    <w:rsid w:val="00834A52"/>
    <w:rsid w:val="00834B8D"/>
    <w:rsid w:val="00835448"/>
    <w:rsid w:val="00837B7F"/>
    <w:rsid w:val="0084011A"/>
    <w:rsid w:val="00843996"/>
    <w:rsid w:val="00846255"/>
    <w:rsid w:val="00846862"/>
    <w:rsid w:val="00852E04"/>
    <w:rsid w:val="00854188"/>
    <w:rsid w:val="00857030"/>
    <w:rsid w:val="00857636"/>
    <w:rsid w:val="0087010E"/>
    <w:rsid w:val="0087255E"/>
    <w:rsid w:val="00874093"/>
    <w:rsid w:val="00880073"/>
    <w:rsid w:val="008805F5"/>
    <w:rsid w:val="008834CA"/>
    <w:rsid w:val="00884246"/>
    <w:rsid w:val="00884648"/>
    <w:rsid w:val="008873C5"/>
    <w:rsid w:val="008A76A3"/>
    <w:rsid w:val="008B0C6B"/>
    <w:rsid w:val="008B204F"/>
    <w:rsid w:val="008B61AF"/>
    <w:rsid w:val="008B6C33"/>
    <w:rsid w:val="008C2537"/>
    <w:rsid w:val="008C2840"/>
    <w:rsid w:val="008C730A"/>
    <w:rsid w:val="008D7DB1"/>
    <w:rsid w:val="008E1F23"/>
    <w:rsid w:val="008E2A32"/>
    <w:rsid w:val="008E399D"/>
    <w:rsid w:val="008E47CE"/>
    <w:rsid w:val="008E5A0B"/>
    <w:rsid w:val="008E6507"/>
    <w:rsid w:val="008F310A"/>
    <w:rsid w:val="008F71C5"/>
    <w:rsid w:val="009000C2"/>
    <w:rsid w:val="00901F37"/>
    <w:rsid w:val="00902566"/>
    <w:rsid w:val="009034F5"/>
    <w:rsid w:val="009045F5"/>
    <w:rsid w:val="00907EE2"/>
    <w:rsid w:val="00912AB6"/>
    <w:rsid w:val="00912E16"/>
    <w:rsid w:val="0091404A"/>
    <w:rsid w:val="0092059B"/>
    <w:rsid w:val="009206F4"/>
    <w:rsid w:val="00925F2F"/>
    <w:rsid w:val="0092602E"/>
    <w:rsid w:val="00927D02"/>
    <w:rsid w:val="009411BB"/>
    <w:rsid w:val="0094196F"/>
    <w:rsid w:val="00946B6B"/>
    <w:rsid w:val="00947B5C"/>
    <w:rsid w:val="00963768"/>
    <w:rsid w:val="00963801"/>
    <w:rsid w:val="0096581F"/>
    <w:rsid w:val="00965948"/>
    <w:rsid w:val="009708E6"/>
    <w:rsid w:val="00972B8C"/>
    <w:rsid w:val="00972BF7"/>
    <w:rsid w:val="00975668"/>
    <w:rsid w:val="0098297A"/>
    <w:rsid w:val="009837B3"/>
    <w:rsid w:val="0098477B"/>
    <w:rsid w:val="009875E0"/>
    <w:rsid w:val="009875E2"/>
    <w:rsid w:val="00990134"/>
    <w:rsid w:val="00997919"/>
    <w:rsid w:val="009A15DC"/>
    <w:rsid w:val="009A3225"/>
    <w:rsid w:val="009A3B6B"/>
    <w:rsid w:val="009A4E50"/>
    <w:rsid w:val="009B5D0F"/>
    <w:rsid w:val="009B6AFA"/>
    <w:rsid w:val="009B6DEF"/>
    <w:rsid w:val="009B7F72"/>
    <w:rsid w:val="009C436B"/>
    <w:rsid w:val="009C59EF"/>
    <w:rsid w:val="009C71C3"/>
    <w:rsid w:val="009D0318"/>
    <w:rsid w:val="009D1A25"/>
    <w:rsid w:val="009D26BA"/>
    <w:rsid w:val="009D30B1"/>
    <w:rsid w:val="009D6CC7"/>
    <w:rsid w:val="009E1D50"/>
    <w:rsid w:val="009E2ACE"/>
    <w:rsid w:val="009E3F3D"/>
    <w:rsid w:val="009E458C"/>
    <w:rsid w:val="009F2F87"/>
    <w:rsid w:val="009F3BA7"/>
    <w:rsid w:val="009F433C"/>
    <w:rsid w:val="009F460B"/>
    <w:rsid w:val="009F601E"/>
    <w:rsid w:val="009F60A0"/>
    <w:rsid w:val="009F6577"/>
    <w:rsid w:val="009F74D7"/>
    <w:rsid w:val="00A00667"/>
    <w:rsid w:val="00A07BD6"/>
    <w:rsid w:val="00A127E3"/>
    <w:rsid w:val="00A1321D"/>
    <w:rsid w:val="00A1324A"/>
    <w:rsid w:val="00A13761"/>
    <w:rsid w:val="00A173C9"/>
    <w:rsid w:val="00A20CA7"/>
    <w:rsid w:val="00A21E32"/>
    <w:rsid w:val="00A3552A"/>
    <w:rsid w:val="00A3714F"/>
    <w:rsid w:val="00A40FEA"/>
    <w:rsid w:val="00A4189C"/>
    <w:rsid w:val="00A43517"/>
    <w:rsid w:val="00A461EA"/>
    <w:rsid w:val="00A51D09"/>
    <w:rsid w:val="00A5470D"/>
    <w:rsid w:val="00A548C8"/>
    <w:rsid w:val="00A56430"/>
    <w:rsid w:val="00A56566"/>
    <w:rsid w:val="00A612CE"/>
    <w:rsid w:val="00A6153D"/>
    <w:rsid w:val="00A616BD"/>
    <w:rsid w:val="00A61D00"/>
    <w:rsid w:val="00A63C1E"/>
    <w:rsid w:val="00A66835"/>
    <w:rsid w:val="00A67FEC"/>
    <w:rsid w:val="00A7238F"/>
    <w:rsid w:val="00A75742"/>
    <w:rsid w:val="00A7602F"/>
    <w:rsid w:val="00A77BDA"/>
    <w:rsid w:val="00A8188F"/>
    <w:rsid w:val="00A85958"/>
    <w:rsid w:val="00A87DE6"/>
    <w:rsid w:val="00A87E92"/>
    <w:rsid w:val="00A90A28"/>
    <w:rsid w:val="00A91E6C"/>
    <w:rsid w:val="00A9246B"/>
    <w:rsid w:val="00A94367"/>
    <w:rsid w:val="00A94ECF"/>
    <w:rsid w:val="00A97F57"/>
    <w:rsid w:val="00AA03EB"/>
    <w:rsid w:val="00AA1A9E"/>
    <w:rsid w:val="00AA2955"/>
    <w:rsid w:val="00AA55E4"/>
    <w:rsid w:val="00AA7E85"/>
    <w:rsid w:val="00AB27EE"/>
    <w:rsid w:val="00AB2928"/>
    <w:rsid w:val="00AB447B"/>
    <w:rsid w:val="00AB7810"/>
    <w:rsid w:val="00AC5A41"/>
    <w:rsid w:val="00AD2EC1"/>
    <w:rsid w:val="00AD78A6"/>
    <w:rsid w:val="00AE4827"/>
    <w:rsid w:val="00AE5D43"/>
    <w:rsid w:val="00AF4861"/>
    <w:rsid w:val="00AF4BDE"/>
    <w:rsid w:val="00B043BA"/>
    <w:rsid w:val="00B157FF"/>
    <w:rsid w:val="00B26EBE"/>
    <w:rsid w:val="00B27295"/>
    <w:rsid w:val="00B31EC6"/>
    <w:rsid w:val="00B3401B"/>
    <w:rsid w:val="00B35357"/>
    <w:rsid w:val="00B36C36"/>
    <w:rsid w:val="00B40259"/>
    <w:rsid w:val="00B50BA9"/>
    <w:rsid w:val="00B53B1A"/>
    <w:rsid w:val="00B54093"/>
    <w:rsid w:val="00B56271"/>
    <w:rsid w:val="00B63FB6"/>
    <w:rsid w:val="00B71492"/>
    <w:rsid w:val="00B744B9"/>
    <w:rsid w:val="00B87C40"/>
    <w:rsid w:val="00B93A42"/>
    <w:rsid w:val="00B95544"/>
    <w:rsid w:val="00B97856"/>
    <w:rsid w:val="00BA25E1"/>
    <w:rsid w:val="00BA7546"/>
    <w:rsid w:val="00BB222E"/>
    <w:rsid w:val="00BB2AE0"/>
    <w:rsid w:val="00BC39AE"/>
    <w:rsid w:val="00BC48FB"/>
    <w:rsid w:val="00BC4A5F"/>
    <w:rsid w:val="00BC4E6F"/>
    <w:rsid w:val="00BC577B"/>
    <w:rsid w:val="00BC6499"/>
    <w:rsid w:val="00BC6DD7"/>
    <w:rsid w:val="00BC72C1"/>
    <w:rsid w:val="00BC776B"/>
    <w:rsid w:val="00BD383D"/>
    <w:rsid w:val="00BE384E"/>
    <w:rsid w:val="00BE53D2"/>
    <w:rsid w:val="00BE6945"/>
    <w:rsid w:val="00BE7408"/>
    <w:rsid w:val="00BE7766"/>
    <w:rsid w:val="00BF0773"/>
    <w:rsid w:val="00BF4046"/>
    <w:rsid w:val="00BF44A6"/>
    <w:rsid w:val="00BF7951"/>
    <w:rsid w:val="00C03065"/>
    <w:rsid w:val="00C04A9E"/>
    <w:rsid w:val="00C054E4"/>
    <w:rsid w:val="00C07130"/>
    <w:rsid w:val="00C10E92"/>
    <w:rsid w:val="00C14755"/>
    <w:rsid w:val="00C15357"/>
    <w:rsid w:val="00C15503"/>
    <w:rsid w:val="00C156F1"/>
    <w:rsid w:val="00C20E86"/>
    <w:rsid w:val="00C21B28"/>
    <w:rsid w:val="00C21B2D"/>
    <w:rsid w:val="00C23355"/>
    <w:rsid w:val="00C23B0F"/>
    <w:rsid w:val="00C266D8"/>
    <w:rsid w:val="00C2727B"/>
    <w:rsid w:val="00C302B6"/>
    <w:rsid w:val="00C316F4"/>
    <w:rsid w:val="00C3292B"/>
    <w:rsid w:val="00C42BFA"/>
    <w:rsid w:val="00C44B63"/>
    <w:rsid w:val="00C455DD"/>
    <w:rsid w:val="00C46AFB"/>
    <w:rsid w:val="00C50E1A"/>
    <w:rsid w:val="00C51EE2"/>
    <w:rsid w:val="00C524AA"/>
    <w:rsid w:val="00C530C6"/>
    <w:rsid w:val="00C558C0"/>
    <w:rsid w:val="00C60289"/>
    <w:rsid w:val="00C62F84"/>
    <w:rsid w:val="00C63103"/>
    <w:rsid w:val="00C65689"/>
    <w:rsid w:val="00C70072"/>
    <w:rsid w:val="00C73D71"/>
    <w:rsid w:val="00C742D0"/>
    <w:rsid w:val="00C74DBA"/>
    <w:rsid w:val="00C8359C"/>
    <w:rsid w:val="00C91D5B"/>
    <w:rsid w:val="00C92AFB"/>
    <w:rsid w:val="00C955A8"/>
    <w:rsid w:val="00CA0537"/>
    <w:rsid w:val="00CA08EE"/>
    <w:rsid w:val="00CA33BC"/>
    <w:rsid w:val="00CA44CF"/>
    <w:rsid w:val="00CB0DBC"/>
    <w:rsid w:val="00CB227B"/>
    <w:rsid w:val="00CB232C"/>
    <w:rsid w:val="00CB403C"/>
    <w:rsid w:val="00CB4AAC"/>
    <w:rsid w:val="00CB54B5"/>
    <w:rsid w:val="00CC0CBF"/>
    <w:rsid w:val="00CC7F8D"/>
    <w:rsid w:val="00CE1783"/>
    <w:rsid w:val="00CE2C07"/>
    <w:rsid w:val="00CE472C"/>
    <w:rsid w:val="00CE7251"/>
    <w:rsid w:val="00CF2F81"/>
    <w:rsid w:val="00CF41CD"/>
    <w:rsid w:val="00CF4D15"/>
    <w:rsid w:val="00CF720D"/>
    <w:rsid w:val="00CF73A9"/>
    <w:rsid w:val="00D024B1"/>
    <w:rsid w:val="00D04380"/>
    <w:rsid w:val="00D04E56"/>
    <w:rsid w:val="00D13FD7"/>
    <w:rsid w:val="00D22102"/>
    <w:rsid w:val="00D24F80"/>
    <w:rsid w:val="00D2624F"/>
    <w:rsid w:val="00D33920"/>
    <w:rsid w:val="00D34531"/>
    <w:rsid w:val="00D44501"/>
    <w:rsid w:val="00D53275"/>
    <w:rsid w:val="00D629D6"/>
    <w:rsid w:val="00D63BBB"/>
    <w:rsid w:val="00D719C4"/>
    <w:rsid w:val="00D75C9B"/>
    <w:rsid w:val="00D7752C"/>
    <w:rsid w:val="00D84B4D"/>
    <w:rsid w:val="00D854BC"/>
    <w:rsid w:val="00D855B1"/>
    <w:rsid w:val="00D939C7"/>
    <w:rsid w:val="00DA3F3D"/>
    <w:rsid w:val="00DA536F"/>
    <w:rsid w:val="00DB030F"/>
    <w:rsid w:val="00DB1A3D"/>
    <w:rsid w:val="00DB31DE"/>
    <w:rsid w:val="00DB3624"/>
    <w:rsid w:val="00DB3BCD"/>
    <w:rsid w:val="00DB5804"/>
    <w:rsid w:val="00DB6B64"/>
    <w:rsid w:val="00DC1B88"/>
    <w:rsid w:val="00DC3873"/>
    <w:rsid w:val="00DD04AA"/>
    <w:rsid w:val="00DD4958"/>
    <w:rsid w:val="00DD666F"/>
    <w:rsid w:val="00DE0EC9"/>
    <w:rsid w:val="00DE1DD2"/>
    <w:rsid w:val="00DE5BC2"/>
    <w:rsid w:val="00DE7D16"/>
    <w:rsid w:val="00DF4CD3"/>
    <w:rsid w:val="00DF6642"/>
    <w:rsid w:val="00DF6D46"/>
    <w:rsid w:val="00E00828"/>
    <w:rsid w:val="00E0590D"/>
    <w:rsid w:val="00E11698"/>
    <w:rsid w:val="00E13714"/>
    <w:rsid w:val="00E14335"/>
    <w:rsid w:val="00E14A35"/>
    <w:rsid w:val="00E20AB4"/>
    <w:rsid w:val="00E23844"/>
    <w:rsid w:val="00E3786C"/>
    <w:rsid w:val="00E41995"/>
    <w:rsid w:val="00E436EF"/>
    <w:rsid w:val="00E44569"/>
    <w:rsid w:val="00E50129"/>
    <w:rsid w:val="00E53831"/>
    <w:rsid w:val="00E53F11"/>
    <w:rsid w:val="00E54250"/>
    <w:rsid w:val="00E544AD"/>
    <w:rsid w:val="00E64EEA"/>
    <w:rsid w:val="00E67F18"/>
    <w:rsid w:val="00E7235E"/>
    <w:rsid w:val="00E74943"/>
    <w:rsid w:val="00E771EB"/>
    <w:rsid w:val="00E77A96"/>
    <w:rsid w:val="00E77B9C"/>
    <w:rsid w:val="00E81DAF"/>
    <w:rsid w:val="00E8362B"/>
    <w:rsid w:val="00E83948"/>
    <w:rsid w:val="00E91A35"/>
    <w:rsid w:val="00E9335D"/>
    <w:rsid w:val="00E96BC7"/>
    <w:rsid w:val="00E97851"/>
    <w:rsid w:val="00EA1212"/>
    <w:rsid w:val="00EA6B88"/>
    <w:rsid w:val="00EB1B21"/>
    <w:rsid w:val="00EB2E76"/>
    <w:rsid w:val="00EB323D"/>
    <w:rsid w:val="00EB5AC9"/>
    <w:rsid w:val="00EB6534"/>
    <w:rsid w:val="00EC19A3"/>
    <w:rsid w:val="00EC2870"/>
    <w:rsid w:val="00EC47E5"/>
    <w:rsid w:val="00EC75F2"/>
    <w:rsid w:val="00EC7B99"/>
    <w:rsid w:val="00ED0EB7"/>
    <w:rsid w:val="00ED5748"/>
    <w:rsid w:val="00ED5C50"/>
    <w:rsid w:val="00ED7DD0"/>
    <w:rsid w:val="00EE2300"/>
    <w:rsid w:val="00EE7609"/>
    <w:rsid w:val="00EF3385"/>
    <w:rsid w:val="00F02C72"/>
    <w:rsid w:val="00F11645"/>
    <w:rsid w:val="00F1260D"/>
    <w:rsid w:val="00F12B2F"/>
    <w:rsid w:val="00F2082E"/>
    <w:rsid w:val="00F229AA"/>
    <w:rsid w:val="00F23DA2"/>
    <w:rsid w:val="00F25C6D"/>
    <w:rsid w:val="00F261F8"/>
    <w:rsid w:val="00F316FD"/>
    <w:rsid w:val="00F328F1"/>
    <w:rsid w:val="00F4555D"/>
    <w:rsid w:val="00F46C67"/>
    <w:rsid w:val="00F46FA4"/>
    <w:rsid w:val="00F54300"/>
    <w:rsid w:val="00F57A34"/>
    <w:rsid w:val="00F601F4"/>
    <w:rsid w:val="00F628AA"/>
    <w:rsid w:val="00F65048"/>
    <w:rsid w:val="00F72F89"/>
    <w:rsid w:val="00F762C5"/>
    <w:rsid w:val="00F814AD"/>
    <w:rsid w:val="00F81EF1"/>
    <w:rsid w:val="00F8752B"/>
    <w:rsid w:val="00F87E19"/>
    <w:rsid w:val="00F87E4B"/>
    <w:rsid w:val="00F976EF"/>
    <w:rsid w:val="00FA5C7B"/>
    <w:rsid w:val="00FA76D4"/>
    <w:rsid w:val="00FB0A6F"/>
    <w:rsid w:val="00FB20F5"/>
    <w:rsid w:val="00FB2FC7"/>
    <w:rsid w:val="00FB3D14"/>
    <w:rsid w:val="00FB4917"/>
    <w:rsid w:val="00FB792E"/>
    <w:rsid w:val="00FC0423"/>
    <w:rsid w:val="00FC0D40"/>
    <w:rsid w:val="00FC1537"/>
    <w:rsid w:val="00FC3B04"/>
    <w:rsid w:val="00FC4812"/>
    <w:rsid w:val="00FC7071"/>
    <w:rsid w:val="00FD1DE6"/>
    <w:rsid w:val="00FD3197"/>
    <w:rsid w:val="00FD7D5A"/>
    <w:rsid w:val="00FE425C"/>
    <w:rsid w:val="00FE4ED5"/>
    <w:rsid w:val="00FE5554"/>
    <w:rsid w:val="00FF55B7"/>
    <w:rsid w:val="00FF5A52"/>
    <w:rsid w:val="00FF5D9A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F006A-6F1F-4E98-BCB1-73E4335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form-item-label-text">
    <w:name w:val="x-form-item-label-text"/>
    <w:basedOn w:val="a0"/>
  </w:style>
  <w:style w:type="paragraph" w:styleId="a4">
    <w:name w:val="Balloon Text"/>
    <w:basedOn w:val="a"/>
    <w:link w:val="a5"/>
    <w:uiPriority w:val="99"/>
    <w:semiHidden/>
    <w:unhideWhenUsed/>
    <w:rsid w:val="00E00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7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99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1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31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5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6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16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9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91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6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63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8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4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93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0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0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5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595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2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2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8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5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8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3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75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36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7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2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7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4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1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18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6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45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39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7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7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5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0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8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65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7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5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3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03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70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6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5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3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8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4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5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8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9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9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4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26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1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0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3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1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0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4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4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5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7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7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58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5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2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0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7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54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2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4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1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5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83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27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6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3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4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7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8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42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BC6-567A-4008-A3AE-8F86CBE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35</Pages>
  <Words>8034</Words>
  <Characters>4579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Кондрашова</dc:creator>
  <cp:lastModifiedBy>Киселева Наталья Сергеевна</cp:lastModifiedBy>
  <cp:revision>130</cp:revision>
  <cp:lastPrinted>2025-07-23T11:04:00Z</cp:lastPrinted>
  <dcterms:created xsi:type="dcterms:W3CDTF">2025-05-26T12:33:00Z</dcterms:created>
  <dcterms:modified xsi:type="dcterms:W3CDTF">2025-07-25T11:08:00Z</dcterms:modified>
</cp:coreProperties>
</file>